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E095" w14:textId="579A1408" w:rsidR="005224D9" w:rsidRPr="00D102B7" w:rsidRDefault="00C05FA9" w:rsidP="005224D9">
      <w:pPr>
        <w:jc w:val="center"/>
      </w:pPr>
      <w:r>
        <w:rPr>
          <w:noProof/>
          <w:lang w:val="en-IE" w:eastAsia="en-IE"/>
        </w:rPr>
        <w:drawing>
          <wp:inline distT="0" distB="0" distL="0" distR="0" wp14:anchorId="4CFF52C5" wp14:editId="40CD2DBA">
            <wp:extent cx="5248275" cy="19843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versity_Of_Galway_Logo__Positive_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5" cy="1984375"/>
                    </a:xfrm>
                    <a:prstGeom prst="rect">
                      <a:avLst/>
                    </a:prstGeom>
                  </pic:spPr>
                </pic:pic>
              </a:graphicData>
            </a:graphic>
          </wp:inline>
        </w:drawing>
      </w:r>
    </w:p>
    <w:p w14:paraId="5FE5B514" w14:textId="77777777" w:rsidR="005224D9" w:rsidRPr="00D102B7" w:rsidRDefault="005224D9" w:rsidP="005224D9">
      <w:pPr>
        <w:jc w:val="center"/>
        <w:rPr>
          <w:sz w:val="18"/>
          <w:szCs w:val="28"/>
        </w:rPr>
      </w:pPr>
    </w:p>
    <w:p w14:paraId="0A60B156" w14:textId="5EC096F1" w:rsidR="005224D9" w:rsidRPr="00D102B7" w:rsidRDefault="0030083F" w:rsidP="005224D9">
      <w:pPr>
        <w:jc w:val="center"/>
        <w:rPr>
          <w:b/>
          <w:i/>
          <w:sz w:val="28"/>
          <w:szCs w:val="28"/>
        </w:rPr>
      </w:pPr>
      <w:r w:rsidRPr="00D102B7">
        <w:rPr>
          <w:b/>
          <w:i/>
          <w:sz w:val="28"/>
          <w:szCs w:val="28"/>
        </w:rPr>
        <w:t>PROFESSORIAL</w:t>
      </w:r>
      <w:r w:rsidR="005224D9" w:rsidRPr="00D102B7">
        <w:rPr>
          <w:b/>
          <w:i/>
          <w:sz w:val="28"/>
          <w:szCs w:val="28"/>
        </w:rPr>
        <w:t xml:space="preserve"> PROMOTION SCHEME</w:t>
      </w:r>
    </w:p>
    <w:p w14:paraId="3A7FE764" w14:textId="77777777" w:rsidR="005224D9" w:rsidRPr="00D102B7" w:rsidRDefault="005224D9" w:rsidP="005224D9">
      <w:pPr>
        <w:jc w:val="center"/>
        <w:rPr>
          <w:b/>
          <w:i/>
          <w:sz w:val="22"/>
          <w:szCs w:val="28"/>
        </w:rPr>
      </w:pPr>
    </w:p>
    <w:p w14:paraId="57DCB52D" w14:textId="510AA2D5" w:rsidR="005224D9" w:rsidRPr="00D102B7" w:rsidRDefault="005224D9" w:rsidP="005224D9">
      <w:pPr>
        <w:jc w:val="center"/>
        <w:rPr>
          <w:b/>
          <w:i/>
          <w:sz w:val="28"/>
          <w:szCs w:val="28"/>
        </w:rPr>
      </w:pPr>
      <w:r w:rsidRPr="00D102B7">
        <w:rPr>
          <w:b/>
          <w:i/>
          <w:sz w:val="28"/>
          <w:szCs w:val="28"/>
        </w:rPr>
        <w:t>APPLICATION FORM</w:t>
      </w:r>
      <w:r w:rsidR="002C08CD">
        <w:rPr>
          <w:b/>
          <w:i/>
          <w:sz w:val="28"/>
          <w:szCs w:val="28"/>
        </w:rPr>
        <w:t xml:space="preserve"> – Round </w:t>
      </w:r>
      <w:r w:rsidR="00BA511D">
        <w:rPr>
          <w:b/>
          <w:i/>
          <w:sz w:val="28"/>
          <w:szCs w:val="28"/>
        </w:rPr>
        <w:t>1</w:t>
      </w:r>
      <w:r w:rsidR="00E1359E">
        <w:rPr>
          <w:b/>
          <w:i/>
          <w:sz w:val="28"/>
          <w:szCs w:val="28"/>
        </w:rPr>
        <w:t>3</w:t>
      </w:r>
    </w:p>
    <w:p w14:paraId="491F74FC" w14:textId="77777777" w:rsidR="005224D9" w:rsidRPr="00D102B7" w:rsidRDefault="005224D9" w:rsidP="005224D9">
      <w:pPr>
        <w:jc w:val="center"/>
        <w:rPr>
          <w:b/>
          <w:i/>
          <w:sz w:val="22"/>
          <w:szCs w:val="28"/>
        </w:rPr>
      </w:pPr>
    </w:p>
    <w:p w14:paraId="56D7C821" w14:textId="77777777" w:rsidR="005224D9" w:rsidRPr="00D102B7" w:rsidRDefault="005224D9" w:rsidP="005224D9">
      <w:pPr>
        <w:jc w:val="center"/>
        <w:rPr>
          <w:b/>
          <w:i/>
          <w:sz w:val="28"/>
          <w:szCs w:val="28"/>
        </w:rPr>
      </w:pPr>
      <w:r w:rsidRPr="00D102B7">
        <w:rPr>
          <w:b/>
          <w:i/>
          <w:sz w:val="28"/>
          <w:szCs w:val="28"/>
        </w:rPr>
        <w:t>CONFIDENTIAL</w:t>
      </w:r>
    </w:p>
    <w:p w14:paraId="2F257900" w14:textId="77777777" w:rsidR="005224D9" w:rsidRPr="00D102B7" w:rsidRDefault="005224D9" w:rsidP="005224D9">
      <w:pPr>
        <w:jc w:val="center"/>
        <w:rPr>
          <w:rFonts w:eastAsia="MS Gothic"/>
          <w:b/>
          <w:i/>
          <w:sz w:val="22"/>
          <w:szCs w:val="28"/>
        </w:rPr>
      </w:pPr>
    </w:p>
    <w:p w14:paraId="4B9FB4C3" w14:textId="4BA9E962" w:rsidR="005224D9" w:rsidRPr="00D102B7" w:rsidRDefault="005224D9" w:rsidP="005224D9">
      <w:pPr>
        <w:jc w:val="center"/>
        <w:rPr>
          <w:b/>
          <w:i/>
          <w:sz w:val="28"/>
          <w:szCs w:val="28"/>
        </w:rPr>
      </w:pPr>
      <w:r w:rsidRPr="00D102B7">
        <w:rPr>
          <w:b/>
          <w:i/>
          <w:sz w:val="28"/>
          <w:szCs w:val="28"/>
        </w:rPr>
        <w:t>UNIVERSITY OF GALWAY</w:t>
      </w:r>
    </w:p>
    <w:p w14:paraId="48E68CC8" w14:textId="77777777" w:rsidR="005224D9" w:rsidRPr="00D102B7" w:rsidRDefault="005224D9" w:rsidP="005224D9">
      <w:pPr>
        <w:jc w:val="center"/>
        <w:rPr>
          <w:b/>
          <w:i/>
          <w:sz w:val="22"/>
          <w:szCs w:val="28"/>
        </w:rPr>
      </w:pPr>
    </w:p>
    <w:p w14:paraId="5CD0FCC3" w14:textId="0B1AF90B" w:rsidR="00D66376" w:rsidRPr="00D102B7" w:rsidRDefault="005224D9" w:rsidP="0030083F">
      <w:pPr>
        <w:jc w:val="center"/>
        <w:rPr>
          <w:b/>
          <w:i/>
          <w:sz w:val="28"/>
          <w:szCs w:val="28"/>
        </w:rPr>
      </w:pPr>
      <w:r w:rsidRPr="00D102B7">
        <w:rPr>
          <w:b/>
          <w:i/>
          <w:sz w:val="28"/>
          <w:szCs w:val="28"/>
        </w:rPr>
        <w:t xml:space="preserve">Application Form for Promotion </w:t>
      </w:r>
      <w:r w:rsidR="0030083F" w:rsidRPr="00D102B7">
        <w:rPr>
          <w:b/>
          <w:i/>
          <w:sz w:val="28"/>
          <w:szCs w:val="28"/>
        </w:rPr>
        <w:t>to Professor</w:t>
      </w:r>
      <w:r w:rsidR="00941112">
        <w:rPr>
          <w:b/>
          <w:i/>
          <w:sz w:val="28"/>
          <w:szCs w:val="28"/>
        </w:rPr>
        <w:t xml:space="preserve"> in</w:t>
      </w:r>
    </w:p>
    <w:p w14:paraId="3AE64FF6" w14:textId="32C77FD2" w:rsidR="00802BCF" w:rsidRPr="00D102B7" w:rsidRDefault="00802BCF" w:rsidP="0030083F">
      <w:pPr>
        <w:jc w:val="center"/>
        <w:rPr>
          <w:b/>
          <w:i/>
          <w:sz w:val="28"/>
          <w:szCs w:val="28"/>
        </w:rPr>
      </w:pPr>
      <w:r w:rsidRPr="00D102B7">
        <w:rPr>
          <w:b/>
          <w:i/>
          <w:sz w:val="28"/>
          <w:szCs w:val="28"/>
        </w:rPr>
        <w:t>(Teaching and Learning Track)</w:t>
      </w:r>
    </w:p>
    <w:p w14:paraId="3D5C373D" w14:textId="77777777" w:rsidR="005224D9" w:rsidRPr="00D102B7" w:rsidRDefault="005224D9" w:rsidP="005224D9">
      <w:pPr>
        <w:jc w:val="center"/>
        <w:rPr>
          <w:b/>
          <w:i/>
          <w:sz w:val="22"/>
          <w:szCs w:val="28"/>
        </w:rPr>
      </w:pPr>
    </w:p>
    <w:p w14:paraId="3C7AE43C" w14:textId="77777777" w:rsidR="006A7AB5" w:rsidRDefault="006A7AB5" w:rsidP="006A7AB5">
      <w:pPr>
        <w:pBdr>
          <w:top w:val="single" w:sz="4" w:space="1" w:color="auto"/>
          <w:left w:val="single" w:sz="4" w:space="4" w:color="auto"/>
          <w:bottom w:val="single" w:sz="4" w:space="1" w:color="auto"/>
          <w:right w:val="single" w:sz="4" w:space="4" w:color="auto"/>
        </w:pBdr>
        <w:ind w:left="360"/>
        <w:rPr>
          <w:b/>
          <w:bCs/>
        </w:rPr>
      </w:pPr>
      <w:r w:rsidRPr="6D1091B9">
        <w:rPr>
          <w:b/>
          <w:bCs/>
        </w:rPr>
        <w:t>NOTE: Supporting materials/documents which must be included are:</w:t>
      </w:r>
    </w:p>
    <w:p w14:paraId="5192AE2F" w14:textId="77777777" w:rsidR="006A7AB5" w:rsidRPr="00214A8F" w:rsidRDefault="006A7AB5" w:rsidP="006A7AB5">
      <w:pPr>
        <w:pBdr>
          <w:top w:val="single" w:sz="4" w:space="1" w:color="auto"/>
          <w:left w:val="single" w:sz="4" w:space="4" w:color="auto"/>
          <w:bottom w:val="single" w:sz="4" w:space="1" w:color="auto"/>
          <w:right w:val="single" w:sz="4" w:space="4" w:color="auto"/>
        </w:pBdr>
        <w:ind w:left="360"/>
        <w:rPr>
          <w:b/>
          <w:bCs/>
        </w:rPr>
      </w:pPr>
      <w:r>
        <w:rPr>
          <w:b/>
          <w:bCs/>
        </w:rPr>
        <w:t xml:space="preserve">Please refer to the </w:t>
      </w:r>
      <w:hyperlink r:id="rId9" w:history="1">
        <w:r w:rsidRPr="00CB471A">
          <w:rPr>
            <w:rStyle w:val="Hyperlink"/>
            <w:b/>
            <w:bCs/>
          </w:rPr>
          <w:t>Checklist document</w:t>
        </w:r>
      </w:hyperlink>
      <w:r>
        <w:rPr>
          <w:b/>
          <w:bCs/>
        </w:rPr>
        <w:t xml:space="preserve"> prior to submitting your application.</w:t>
      </w:r>
    </w:p>
    <w:p w14:paraId="0331197E" w14:textId="77777777" w:rsidR="006A7AB5" w:rsidRPr="00214A8F" w:rsidRDefault="006A7AB5" w:rsidP="006A7AB5">
      <w:pPr>
        <w:pBdr>
          <w:top w:val="single" w:sz="4" w:space="1" w:color="auto"/>
          <w:left w:val="single" w:sz="4" w:space="4" w:color="auto"/>
          <w:bottom w:val="single" w:sz="4" w:space="1" w:color="auto"/>
          <w:right w:val="single" w:sz="4" w:space="4" w:color="auto"/>
        </w:pBdr>
        <w:ind w:left="360"/>
      </w:pPr>
    </w:p>
    <w:p w14:paraId="0DABB724" w14:textId="77777777" w:rsidR="006A7AB5" w:rsidRDefault="006A7AB5" w:rsidP="006A7AB5">
      <w:pPr>
        <w:pBdr>
          <w:top w:val="single" w:sz="4" w:space="1" w:color="auto"/>
          <w:left w:val="single" w:sz="4" w:space="4" w:color="auto"/>
          <w:bottom w:val="single" w:sz="4" w:space="1" w:color="auto"/>
          <w:right w:val="single" w:sz="4" w:space="4" w:color="auto"/>
        </w:pBdr>
        <w:ind w:left="360"/>
      </w:pPr>
      <w:r>
        <w:t>Teaching portfolio and appendices of up to 23 pages.  Any information beyond 23 pages in the teaching portfolio will not be considered.</w:t>
      </w:r>
    </w:p>
    <w:p w14:paraId="0F9D94AF" w14:textId="77777777" w:rsidR="006A7AB5" w:rsidRDefault="006A7AB5" w:rsidP="006A7AB5">
      <w:pPr>
        <w:pBdr>
          <w:top w:val="single" w:sz="4" w:space="1" w:color="auto"/>
          <w:left w:val="single" w:sz="4" w:space="4" w:color="auto"/>
          <w:bottom w:val="single" w:sz="4" w:space="1" w:color="auto"/>
          <w:right w:val="single" w:sz="4" w:space="4" w:color="auto"/>
        </w:pBdr>
        <w:ind w:left="360"/>
      </w:pPr>
    </w:p>
    <w:p w14:paraId="2B5DB553" w14:textId="77777777" w:rsidR="006A7AB5" w:rsidRDefault="006A7AB5" w:rsidP="006A7AB5">
      <w:pPr>
        <w:pBdr>
          <w:top w:val="single" w:sz="4" w:space="1" w:color="auto"/>
          <w:left w:val="single" w:sz="4" w:space="4" w:color="auto"/>
          <w:bottom w:val="single" w:sz="4" w:space="1" w:color="auto"/>
          <w:right w:val="single" w:sz="4" w:space="4" w:color="auto"/>
        </w:pBdr>
        <w:ind w:left="360"/>
      </w:pPr>
      <w:r>
        <w:t>Student feedback.</w:t>
      </w:r>
    </w:p>
    <w:p w14:paraId="4501EA06" w14:textId="77777777" w:rsidR="006A7AB5" w:rsidRDefault="006A7AB5" w:rsidP="006A7AB5">
      <w:pPr>
        <w:pBdr>
          <w:top w:val="single" w:sz="4" w:space="1" w:color="auto"/>
          <w:left w:val="single" w:sz="4" w:space="4" w:color="auto"/>
          <w:bottom w:val="single" w:sz="4" w:space="1" w:color="auto"/>
          <w:right w:val="single" w:sz="4" w:space="4" w:color="auto"/>
        </w:pBdr>
        <w:ind w:left="360"/>
      </w:pPr>
    </w:p>
    <w:p w14:paraId="757BBCD9" w14:textId="77777777" w:rsidR="006A7AB5" w:rsidRDefault="006A7AB5" w:rsidP="006A7AB5">
      <w:pPr>
        <w:pBdr>
          <w:top w:val="single" w:sz="4" w:space="1" w:color="auto"/>
          <w:left w:val="single" w:sz="4" w:space="4" w:color="auto"/>
          <w:bottom w:val="single" w:sz="4" w:space="1" w:color="auto"/>
          <w:right w:val="single" w:sz="4" w:space="4" w:color="auto"/>
        </w:pBdr>
        <w:ind w:left="360"/>
      </w:pPr>
      <w:r>
        <w:t>Applicant’s 3 strongest/most important publications.</w:t>
      </w:r>
    </w:p>
    <w:p w14:paraId="2708B46A" w14:textId="77777777" w:rsidR="006A7AB5" w:rsidRDefault="006A7AB5" w:rsidP="006A7AB5">
      <w:pPr>
        <w:pBdr>
          <w:top w:val="single" w:sz="4" w:space="1" w:color="auto"/>
          <w:left w:val="single" w:sz="4" w:space="4" w:color="auto"/>
          <w:bottom w:val="single" w:sz="4" w:space="1" w:color="auto"/>
          <w:right w:val="single" w:sz="4" w:space="4" w:color="auto"/>
        </w:pBdr>
        <w:ind w:left="360"/>
      </w:pPr>
    </w:p>
    <w:p w14:paraId="13FE096C" w14:textId="77777777" w:rsidR="006A7AB5" w:rsidRDefault="006A7AB5" w:rsidP="006A7AB5">
      <w:pPr>
        <w:pBdr>
          <w:top w:val="single" w:sz="4" w:space="1" w:color="auto"/>
          <w:left w:val="single" w:sz="4" w:space="4" w:color="auto"/>
          <w:bottom w:val="single" w:sz="4" w:space="1" w:color="auto"/>
          <w:right w:val="single" w:sz="4" w:space="4" w:color="auto"/>
        </w:pBdr>
        <w:ind w:left="360"/>
      </w:pPr>
      <w:r>
        <w:t>List of next 20 strongest/most important publications (no commentary required other than to outline the role of the candidate for multi-authored papers).</w:t>
      </w:r>
    </w:p>
    <w:p w14:paraId="13BC2F95" w14:textId="77777777" w:rsidR="006A7AB5" w:rsidRDefault="006A7AB5" w:rsidP="006A7AB5">
      <w:pPr>
        <w:pBdr>
          <w:top w:val="single" w:sz="4" w:space="1" w:color="auto"/>
          <w:left w:val="single" w:sz="4" w:space="4" w:color="auto"/>
          <w:bottom w:val="single" w:sz="4" w:space="1" w:color="auto"/>
          <w:right w:val="single" w:sz="4" w:space="4" w:color="auto"/>
        </w:pBdr>
        <w:ind w:left="360"/>
      </w:pPr>
    </w:p>
    <w:p w14:paraId="357A1536" w14:textId="24E5E7B5" w:rsidR="006A7AB5" w:rsidRPr="00214A8F" w:rsidRDefault="61D72DD6" w:rsidP="1471D542">
      <w:pPr>
        <w:pBdr>
          <w:top w:val="single" w:sz="4" w:space="1" w:color="auto"/>
          <w:left w:val="single" w:sz="4" w:space="4" w:color="auto"/>
          <w:bottom w:val="single" w:sz="4" w:space="1" w:color="auto"/>
          <w:right w:val="single" w:sz="4" w:space="4" w:color="auto"/>
        </w:pBdr>
        <w:ind w:left="360"/>
        <w:rPr>
          <w:b/>
          <w:bCs/>
        </w:rPr>
      </w:pPr>
      <w:r w:rsidRPr="00157ED0">
        <w:rPr>
          <w:rFonts w:eastAsia="Times New Roman"/>
          <w:lang w:val="en-IE"/>
        </w:rPr>
        <w:t>An up-to-date, accurate CRIS Profile (by category and in chronological order – either newest to oldest or oldest to newest, within each category).</w:t>
      </w:r>
      <w:r w:rsidR="00157ED0">
        <w:rPr>
          <w:rFonts w:eastAsia="Times New Roman"/>
          <w:lang w:val="en-GB"/>
        </w:rPr>
        <w:t xml:space="preserve">  </w:t>
      </w:r>
      <w:r w:rsidR="006A7AB5">
        <w:t xml:space="preserve">Candidates must download their </w:t>
      </w:r>
      <w:r w:rsidR="00DB7344">
        <w:t>C</w:t>
      </w:r>
      <w:r w:rsidR="006A7AB5">
        <w:t>RIS Profile and submit as a support document with their application.</w:t>
      </w:r>
      <w:r w:rsidR="006A7AB5">
        <w:br/>
      </w:r>
    </w:p>
    <w:p w14:paraId="278C874B" w14:textId="77777777" w:rsidR="006A7AB5" w:rsidRDefault="006A7AB5" w:rsidP="006A7AB5">
      <w:pPr>
        <w:pBdr>
          <w:top w:val="single" w:sz="4" w:space="1" w:color="auto"/>
          <w:left w:val="single" w:sz="4" w:space="4" w:color="auto"/>
          <w:bottom w:val="single" w:sz="4" w:space="1" w:color="auto"/>
          <w:right w:val="single" w:sz="4" w:space="4" w:color="auto"/>
        </w:pBdr>
        <w:ind w:left="360"/>
      </w:pPr>
      <w:r>
        <w:t>External assessor nomination form.</w:t>
      </w:r>
    </w:p>
    <w:p w14:paraId="552F1772" w14:textId="77777777" w:rsidR="006A7AB5" w:rsidRDefault="006A7AB5" w:rsidP="006A7AB5">
      <w:pPr>
        <w:pBdr>
          <w:top w:val="single" w:sz="4" w:space="1" w:color="auto"/>
          <w:left w:val="single" w:sz="4" w:space="4" w:color="auto"/>
          <w:bottom w:val="single" w:sz="4" w:space="1" w:color="auto"/>
          <w:right w:val="single" w:sz="4" w:space="4" w:color="auto"/>
        </w:pBdr>
        <w:ind w:left="360"/>
      </w:pPr>
    </w:p>
    <w:p w14:paraId="15C67707" w14:textId="77777777" w:rsidR="00807EFB" w:rsidRDefault="006A7AB5" w:rsidP="006A7AB5">
      <w:pPr>
        <w:pBdr>
          <w:top w:val="single" w:sz="4" w:space="1" w:color="auto"/>
          <w:left w:val="single" w:sz="4" w:space="4" w:color="auto"/>
          <w:bottom w:val="single" w:sz="4" w:space="1" w:color="auto"/>
          <w:right w:val="single" w:sz="4" w:space="4" w:color="auto"/>
        </w:pBdr>
        <w:ind w:left="360"/>
      </w:pPr>
      <w:r>
        <w:t xml:space="preserve">Head of School form. </w:t>
      </w:r>
    </w:p>
    <w:p w14:paraId="1E00549F" w14:textId="77777777" w:rsidR="00807EFB" w:rsidRDefault="00807EFB" w:rsidP="006A7AB5">
      <w:pPr>
        <w:pBdr>
          <w:top w:val="single" w:sz="4" w:space="1" w:color="auto"/>
          <w:left w:val="single" w:sz="4" w:space="4" w:color="auto"/>
          <w:bottom w:val="single" w:sz="4" w:space="1" w:color="auto"/>
          <w:right w:val="single" w:sz="4" w:space="4" w:color="auto"/>
        </w:pBdr>
        <w:ind w:left="360"/>
      </w:pPr>
    </w:p>
    <w:p w14:paraId="0AA34A08" w14:textId="412E0FA5" w:rsidR="006A7AB5" w:rsidRDefault="00807EFB" w:rsidP="006A7AB5">
      <w:pPr>
        <w:pBdr>
          <w:top w:val="single" w:sz="4" w:space="1" w:color="auto"/>
          <w:left w:val="single" w:sz="4" w:space="4" w:color="auto"/>
          <w:bottom w:val="single" w:sz="4" w:space="1" w:color="auto"/>
          <w:right w:val="single" w:sz="4" w:space="4" w:color="auto"/>
        </w:pBdr>
        <w:ind w:left="360"/>
      </w:pPr>
      <w:r>
        <w:t xml:space="preserve">3 reference reports </w:t>
      </w:r>
      <w:r w:rsidR="006A7AB5">
        <w:br/>
      </w:r>
      <w:r w:rsidR="006A7AB5">
        <w:br/>
        <w:t xml:space="preserve">Applicants should check their applications carefully to ensure all relevant sections are complete. Required font is </w:t>
      </w:r>
      <w:r w:rsidR="006A7AB5" w:rsidRPr="6D1091B9">
        <w:rPr>
          <w:b/>
          <w:bCs/>
        </w:rPr>
        <w:t xml:space="preserve">Times New Roman Size 12 point. </w:t>
      </w:r>
      <w:r w:rsidR="006A7AB5">
        <w:t>Hyperlinks may not be included. Images that contain a substantial amount of text similarly may not be included.  Applications which contravene this requirement may, at the discretion of the Promotions Committee, be returned to the applicant and not considered in this round.</w:t>
      </w:r>
    </w:p>
    <w:p w14:paraId="26E1F696" w14:textId="1CD8A127" w:rsidR="00933095" w:rsidRDefault="00933095" w:rsidP="6ABFEF7F">
      <w:pPr>
        <w:pBdr>
          <w:top w:val="single" w:sz="4" w:space="1" w:color="auto"/>
          <w:left w:val="single" w:sz="4" w:space="4" w:color="auto"/>
          <w:bottom w:val="single" w:sz="4" w:space="1" w:color="auto"/>
          <w:right w:val="single" w:sz="4" w:space="4" w:color="auto"/>
        </w:pBdr>
        <w:ind w:left="360"/>
        <w:rPr>
          <w:b/>
          <w:bCs/>
        </w:rPr>
      </w:pPr>
    </w:p>
    <w:p w14:paraId="3BB5D200" w14:textId="721EC893" w:rsidR="00F513C8" w:rsidRPr="0009006E" w:rsidRDefault="00F513C8" w:rsidP="6ABFEF7F">
      <w:pPr>
        <w:pBdr>
          <w:top w:val="single" w:sz="4" w:space="1" w:color="auto"/>
          <w:left w:val="single" w:sz="4" w:space="4" w:color="auto"/>
          <w:bottom w:val="single" w:sz="4" w:space="1" w:color="auto"/>
          <w:right w:val="single" w:sz="4" w:space="4" w:color="auto"/>
        </w:pBdr>
        <w:ind w:left="360"/>
      </w:pPr>
      <w:r w:rsidRPr="0009006E">
        <w:t>Word counts are checked using Microsoft Word (desktop).  </w:t>
      </w:r>
    </w:p>
    <w:p w14:paraId="78F4DE72" w14:textId="77777777" w:rsidR="00F513C8" w:rsidRDefault="00F513C8" w:rsidP="6ABFEF7F">
      <w:pPr>
        <w:pBdr>
          <w:top w:val="single" w:sz="4" w:space="1" w:color="auto"/>
          <w:left w:val="single" w:sz="4" w:space="4" w:color="auto"/>
          <w:bottom w:val="single" w:sz="4" w:space="1" w:color="auto"/>
          <w:right w:val="single" w:sz="4" w:space="4" w:color="auto"/>
        </w:pBdr>
        <w:ind w:left="360"/>
        <w:rPr>
          <w:b/>
          <w:bCs/>
        </w:rPr>
      </w:pPr>
    </w:p>
    <w:p w14:paraId="581F93E5" w14:textId="6E0961AB" w:rsidR="00933095" w:rsidRDefault="00427DCB" w:rsidP="6ABFEF7F">
      <w:pPr>
        <w:pBdr>
          <w:top w:val="single" w:sz="4" w:space="1" w:color="auto"/>
          <w:left w:val="single" w:sz="4" w:space="4" w:color="auto"/>
          <w:bottom w:val="single" w:sz="4" w:space="1" w:color="auto"/>
          <w:right w:val="single" w:sz="4" w:space="4" w:color="auto"/>
        </w:pBdr>
        <w:ind w:left="360"/>
        <w:rPr>
          <w:b/>
          <w:bCs/>
        </w:rPr>
      </w:pPr>
      <w:r w:rsidRPr="6ABFEF7F">
        <w:rPr>
          <w:b/>
          <w:bCs/>
        </w:rPr>
        <w:t>Core and Non-Core Criteria</w:t>
      </w:r>
    </w:p>
    <w:p w14:paraId="527A3A44" w14:textId="5A5C08B5" w:rsidR="00933095" w:rsidRDefault="00933095" w:rsidP="6ABFEF7F">
      <w:pPr>
        <w:pBdr>
          <w:top w:val="single" w:sz="4" w:space="1" w:color="auto"/>
          <w:left w:val="single" w:sz="4" w:space="4" w:color="auto"/>
          <w:bottom w:val="single" w:sz="4" w:space="1" w:color="auto"/>
          <w:right w:val="single" w:sz="4" w:space="4" w:color="auto"/>
        </w:pBdr>
        <w:ind w:left="360"/>
      </w:pPr>
    </w:p>
    <w:p w14:paraId="3226F8B2" w14:textId="5C6D8481" w:rsidR="00933095" w:rsidRDefault="007B2F27" w:rsidP="6ABFEF7F">
      <w:pPr>
        <w:pBdr>
          <w:top w:val="single" w:sz="4" w:space="1" w:color="auto"/>
          <w:left w:val="single" w:sz="4" w:space="4" w:color="auto"/>
          <w:bottom w:val="single" w:sz="4" w:space="1" w:color="auto"/>
          <w:right w:val="single" w:sz="4" w:space="4" w:color="auto"/>
        </w:pBdr>
        <w:ind w:left="360"/>
        <w:rPr>
          <w:b/>
          <w:bCs/>
        </w:rPr>
      </w:pPr>
      <w:r>
        <w:t>Within this framework all candidates must address all nine criteria. A successful application is thus required to address nine criteria in total, as appropriate to the discipline of the applicant.</w:t>
      </w:r>
    </w:p>
    <w:p w14:paraId="2B157675" w14:textId="77777777" w:rsidR="004F6AF3" w:rsidRDefault="00427DCB" w:rsidP="004F6AF3">
      <w:pPr>
        <w:pBdr>
          <w:top w:val="single" w:sz="4" w:space="1" w:color="auto"/>
          <w:left w:val="single" w:sz="4" w:space="4" w:color="auto"/>
          <w:bottom w:val="single" w:sz="4" w:space="1" w:color="auto"/>
          <w:right w:val="single" w:sz="4" w:space="4" w:color="auto"/>
        </w:pBdr>
        <w:ind w:left="360"/>
        <w:rPr>
          <w:bCs/>
        </w:rPr>
      </w:pPr>
      <w:r>
        <w:t xml:space="preserve">An application is required to address all nine criteria in this track. </w:t>
      </w:r>
      <w:r w:rsidR="004F6AF3" w:rsidRPr="009C193F">
        <w:rPr>
          <w:bCs/>
        </w:rPr>
        <w:t>Where a candidate fails to achieve a single non-core criterion but a) has achieved all other criteria required and b) is deemed by the panel to have sufficient compensating strengths in the round, the panel may deem the prima facie case nevertheless to have been met. Core criteria are as indicated in each pathway and must be deemed to have been achieved in order for a prima facie case to be established. All other criteria are deemed to be non-core.</w:t>
      </w:r>
    </w:p>
    <w:p w14:paraId="716E3148" w14:textId="77777777" w:rsidR="004F6AF3" w:rsidRDefault="004F6AF3" w:rsidP="004F6AF3">
      <w:pPr>
        <w:pBdr>
          <w:top w:val="single" w:sz="4" w:space="1" w:color="auto"/>
          <w:left w:val="single" w:sz="4" w:space="4" w:color="auto"/>
          <w:bottom w:val="single" w:sz="4" w:space="1" w:color="auto"/>
          <w:right w:val="single" w:sz="4" w:space="4" w:color="auto"/>
        </w:pBdr>
        <w:ind w:left="360"/>
        <w:rPr>
          <w:bCs/>
        </w:rPr>
      </w:pPr>
    </w:p>
    <w:p w14:paraId="7E53629A" w14:textId="2B657BA3" w:rsidR="005224D9" w:rsidRDefault="004F6AF3" w:rsidP="004F6AF3">
      <w:pPr>
        <w:pBdr>
          <w:top w:val="single" w:sz="4" w:space="1" w:color="auto"/>
          <w:left w:val="single" w:sz="4" w:space="4" w:color="auto"/>
          <w:bottom w:val="single" w:sz="4" w:space="1" w:color="auto"/>
          <w:right w:val="single" w:sz="4" w:space="4" w:color="auto"/>
        </w:pBdr>
        <w:ind w:left="360"/>
        <w:rPr>
          <w:b/>
          <w:bCs/>
        </w:rPr>
      </w:pPr>
      <w:r>
        <w:rPr>
          <w:bCs/>
        </w:rPr>
        <w:t xml:space="preserve">Applicants are referred to the published </w:t>
      </w:r>
      <w:hyperlink r:id="rId10" w:history="1">
        <w:r w:rsidRPr="00CC130C">
          <w:rPr>
            <w:rStyle w:val="Hyperlink"/>
            <w:bCs/>
          </w:rPr>
          <w:t>guidelines</w:t>
        </w:r>
      </w:hyperlink>
      <w:r>
        <w:rPr>
          <w:bCs/>
        </w:rPr>
        <w:t xml:space="preserve"> and to the </w:t>
      </w:r>
      <w:hyperlink r:id="rId11" w:history="1">
        <w:r w:rsidRPr="00CC130C">
          <w:rPr>
            <w:rStyle w:val="Hyperlink"/>
            <w:bCs/>
          </w:rPr>
          <w:t>criteria</w:t>
        </w:r>
      </w:hyperlink>
      <w:r>
        <w:rPr>
          <w:bCs/>
        </w:rPr>
        <w:t xml:space="preserve"> documentation as an aid to completing this form</w:t>
      </w:r>
    </w:p>
    <w:p w14:paraId="7D62BDD3" w14:textId="01E7BA84" w:rsidR="000C255B" w:rsidRDefault="000C255B" w:rsidP="005224D9">
      <w:pPr>
        <w:tabs>
          <w:tab w:val="left" w:pos="5475"/>
        </w:tabs>
        <w:rPr>
          <w:b/>
          <w:bCs/>
        </w:rPr>
      </w:pPr>
    </w:p>
    <w:p w14:paraId="31EB07BC" w14:textId="68DBD71E" w:rsidR="000C255B" w:rsidRDefault="000C255B" w:rsidP="005224D9">
      <w:pPr>
        <w:tabs>
          <w:tab w:val="left" w:pos="5475"/>
        </w:tabs>
        <w:rPr>
          <w:b/>
          <w:bCs/>
        </w:rPr>
      </w:pPr>
    </w:p>
    <w:p w14:paraId="54D88F29" w14:textId="227BE18B" w:rsidR="000C255B" w:rsidRDefault="000C255B" w:rsidP="005224D9">
      <w:pPr>
        <w:tabs>
          <w:tab w:val="left" w:pos="5475"/>
        </w:tabs>
        <w:rPr>
          <w:b/>
          <w:bCs/>
        </w:rPr>
      </w:pPr>
    </w:p>
    <w:p w14:paraId="665C0B11" w14:textId="77777777" w:rsidR="00555CDF" w:rsidRPr="00D102B7" w:rsidRDefault="00555CDF" w:rsidP="00555CDF">
      <w:pPr>
        <w:tabs>
          <w:tab w:val="left" w:pos="5475"/>
        </w:tabs>
        <w:ind w:left="-567"/>
        <w:rPr>
          <w:b/>
          <w:bCs/>
        </w:rPr>
      </w:pPr>
      <w:r w:rsidRPr="00D102B7">
        <w:rPr>
          <w:b/>
          <w:bCs/>
        </w:rPr>
        <w:t>SECTION A</w:t>
      </w:r>
    </w:p>
    <w:p w14:paraId="74216829" w14:textId="77777777" w:rsidR="00555CDF" w:rsidRPr="00D102B7" w:rsidRDefault="00555CDF" w:rsidP="00555CDF">
      <w:pPr>
        <w:tabs>
          <w:tab w:val="left" w:pos="5475"/>
        </w:tabs>
        <w:ind w:left="-567"/>
        <w:rPr>
          <w:b/>
          <w:bCs/>
        </w:rPr>
      </w:pPr>
    </w:p>
    <w:p w14:paraId="40A5D6B2" w14:textId="77777777" w:rsidR="00555CDF" w:rsidRPr="00D102B7" w:rsidRDefault="00555CDF" w:rsidP="00531044">
      <w:pPr>
        <w:pStyle w:val="ListParagraph"/>
        <w:numPr>
          <w:ilvl w:val="0"/>
          <w:numId w:val="8"/>
        </w:numPr>
        <w:tabs>
          <w:tab w:val="left" w:pos="5475"/>
        </w:tabs>
        <w:ind w:left="-284"/>
        <w:rPr>
          <w:b/>
          <w:bCs/>
        </w:rPr>
      </w:pPr>
      <w:r w:rsidRPr="00D102B7">
        <w:rPr>
          <w:b/>
          <w:bCs/>
        </w:rPr>
        <w:t>Details</w:t>
      </w:r>
    </w:p>
    <w:p w14:paraId="352A306C" w14:textId="77777777" w:rsidR="00555CDF" w:rsidRPr="00D102B7" w:rsidRDefault="00555CDF" w:rsidP="00555CDF">
      <w:pPr>
        <w:tabs>
          <w:tab w:val="left" w:pos="5475"/>
        </w:tabs>
        <w:ind w:left="-567"/>
        <w:rPr>
          <w:b/>
          <w:bCs/>
        </w:rPr>
      </w:pPr>
    </w:p>
    <w:tbl>
      <w:tblPr>
        <w:tblStyle w:val="TableGrid"/>
        <w:tblW w:w="0" w:type="auto"/>
        <w:tblInd w:w="-567" w:type="dxa"/>
        <w:tblLook w:val="04A0" w:firstRow="1" w:lastRow="0" w:firstColumn="1" w:lastColumn="0" w:noHBand="0" w:noVBand="1"/>
      </w:tblPr>
      <w:tblGrid>
        <w:gridCol w:w="4127"/>
        <w:gridCol w:w="4128"/>
      </w:tblGrid>
      <w:tr w:rsidR="00555CDF" w:rsidRPr="00D102B7" w14:paraId="73F463C7" w14:textId="77777777" w:rsidTr="00555CDF">
        <w:tc>
          <w:tcPr>
            <w:tcW w:w="4127" w:type="dxa"/>
          </w:tcPr>
          <w:p w14:paraId="2E907D32" w14:textId="77777777" w:rsidR="00555CDF" w:rsidRPr="00D102B7" w:rsidRDefault="00555CDF" w:rsidP="00555CDF">
            <w:pPr>
              <w:tabs>
                <w:tab w:val="left" w:pos="5475"/>
              </w:tabs>
              <w:rPr>
                <w:b/>
                <w:bCs/>
              </w:rPr>
            </w:pPr>
            <w:r w:rsidRPr="00D102B7">
              <w:rPr>
                <w:b/>
                <w:bCs/>
              </w:rPr>
              <w:t>First Name</w:t>
            </w:r>
          </w:p>
        </w:tc>
        <w:tc>
          <w:tcPr>
            <w:tcW w:w="4128" w:type="dxa"/>
          </w:tcPr>
          <w:p w14:paraId="781FB875" w14:textId="77777777" w:rsidR="00555CDF" w:rsidRPr="00D102B7" w:rsidRDefault="00555CDF" w:rsidP="00555CDF">
            <w:pPr>
              <w:tabs>
                <w:tab w:val="left" w:pos="5475"/>
              </w:tabs>
              <w:rPr>
                <w:bCs/>
              </w:rPr>
            </w:pPr>
          </w:p>
        </w:tc>
      </w:tr>
      <w:tr w:rsidR="00555CDF" w:rsidRPr="00D102B7" w14:paraId="3DEB3F52" w14:textId="77777777" w:rsidTr="00555CDF">
        <w:tc>
          <w:tcPr>
            <w:tcW w:w="4127" w:type="dxa"/>
          </w:tcPr>
          <w:p w14:paraId="01A4AC21" w14:textId="77777777" w:rsidR="00555CDF" w:rsidRPr="00D102B7" w:rsidRDefault="00555CDF" w:rsidP="00555CDF">
            <w:pPr>
              <w:tabs>
                <w:tab w:val="left" w:pos="5475"/>
              </w:tabs>
              <w:rPr>
                <w:b/>
                <w:bCs/>
              </w:rPr>
            </w:pPr>
            <w:r w:rsidRPr="00D102B7">
              <w:rPr>
                <w:b/>
                <w:bCs/>
              </w:rPr>
              <w:t>Surname</w:t>
            </w:r>
          </w:p>
        </w:tc>
        <w:tc>
          <w:tcPr>
            <w:tcW w:w="4128" w:type="dxa"/>
          </w:tcPr>
          <w:p w14:paraId="256C1195" w14:textId="77777777" w:rsidR="00555CDF" w:rsidRPr="00D102B7" w:rsidRDefault="00555CDF" w:rsidP="00555CDF">
            <w:pPr>
              <w:tabs>
                <w:tab w:val="left" w:pos="5475"/>
              </w:tabs>
              <w:rPr>
                <w:bCs/>
              </w:rPr>
            </w:pPr>
          </w:p>
        </w:tc>
      </w:tr>
      <w:tr w:rsidR="00555CDF" w:rsidRPr="00D102B7" w14:paraId="637A15C6" w14:textId="77777777" w:rsidTr="00555CDF">
        <w:tc>
          <w:tcPr>
            <w:tcW w:w="4127" w:type="dxa"/>
          </w:tcPr>
          <w:p w14:paraId="04E908FE" w14:textId="77777777" w:rsidR="00555CDF" w:rsidRPr="00D102B7" w:rsidRDefault="00555CDF" w:rsidP="00555CDF">
            <w:pPr>
              <w:tabs>
                <w:tab w:val="left" w:pos="5475"/>
              </w:tabs>
              <w:rPr>
                <w:b/>
                <w:bCs/>
              </w:rPr>
            </w:pPr>
            <w:r w:rsidRPr="00D102B7">
              <w:rPr>
                <w:b/>
                <w:bCs/>
              </w:rPr>
              <w:t>College</w:t>
            </w:r>
          </w:p>
        </w:tc>
        <w:tc>
          <w:tcPr>
            <w:tcW w:w="4128" w:type="dxa"/>
          </w:tcPr>
          <w:p w14:paraId="7B0AAC1F" w14:textId="77777777" w:rsidR="00555CDF" w:rsidRPr="00D102B7" w:rsidRDefault="00555CDF" w:rsidP="00555CDF">
            <w:pPr>
              <w:tabs>
                <w:tab w:val="left" w:pos="5475"/>
              </w:tabs>
              <w:rPr>
                <w:bCs/>
              </w:rPr>
            </w:pPr>
          </w:p>
        </w:tc>
      </w:tr>
      <w:tr w:rsidR="00555CDF" w:rsidRPr="00D102B7" w14:paraId="468F652F" w14:textId="77777777" w:rsidTr="00555CDF">
        <w:tc>
          <w:tcPr>
            <w:tcW w:w="4127" w:type="dxa"/>
          </w:tcPr>
          <w:p w14:paraId="5DA23827" w14:textId="77777777" w:rsidR="00555CDF" w:rsidRPr="00D102B7" w:rsidRDefault="00555CDF" w:rsidP="00555CDF">
            <w:pPr>
              <w:tabs>
                <w:tab w:val="left" w:pos="5475"/>
              </w:tabs>
              <w:rPr>
                <w:b/>
                <w:bCs/>
              </w:rPr>
            </w:pPr>
            <w:r w:rsidRPr="00D102B7">
              <w:rPr>
                <w:b/>
                <w:bCs/>
              </w:rPr>
              <w:t>School</w:t>
            </w:r>
          </w:p>
        </w:tc>
        <w:tc>
          <w:tcPr>
            <w:tcW w:w="4128" w:type="dxa"/>
          </w:tcPr>
          <w:p w14:paraId="3351073C" w14:textId="77777777" w:rsidR="00555CDF" w:rsidRPr="00D102B7" w:rsidRDefault="00555CDF" w:rsidP="00555CDF">
            <w:pPr>
              <w:tabs>
                <w:tab w:val="left" w:pos="5475"/>
              </w:tabs>
              <w:rPr>
                <w:bCs/>
              </w:rPr>
            </w:pPr>
          </w:p>
        </w:tc>
      </w:tr>
      <w:tr w:rsidR="00555CDF" w:rsidRPr="00D102B7" w14:paraId="1C8527AE" w14:textId="77777777" w:rsidTr="00555CDF">
        <w:tc>
          <w:tcPr>
            <w:tcW w:w="4127" w:type="dxa"/>
          </w:tcPr>
          <w:p w14:paraId="0629947E" w14:textId="77777777" w:rsidR="00555CDF" w:rsidRPr="00D102B7" w:rsidRDefault="00555CDF" w:rsidP="00555CDF">
            <w:pPr>
              <w:tabs>
                <w:tab w:val="left" w:pos="5475"/>
              </w:tabs>
              <w:rPr>
                <w:b/>
                <w:bCs/>
              </w:rPr>
            </w:pPr>
            <w:r w:rsidRPr="00D102B7">
              <w:rPr>
                <w:b/>
                <w:bCs/>
              </w:rPr>
              <w:t>Discipline</w:t>
            </w:r>
          </w:p>
        </w:tc>
        <w:tc>
          <w:tcPr>
            <w:tcW w:w="4128" w:type="dxa"/>
          </w:tcPr>
          <w:p w14:paraId="04326624" w14:textId="77777777" w:rsidR="00555CDF" w:rsidRPr="00D102B7" w:rsidRDefault="00555CDF" w:rsidP="00555CDF">
            <w:pPr>
              <w:tabs>
                <w:tab w:val="left" w:pos="5475"/>
              </w:tabs>
              <w:rPr>
                <w:bCs/>
              </w:rPr>
            </w:pPr>
          </w:p>
        </w:tc>
      </w:tr>
      <w:tr w:rsidR="008F3A0A" w:rsidRPr="00D102B7" w14:paraId="7DE17A4A" w14:textId="77777777" w:rsidTr="00555CDF">
        <w:tc>
          <w:tcPr>
            <w:tcW w:w="4127" w:type="dxa"/>
          </w:tcPr>
          <w:p w14:paraId="6BD8E942" w14:textId="0CB5021E" w:rsidR="008F3A0A" w:rsidRPr="00D102B7" w:rsidRDefault="00BC54B0" w:rsidP="00555CDF">
            <w:pPr>
              <w:tabs>
                <w:tab w:val="left" w:pos="5475"/>
              </w:tabs>
              <w:rPr>
                <w:b/>
                <w:bCs/>
              </w:rPr>
            </w:pPr>
            <w:r>
              <w:rPr>
                <w:b/>
                <w:bCs/>
              </w:rPr>
              <w:t>Full-</w:t>
            </w:r>
            <w:r w:rsidR="008F3A0A">
              <w:rPr>
                <w:b/>
                <w:bCs/>
              </w:rPr>
              <w:t>Time Equivalent (FTE)</w:t>
            </w:r>
          </w:p>
        </w:tc>
        <w:tc>
          <w:tcPr>
            <w:tcW w:w="4128" w:type="dxa"/>
          </w:tcPr>
          <w:p w14:paraId="7B797745" w14:textId="77777777" w:rsidR="008F3A0A" w:rsidRPr="00D102B7" w:rsidRDefault="008F3A0A" w:rsidP="00555CDF">
            <w:pPr>
              <w:tabs>
                <w:tab w:val="left" w:pos="5475"/>
              </w:tabs>
              <w:rPr>
                <w:bCs/>
              </w:rPr>
            </w:pPr>
          </w:p>
        </w:tc>
      </w:tr>
      <w:tr w:rsidR="00724E0D" w:rsidRPr="00D102B7" w14:paraId="47FADC11" w14:textId="77777777" w:rsidTr="00555CDF">
        <w:tc>
          <w:tcPr>
            <w:tcW w:w="4127" w:type="dxa"/>
          </w:tcPr>
          <w:p w14:paraId="45EAA94C" w14:textId="1B938188" w:rsidR="00724E0D" w:rsidRDefault="00724E0D" w:rsidP="00555CDF">
            <w:pPr>
              <w:tabs>
                <w:tab w:val="left" w:pos="5475"/>
              </w:tabs>
              <w:rPr>
                <w:b/>
                <w:bCs/>
              </w:rPr>
            </w:pPr>
            <w:r>
              <w:rPr>
                <w:b/>
                <w:bCs/>
              </w:rPr>
              <w:t>Staff ID Number</w:t>
            </w:r>
          </w:p>
        </w:tc>
        <w:tc>
          <w:tcPr>
            <w:tcW w:w="4128" w:type="dxa"/>
          </w:tcPr>
          <w:p w14:paraId="566DA90B" w14:textId="77777777" w:rsidR="00724E0D" w:rsidRPr="00D102B7" w:rsidRDefault="00724E0D" w:rsidP="00555CDF">
            <w:pPr>
              <w:tabs>
                <w:tab w:val="left" w:pos="5475"/>
              </w:tabs>
              <w:rPr>
                <w:bCs/>
              </w:rPr>
            </w:pPr>
          </w:p>
        </w:tc>
      </w:tr>
    </w:tbl>
    <w:p w14:paraId="02012972" w14:textId="77777777" w:rsidR="00555CDF" w:rsidRPr="00D102B7" w:rsidRDefault="00555CDF" w:rsidP="00C20A1B">
      <w:pPr>
        <w:spacing w:line="264" w:lineRule="auto"/>
        <w:jc w:val="both"/>
        <w:rPr>
          <w:b/>
          <w:bCs/>
        </w:rPr>
      </w:pPr>
    </w:p>
    <w:p w14:paraId="04D7EE0C" w14:textId="77777777" w:rsidR="000C255B" w:rsidRPr="000C255B" w:rsidRDefault="000C255B" w:rsidP="00531044">
      <w:pPr>
        <w:pStyle w:val="ListParagraph"/>
        <w:widowControl w:val="0"/>
        <w:numPr>
          <w:ilvl w:val="0"/>
          <w:numId w:val="3"/>
        </w:numPr>
        <w:tabs>
          <w:tab w:val="left" w:pos="-142"/>
          <w:tab w:val="left" w:pos="220"/>
        </w:tabs>
        <w:autoSpaceDE w:val="0"/>
        <w:autoSpaceDN w:val="0"/>
        <w:adjustRightInd w:val="0"/>
        <w:spacing w:after="240"/>
        <w:ind w:left="714" w:hanging="1281"/>
        <w:rPr>
          <w:b/>
          <w:bCs/>
          <w:vanish/>
        </w:rPr>
      </w:pPr>
    </w:p>
    <w:p w14:paraId="19BE3EBA" w14:textId="48411BE5" w:rsidR="005224D9" w:rsidRPr="00D102B7" w:rsidRDefault="005224D9" w:rsidP="00531044">
      <w:pPr>
        <w:pStyle w:val="ListParagraph"/>
        <w:widowControl w:val="0"/>
        <w:numPr>
          <w:ilvl w:val="0"/>
          <w:numId w:val="3"/>
        </w:numPr>
        <w:tabs>
          <w:tab w:val="left" w:pos="-142"/>
          <w:tab w:val="left" w:pos="220"/>
        </w:tabs>
        <w:autoSpaceDE w:val="0"/>
        <w:autoSpaceDN w:val="0"/>
        <w:adjustRightInd w:val="0"/>
        <w:spacing w:after="240"/>
        <w:ind w:left="714" w:hanging="1281"/>
        <w:rPr>
          <w:b/>
          <w:bCs/>
        </w:rPr>
      </w:pPr>
      <w:r w:rsidRPr="00D102B7">
        <w:rPr>
          <w:b/>
          <w:bCs/>
        </w:rPr>
        <w:t>Degrees and Professional Qualifications:</w:t>
      </w:r>
    </w:p>
    <w:tbl>
      <w:tblPr>
        <w:tblStyle w:val="GridTable4-Accent4"/>
        <w:tblW w:w="10400" w:type="dxa"/>
        <w:tblInd w:w="-1052" w:type="dxa"/>
        <w:tblLook w:val="04A0" w:firstRow="1" w:lastRow="0" w:firstColumn="1" w:lastColumn="0" w:noHBand="0" w:noVBand="1"/>
      </w:tblPr>
      <w:tblGrid>
        <w:gridCol w:w="2193"/>
        <w:gridCol w:w="1459"/>
        <w:gridCol w:w="2779"/>
        <w:gridCol w:w="3969"/>
      </w:tblGrid>
      <w:tr w:rsidR="005224D9" w:rsidRPr="00D102B7" w14:paraId="41E30F76"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327918D3" w14:textId="77777777" w:rsidR="005224D9" w:rsidRPr="00D102B7" w:rsidRDefault="005224D9" w:rsidP="00464313">
            <w:pPr>
              <w:keepNext/>
              <w:keepLines/>
              <w:widowControl w:val="0"/>
              <w:tabs>
                <w:tab w:val="left" w:pos="220"/>
                <w:tab w:val="left" w:pos="720"/>
              </w:tabs>
              <w:autoSpaceDE w:val="0"/>
              <w:autoSpaceDN w:val="0"/>
              <w:adjustRightInd w:val="0"/>
              <w:outlineLvl w:val="2"/>
              <w:rPr>
                <w:b w:val="0"/>
                <w:bCs w:val="0"/>
              </w:rPr>
            </w:pPr>
            <w:r w:rsidRPr="00D102B7">
              <w:t>Degrees, etc.</w:t>
            </w:r>
          </w:p>
        </w:tc>
        <w:tc>
          <w:tcPr>
            <w:tcW w:w="1459" w:type="dxa"/>
            <w:hideMark/>
          </w:tcPr>
          <w:p w14:paraId="6ABA136B" w14:textId="77777777" w:rsidR="005224D9" w:rsidRPr="00D102B7"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D102B7">
              <w:t>Year of Award</w:t>
            </w:r>
          </w:p>
        </w:tc>
        <w:tc>
          <w:tcPr>
            <w:tcW w:w="2779" w:type="dxa"/>
            <w:hideMark/>
          </w:tcPr>
          <w:p w14:paraId="7F87D59F" w14:textId="77777777" w:rsidR="005224D9" w:rsidRPr="00D102B7"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Awarding Institution</w:t>
            </w:r>
          </w:p>
        </w:tc>
        <w:tc>
          <w:tcPr>
            <w:tcW w:w="3969" w:type="dxa"/>
            <w:hideMark/>
          </w:tcPr>
          <w:p w14:paraId="191B283B" w14:textId="77777777" w:rsidR="005224D9" w:rsidRPr="00D102B7"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Address of Institution</w:t>
            </w:r>
          </w:p>
        </w:tc>
      </w:tr>
      <w:tr w:rsidR="005224D9" w:rsidRPr="00D102B7" w14:paraId="7BB289C3"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3ED50C44"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0E4463D9"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70B738D2"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p w14:paraId="400BCAF2"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1F758D18"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32074AEC"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0B5BF8F3" w14:textId="77777777" w:rsidR="005224D9" w:rsidRPr="00D102B7" w:rsidRDefault="005224D9" w:rsidP="00464313">
            <w:pPr>
              <w:widowControl w:val="0"/>
              <w:tabs>
                <w:tab w:val="left" w:pos="220"/>
                <w:tab w:val="left" w:pos="720"/>
              </w:tabs>
              <w:autoSpaceDE w:val="0"/>
              <w:autoSpaceDN w:val="0"/>
              <w:adjustRightInd w:val="0"/>
              <w:rPr>
                <w:b w:val="0"/>
                <w:bCs w:val="0"/>
              </w:rPr>
            </w:pPr>
          </w:p>
          <w:p w14:paraId="626A4689"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2220E1D1"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283E5EA"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79183DC9"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706C182B"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5CD1FFCC" w14:textId="77777777" w:rsidR="005224D9" w:rsidRPr="00D102B7" w:rsidRDefault="005224D9" w:rsidP="00464313">
            <w:pPr>
              <w:widowControl w:val="0"/>
              <w:tabs>
                <w:tab w:val="left" w:pos="220"/>
                <w:tab w:val="left" w:pos="720"/>
              </w:tabs>
              <w:autoSpaceDE w:val="0"/>
              <w:autoSpaceDN w:val="0"/>
              <w:adjustRightInd w:val="0"/>
              <w:rPr>
                <w:b w:val="0"/>
                <w:bCs w:val="0"/>
              </w:rPr>
            </w:pPr>
          </w:p>
          <w:p w14:paraId="7F4F1A8F"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18BADDE8"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53DFCDCB"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4BE6CDA5"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198ADE33"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DE812AB" w14:textId="77777777" w:rsidR="005224D9" w:rsidRPr="00D102B7" w:rsidRDefault="005224D9" w:rsidP="00464313">
            <w:pPr>
              <w:widowControl w:val="0"/>
              <w:tabs>
                <w:tab w:val="left" w:pos="220"/>
                <w:tab w:val="left" w:pos="720"/>
              </w:tabs>
              <w:autoSpaceDE w:val="0"/>
              <w:autoSpaceDN w:val="0"/>
              <w:adjustRightInd w:val="0"/>
              <w:rPr>
                <w:b w:val="0"/>
                <w:bCs w:val="0"/>
              </w:rPr>
            </w:pPr>
          </w:p>
          <w:p w14:paraId="4B211D6F"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50731A24"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ABEC9B7"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344D6E3D"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767E9F02"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F7AFB4D"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2C07C2B1"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40C4D4BF"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5A22720F"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1144F5F0"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2A70FB4"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0E124F86"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F818724"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572A6A83"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32B5B7C7" w14:textId="77777777" w:rsidR="005224D9" w:rsidRPr="00D102B7" w:rsidRDefault="005224D9" w:rsidP="005224D9">
      <w:pPr>
        <w:widowControl w:val="0"/>
        <w:tabs>
          <w:tab w:val="left" w:pos="220"/>
          <w:tab w:val="left" w:pos="720"/>
        </w:tabs>
        <w:autoSpaceDE w:val="0"/>
        <w:autoSpaceDN w:val="0"/>
        <w:adjustRightInd w:val="0"/>
        <w:spacing w:after="320"/>
        <w:rPr>
          <w:b/>
          <w:bCs/>
        </w:rPr>
      </w:pPr>
    </w:p>
    <w:p w14:paraId="4EC78380" w14:textId="1B6A2671" w:rsidR="00555CDF" w:rsidRPr="00D102B7" w:rsidRDefault="00555CDF" w:rsidP="00531044">
      <w:pPr>
        <w:pStyle w:val="ListParagraph"/>
        <w:widowControl w:val="0"/>
        <w:numPr>
          <w:ilvl w:val="0"/>
          <w:numId w:val="9"/>
        </w:numPr>
        <w:tabs>
          <w:tab w:val="left" w:pos="-284"/>
          <w:tab w:val="left" w:pos="426"/>
        </w:tabs>
        <w:autoSpaceDE w:val="0"/>
        <w:autoSpaceDN w:val="0"/>
        <w:adjustRightInd w:val="0"/>
        <w:spacing w:after="320"/>
        <w:ind w:left="0" w:hanging="567"/>
        <w:rPr>
          <w:b/>
          <w:bCs/>
        </w:rPr>
      </w:pPr>
      <w:r w:rsidRPr="00D102B7">
        <w:rPr>
          <w:b/>
          <w:bCs/>
          <w:noProof/>
          <w:lang w:val="en-IE" w:eastAsia="en-IE"/>
        </w:rPr>
        <mc:AlternateContent>
          <mc:Choice Requires="wps">
            <w:drawing>
              <wp:anchor distT="45720" distB="45720" distL="114300" distR="114300" simplePos="0" relativeHeight="251658266" behindDoc="0" locked="0" layoutInCell="1" allowOverlap="1" wp14:anchorId="70AFDA1E" wp14:editId="254F9F92">
                <wp:simplePos x="0" y="0"/>
                <wp:positionH relativeFrom="margin">
                  <wp:posOffset>1123950</wp:posOffset>
                </wp:positionH>
                <wp:positionV relativeFrom="paragraph">
                  <wp:posOffset>13335</wp:posOffset>
                </wp:positionV>
                <wp:extent cx="4143375" cy="2571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14:paraId="23F849B1" w14:textId="77777777" w:rsidR="004E7105"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FDA1E" id="_x0000_t202" coordsize="21600,21600" o:spt="202" path="m,l,21600r21600,l21600,xe">
                <v:stroke joinstyle="miter"/>
                <v:path gradientshapeok="t" o:connecttype="rect"/>
              </v:shapetype>
              <v:shape id="Text Box 217" o:spid="_x0000_s1026" type="#_x0000_t202" style="position:absolute;left:0;text-align:left;margin-left:88.5pt;margin-top:1.05pt;width:326.25pt;height:20.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3NDwIAAB8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">
                <v:textbox>
                  <w:txbxContent>
                    <w:p w14:paraId="23F849B1" w14:textId="77777777" w:rsidR="004E7105" w:rsidRDefault="004E7105" w:rsidP="00555CDF"/>
                  </w:txbxContent>
                </v:textbox>
                <w10:wrap type="square" anchorx="margin"/>
              </v:shape>
            </w:pict>
          </mc:Fallback>
        </mc:AlternateContent>
      </w:r>
      <w:r w:rsidRPr="00D102B7">
        <w:rPr>
          <w:b/>
          <w:bCs/>
        </w:rPr>
        <w:t>Name of School:</w:t>
      </w:r>
      <w:r w:rsidR="008963B7">
        <w:rPr>
          <w:b/>
          <w:bCs/>
        </w:rPr>
        <w:t xml:space="preserve"> </w:t>
      </w:r>
    </w:p>
    <w:p w14:paraId="570CB3F1" w14:textId="77777777" w:rsidR="00555CDF" w:rsidRPr="00D102B7" w:rsidRDefault="00555CDF" w:rsidP="00555CDF">
      <w:pPr>
        <w:widowControl w:val="0"/>
        <w:tabs>
          <w:tab w:val="left" w:pos="220"/>
          <w:tab w:val="left" w:pos="720"/>
        </w:tabs>
        <w:autoSpaceDE w:val="0"/>
        <w:autoSpaceDN w:val="0"/>
        <w:adjustRightInd w:val="0"/>
        <w:spacing w:after="320"/>
        <w:jc w:val="both"/>
        <w:rPr>
          <w:b/>
          <w:bCs/>
        </w:rPr>
      </w:pPr>
      <w:r w:rsidRPr="00D102B7">
        <w:rPr>
          <w:b/>
          <w:bCs/>
          <w:u w:val="single"/>
        </w:rPr>
        <w:t>Only</w:t>
      </w:r>
      <w:r w:rsidRPr="00D102B7">
        <w:rPr>
          <w:b/>
          <w:bCs/>
        </w:rPr>
        <w:t xml:space="preserve"> for applicants whose Head of School has held the position for 6 months or </w:t>
      </w:r>
      <w:r w:rsidRPr="00D102B7">
        <w:rPr>
          <w:b/>
          <w:bCs/>
        </w:rPr>
        <w:lastRenderedPageBreak/>
        <w:t>less - please indicate by placing X in the box below whether the Head of School Form should be sent to your previous Head of School or your current Head of School:</w:t>
      </w:r>
    </w:p>
    <w:tbl>
      <w:tblPr>
        <w:tblStyle w:val="TableGrid1"/>
        <w:tblW w:w="0" w:type="auto"/>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2835"/>
        <w:gridCol w:w="992"/>
      </w:tblGrid>
      <w:tr w:rsidR="00555CDF" w:rsidRPr="00D102B7" w14:paraId="5997780F" w14:textId="77777777" w:rsidTr="00555CDF">
        <w:trPr>
          <w:jc w:val="center"/>
        </w:trPr>
        <w:tc>
          <w:tcPr>
            <w:tcW w:w="2835" w:type="dxa"/>
            <w:hideMark/>
          </w:tcPr>
          <w:p w14:paraId="1D601AB7" w14:textId="77777777" w:rsidR="00555CDF" w:rsidRPr="00D102B7" w:rsidRDefault="00555CDF" w:rsidP="00555CDF">
            <w:pPr>
              <w:widowControl w:val="0"/>
              <w:tabs>
                <w:tab w:val="left" w:pos="220"/>
                <w:tab w:val="left" w:pos="720"/>
              </w:tabs>
              <w:autoSpaceDE w:val="0"/>
              <w:autoSpaceDN w:val="0"/>
              <w:adjustRightInd w:val="0"/>
              <w:spacing w:after="320"/>
              <w:rPr>
                <w:b/>
                <w:bCs/>
              </w:rPr>
            </w:pPr>
            <w:r w:rsidRPr="00D102B7">
              <w:t>Current Head of School</w:t>
            </w:r>
          </w:p>
        </w:tc>
        <w:tc>
          <w:tcPr>
            <w:tcW w:w="992" w:type="dxa"/>
          </w:tcPr>
          <w:p w14:paraId="0AEDA31E" w14:textId="77777777" w:rsidR="00555CDF" w:rsidRPr="00D102B7" w:rsidRDefault="00555CDF" w:rsidP="00555CDF">
            <w:pPr>
              <w:widowControl w:val="0"/>
              <w:tabs>
                <w:tab w:val="left" w:pos="220"/>
                <w:tab w:val="left" w:pos="720"/>
              </w:tabs>
              <w:autoSpaceDE w:val="0"/>
              <w:autoSpaceDN w:val="0"/>
              <w:adjustRightInd w:val="0"/>
              <w:spacing w:after="320"/>
              <w:rPr>
                <w:sz w:val="28"/>
                <w:szCs w:val="28"/>
              </w:rPr>
            </w:pPr>
          </w:p>
        </w:tc>
      </w:tr>
      <w:tr w:rsidR="00555CDF" w:rsidRPr="00D102B7" w14:paraId="4102B238" w14:textId="77777777" w:rsidTr="00555CDF">
        <w:trPr>
          <w:jc w:val="center"/>
        </w:trPr>
        <w:tc>
          <w:tcPr>
            <w:tcW w:w="2835" w:type="dxa"/>
            <w:hideMark/>
          </w:tcPr>
          <w:p w14:paraId="22E5C033" w14:textId="77777777" w:rsidR="00555CDF" w:rsidRPr="00D102B7" w:rsidRDefault="00555CDF" w:rsidP="00555CDF">
            <w:pPr>
              <w:widowControl w:val="0"/>
              <w:tabs>
                <w:tab w:val="left" w:pos="220"/>
                <w:tab w:val="left" w:pos="720"/>
              </w:tabs>
              <w:autoSpaceDE w:val="0"/>
              <w:autoSpaceDN w:val="0"/>
              <w:adjustRightInd w:val="0"/>
              <w:spacing w:after="320"/>
              <w:rPr>
                <w:b/>
                <w:bCs/>
              </w:rPr>
            </w:pPr>
            <w:r w:rsidRPr="00D102B7">
              <w:t xml:space="preserve">Previous Head of School </w:t>
            </w:r>
          </w:p>
        </w:tc>
        <w:tc>
          <w:tcPr>
            <w:tcW w:w="992" w:type="dxa"/>
          </w:tcPr>
          <w:p w14:paraId="630B3BD1" w14:textId="77777777" w:rsidR="00555CDF" w:rsidRPr="00D102B7" w:rsidRDefault="00555CDF" w:rsidP="00555CDF">
            <w:pPr>
              <w:widowControl w:val="0"/>
              <w:tabs>
                <w:tab w:val="left" w:pos="220"/>
                <w:tab w:val="left" w:pos="720"/>
              </w:tabs>
              <w:autoSpaceDE w:val="0"/>
              <w:autoSpaceDN w:val="0"/>
              <w:adjustRightInd w:val="0"/>
              <w:spacing w:after="320"/>
              <w:rPr>
                <w:b/>
                <w:bCs/>
                <w:sz w:val="28"/>
                <w:szCs w:val="28"/>
              </w:rPr>
            </w:pPr>
          </w:p>
        </w:tc>
      </w:tr>
    </w:tbl>
    <w:p w14:paraId="1F7BDA66" w14:textId="77777777" w:rsidR="00555CDF" w:rsidRPr="00D102B7" w:rsidRDefault="00555CDF" w:rsidP="00555CDF">
      <w:pPr>
        <w:widowControl w:val="0"/>
        <w:tabs>
          <w:tab w:val="left" w:pos="220"/>
          <w:tab w:val="left" w:pos="720"/>
        </w:tabs>
        <w:autoSpaceDE w:val="0"/>
        <w:autoSpaceDN w:val="0"/>
        <w:adjustRightInd w:val="0"/>
        <w:spacing w:after="320"/>
        <w:rPr>
          <w:rStyle w:val="CommentReference"/>
          <w:sz w:val="24"/>
          <w:szCs w:val="24"/>
        </w:rPr>
      </w:pPr>
    </w:p>
    <w:p w14:paraId="6D763C8A" w14:textId="77777777" w:rsidR="00555CDF" w:rsidRPr="00D102B7" w:rsidRDefault="00555CDF" w:rsidP="00531044">
      <w:pPr>
        <w:pStyle w:val="ListParagraph"/>
        <w:widowControl w:val="0"/>
        <w:numPr>
          <w:ilvl w:val="0"/>
          <w:numId w:val="9"/>
        </w:numPr>
        <w:tabs>
          <w:tab w:val="left" w:pos="-284"/>
        </w:tabs>
        <w:autoSpaceDE w:val="0"/>
        <w:autoSpaceDN w:val="0"/>
        <w:adjustRightInd w:val="0"/>
        <w:spacing w:after="320"/>
        <w:ind w:left="-284" w:hanging="283"/>
        <w:rPr>
          <w:rStyle w:val="CommentReference"/>
          <w:b/>
          <w:sz w:val="24"/>
          <w:szCs w:val="24"/>
        </w:rPr>
      </w:pPr>
      <w:r w:rsidRPr="00D102B7">
        <w:rPr>
          <w:bCs/>
          <w:noProof/>
          <w:lang w:val="en-IE" w:eastAsia="en-IE"/>
        </w:rPr>
        <mc:AlternateContent>
          <mc:Choice Requires="wps">
            <w:drawing>
              <wp:anchor distT="45720" distB="45720" distL="114300" distR="114300" simplePos="0" relativeHeight="251658267" behindDoc="0" locked="0" layoutInCell="1" allowOverlap="1" wp14:anchorId="7AA96273" wp14:editId="4F32E1BE">
                <wp:simplePos x="0" y="0"/>
                <wp:positionH relativeFrom="margin">
                  <wp:align>right</wp:align>
                </wp:positionH>
                <wp:positionV relativeFrom="paragraph">
                  <wp:posOffset>16510</wp:posOffset>
                </wp:positionV>
                <wp:extent cx="4143375" cy="2571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14:paraId="4EEA3C20" w14:textId="77777777" w:rsidR="004E7105"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96273" id="Text Box 12" o:spid="_x0000_s1027" type="#_x0000_t202" style="position:absolute;left:0;text-align:left;margin-left:275.05pt;margin-top:1.3pt;width:326.25pt;height:20.25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KEQIAACY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">
                <v:textbox>
                  <w:txbxContent>
                    <w:p w14:paraId="4EEA3C20" w14:textId="77777777" w:rsidR="004E7105" w:rsidRDefault="004E7105" w:rsidP="00555CDF"/>
                  </w:txbxContent>
                </v:textbox>
                <w10:wrap type="square" anchorx="margin"/>
              </v:shape>
            </w:pict>
          </mc:Fallback>
        </mc:AlternateContent>
      </w:r>
      <w:r w:rsidRPr="00D102B7">
        <w:rPr>
          <w:rStyle w:val="CommentReference"/>
          <w:b/>
          <w:sz w:val="24"/>
          <w:szCs w:val="24"/>
        </w:rPr>
        <w:t>Present Post:</w:t>
      </w:r>
      <w:r w:rsidRPr="00D102B7">
        <w:rPr>
          <w:b/>
          <w:bCs/>
          <w:noProof/>
          <w:lang w:eastAsia="en-IE"/>
        </w:rPr>
        <w:t xml:space="preserve"> </w:t>
      </w:r>
    </w:p>
    <w:p w14:paraId="6BFD70E4" w14:textId="6ED26578" w:rsidR="00555CDF" w:rsidRPr="00D102B7" w:rsidRDefault="00555CDF" w:rsidP="00555CDF">
      <w:pPr>
        <w:widowControl w:val="0"/>
        <w:tabs>
          <w:tab w:val="left" w:pos="220"/>
          <w:tab w:val="left" w:pos="720"/>
        </w:tabs>
        <w:autoSpaceDE w:val="0"/>
        <w:autoSpaceDN w:val="0"/>
        <w:adjustRightInd w:val="0"/>
        <w:spacing w:after="320"/>
        <w:ind w:left="-284" w:hanging="283"/>
        <w:rPr>
          <w:b/>
          <w:bCs/>
        </w:rPr>
      </w:pPr>
      <w:r w:rsidRPr="00D102B7">
        <w:rPr>
          <w:bCs/>
          <w:noProof/>
          <w:lang w:val="en-IE" w:eastAsia="en-IE"/>
        </w:rPr>
        <mc:AlternateContent>
          <mc:Choice Requires="wps">
            <w:drawing>
              <wp:anchor distT="45720" distB="45720" distL="114300" distR="114300" simplePos="0" relativeHeight="251658268" behindDoc="0" locked="0" layoutInCell="1" allowOverlap="1" wp14:anchorId="6E0B1B8C" wp14:editId="3B2CCEC8">
                <wp:simplePos x="0" y="0"/>
                <wp:positionH relativeFrom="margin">
                  <wp:posOffset>3333750</wp:posOffset>
                </wp:positionH>
                <wp:positionV relativeFrom="paragraph">
                  <wp:posOffset>50165</wp:posOffset>
                </wp:positionV>
                <wp:extent cx="1524000" cy="257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3A11F32F" w14:textId="77777777" w:rsidR="004E7105"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1B8C" id="Text Box 13" o:spid="_x0000_s1028" type="#_x0000_t202" style="position:absolute;left:0;text-align:left;margin-left:262.5pt;margin-top:3.95pt;width:120pt;height:20.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hcFgIAACYEAAAOAAAAZHJzL2Uyb0RvYy54bWysU9uO0zAQfUfiHyy/01zU0N2o6WrpUoS0&#10;LEgLH+A4TmPheIztNilfz9jJdrsgXhB5sDyZ8ZkzZ2bWN2OvyFFYJ0FXNFuklAjNoZF6X9FvX3dv&#10;rih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">
                <v:textbox>
                  <w:txbxContent>
                    <w:p w14:paraId="3A11F32F" w14:textId="77777777" w:rsidR="004E7105" w:rsidRDefault="004E7105" w:rsidP="00555CDF"/>
                  </w:txbxContent>
                </v:textbox>
                <w10:wrap type="square" anchorx="margin"/>
              </v:shape>
            </w:pict>
          </mc:Fallback>
        </mc:AlternateContent>
      </w:r>
      <w:r w:rsidRPr="00D102B7">
        <w:rPr>
          <w:b/>
          <w:bCs/>
        </w:rPr>
        <w:t xml:space="preserve">5. (a) Date of initial appointment to </w:t>
      </w:r>
      <w:r w:rsidR="00C05FA9">
        <w:rPr>
          <w:b/>
          <w:bCs/>
        </w:rPr>
        <w:t>University of</w:t>
      </w:r>
      <w:r w:rsidRPr="00D102B7">
        <w:rPr>
          <w:b/>
          <w:bCs/>
        </w:rPr>
        <w:t xml:space="preserve"> Galway:</w:t>
      </w:r>
    </w:p>
    <w:p w14:paraId="492FA26D" w14:textId="0DFCBF30" w:rsidR="005224D9" w:rsidRPr="00D102B7" w:rsidRDefault="00555CDF" w:rsidP="00555CDF">
      <w:pPr>
        <w:widowControl w:val="0"/>
        <w:tabs>
          <w:tab w:val="left" w:pos="220"/>
          <w:tab w:val="left" w:pos="720"/>
          <w:tab w:val="left" w:pos="5670"/>
        </w:tabs>
        <w:autoSpaceDE w:val="0"/>
        <w:autoSpaceDN w:val="0"/>
        <w:adjustRightInd w:val="0"/>
        <w:spacing w:after="320"/>
        <w:ind w:hanging="567"/>
        <w:rPr>
          <w:b/>
          <w:bCs/>
        </w:rPr>
      </w:pPr>
      <w:r w:rsidRPr="00D102B7">
        <w:rPr>
          <w:bCs/>
          <w:noProof/>
          <w:lang w:val="en-IE" w:eastAsia="en-IE"/>
        </w:rPr>
        <mc:AlternateContent>
          <mc:Choice Requires="wps">
            <w:drawing>
              <wp:anchor distT="45720" distB="45720" distL="114300" distR="114300" simplePos="0" relativeHeight="251658269" behindDoc="0" locked="0" layoutInCell="1" allowOverlap="1" wp14:anchorId="4105B17D" wp14:editId="1276D24B">
                <wp:simplePos x="0" y="0"/>
                <wp:positionH relativeFrom="margin">
                  <wp:posOffset>3343275</wp:posOffset>
                </wp:positionH>
                <wp:positionV relativeFrom="paragraph">
                  <wp:posOffset>64135</wp:posOffset>
                </wp:positionV>
                <wp:extent cx="1524000" cy="2571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09A9AE3A" w14:textId="77777777" w:rsidR="004E7105"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5B17D" id="Text Box 14" o:spid="_x0000_s1029" type="#_x0000_t202" style="position:absolute;margin-left:263.25pt;margin-top:5.05pt;width:120pt;height:20.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">
                <v:textbox>
                  <w:txbxContent>
                    <w:p w14:paraId="09A9AE3A" w14:textId="77777777" w:rsidR="004E7105" w:rsidRDefault="004E7105" w:rsidP="00555CDF"/>
                  </w:txbxContent>
                </v:textbox>
                <w10:wrap type="square" anchorx="margin"/>
              </v:shape>
            </w:pict>
          </mc:Fallback>
        </mc:AlternateContent>
      </w:r>
      <w:r w:rsidRPr="00D102B7">
        <w:rPr>
          <w:b/>
          <w:bCs/>
        </w:rPr>
        <w:t>5. (b) Date of appointment to your present grade</w:t>
      </w:r>
    </w:p>
    <w:p w14:paraId="43770F6E" w14:textId="77777777" w:rsidR="005224D9" w:rsidRPr="00D102B7" w:rsidRDefault="005224D9" w:rsidP="005224D9">
      <w:pPr>
        <w:widowControl w:val="0"/>
        <w:tabs>
          <w:tab w:val="left" w:pos="220"/>
          <w:tab w:val="left" w:pos="720"/>
        </w:tabs>
        <w:autoSpaceDE w:val="0"/>
        <w:autoSpaceDN w:val="0"/>
        <w:adjustRightInd w:val="0"/>
        <w:spacing w:after="240"/>
        <w:rPr>
          <w:b/>
          <w:bCs/>
        </w:rPr>
        <w:sectPr w:rsidR="005224D9" w:rsidRPr="00D102B7" w:rsidSect="00464313">
          <w:footerReference w:type="default" r:id="rId12"/>
          <w:pgSz w:w="11900" w:h="16840"/>
          <w:pgMar w:top="568"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4997D503" w14:textId="275BDF54" w:rsidR="005224D9" w:rsidRDefault="005224D9" w:rsidP="005224D9">
      <w:pPr>
        <w:widowControl w:val="0"/>
        <w:tabs>
          <w:tab w:val="left" w:pos="220"/>
          <w:tab w:val="left" w:pos="720"/>
        </w:tabs>
        <w:autoSpaceDE w:val="0"/>
        <w:autoSpaceDN w:val="0"/>
        <w:adjustRightInd w:val="0"/>
        <w:spacing w:after="240"/>
        <w:ind w:left="426"/>
        <w:rPr>
          <w:b/>
          <w:bCs/>
        </w:rPr>
      </w:pPr>
      <w:r w:rsidRPr="00D102B7">
        <w:rPr>
          <w:b/>
          <w:bCs/>
        </w:rPr>
        <w:lastRenderedPageBreak/>
        <w:t xml:space="preserve">5. (c) Please provide details of any documented leave to date, including </w:t>
      </w:r>
      <w:r w:rsidR="00C94463">
        <w:rPr>
          <w:b/>
          <w:bCs/>
        </w:rPr>
        <w:t xml:space="preserve">part-time arrangements, </w:t>
      </w:r>
      <w:r w:rsidRPr="00D102B7">
        <w:rPr>
          <w:b/>
          <w:bCs/>
        </w:rPr>
        <w:t xml:space="preserve">maternity, adoptive, parental, sick leave, disability-related sick leave, carer’s leave </w:t>
      </w:r>
      <w:r w:rsidR="00C94463">
        <w:rPr>
          <w:b/>
          <w:bCs/>
        </w:rPr>
        <w:t>and unpaid leave of absence connected with caring during your academic career</w:t>
      </w:r>
      <w:r w:rsidRPr="00D102B7">
        <w:rPr>
          <w:rStyle w:val="FootnoteReference"/>
          <w:b/>
          <w:bCs/>
        </w:rPr>
        <w:footnoteReference w:id="2"/>
      </w:r>
      <w:r w:rsidR="00FF6CC6">
        <w:rPr>
          <w:b/>
          <w:bCs/>
        </w:rPr>
        <w:t>`</w:t>
      </w:r>
    </w:p>
    <w:p w14:paraId="3529F367" w14:textId="723345D7" w:rsidR="00FF6CC6" w:rsidRDefault="00FF6CC6" w:rsidP="005224D9">
      <w:pPr>
        <w:widowControl w:val="0"/>
        <w:tabs>
          <w:tab w:val="left" w:pos="220"/>
          <w:tab w:val="left" w:pos="720"/>
        </w:tabs>
        <w:autoSpaceDE w:val="0"/>
        <w:autoSpaceDN w:val="0"/>
        <w:adjustRightInd w:val="0"/>
        <w:spacing w:after="240"/>
        <w:ind w:left="426"/>
        <w:rPr>
          <w:b/>
          <w:bCs/>
        </w:rPr>
      </w:pPr>
      <w:r w:rsidRPr="00CF7EC0">
        <w:rPr>
          <w:b/>
          <w:color w:val="000000"/>
        </w:rPr>
        <w:t xml:space="preserve">Please complete the following table setting out the number of </w:t>
      </w:r>
      <w:r w:rsidRPr="0099069C">
        <w:rPr>
          <w:b/>
          <w:color w:val="000000"/>
        </w:rPr>
        <w:t>Maternity/Adoptive Leave</w:t>
      </w:r>
      <w:r w:rsidR="002C08CD">
        <w:rPr>
          <w:b/>
          <w:color w:val="000000"/>
        </w:rPr>
        <w:t>s</w:t>
      </w:r>
      <w:r w:rsidRPr="0099069C">
        <w:rPr>
          <w:b/>
          <w:color w:val="000000"/>
        </w:rPr>
        <w:t xml:space="preserve"> taken.</w:t>
      </w:r>
    </w:p>
    <w:tbl>
      <w:tblPr>
        <w:tblStyle w:val="GridTable4-Accent4"/>
        <w:tblW w:w="13523" w:type="dxa"/>
        <w:tblInd w:w="846" w:type="dxa"/>
        <w:tblLook w:val="04A0" w:firstRow="1" w:lastRow="0" w:firstColumn="1" w:lastColumn="0" w:noHBand="0" w:noVBand="1"/>
      </w:tblPr>
      <w:tblGrid>
        <w:gridCol w:w="2500"/>
        <w:gridCol w:w="898"/>
        <w:gridCol w:w="899"/>
        <w:gridCol w:w="899"/>
        <w:gridCol w:w="899"/>
        <w:gridCol w:w="899"/>
        <w:gridCol w:w="899"/>
        <w:gridCol w:w="899"/>
        <w:gridCol w:w="899"/>
        <w:gridCol w:w="899"/>
        <w:gridCol w:w="899"/>
        <w:gridCol w:w="1056"/>
        <w:gridCol w:w="978"/>
      </w:tblGrid>
      <w:tr w:rsidR="00E32BB9" w:rsidRPr="00D102B7" w14:paraId="0B1C695B" w14:textId="77777777" w:rsidTr="00157E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5D38C0A6" w14:textId="77777777" w:rsidR="00E32BB9" w:rsidRPr="00D102B7" w:rsidRDefault="00E32BB9" w:rsidP="004E7105">
            <w:pPr>
              <w:keepNext/>
              <w:keepLines/>
              <w:widowControl w:val="0"/>
              <w:tabs>
                <w:tab w:val="left" w:pos="220"/>
                <w:tab w:val="left" w:pos="720"/>
              </w:tabs>
              <w:autoSpaceDE w:val="0"/>
              <w:autoSpaceDN w:val="0"/>
              <w:adjustRightInd w:val="0"/>
              <w:spacing w:before="200" w:after="320"/>
              <w:outlineLvl w:val="2"/>
              <w:rPr>
                <w:bCs w:val="0"/>
              </w:rPr>
            </w:pPr>
            <w:r w:rsidRPr="00D102B7">
              <w:t>Leave Category</w:t>
            </w:r>
          </w:p>
        </w:tc>
        <w:tc>
          <w:tcPr>
            <w:tcW w:w="0" w:type="dxa"/>
          </w:tcPr>
          <w:p w14:paraId="5E476A56" w14:textId="77777777" w:rsidR="00E32BB9"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 xml:space="preserve">Yr 1 </w:t>
            </w:r>
          </w:p>
          <w:p w14:paraId="30BA371E" w14:textId="1B659D79" w:rsidR="00E32BB9"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5/26</w:t>
            </w:r>
          </w:p>
        </w:tc>
        <w:tc>
          <w:tcPr>
            <w:tcW w:w="0" w:type="dxa"/>
          </w:tcPr>
          <w:p w14:paraId="20F4D1E4" w14:textId="331BC471" w:rsidR="00E32BB9"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2</w:t>
            </w:r>
          </w:p>
          <w:p w14:paraId="57EA99DA" w14:textId="6D20DAC3" w:rsidR="00E32BB9"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4/25</w:t>
            </w:r>
          </w:p>
        </w:tc>
        <w:tc>
          <w:tcPr>
            <w:tcW w:w="0" w:type="dxa"/>
          </w:tcPr>
          <w:p w14:paraId="4E12CA06" w14:textId="4B4BF6E6" w:rsidR="00E32BB9"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3</w:t>
            </w:r>
          </w:p>
          <w:p w14:paraId="25657E7A" w14:textId="57029BB9" w:rsidR="00E32BB9"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3/24</w:t>
            </w:r>
          </w:p>
        </w:tc>
        <w:tc>
          <w:tcPr>
            <w:tcW w:w="0" w:type="dxa"/>
          </w:tcPr>
          <w:p w14:paraId="722606A5" w14:textId="3C4BA9D9" w:rsidR="00E32BB9"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4</w:t>
            </w:r>
          </w:p>
          <w:p w14:paraId="7ED88666" w14:textId="5CF4B344" w:rsidR="00E32BB9"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2/23</w:t>
            </w:r>
          </w:p>
        </w:tc>
        <w:tc>
          <w:tcPr>
            <w:tcW w:w="0" w:type="dxa"/>
          </w:tcPr>
          <w:p w14:paraId="4A0920E3" w14:textId="3DBFD0EF" w:rsidR="00E32BB9"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5</w:t>
            </w:r>
          </w:p>
          <w:p w14:paraId="1EC19AD8" w14:textId="42C9034E" w:rsidR="00E32BB9" w:rsidRDefault="00E32BB9" w:rsidP="007E1C0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1/22</w:t>
            </w:r>
          </w:p>
        </w:tc>
        <w:tc>
          <w:tcPr>
            <w:tcW w:w="0" w:type="dxa"/>
          </w:tcPr>
          <w:p w14:paraId="65439531" w14:textId="02BF3845" w:rsidR="00E32BB9"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6</w:t>
            </w:r>
          </w:p>
          <w:p w14:paraId="6CBF606D" w14:textId="77777777" w:rsidR="00E32BB9"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0/21</w:t>
            </w:r>
          </w:p>
        </w:tc>
        <w:tc>
          <w:tcPr>
            <w:tcW w:w="0" w:type="dxa"/>
          </w:tcPr>
          <w:p w14:paraId="04E31775" w14:textId="7CDE6191" w:rsidR="00E32BB9"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7</w:t>
            </w:r>
          </w:p>
          <w:p w14:paraId="17079FAD" w14:textId="77777777" w:rsidR="00E32BB9" w:rsidRPr="00D102B7"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19/20</w:t>
            </w:r>
          </w:p>
        </w:tc>
        <w:tc>
          <w:tcPr>
            <w:tcW w:w="0" w:type="dxa"/>
            <w:hideMark/>
          </w:tcPr>
          <w:p w14:paraId="1A855DDB" w14:textId="7A51E1D9" w:rsidR="00E32BB9" w:rsidRPr="00D102B7"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 xml:space="preserve">Yr </w:t>
            </w:r>
            <w:r>
              <w:t>8</w:t>
            </w:r>
          </w:p>
          <w:p w14:paraId="096E6245" w14:textId="77777777" w:rsidR="00E32BB9" w:rsidRPr="00D102B7"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18/19</w:t>
            </w:r>
          </w:p>
        </w:tc>
        <w:tc>
          <w:tcPr>
            <w:tcW w:w="0" w:type="dxa"/>
          </w:tcPr>
          <w:p w14:paraId="6ABC9E05" w14:textId="32524170" w:rsidR="00E32BB9" w:rsidRPr="00D102B7"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Yr</w:t>
            </w:r>
            <w:r>
              <w:rPr>
                <w:bCs w:val="0"/>
              </w:rPr>
              <w:t xml:space="preserve"> 9</w:t>
            </w:r>
          </w:p>
          <w:p w14:paraId="6107256B" w14:textId="77777777" w:rsidR="00E32BB9" w:rsidRPr="00D102B7"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7/18</w:t>
            </w:r>
          </w:p>
        </w:tc>
        <w:tc>
          <w:tcPr>
            <w:tcW w:w="0" w:type="dxa"/>
          </w:tcPr>
          <w:p w14:paraId="6A336085" w14:textId="18A5260E" w:rsidR="00E32BB9" w:rsidRPr="00D102B7"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Yr </w:t>
            </w:r>
            <w:r>
              <w:rPr>
                <w:bCs w:val="0"/>
              </w:rPr>
              <w:t>10</w:t>
            </w:r>
          </w:p>
          <w:p w14:paraId="500AC8AC" w14:textId="77777777" w:rsidR="00E32BB9" w:rsidRPr="00D102B7"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6/17</w:t>
            </w:r>
          </w:p>
        </w:tc>
        <w:tc>
          <w:tcPr>
            <w:tcW w:w="0" w:type="dxa"/>
          </w:tcPr>
          <w:p w14:paraId="5F9B9FFA" w14:textId="12B19BB0" w:rsidR="00E32BB9" w:rsidRPr="00D102B7" w:rsidRDefault="00E32BB9"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Before </w:t>
            </w:r>
            <w:r>
              <w:rPr>
                <w:bCs w:val="0"/>
              </w:rPr>
              <w:t>16/17</w:t>
            </w:r>
          </w:p>
        </w:tc>
        <w:tc>
          <w:tcPr>
            <w:tcW w:w="0" w:type="dxa"/>
          </w:tcPr>
          <w:p w14:paraId="7055153B" w14:textId="7D2F6DB5" w:rsidR="00E32BB9" w:rsidRPr="00D102B7" w:rsidRDefault="00E32BB9"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T</w:t>
            </w:r>
            <w:r>
              <w:t>otal no. of leaves</w:t>
            </w:r>
            <w:r w:rsidRPr="00D102B7">
              <w:t xml:space="preserve"> </w:t>
            </w:r>
          </w:p>
        </w:tc>
      </w:tr>
      <w:tr w:rsidR="00E32BB9" w:rsidRPr="00D102B7" w14:paraId="7E92A7BC" w14:textId="77777777" w:rsidTr="00157E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14:paraId="64C31A07" w14:textId="77777777" w:rsidR="00E32BB9" w:rsidRPr="00D102B7" w:rsidRDefault="00E32BB9" w:rsidP="004E7105">
            <w:pPr>
              <w:widowControl w:val="0"/>
              <w:tabs>
                <w:tab w:val="left" w:pos="220"/>
                <w:tab w:val="left" w:pos="720"/>
              </w:tabs>
              <w:autoSpaceDE w:val="0"/>
              <w:autoSpaceDN w:val="0"/>
              <w:adjustRightInd w:val="0"/>
              <w:rPr>
                <w:b w:val="0"/>
                <w:bCs w:val="0"/>
              </w:rPr>
            </w:pPr>
            <w:r w:rsidRPr="00D102B7">
              <w:rPr>
                <w:b w:val="0"/>
                <w:bCs w:val="0"/>
              </w:rPr>
              <w:t>Maternity/Adoptive leave</w:t>
            </w:r>
          </w:p>
        </w:tc>
        <w:tc>
          <w:tcPr>
            <w:tcW w:w="0" w:type="dxa"/>
          </w:tcPr>
          <w:p w14:paraId="2A8369EC" w14:textId="77777777"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09CAF18A" w14:textId="43E104D6"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758DEEDC" w14:textId="4C91A099"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194D6908" w14:textId="1F03F2FF"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25E6EB4B" w14:textId="07DBE0D8"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2BCA6F50" w14:textId="045E04B3"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101D11B4" w14:textId="77777777"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463CDE5D" w14:textId="77777777"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282B6390" w14:textId="77777777"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2397539F" w14:textId="77777777"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39AC8EE0" w14:textId="77777777"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0" w:type="dxa"/>
          </w:tcPr>
          <w:p w14:paraId="2BF20410" w14:textId="77777777" w:rsidR="00E32BB9" w:rsidRPr="00D102B7" w:rsidRDefault="00E32BB9"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138FE23A" w14:textId="1B6D863B" w:rsidR="001766ED" w:rsidRDefault="001766ED">
      <w:pPr>
        <w:spacing w:line="264" w:lineRule="auto"/>
        <w:jc w:val="both"/>
        <w:rPr>
          <w:b/>
          <w:color w:val="000000"/>
        </w:rPr>
      </w:pPr>
    </w:p>
    <w:p w14:paraId="60D3BD10" w14:textId="2599AD08" w:rsidR="005224D9" w:rsidRPr="00D102B7" w:rsidRDefault="005224D9" w:rsidP="005224D9">
      <w:pPr>
        <w:widowControl w:val="0"/>
        <w:tabs>
          <w:tab w:val="left" w:pos="220"/>
          <w:tab w:val="left" w:pos="720"/>
        </w:tabs>
        <w:autoSpaceDE w:val="0"/>
        <w:autoSpaceDN w:val="0"/>
        <w:adjustRightInd w:val="0"/>
        <w:spacing w:after="240"/>
        <w:ind w:left="426"/>
        <w:rPr>
          <w:b/>
          <w:bCs/>
        </w:rPr>
      </w:pPr>
      <w:r w:rsidRPr="00D102B7">
        <w:rPr>
          <w:b/>
          <w:color w:val="000000"/>
        </w:rPr>
        <w:t>Please complete the following table setting out the number of weeks taken as leave relevant to each category in each academic year</w:t>
      </w:r>
      <w:r w:rsidR="00FF6CC6">
        <w:rPr>
          <w:b/>
          <w:color w:val="000000"/>
        </w:rPr>
        <w:t>.</w:t>
      </w:r>
    </w:p>
    <w:tbl>
      <w:tblPr>
        <w:tblStyle w:val="GridTable4-Accent4"/>
        <w:tblW w:w="13387" w:type="dxa"/>
        <w:tblInd w:w="846" w:type="dxa"/>
        <w:tblLook w:val="04A0" w:firstRow="1" w:lastRow="0" w:firstColumn="1" w:lastColumn="0" w:noHBand="0" w:noVBand="1"/>
      </w:tblPr>
      <w:tblGrid>
        <w:gridCol w:w="1330"/>
        <w:gridCol w:w="1038"/>
        <w:gridCol w:w="817"/>
        <w:gridCol w:w="817"/>
        <w:gridCol w:w="817"/>
        <w:gridCol w:w="1037"/>
        <w:gridCol w:w="1037"/>
        <w:gridCol w:w="1037"/>
        <w:gridCol w:w="1037"/>
        <w:gridCol w:w="1037"/>
        <w:gridCol w:w="1037"/>
        <w:gridCol w:w="1218"/>
        <w:gridCol w:w="1128"/>
      </w:tblGrid>
      <w:tr w:rsidR="00157ED0" w:rsidRPr="00D102B7" w14:paraId="2DDF04B0" w14:textId="77777777" w:rsidTr="00157E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0" w:type="dxa"/>
            <w:hideMark/>
          </w:tcPr>
          <w:p w14:paraId="119260A8" w14:textId="77777777" w:rsidR="00157ED0" w:rsidRPr="00D102B7" w:rsidRDefault="00157ED0" w:rsidP="00464313">
            <w:pPr>
              <w:keepNext/>
              <w:keepLines/>
              <w:widowControl w:val="0"/>
              <w:tabs>
                <w:tab w:val="left" w:pos="220"/>
                <w:tab w:val="left" w:pos="720"/>
              </w:tabs>
              <w:autoSpaceDE w:val="0"/>
              <w:autoSpaceDN w:val="0"/>
              <w:adjustRightInd w:val="0"/>
              <w:spacing w:before="200" w:after="320"/>
              <w:outlineLvl w:val="2"/>
              <w:rPr>
                <w:bCs w:val="0"/>
              </w:rPr>
            </w:pPr>
            <w:r w:rsidRPr="00D102B7">
              <w:t>Leave Category</w:t>
            </w:r>
          </w:p>
        </w:tc>
        <w:tc>
          <w:tcPr>
            <w:tcW w:w="1038" w:type="dxa"/>
          </w:tcPr>
          <w:p w14:paraId="36543796" w14:textId="77777777" w:rsidR="00157ED0"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1</w:t>
            </w:r>
          </w:p>
          <w:p w14:paraId="0FC9FEA1" w14:textId="7AD32298" w:rsidR="00157ED0"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5/26</w:t>
            </w:r>
          </w:p>
        </w:tc>
        <w:tc>
          <w:tcPr>
            <w:tcW w:w="817" w:type="dxa"/>
          </w:tcPr>
          <w:p w14:paraId="67F787A7" w14:textId="42AE760B" w:rsidR="00157ED0"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2</w:t>
            </w:r>
          </w:p>
          <w:p w14:paraId="3EF543F5" w14:textId="28D5D161" w:rsidR="00157ED0"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4/25</w:t>
            </w:r>
          </w:p>
        </w:tc>
        <w:tc>
          <w:tcPr>
            <w:tcW w:w="817" w:type="dxa"/>
          </w:tcPr>
          <w:p w14:paraId="263BEF38" w14:textId="39F36C4C" w:rsidR="00157ED0"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3</w:t>
            </w:r>
          </w:p>
          <w:p w14:paraId="0E360DCF" w14:textId="63178F14" w:rsidR="00157ED0"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3/24</w:t>
            </w:r>
          </w:p>
        </w:tc>
        <w:tc>
          <w:tcPr>
            <w:tcW w:w="817" w:type="dxa"/>
          </w:tcPr>
          <w:p w14:paraId="7A4F2D3C" w14:textId="4A8E7374" w:rsidR="00157ED0"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4</w:t>
            </w:r>
          </w:p>
          <w:p w14:paraId="7B054795" w14:textId="7FA49755" w:rsidR="00157ED0"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2/23</w:t>
            </w:r>
          </w:p>
        </w:tc>
        <w:tc>
          <w:tcPr>
            <w:tcW w:w="1037" w:type="dxa"/>
          </w:tcPr>
          <w:p w14:paraId="4D0F2237" w14:textId="55F00CCB" w:rsidR="00157ED0"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5</w:t>
            </w:r>
          </w:p>
          <w:p w14:paraId="72C4B4CE" w14:textId="0CAD11EB" w:rsidR="00157ED0" w:rsidRDefault="00157ED0" w:rsidP="007E1C0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1/22</w:t>
            </w:r>
          </w:p>
        </w:tc>
        <w:tc>
          <w:tcPr>
            <w:tcW w:w="1037" w:type="dxa"/>
          </w:tcPr>
          <w:p w14:paraId="2E5B6AC3" w14:textId="7527B7E9" w:rsidR="00157ED0" w:rsidRDefault="00157ED0"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6</w:t>
            </w:r>
          </w:p>
          <w:p w14:paraId="7B8AD70A" w14:textId="783BF3B4" w:rsidR="00157ED0" w:rsidRDefault="00157ED0"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0/21</w:t>
            </w:r>
          </w:p>
        </w:tc>
        <w:tc>
          <w:tcPr>
            <w:tcW w:w="1037" w:type="dxa"/>
          </w:tcPr>
          <w:p w14:paraId="3D1AB73C" w14:textId="0FC762A1" w:rsidR="00157ED0" w:rsidRDefault="00157ED0"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7</w:t>
            </w:r>
          </w:p>
          <w:p w14:paraId="437338B3" w14:textId="18F567AD" w:rsidR="00157ED0" w:rsidRPr="00D102B7" w:rsidRDefault="00157ED0" w:rsidP="00097C36">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19/20</w:t>
            </w:r>
          </w:p>
        </w:tc>
        <w:tc>
          <w:tcPr>
            <w:tcW w:w="1037" w:type="dxa"/>
            <w:hideMark/>
          </w:tcPr>
          <w:p w14:paraId="3792DA35" w14:textId="6F1F6D10" w:rsidR="00157ED0" w:rsidRPr="00D102B7" w:rsidRDefault="00157ED0"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 xml:space="preserve">Yr </w:t>
            </w:r>
            <w:r>
              <w:t>8</w:t>
            </w:r>
          </w:p>
          <w:p w14:paraId="17CA008B" w14:textId="77777777" w:rsidR="00157ED0" w:rsidRPr="00D102B7" w:rsidRDefault="00157ED0"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18/19</w:t>
            </w:r>
          </w:p>
        </w:tc>
        <w:tc>
          <w:tcPr>
            <w:tcW w:w="1037" w:type="dxa"/>
          </w:tcPr>
          <w:p w14:paraId="3B838D71" w14:textId="23A7EFF5" w:rsidR="00157ED0" w:rsidRPr="00D102B7" w:rsidRDefault="00157ED0"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Yr</w:t>
            </w:r>
            <w:r>
              <w:rPr>
                <w:bCs w:val="0"/>
              </w:rPr>
              <w:t xml:space="preserve"> 9</w:t>
            </w:r>
          </w:p>
          <w:p w14:paraId="40D603B0" w14:textId="77777777" w:rsidR="00157ED0" w:rsidRPr="00D102B7" w:rsidRDefault="00157ED0"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7/18</w:t>
            </w:r>
          </w:p>
        </w:tc>
        <w:tc>
          <w:tcPr>
            <w:tcW w:w="1037" w:type="dxa"/>
          </w:tcPr>
          <w:p w14:paraId="6D585665" w14:textId="7CAD4844" w:rsidR="00157ED0" w:rsidRPr="00D102B7" w:rsidRDefault="00157ED0"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Yr </w:t>
            </w:r>
            <w:r>
              <w:rPr>
                <w:bCs w:val="0"/>
              </w:rPr>
              <w:t>10</w:t>
            </w:r>
          </w:p>
          <w:p w14:paraId="70F74A43" w14:textId="77777777" w:rsidR="00157ED0" w:rsidRPr="00D102B7" w:rsidRDefault="00157ED0"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6/17</w:t>
            </w:r>
          </w:p>
        </w:tc>
        <w:tc>
          <w:tcPr>
            <w:tcW w:w="1218" w:type="dxa"/>
          </w:tcPr>
          <w:p w14:paraId="4914A4D8" w14:textId="5D508B61" w:rsidR="00157ED0" w:rsidRPr="00D102B7" w:rsidRDefault="00157ED0"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Before </w:t>
            </w:r>
            <w:r>
              <w:rPr>
                <w:bCs w:val="0"/>
              </w:rPr>
              <w:t>16/17</w:t>
            </w:r>
          </w:p>
        </w:tc>
        <w:tc>
          <w:tcPr>
            <w:tcW w:w="1128" w:type="dxa"/>
          </w:tcPr>
          <w:p w14:paraId="3804DEAA" w14:textId="21FDA302" w:rsidR="00157ED0" w:rsidRPr="00D102B7" w:rsidRDefault="00157ED0" w:rsidP="00FF6CC6">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 xml:space="preserve">Total no. of weeks </w:t>
            </w:r>
          </w:p>
        </w:tc>
      </w:tr>
      <w:tr w:rsidR="00157ED0" w:rsidRPr="00D102B7" w14:paraId="285712AE" w14:textId="77777777" w:rsidTr="00157ED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30" w:type="dxa"/>
          </w:tcPr>
          <w:p w14:paraId="2EA91A2E" w14:textId="77777777" w:rsidR="00157ED0" w:rsidRPr="00D102B7" w:rsidRDefault="00157ED0" w:rsidP="00464313">
            <w:pPr>
              <w:widowControl w:val="0"/>
              <w:tabs>
                <w:tab w:val="left" w:pos="220"/>
                <w:tab w:val="left" w:pos="720"/>
              </w:tabs>
              <w:autoSpaceDE w:val="0"/>
              <w:autoSpaceDN w:val="0"/>
              <w:adjustRightInd w:val="0"/>
              <w:rPr>
                <w:b w:val="0"/>
                <w:bCs w:val="0"/>
              </w:rPr>
            </w:pPr>
            <w:r w:rsidRPr="00D102B7">
              <w:rPr>
                <w:b w:val="0"/>
                <w:bCs w:val="0"/>
              </w:rPr>
              <w:t>Parental leave</w:t>
            </w:r>
          </w:p>
        </w:tc>
        <w:tc>
          <w:tcPr>
            <w:tcW w:w="1038" w:type="dxa"/>
          </w:tcPr>
          <w:p w14:paraId="534D0DB3"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17" w:type="dxa"/>
          </w:tcPr>
          <w:p w14:paraId="2150640A" w14:textId="5FB8E599"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17" w:type="dxa"/>
          </w:tcPr>
          <w:p w14:paraId="60DE8544" w14:textId="369F88D0"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17" w:type="dxa"/>
          </w:tcPr>
          <w:p w14:paraId="1546CA42" w14:textId="15FB32F4"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1BCA26B3" w14:textId="1573C484"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2DE4D850" w14:textId="7F59316D"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3999CC16" w14:textId="7813E27D"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285E35B9" w14:textId="09B32B89"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413FB9F9"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44CE4F09"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18" w:type="dxa"/>
          </w:tcPr>
          <w:p w14:paraId="02EA0919"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8" w:type="dxa"/>
          </w:tcPr>
          <w:p w14:paraId="676BA99E"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157ED0" w:rsidRPr="00D102B7" w14:paraId="239CF7F9" w14:textId="77777777" w:rsidTr="00157ED0">
        <w:trPr>
          <w:trHeight w:val="273"/>
        </w:trPr>
        <w:tc>
          <w:tcPr>
            <w:cnfStyle w:val="001000000000" w:firstRow="0" w:lastRow="0" w:firstColumn="1" w:lastColumn="0" w:oddVBand="0" w:evenVBand="0" w:oddHBand="0" w:evenHBand="0" w:firstRowFirstColumn="0" w:firstRowLastColumn="0" w:lastRowFirstColumn="0" w:lastRowLastColumn="0"/>
            <w:tcW w:w="1330" w:type="dxa"/>
          </w:tcPr>
          <w:p w14:paraId="1F8CBBFA" w14:textId="77777777" w:rsidR="00157ED0" w:rsidRPr="00D102B7" w:rsidRDefault="00157ED0" w:rsidP="00464313">
            <w:pPr>
              <w:widowControl w:val="0"/>
              <w:tabs>
                <w:tab w:val="left" w:pos="220"/>
                <w:tab w:val="left" w:pos="720"/>
              </w:tabs>
              <w:autoSpaceDE w:val="0"/>
              <w:autoSpaceDN w:val="0"/>
              <w:adjustRightInd w:val="0"/>
              <w:rPr>
                <w:b w:val="0"/>
                <w:bCs w:val="0"/>
              </w:rPr>
            </w:pPr>
            <w:r w:rsidRPr="00D102B7">
              <w:rPr>
                <w:b w:val="0"/>
                <w:bCs w:val="0"/>
              </w:rPr>
              <w:t>Sick leave</w:t>
            </w:r>
          </w:p>
        </w:tc>
        <w:tc>
          <w:tcPr>
            <w:tcW w:w="1038" w:type="dxa"/>
          </w:tcPr>
          <w:p w14:paraId="580D7FAA"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17" w:type="dxa"/>
          </w:tcPr>
          <w:p w14:paraId="7AD8E7A9" w14:textId="126F6F4C"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17" w:type="dxa"/>
          </w:tcPr>
          <w:p w14:paraId="571E3C49" w14:textId="35D9AD44"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17" w:type="dxa"/>
          </w:tcPr>
          <w:p w14:paraId="294BF7C1" w14:textId="2663A0D8"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417E9B04" w14:textId="55FEC15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4341F214" w14:textId="353B5D7F"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4BC63E01" w14:textId="3F4B3520"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7514353E" w14:textId="5C372D00"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234B7A0B"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2195CED7"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18" w:type="dxa"/>
          </w:tcPr>
          <w:p w14:paraId="5B8E1768"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28" w:type="dxa"/>
          </w:tcPr>
          <w:p w14:paraId="7524E61E"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157ED0" w:rsidRPr="00D102B7" w14:paraId="6C8B0764" w14:textId="77777777" w:rsidTr="00157E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dxa"/>
          </w:tcPr>
          <w:p w14:paraId="0DA842FF" w14:textId="77777777" w:rsidR="00157ED0" w:rsidRPr="00D102B7" w:rsidRDefault="00157ED0" w:rsidP="00464313">
            <w:pPr>
              <w:widowControl w:val="0"/>
              <w:tabs>
                <w:tab w:val="left" w:pos="220"/>
                <w:tab w:val="left" w:pos="720"/>
              </w:tabs>
              <w:autoSpaceDE w:val="0"/>
              <w:autoSpaceDN w:val="0"/>
              <w:adjustRightInd w:val="0"/>
              <w:rPr>
                <w:b w:val="0"/>
                <w:bCs w:val="0"/>
              </w:rPr>
            </w:pPr>
            <w:r w:rsidRPr="00D102B7">
              <w:rPr>
                <w:b w:val="0"/>
                <w:bCs w:val="0"/>
              </w:rPr>
              <w:t>Disability-related sick leave</w:t>
            </w:r>
          </w:p>
        </w:tc>
        <w:tc>
          <w:tcPr>
            <w:tcW w:w="1038" w:type="dxa"/>
          </w:tcPr>
          <w:p w14:paraId="3BA90EEF"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17" w:type="dxa"/>
          </w:tcPr>
          <w:p w14:paraId="48AA8F3C" w14:textId="374DB86D"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17" w:type="dxa"/>
          </w:tcPr>
          <w:p w14:paraId="60078C56" w14:textId="73276069"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17" w:type="dxa"/>
          </w:tcPr>
          <w:p w14:paraId="61ECF2F6" w14:textId="6A62814E"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78734273" w14:textId="3C63F64E"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5623785C" w14:textId="310DC60A"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785FD463" w14:textId="53F0C0DB"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0B1EDDD2" w14:textId="0F458083"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3A308912"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730751D3"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18" w:type="dxa"/>
          </w:tcPr>
          <w:p w14:paraId="5D341087"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8" w:type="dxa"/>
          </w:tcPr>
          <w:p w14:paraId="316AE2C9"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157ED0" w:rsidRPr="00D102B7" w14:paraId="5B714817" w14:textId="77777777" w:rsidTr="00157ED0">
        <w:trPr>
          <w:trHeight w:val="270"/>
        </w:trPr>
        <w:tc>
          <w:tcPr>
            <w:cnfStyle w:val="001000000000" w:firstRow="0" w:lastRow="0" w:firstColumn="1" w:lastColumn="0" w:oddVBand="0" w:evenVBand="0" w:oddHBand="0" w:evenHBand="0" w:firstRowFirstColumn="0" w:firstRowLastColumn="0" w:lastRowFirstColumn="0" w:lastRowLastColumn="0"/>
            <w:tcW w:w="1330" w:type="dxa"/>
          </w:tcPr>
          <w:p w14:paraId="32017E6A" w14:textId="77777777" w:rsidR="00157ED0" w:rsidRPr="00D102B7" w:rsidRDefault="00157ED0" w:rsidP="00464313">
            <w:pPr>
              <w:widowControl w:val="0"/>
              <w:tabs>
                <w:tab w:val="left" w:pos="220"/>
                <w:tab w:val="left" w:pos="720"/>
              </w:tabs>
              <w:autoSpaceDE w:val="0"/>
              <w:autoSpaceDN w:val="0"/>
              <w:adjustRightInd w:val="0"/>
              <w:rPr>
                <w:b w:val="0"/>
                <w:bCs w:val="0"/>
              </w:rPr>
            </w:pPr>
            <w:r w:rsidRPr="00D102B7">
              <w:rPr>
                <w:b w:val="0"/>
                <w:bCs w:val="0"/>
              </w:rPr>
              <w:t>Carer’s leave</w:t>
            </w:r>
          </w:p>
        </w:tc>
        <w:tc>
          <w:tcPr>
            <w:tcW w:w="1038" w:type="dxa"/>
          </w:tcPr>
          <w:p w14:paraId="08A9C04A"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17" w:type="dxa"/>
          </w:tcPr>
          <w:p w14:paraId="203288C9" w14:textId="77DA317F"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17" w:type="dxa"/>
          </w:tcPr>
          <w:p w14:paraId="0CA3EC76" w14:textId="53D7FDDA"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17" w:type="dxa"/>
          </w:tcPr>
          <w:p w14:paraId="72C11B92" w14:textId="08DFCC0E"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57F54947" w14:textId="293509AE"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429DBD0B" w14:textId="78C9274A"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0595AB49" w14:textId="29CD435B"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7E5B6ABE" w14:textId="0F63E004"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141AEABF"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67AC4E44"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18" w:type="dxa"/>
          </w:tcPr>
          <w:p w14:paraId="6CEC9D34"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28" w:type="dxa"/>
          </w:tcPr>
          <w:p w14:paraId="4C57B2C0"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157ED0" w:rsidRPr="00D102B7" w14:paraId="0CD3AD07" w14:textId="77777777" w:rsidTr="00157E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dxa"/>
          </w:tcPr>
          <w:p w14:paraId="1364A1E2" w14:textId="7F881DF6" w:rsidR="00157ED0" w:rsidRPr="00D102B7" w:rsidRDefault="00157ED0">
            <w:pPr>
              <w:widowControl w:val="0"/>
              <w:tabs>
                <w:tab w:val="left" w:pos="220"/>
                <w:tab w:val="left" w:pos="720"/>
              </w:tabs>
              <w:autoSpaceDE w:val="0"/>
              <w:autoSpaceDN w:val="0"/>
              <w:adjustRightInd w:val="0"/>
              <w:rPr>
                <w:b w:val="0"/>
                <w:bCs w:val="0"/>
              </w:rPr>
            </w:pPr>
            <w:r>
              <w:rPr>
                <w:b w:val="0"/>
                <w:bCs w:val="0"/>
              </w:rPr>
              <w:t xml:space="preserve">Unpaid leave of absence </w:t>
            </w:r>
            <w:r>
              <w:rPr>
                <w:b w:val="0"/>
                <w:bCs w:val="0"/>
              </w:rPr>
              <w:lastRenderedPageBreak/>
              <w:t>connected with caring</w:t>
            </w:r>
          </w:p>
        </w:tc>
        <w:tc>
          <w:tcPr>
            <w:tcW w:w="1038" w:type="dxa"/>
          </w:tcPr>
          <w:p w14:paraId="4643752F"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17" w:type="dxa"/>
          </w:tcPr>
          <w:p w14:paraId="0FB219C8" w14:textId="58A82941"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17" w:type="dxa"/>
          </w:tcPr>
          <w:p w14:paraId="1762DB73" w14:textId="13F7422B"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17" w:type="dxa"/>
          </w:tcPr>
          <w:p w14:paraId="2364B757" w14:textId="3D4190F5"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0E044386" w14:textId="025C20D8"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5DE691CE" w14:textId="78090B52"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6A89F025" w14:textId="386A37AC"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16A31F70" w14:textId="59D8BAFA"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0AF9D858"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7" w:type="dxa"/>
          </w:tcPr>
          <w:p w14:paraId="2DED547A"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18" w:type="dxa"/>
          </w:tcPr>
          <w:p w14:paraId="545BFBEC"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8" w:type="dxa"/>
          </w:tcPr>
          <w:p w14:paraId="67DC6320"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157ED0" w:rsidRPr="00D102B7" w14:paraId="30D6F192" w14:textId="77777777" w:rsidTr="00157ED0">
        <w:trPr>
          <w:trHeight w:val="567"/>
        </w:trPr>
        <w:tc>
          <w:tcPr>
            <w:cnfStyle w:val="001000000000" w:firstRow="0" w:lastRow="0" w:firstColumn="1" w:lastColumn="0" w:oddVBand="0" w:evenVBand="0" w:oddHBand="0" w:evenHBand="0" w:firstRowFirstColumn="0" w:firstRowLastColumn="0" w:lastRowFirstColumn="0" w:lastRowLastColumn="0"/>
            <w:tcW w:w="1330" w:type="dxa"/>
          </w:tcPr>
          <w:p w14:paraId="0E696EF8" w14:textId="76B6D224" w:rsidR="00157ED0" w:rsidRPr="00D102B7" w:rsidRDefault="00157ED0" w:rsidP="00464313">
            <w:pPr>
              <w:widowControl w:val="0"/>
              <w:tabs>
                <w:tab w:val="left" w:pos="220"/>
                <w:tab w:val="left" w:pos="720"/>
              </w:tabs>
              <w:autoSpaceDE w:val="0"/>
              <w:autoSpaceDN w:val="0"/>
              <w:adjustRightInd w:val="0"/>
              <w:rPr>
                <w:b w:val="0"/>
                <w:bCs w:val="0"/>
              </w:rPr>
            </w:pPr>
            <w:r>
              <w:rPr>
                <w:b w:val="0"/>
                <w:bCs w:val="0"/>
              </w:rPr>
              <w:t>Part-time working</w:t>
            </w:r>
          </w:p>
        </w:tc>
        <w:tc>
          <w:tcPr>
            <w:tcW w:w="1038" w:type="dxa"/>
          </w:tcPr>
          <w:p w14:paraId="4A0DFA9C"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17" w:type="dxa"/>
          </w:tcPr>
          <w:p w14:paraId="0C4705EA" w14:textId="326AE633"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17" w:type="dxa"/>
          </w:tcPr>
          <w:p w14:paraId="454A0608" w14:textId="306420B1"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17" w:type="dxa"/>
          </w:tcPr>
          <w:p w14:paraId="0C0F8259" w14:textId="0AE9C57D"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7A88F006" w14:textId="2588CC3A"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1D8F3FEE" w14:textId="549F3389"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3B07BCE3" w14:textId="7174813F"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7DD2DD15" w14:textId="48CEA7CA"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1D78694A"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37" w:type="dxa"/>
          </w:tcPr>
          <w:p w14:paraId="2F6BFCB2"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18" w:type="dxa"/>
          </w:tcPr>
          <w:p w14:paraId="21C20581"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28" w:type="dxa"/>
          </w:tcPr>
          <w:p w14:paraId="2B59D897" w14:textId="77777777" w:rsidR="00157ED0" w:rsidRPr="00D102B7" w:rsidRDefault="00157ED0"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157ED0" w:rsidRPr="00D102B7" w14:paraId="589A6258" w14:textId="77777777" w:rsidTr="00157ED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30" w:type="dxa"/>
          </w:tcPr>
          <w:p w14:paraId="024489A0" w14:textId="77777777" w:rsidR="00157ED0" w:rsidRPr="00D102B7" w:rsidRDefault="00157ED0" w:rsidP="00464313">
            <w:pPr>
              <w:widowControl w:val="0"/>
              <w:tabs>
                <w:tab w:val="left" w:pos="220"/>
                <w:tab w:val="left" w:pos="720"/>
              </w:tabs>
              <w:autoSpaceDE w:val="0"/>
              <w:autoSpaceDN w:val="0"/>
              <w:adjustRightInd w:val="0"/>
              <w:rPr>
                <w:bCs w:val="0"/>
              </w:rPr>
            </w:pPr>
            <w:r w:rsidRPr="00D102B7">
              <w:rPr>
                <w:bCs w:val="0"/>
              </w:rPr>
              <w:t>Total</w:t>
            </w:r>
          </w:p>
        </w:tc>
        <w:tc>
          <w:tcPr>
            <w:tcW w:w="1038" w:type="dxa"/>
          </w:tcPr>
          <w:p w14:paraId="249ED6FD"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17" w:type="dxa"/>
          </w:tcPr>
          <w:p w14:paraId="2C3AAF81" w14:textId="4DF0A961"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17" w:type="dxa"/>
          </w:tcPr>
          <w:p w14:paraId="4D178847" w14:textId="574C7BEA"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17" w:type="dxa"/>
          </w:tcPr>
          <w:p w14:paraId="4C48C5DA" w14:textId="1B1343AA"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037" w:type="dxa"/>
          </w:tcPr>
          <w:p w14:paraId="5CAD4E9B" w14:textId="0173A334"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037" w:type="dxa"/>
          </w:tcPr>
          <w:p w14:paraId="24326A57" w14:textId="726D0D8A"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037" w:type="dxa"/>
          </w:tcPr>
          <w:p w14:paraId="3FCFC817" w14:textId="1B94529F"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037" w:type="dxa"/>
          </w:tcPr>
          <w:p w14:paraId="1A605F7F" w14:textId="32E61566"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037" w:type="dxa"/>
          </w:tcPr>
          <w:p w14:paraId="7E3C5098"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037" w:type="dxa"/>
          </w:tcPr>
          <w:p w14:paraId="6AECD6AB"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218" w:type="dxa"/>
          </w:tcPr>
          <w:p w14:paraId="4DD0D272"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128" w:type="dxa"/>
          </w:tcPr>
          <w:p w14:paraId="5F263A60" w14:textId="77777777" w:rsidR="00157ED0" w:rsidRPr="00D102B7" w:rsidRDefault="00157ED0"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30CF71C1" w14:textId="2B003B58" w:rsidR="00C94463" w:rsidRDefault="00C94463" w:rsidP="00C20A1B">
      <w:pPr>
        <w:spacing w:line="264" w:lineRule="auto"/>
        <w:jc w:val="both"/>
        <w:rPr>
          <w:b/>
          <w:bCs/>
        </w:rPr>
      </w:pPr>
      <w:r w:rsidRPr="00936EE0">
        <w:rPr>
          <w:b/>
          <w:bCs/>
        </w:rPr>
        <w:t>Please</w:t>
      </w:r>
      <w:r w:rsidR="008963B7">
        <w:rPr>
          <w:b/>
          <w:bCs/>
        </w:rPr>
        <w:t xml:space="preserve"> </w:t>
      </w:r>
      <w:r w:rsidRPr="00936EE0">
        <w:rPr>
          <w:b/>
          <w:bCs/>
        </w:rPr>
        <w:t>indicate</w:t>
      </w:r>
      <w:r w:rsidR="008963B7">
        <w:rPr>
          <w:b/>
          <w:bCs/>
        </w:rPr>
        <w:t xml:space="preserve"> </w:t>
      </w:r>
      <w:r w:rsidRPr="00936EE0">
        <w:rPr>
          <w:b/>
          <w:bCs/>
        </w:rPr>
        <w:t>any</w:t>
      </w:r>
      <w:r w:rsidR="008963B7">
        <w:rPr>
          <w:b/>
          <w:bCs/>
        </w:rPr>
        <w:t xml:space="preserve"> </w:t>
      </w:r>
      <w:r w:rsidRPr="00936EE0">
        <w:rPr>
          <w:b/>
          <w:bCs/>
        </w:rPr>
        <w:t>other periods of unpaid leave from</w:t>
      </w:r>
      <w:r w:rsidR="008963B7">
        <w:rPr>
          <w:b/>
          <w:bCs/>
        </w:rPr>
        <w:t xml:space="preserve"> </w:t>
      </w:r>
      <w:r w:rsidRPr="00936EE0">
        <w:rPr>
          <w:b/>
          <w:bCs/>
        </w:rPr>
        <w:t>an academic or research post, during which you were not working</w:t>
      </w:r>
      <w:r w:rsidR="008963B7">
        <w:rPr>
          <w:b/>
          <w:bCs/>
        </w:rPr>
        <w:t xml:space="preserve"> </w:t>
      </w:r>
      <w:r w:rsidRPr="00936EE0">
        <w:rPr>
          <w:b/>
          <w:bCs/>
        </w:rPr>
        <w:t>in another academic</w:t>
      </w:r>
      <w:r w:rsidR="008963B7">
        <w:rPr>
          <w:b/>
          <w:bCs/>
        </w:rPr>
        <w:t xml:space="preserve"> </w:t>
      </w:r>
      <w:r w:rsidRPr="00936EE0">
        <w:rPr>
          <w:b/>
          <w:bCs/>
        </w:rPr>
        <w:t>or research</w:t>
      </w:r>
      <w:r w:rsidR="008963B7">
        <w:rPr>
          <w:b/>
          <w:bCs/>
        </w:rPr>
        <w:t xml:space="preserve"> </w:t>
      </w:r>
      <w:r w:rsidRPr="00936EE0">
        <w:rPr>
          <w:b/>
          <w:bCs/>
        </w:rPr>
        <w:t>environment.</w:t>
      </w:r>
    </w:p>
    <w:p w14:paraId="11149738" w14:textId="365902DA" w:rsidR="00C94463" w:rsidRDefault="00C94463" w:rsidP="005224D9">
      <w:pPr>
        <w:widowControl w:val="0"/>
        <w:tabs>
          <w:tab w:val="left" w:pos="220"/>
          <w:tab w:val="left" w:pos="720"/>
        </w:tabs>
        <w:autoSpaceDE w:val="0"/>
        <w:autoSpaceDN w:val="0"/>
        <w:adjustRightInd w:val="0"/>
        <w:spacing w:after="240"/>
        <w:rPr>
          <w:b/>
          <w:bCs/>
        </w:rPr>
      </w:pPr>
    </w:p>
    <w:tbl>
      <w:tblPr>
        <w:tblStyle w:val="GridTable4-Accent4"/>
        <w:tblW w:w="13469" w:type="dxa"/>
        <w:tblInd w:w="846" w:type="dxa"/>
        <w:tblLook w:val="04A0" w:firstRow="1" w:lastRow="0" w:firstColumn="1" w:lastColumn="0" w:noHBand="0" w:noVBand="1"/>
      </w:tblPr>
      <w:tblGrid>
        <w:gridCol w:w="1788"/>
        <w:gridCol w:w="926"/>
        <w:gridCol w:w="955"/>
        <w:gridCol w:w="955"/>
        <w:gridCol w:w="955"/>
        <w:gridCol w:w="955"/>
        <w:gridCol w:w="955"/>
        <w:gridCol w:w="955"/>
        <w:gridCol w:w="955"/>
        <w:gridCol w:w="955"/>
        <w:gridCol w:w="955"/>
        <w:gridCol w:w="1121"/>
        <w:gridCol w:w="1039"/>
      </w:tblGrid>
      <w:tr w:rsidR="00E457ED" w:rsidRPr="00CF7EC0" w14:paraId="3666D036" w14:textId="77777777" w:rsidTr="00E45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8" w:type="dxa"/>
            <w:hideMark/>
          </w:tcPr>
          <w:p w14:paraId="1909F422" w14:textId="77777777" w:rsidR="00E457ED" w:rsidRPr="00FA3382" w:rsidRDefault="00E457ED" w:rsidP="004E7105">
            <w:pPr>
              <w:keepNext/>
              <w:keepLines/>
              <w:widowControl w:val="0"/>
              <w:tabs>
                <w:tab w:val="left" w:pos="220"/>
                <w:tab w:val="left" w:pos="720"/>
              </w:tabs>
              <w:autoSpaceDE w:val="0"/>
              <w:autoSpaceDN w:val="0"/>
              <w:adjustRightInd w:val="0"/>
              <w:spacing w:before="200" w:after="320"/>
              <w:outlineLvl w:val="2"/>
              <w:rPr>
                <w:bCs w:val="0"/>
                <w:lang w:val="en-IE"/>
              </w:rPr>
            </w:pPr>
            <w:r w:rsidRPr="00CF7EC0">
              <w:t>Leave Category</w:t>
            </w:r>
          </w:p>
        </w:tc>
        <w:tc>
          <w:tcPr>
            <w:tcW w:w="926" w:type="dxa"/>
          </w:tcPr>
          <w:p w14:paraId="18F26525" w14:textId="77777777" w:rsidR="00E457ED"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Yr 1</w:t>
            </w:r>
          </w:p>
          <w:p w14:paraId="526FAFFE" w14:textId="279635B1" w:rsidR="00E457ED"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5/26</w:t>
            </w:r>
          </w:p>
        </w:tc>
        <w:tc>
          <w:tcPr>
            <w:tcW w:w="955" w:type="dxa"/>
          </w:tcPr>
          <w:p w14:paraId="0A383D3F" w14:textId="75FFE8AB" w:rsidR="00E457ED"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Yr 2</w:t>
            </w:r>
          </w:p>
          <w:p w14:paraId="2844AAFE" w14:textId="1F5AE35E" w:rsidR="00E457ED"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4/25</w:t>
            </w:r>
          </w:p>
        </w:tc>
        <w:tc>
          <w:tcPr>
            <w:tcW w:w="955" w:type="dxa"/>
          </w:tcPr>
          <w:p w14:paraId="7A65BF11" w14:textId="758DDF8E" w:rsidR="00E457ED"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Yr 3</w:t>
            </w:r>
          </w:p>
          <w:p w14:paraId="3704BBFE" w14:textId="06ED66EF" w:rsidR="00E457ED"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3/24</w:t>
            </w:r>
          </w:p>
        </w:tc>
        <w:tc>
          <w:tcPr>
            <w:tcW w:w="955" w:type="dxa"/>
          </w:tcPr>
          <w:p w14:paraId="72C39F0D" w14:textId="5EC6391B" w:rsidR="00E457ED"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Yr 4</w:t>
            </w:r>
          </w:p>
          <w:p w14:paraId="7F26620D" w14:textId="582695FA" w:rsidR="00E457ED"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2/23</w:t>
            </w:r>
          </w:p>
        </w:tc>
        <w:tc>
          <w:tcPr>
            <w:tcW w:w="955" w:type="dxa"/>
          </w:tcPr>
          <w:p w14:paraId="1EE317E1" w14:textId="758997A6" w:rsidR="00E457ED"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Yr 5</w:t>
            </w:r>
          </w:p>
          <w:p w14:paraId="664B36D6" w14:textId="2C13FF9F" w:rsidR="00E457ED" w:rsidRDefault="00E457ED" w:rsidP="007E1C07">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1/22</w:t>
            </w:r>
          </w:p>
        </w:tc>
        <w:tc>
          <w:tcPr>
            <w:tcW w:w="955" w:type="dxa"/>
          </w:tcPr>
          <w:p w14:paraId="034C98F9" w14:textId="3A8BA926" w:rsidR="00E457ED" w:rsidRDefault="00E457ED"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Yr 6</w:t>
            </w:r>
          </w:p>
          <w:p w14:paraId="66EB492D" w14:textId="69437221" w:rsidR="00E457ED" w:rsidRDefault="00E457ED"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0/21</w:t>
            </w:r>
          </w:p>
        </w:tc>
        <w:tc>
          <w:tcPr>
            <w:tcW w:w="955" w:type="dxa"/>
          </w:tcPr>
          <w:p w14:paraId="2DE772AD" w14:textId="1AE4FBBC" w:rsidR="00E457ED" w:rsidRPr="00FA3382"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Yr 7 19/20</w:t>
            </w:r>
          </w:p>
        </w:tc>
        <w:tc>
          <w:tcPr>
            <w:tcW w:w="955" w:type="dxa"/>
            <w:hideMark/>
          </w:tcPr>
          <w:p w14:paraId="232724C6" w14:textId="5D9A2879" w:rsidR="00E457ED" w:rsidRPr="00CF7EC0" w:rsidRDefault="00E457ED"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FA3382">
              <w:rPr>
                <w:lang w:val="en-IE"/>
              </w:rPr>
              <w:t>Yr</w:t>
            </w:r>
            <w:r w:rsidRPr="00CF7EC0">
              <w:t xml:space="preserve"> </w:t>
            </w:r>
            <w:r>
              <w:t>8</w:t>
            </w:r>
          </w:p>
          <w:p w14:paraId="2FBA962C" w14:textId="77777777" w:rsidR="00E457ED" w:rsidRPr="00CF7EC0" w:rsidRDefault="00E457ED"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CF7EC0">
              <w:t>18/19</w:t>
            </w:r>
          </w:p>
        </w:tc>
        <w:tc>
          <w:tcPr>
            <w:tcW w:w="955" w:type="dxa"/>
          </w:tcPr>
          <w:p w14:paraId="241FF273" w14:textId="7E0F873D" w:rsidR="00E457ED" w:rsidRPr="00CF7EC0" w:rsidRDefault="00E457ED"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Yr</w:t>
            </w:r>
            <w:r>
              <w:rPr>
                <w:bCs w:val="0"/>
              </w:rPr>
              <w:t xml:space="preserve"> 9</w:t>
            </w:r>
          </w:p>
          <w:p w14:paraId="78A4DECB" w14:textId="77777777" w:rsidR="00E457ED" w:rsidRPr="00FA3382" w:rsidRDefault="00E457ED"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lang w:val="en-IE"/>
              </w:rPr>
            </w:pPr>
            <w:r w:rsidRPr="00CF7EC0">
              <w:rPr>
                <w:bCs w:val="0"/>
              </w:rPr>
              <w:t>17/18</w:t>
            </w:r>
          </w:p>
        </w:tc>
        <w:tc>
          <w:tcPr>
            <w:tcW w:w="955" w:type="dxa"/>
          </w:tcPr>
          <w:p w14:paraId="68041AB6" w14:textId="34C434D5" w:rsidR="00E457ED" w:rsidRPr="00CF7EC0" w:rsidRDefault="00E457ED"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FA3382">
              <w:rPr>
                <w:bCs w:val="0"/>
                <w:lang w:val="en-IE"/>
              </w:rPr>
              <w:t>Yr</w:t>
            </w:r>
            <w:r w:rsidRPr="00CF7EC0">
              <w:rPr>
                <w:bCs w:val="0"/>
              </w:rPr>
              <w:t xml:space="preserve"> </w:t>
            </w:r>
            <w:r>
              <w:rPr>
                <w:bCs w:val="0"/>
              </w:rPr>
              <w:t>10</w:t>
            </w:r>
          </w:p>
          <w:p w14:paraId="0081B9D2" w14:textId="77777777" w:rsidR="00E457ED" w:rsidRPr="00CF7EC0" w:rsidRDefault="00E457ED"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16/17</w:t>
            </w:r>
          </w:p>
        </w:tc>
        <w:tc>
          <w:tcPr>
            <w:tcW w:w="1121" w:type="dxa"/>
          </w:tcPr>
          <w:p w14:paraId="3937CFEC" w14:textId="09B3039B" w:rsidR="00E457ED" w:rsidRPr="00CF7EC0" w:rsidRDefault="00E457ED"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 xml:space="preserve">Before </w:t>
            </w:r>
            <w:r>
              <w:rPr>
                <w:bCs w:val="0"/>
              </w:rPr>
              <w:t>16/17</w:t>
            </w:r>
          </w:p>
        </w:tc>
        <w:tc>
          <w:tcPr>
            <w:tcW w:w="1039" w:type="dxa"/>
          </w:tcPr>
          <w:p w14:paraId="2D3070DE" w14:textId="72C51652" w:rsidR="00E457ED" w:rsidRPr="00CF7EC0" w:rsidRDefault="00E457ED"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CF7EC0">
              <w:t xml:space="preserve">Total no. of weeks </w:t>
            </w:r>
          </w:p>
        </w:tc>
      </w:tr>
      <w:tr w:rsidR="00E457ED" w:rsidRPr="00CF7EC0" w14:paraId="31AFEE53" w14:textId="77777777" w:rsidTr="00E457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8" w:type="dxa"/>
          </w:tcPr>
          <w:p w14:paraId="214E801C" w14:textId="77777777" w:rsidR="00E457ED" w:rsidRPr="00CF7EC0" w:rsidRDefault="00E457ED" w:rsidP="004E7105">
            <w:pPr>
              <w:widowControl w:val="0"/>
              <w:tabs>
                <w:tab w:val="left" w:pos="220"/>
                <w:tab w:val="left" w:pos="720"/>
              </w:tabs>
              <w:autoSpaceDE w:val="0"/>
              <w:autoSpaceDN w:val="0"/>
              <w:adjustRightInd w:val="0"/>
              <w:rPr>
                <w:b w:val="0"/>
                <w:bCs w:val="0"/>
              </w:rPr>
            </w:pPr>
          </w:p>
          <w:p w14:paraId="5B957981" w14:textId="793B05E8" w:rsidR="00E457ED" w:rsidRPr="00CF7EC0" w:rsidRDefault="00E457ED" w:rsidP="004E7105">
            <w:pPr>
              <w:widowControl w:val="0"/>
              <w:tabs>
                <w:tab w:val="left" w:pos="220"/>
                <w:tab w:val="left" w:pos="720"/>
              </w:tabs>
              <w:autoSpaceDE w:val="0"/>
              <w:autoSpaceDN w:val="0"/>
              <w:adjustRightInd w:val="0"/>
              <w:rPr>
                <w:b w:val="0"/>
                <w:bCs w:val="0"/>
              </w:rPr>
            </w:pPr>
            <w:r>
              <w:rPr>
                <w:b w:val="0"/>
                <w:bCs w:val="0"/>
              </w:rPr>
              <w:t>O</w:t>
            </w:r>
            <w:r w:rsidRPr="00D2755A">
              <w:rPr>
                <w:b w:val="0"/>
                <w:bCs w:val="0"/>
              </w:rPr>
              <w:t>ther periods of unpaid leave from</w:t>
            </w:r>
            <w:r>
              <w:rPr>
                <w:b w:val="0"/>
                <w:bCs w:val="0"/>
              </w:rPr>
              <w:t xml:space="preserve"> </w:t>
            </w:r>
            <w:r w:rsidRPr="00D2755A">
              <w:rPr>
                <w:b w:val="0"/>
                <w:bCs w:val="0"/>
              </w:rPr>
              <w:t>an academic or research post, during which you were not working</w:t>
            </w:r>
            <w:r>
              <w:rPr>
                <w:b w:val="0"/>
                <w:bCs w:val="0"/>
              </w:rPr>
              <w:t xml:space="preserve"> </w:t>
            </w:r>
            <w:r w:rsidRPr="00D2755A">
              <w:rPr>
                <w:b w:val="0"/>
                <w:bCs w:val="0"/>
              </w:rPr>
              <w:t>in another academic</w:t>
            </w:r>
            <w:r>
              <w:rPr>
                <w:b w:val="0"/>
                <w:bCs w:val="0"/>
              </w:rPr>
              <w:t xml:space="preserve"> </w:t>
            </w:r>
            <w:r w:rsidRPr="00D2755A">
              <w:rPr>
                <w:b w:val="0"/>
                <w:bCs w:val="0"/>
              </w:rPr>
              <w:t>or research</w:t>
            </w:r>
            <w:r>
              <w:rPr>
                <w:b w:val="0"/>
                <w:bCs w:val="0"/>
              </w:rPr>
              <w:t xml:space="preserve"> </w:t>
            </w:r>
            <w:r w:rsidRPr="00D2755A">
              <w:rPr>
                <w:b w:val="0"/>
                <w:bCs w:val="0"/>
              </w:rPr>
              <w:lastRenderedPageBreak/>
              <w:t>environment</w:t>
            </w:r>
          </w:p>
        </w:tc>
        <w:tc>
          <w:tcPr>
            <w:tcW w:w="926" w:type="dxa"/>
          </w:tcPr>
          <w:p w14:paraId="1BDE64A3" w14:textId="77777777"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78F264D8" w14:textId="7246A96B"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07A2FFE6" w14:textId="4FD9FE02"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3EC814F6" w14:textId="3DA1EA36"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494FF322" w14:textId="616A1C2F"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5A206A06" w14:textId="6E83974A"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106320B5" w14:textId="6B634379"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45EA873C" w14:textId="77777777"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5152ED93" w14:textId="77777777"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75710601" w14:textId="77777777"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1" w:type="dxa"/>
          </w:tcPr>
          <w:p w14:paraId="3E09C6BB" w14:textId="77777777"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9" w:type="dxa"/>
          </w:tcPr>
          <w:p w14:paraId="1819D292" w14:textId="77777777" w:rsidR="00E457ED" w:rsidRPr="00CF7EC0" w:rsidRDefault="00E457ED"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0FCF32F9" w14:textId="77777777" w:rsidR="00C94463" w:rsidRPr="00D102B7" w:rsidRDefault="00C94463" w:rsidP="005224D9">
      <w:pPr>
        <w:widowControl w:val="0"/>
        <w:tabs>
          <w:tab w:val="left" w:pos="220"/>
          <w:tab w:val="left" w:pos="720"/>
        </w:tabs>
        <w:autoSpaceDE w:val="0"/>
        <w:autoSpaceDN w:val="0"/>
        <w:adjustRightInd w:val="0"/>
        <w:spacing w:after="240"/>
        <w:rPr>
          <w:b/>
          <w:bCs/>
        </w:rPr>
        <w:sectPr w:rsidR="00C94463" w:rsidRPr="00D102B7" w:rsidSect="00464313">
          <w:pgSz w:w="16840" w:h="11900" w:orient="landscape"/>
          <w:pgMar w:top="1800" w:right="709" w:bottom="1835" w:left="851"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7CB2D4E8" w14:textId="77777777" w:rsidR="005224D9" w:rsidRPr="00D102B7" w:rsidRDefault="005224D9" w:rsidP="005224D9">
      <w:pPr>
        <w:widowControl w:val="0"/>
        <w:tabs>
          <w:tab w:val="left" w:pos="220"/>
          <w:tab w:val="left" w:pos="720"/>
        </w:tabs>
        <w:autoSpaceDE w:val="0"/>
        <w:autoSpaceDN w:val="0"/>
        <w:adjustRightInd w:val="0"/>
        <w:spacing w:after="240"/>
        <w:rPr>
          <w:b/>
        </w:rPr>
      </w:pPr>
    </w:p>
    <w:p w14:paraId="739ED24C" w14:textId="77777777" w:rsidR="005224D9" w:rsidRPr="00D102B7" w:rsidRDefault="005224D9" w:rsidP="005224D9">
      <w:pPr>
        <w:widowControl w:val="0"/>
        <w:tabs>
          <w:tab w:val="left" w:pos="220"/>
          <w:tab w:val="left" w:pos="720"/>
        </w:tabs>
        <w:autoSpaceDE w:val="0"/>
        <w:autoSpaceDN w:val="0"/>
        <w:adjustRightInd w:val="0"/>
        <w:spacing w:after="240"/>
        <w:ind w:hanging="709"/>
        <w:rPr>
          <w:b/>
          <w:bCs/>
        </w:rPr>
      </w:pPr>
      <w:r w:rsidRPr="00D102B7">
        <w:rPr>
          <w:b/>
        </w:rPr>
        <w:t xml:space="preserve">6. </w:t>
      </w:r>
      <w:r w:rsidRPr="00D102B7">
        <w:rPr>
          <w:b/>
          <w:bCs/>
        </w:rPr>
        <w:t>Previous Posts Held:</w:t>
      </w:r>
    </w:p>
    <w:p w14:paraId="2EF69DEE" w14:textId="77777777" w:rsidR="005224D9" w:rsidRPr="00D102B7" w:rsidRDefault="005224D9" w:rsidP="005224D9">
      <w:pPr>
        <w:widowControl w:val="0"/>
        <w:tabs>
          <w:tab w:val="left" w:pos="220"/>
          <w:tab w:val="left" w:pos="720"/>
        </w:tabs>
        <w:autoSpaceDE w:val="0"/>
        <w:autoSpaceDN w:val="0"/>
        <w:adjustRightInd w:val="0"/>
        <w:spacing w:after="240"/>
        <w:ind w:hanging="709"/>
        <w:rPr>
          <w:b/>
          <w:bCs/>
          <w:sz w:val="12"/>
        </w:rPr>
      </w:pPr>
    </w:p>
    <w:tbl>
      <w:tblPr>
        <w:tblStyle w:val="GridTable4-Accent4"/>
        <w:tblW w:w="9322" w:type="dxa"/>
        <w:tblInd w:w="-714" w:type="dxa"/>
        <w:tblLook w:val="04A0" w:firstRow="1" w:lastRow="0" w:firstColumn="1" w:lastColumn="0" w:noHBand="0" w:noVBand="1"/>
      </w:tblPr>
      <w:tblGrid>
        <w:gridCol w:w="1384"/>
        <w:gridCol w:w="1418"/>
        <w:gridCol w:w="3382"/>
        <w:gridCol w:w="3138"/>
      </w:tblGrid>
      <w:tr w:rsidR="005224D9" w:rsidRPr="00D102B7" w14:paraId="5DE92BEC"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571BA" w14:textId="77777777" w:rsidR="005224D9" w:rsidRPr="00D102B7" w:rsidRDefault="005224D9" w:rsidP="00464313">
            <w:pPr>
              <w:widowControl w:val="0"/>
              <w:tabs>
                <w:tab w:val="left" w:pos="220"/>
                <w:tab w:val="left" w:pos="720"/>
              </w:tabs>
              <w:autoSpaceDE w:val="0"/>
              <w:autoSpaceDN w:val="0"/>
              <w:adjustRightInd w:val="0"/>
              <w:spacing w:after="240"/>
              <w:jc w:val="center"/>
            </w:pPr>
            <w:r w:rsidRPr="00D102B7">
              <w:t>Start Date</w:t>
            </w:r>
          </w:p>
          <w:p w14:paraId="3FB8C43D" w14:textId="4BE8CE95" w:rsidR="005224D9" w:rsidRPr="00D102B7" w:rsidRDefault="00555CDF" w:rsidP="00555CDF">
            <w:pPr>
              <w:widowControl w:val="0"/>
              <w:tabs>
                <w:tab w:val="left" w:pos="220"/>
                <w:tab w:val="left" w:pos="720"/>
              </w:tabs>
              <w:autoSpaceDE w:val="0"/>
              <w:autoSpaceDN w:val="0"/>
              <w:adjustRightInd w:val="0"/>
              <w:spacing w:after="240"/>
              <w:jc w:val="center"/>
            </w:pPr>
            <w:r w:rsidRPr="00D102B7">
              <w:t>MM</w:t>
            </w:r>
            <w:r w:rsidR="005224D9" w:rsidRPr="00D102B7">
              <w:t>/</w:t>
            </w:r>
            <w:r w:rsidRPr="00D102B7">
              <w:t>YY</w:t>
            </w:r>
          </w:p>
        </w:tc>
        <w:tc>
          <w:tcPr>
            <w:tcW w:w="1418" w:type="dxa"/>
          </w:tcPr>
          <w:p w14:paraId="2E4D1F91" w14:textId="77777777" w:rsidR="005224D9" w:rsidRPr="00D102B7"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pPr>
            <w:r w:rsidRPr="00D102B7">
              <w:t>End Date</w:t>
            </w:r>
          </w:p>
          <w:p w14:paraId="5FC0DB7C" w14:textId="6260B5DF" w:rsidR="005224D9" w:rsidRPr="00D102B7" w:rsidRDefault="00555CDF" w:rsidP="00555CDF">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D102B7">
              <w:t>MM</w:t>
            </w:r>
            <w:r w:rsidR="005224D9" w:rsidRPr="00D102B7">
              <w:t>/</w:t>
            </w:r>
            <w:r w:rsidRPr="00D102B7">
              <w:t>YY</w:t>
            </w:r>
          </w:p>
        </w:tc>
        <w:tc>
          <w:tcPr>
            <w:tcW w:w="3382" w:type="dxa"/>
          </w:tcPr>
          <w:p w14:paraId="04B10DC6" w14:textId="77777777" w:rsidR="005224D9" w:rsidRPr="00D102B7"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D102B7">
              <w:t>Post Held</w:t>
            </w:r>
          </w:p>
        </w:tc>
        <w:tc>
          <w:tcPr>
            <w:tcW w:w="3138" w:type="dxa"/>
          </w:tcPr>
          <w:p w14:paraId="176A23B9" w14:textId="77777777" w:rsidR="005224D9" w:rsidRPr="00D102B7"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D102B7">
              <w:t>Employer</w:t>
            </w:r>
          </w:p>
        </w:tc>
      </w:tr>
      <w:tr w:rsidR="005224D9" w:rsidRPr="00D102B7" w14:paraId="504941B9"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5546F405"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1E0C4440"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57A31C52"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27826429"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3E7A798B"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256B4554" w14:textId="77777777" w:rsidR="005224D9" w:rsidRPr="00D102B7" w:rsidRDefault="005224D9" w:rsidP="00464313">
            <w:pPr>
              <w:widowControl w:val="0"/>
              <w:tabs>
                <w:tab w:val="left" w:pos="220"/>
                <w:tab w:val="left" w:pos="720"/>
              </w:tabs>
              <w:autoSpaceDE w:val="0"/>
              <w:autoSpaceDN w:val="0"/>
              <w:adjustRightInd w:val="0"/>
              <w:rPr>
                <w:b w:val="0"/>
              </w:rPr>
            </w:pPr>
          </w:p>
          <w:p w14:paraId="1F4F694E"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44879B3E"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215B856C"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4F1A494A"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5FAE1F30"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7B95A548" w14:textId="77777777" w:rsidR="005224D9" w:rsidRPr="00D102B7" w:rsidRDefault="005224D9" w:rsidP="00464313">
            <w:pPr>
              <w:widowControl w:val="0"/>
              <w:tabs>
                <w:tab w:val="left" w:pos="220"/>
                <w:tab w:val="left" w:pos="720"/>
              </w:tabs>
              <w:autoSpaceDE w:val="0"/>
              <w:autoSpaceDN w:val="0"/>
              <w:adjustRightInd w:val="0"/>
              <w:rPr>
                <w:b w:val="0"/>
              </w:rPr>
            </w:pPr>
          </w:p>
          <w:p w14:paraId="36F2A88D"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16390A8F"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556C18E"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0C4C2182"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61523307"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5EF5FA9" w14:textId="77777777" w:rsidR="005224D9" w:rsidRPr="00D102B7" w:rsidRDefault="005224D9" w:rsidP="00464313">
            <w:pPr>
              <w:widowControl w:val="0"/>
              <w:tabs>
                <w:tab w:val="left" w:pos="220"/>
                <w:tab w:val="left" w:pos="720"/>
              </w:tabs>
              <w:autoSpaceDE w:val="0"/>
              <w:autoSpaceDN w:val="0"/>
              <w:adjustRightInd w:val="0"/>
              <w:rPr>
                <w:b w:val="0"/>
              </w:rPr>
            </w:pPr>
          </w:p>
          <w:p w14:paraId="3B35AD76"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154C6442"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2EAEEA08"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0754F546"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7925AA4A"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297C8104" w14:textId="77777777" w:rsidR="005224D9" w:rsidRPr="00D102B7" w:rsidRDefault="005224D9" w:rsidP="00464313">
            <w:pPr>
              <w:widowControl w:val="0"/>
              <w:tabs>
                <w:tab w:val="left" w:pos="220"/>
                <w:tab w:val="left" w:pos="720"/>
              </w:tabs>
              <w:autoSpaceDE w:val="0"/>
              <w:autoSpaceDN w:val="0"/>
              <w:adjustRightInd w:val="0"/>
              <w:rPr>
                <w:b w:val="0"/>
              </w:rPr>
            </w:pPr>
          </w:p>
          <w:p w14:paraId="286E3864"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2776282D"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7AF003A3"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64C87461"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13BA41CC"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502DF28" w14:textId="77777777" w:rsidR="005224D9" w:rsidRPr="00D102B7" w:rsidRDefault="005224D9" w:rsidP="00464313">
            <w:pPr>
              <w:widowControl w:val="0"/>
              <w:tabs>
                <w:tab w:val="left" w:pos="220"/>
                <w:tab w:val="left" w:pos="720"/>
              </w:tabs>
              <w:autoSpaceDE w:val="0"/>
              <w:autoSpaceDN w:val="0"/>
              <w:adjustRightInd w:val="0"/>
              <w:rPr>
                <w:b w:val="0"/>
              </w:rPr>
            </w:pPr>
          </w:p>
          <w:p w14:paraId="4A37C830"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5907BE4A"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191C0975"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63A3888C"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4C22C06E"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B7AE7E7" w14:textId="77777777" w:rsidR="005224D9" w:rsidRPr="00D102B7" w:rsidRDefault="005224D9" w:rsidP="00464313">
            <w:pPr>
              <w:widowControl w:val="0"/>
              <w:tabs>
                <w:tab w:val="left" w:pos="220"/>
                <w:tab w:val="left" w:pos="720"/>
              </w:tabs>
              <w:autoSpaceDE w:val="0"/>
              <w:autoSpaceDN w:val="0"/>
              <w:adjustRightInd w:val="0"/>
              <w:rPr>
                <w:b w:val="0"/>
              </w:rPr>
            </w:pPr>
          </w:p>
          <w:p w14:paraId="651F7CFB"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040A90F7"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467F6CD"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4373CA40"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51C94899"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C3D2B3A"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01B04629"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6280508F"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6F9F6A98"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1DA35E05"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1F2E754"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4EA161DF"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034987B"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1CCA72D0"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15CF1912"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1F5AB219"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756F191C"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42233192"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5B31852E"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670A17A8"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45017578"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640463B1"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17717B1C"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778C93AC"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6BF213ED"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093A70B6" w14:textId="77777777" w:rsidR="005224D9" w:rsidRPr="00D102B7" w:rsidRDefault="005224D9" w:rsidP="00464313">
            <w:pPr>
              <w:widowControl w:val="0"/>
              <w:tabs>
                <w:tab w:val="left" w:pos="220"/>
                <w:tab w:val="left" w:pos="720"/>
              </w:tabs>
              <w:autoSpaceDE w:val="0"/>
              <w:autoSpaceDN w:val="0"/>
              <w:adjustRightInd w:val="0"/>
              <w:rPr>
                <w:b w:val="0"/>
              </w:rPr>
            </w:pPr>
          </w:p>
          <w:p w14:paraId="2202A014"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59C3EE50"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4C9A651A"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5A2581D1"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bl>
    <w:p w14:paraId="40F3659B" w14:textId="77777777" w:rsidR="005224D9" w:rsidRPr="00D102B7" w:rsidRDefault="005224D9" w:rsidP="005224D9">
      <w:pPr>
        <w:widowControl w:val="0"/>
        <w:tabs>
          <w:tab w:val="left" w:pos="220"/>
          <w:tab w:val="left" w:pos="720"/>
        </w:tabs>
        <w:autoSpaceDE w:val="0"/>
        <w:autoSpaceDN w:val="0"/>
        <w:adjustRightInd w:val="0"/>
        <w:spacing w:after="320"/>
        <w:rPr>
          <w:b/>
          <w:bCs/>
        </w:rPr>
        <w:sectPr w:rsidR="005224D9" w:rsidRPr="00D102B7" w:rsidSect="00464313">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5DBA1582" w14:textId="77777777" w:rsidR="005224D9" w:rsidRPr="00D102B7" w:rsidRDefault="005224D9" w:rsidP="005224D9">
      <w:pPr>
        <w:widowControl w:val="0"/>
        <w:tabs>
          <w:tab w:val="left" w:pos="220"/>
          <w:tab w:val="left" w:pos="720"/>
        </w:tabs>
        <w:autoSpaceDE w:val="0"/>
        <w:autoSpaceDN w:val="0"/>
        <w:adjustRightInd w:val="0"/>
        <w:spacing w:after="320"/>
        <w:ind w:hanging="567"/>
        <w:rPr>
          <w:b/>
          <w:bCs/>
        </w:rPr>
      </w:pPr>
      <w:r w:rsidRPr="00D102B7">
        <w:rPr>
          <w:b/>
          <w:bCs/>
        </w:rPr>
        <w:lastRenderedPageBreak/>
        <w:t>7. Membership of Professional Bodies</w:t>
      </w:r>
    </w:p>
    <w:p w14:paraId="46D81696" w14:textId="77777777" w:rsidR="005224D9" w:rsidRPr="00D102B7" w:rsidRDefault="005224D9" w:rsidP="005224D9">
      <w:pPr>
        <w:widowControl w:val="0"/>
        <w:tabs>
          <w:tab w:val="left" w:pos="220"/>
          <w:tab w:val="left" w:pos="720"/>
        </w:tabs>
        <w:autoSpaceDE w:val="0"/>
        <w:autoSpaceDN w:val="0"/>
        <w:adjustRightInd w:val="0"/>
        <w:spacing w:after="320"/>
        <w:ind w:hanging="567"/>
        <w:rPr>
          <w:b/>
          <w:bCs/>
          <w:sz w:val="2"/>
        </w:rPr>
      </w:pPr>
    </w:p>
    <w:tbl>
      <w:tblPr>
        <w:tblStyle w:val="GridTable4-Accent4"/>
        <w:tblW w:w="9322" w:type="dxa"/>
        <w:tblInd w:w="-572" w:type="dxa"/>
        <w:tblLook w:val="04A0" w:firstRow="1" w:lastRow="0" w:firstColumn="1" w:lastColumn="0" w:noHBand="0" w:noVBand="1"/>
      </w:tblPr>
      <w:tblGrid>
        <w:gridCol w:w="6629"/>
        <w:gridCol w:w="2693"/>
      </w:tblGrid>
      <w:tr w:rsidR="005224D9" w:rsidRPr="00D102B7" w14:paraId="79F50797"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AE743B8" w14:textId="77777777" w:rsidR="005224D9" w:rsidRPr="00D102B7" w:rsidRDefault="005224D9" w:rsidP="00464313">
            <w:pPr>
              <w:widowControl w:val="0"/>
              <w:autoSpaceDE w:val="0"/>
              <w:autoSpaceDN w:val="0"/>
              <w:adjustRightInd w:val="0"/>
              <w:spacing w:after="240"/>
              <w:rPr>
                <w:b w:val="0"/>
                <w:bCs w:val="0"/>
              </w:rPr>
            </w:pPr>
            <w:r w:rsidRPr="00D102B7">
              <w:t>Name of Professional Body</w:t>
            </w:r>
          </w:p>
        </w:tc>
        <w:tc>
          <w:tcPr>
            <w:tcW w:w="2693" w:type="dxa"/>
          </w:tcPr>
          <w:p w14:paraId="451DD1C5" w14:textId="77777777" w:rsidR="005224D9" w:rsidRPr="00D102B7" w:rsidRDefault="005224D9" w:rsidP="00464313">
            <w:pPr>
              <w:widowControl w:val="0"/>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pPr>
            <w:r w:rsidRPr="00D102B7">
              <w:t>Dates of Membership</w:t>
            </w:r>
          </w:p>
          <w:p w14:paraId="24054A02" w14:textId="25BD775C" w:rsidR="005224D9" w:rsidRPr="00D102B7" w:rsidRDefault="00555CDF" w:rsidP="00555CDF">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D102B7">
              <w:t>MM</w:t>
            </w:r>
            <w:r w:rsidR="005224D9" w:rsidRPr="00D102B7">
              <w:t>/</w:t>
            </w:r>
            <w:r w:rsidRPr="00D102B7">
              <w:t>YY</w:t>
            </w:r>
          </w:p>
        </w:tc>
      </w:tr>
      <w:tr w:rsidR="005224D9" w:rsidRPr="00D102B7" w14:paraId="574D7BAA"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8311607" w14:textId="77777777" w:rsidR="005224D9" w:rsidRPr="00D102B7" w:rsidRDefault="005224D9" w:rsidP="00464313">
            <w:pPr>
              <w:widowControl w:val="0"/>
              <w:autoSpaceDE w:val="0"/>
              <w:autoSpaceDN w:val="0"/>
              <w:adjustRightInd w:val="0"/>
              <w:rPr>
                <w:b w:val="0"/>
                <w:bCs w:val="0"/>
              </w:rPr>
            </w:pPr>
          </w:p>
        </w:tc>
        <w:tc>
          <w:tcPr>
            <w:tcW w:w="2693" w:type="dxa"/>
          </w:tcPr>
          <w:p w14:paraId="1E26F338"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72C91B34"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28E1E2B" w14:textId="77777777" w:rsidR="005224D9" w:rsidRPr="00D102B7" w:rsidRDefault="005224D9" w:rsidP="00464313">
            <w:pPr>
              <w:widowControl w:val="0"/>
              <w:autoSpaceDE w:val="0"/>
              <w:autoSpaceDN w:val="0"/>
              <w:adjustRightInd w:val="0"/>
              <w:rPr>
                <w:b w:val="0"/>
                <w:bCs w:val="0"/>
              </w:rPr>
            </w:pPr>
          </w:p>
          <w:p w14:paraId="312849AA" w14:textId="77777777" w:rsidR="005224D9" w:rsidRPr="00D102B7" w:rsidRDefault="005224D9" w:rsidP="00464313">
            <w:pPr>
              <w:widowControl w:val="0"/>
              <w:autoSpaceDE w:val="0"/>
              <w:autoSpaceDN w:val="0"/>
              <w:adjustRightInd w:val="0"/>
              <w:rPr>
                <w:b w:val="0"/>
                <w:bCs w:val="0"/>
              </w:rPr>
            </w:pPr>
          </w:p>
        </w:tc>
        <w:tc>
          <w:tcPr>
            <w:tcW w:w="2693" w:type="dxa"/>
          </w:tcPr>
          <w:p w14:paraId="719EC3C4"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14B2988D"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28259466" w14:textId="77777777" w:rsidR="005224D9" w:rsidRPr="00D102B7" w:rsidRDefault="005224D9" w:rsidP="00464313">
            <w:pPr>
              <w:widowControl w:val="0"/>
              <w:autoSpaceDE w:val="0"/>
              <w:autoSpaceDN w:val="0"/>
              <w:adjustRightInd w:val="0"/>
              <w:rPr>
                <w:b w:val="0"/>
                <w:bCs w:val="0"/>
              </w:rPr>
            </w:pPr>
          </w:p>
          <w:p w14:paraId="44BAE64B" w14:textId="77777777" w:rsidR="005224D9" w:rsidRPr="00D102B7" w:rsidRDefault="005224D9" w:rsidP="00464313">
            <w:pPr>
              <w:widowControl w:val="0"/>
              <w:autoSpaceDE w:val="0"/>
              <w:autoSpaceDN w:val="0"/>
              <w:adjustRightInd w:val="0"/>
              <w:rPr>
                <w:b w:val="0"/>
                <w:bCs w:val="0"/>
              </w:rPr>
            </w:pPr>
          </w:p>
        </w:tc>
        <w:tc>
          <w:tcPr>
            <w:tcW w:w="2693" w:type="dxa"/>
          </w:tcPr>
          <w:p w14:paraId="5121B1E6"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1167CBC3"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22932474" w14:textId="77777777" w:rsidR="005224D9" w:rsidRPr="00D102B7" w:rsidRDefault="005224D9" w:rsidP="00464313">
            <w:pPr>
              <w:widowControl w:val="0"/>
              <w:autoSpaceDE w:val="0"/>
              <w:autoSpaceDN w:val="0"/>
              <w:adjustRightInd w:val="0"/>
              <w:rPr>
                <w:b w:val="0"/>
                <w:bCs w:val="0"/>
              </w:rPr>
            </w:pPr>
          </w:p>
        </w:tc>
        <w:tc>
          <w:tcPr>
            <w:tcW w:w="2693" w:type="dxa"/>
          </w:tcPr>
          <w:p w14:paraId="01EA37B5"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1B8F7C5C"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600A360" w14:textId="77777777" w:rsidR="005224D9" w:rsidRPr="00D102B7" w:rsidRDefault="005224D9" w:rsidP="00464313">
            <w:pPr>
              <w:widowControl w:val="0"/>
              <w:autoSpaceDE w:val="0"/>
              <w:autoSpaceDN w:val="0"/>
              <w:adjustRightInd w:val="0"/>
              <w:rPr>
                <w:b w:val="0"/>
                <w:bCs w:val="0"/>
              </w:rPr>
            </w:pPr>
          </w:p>
        </w:tc>
        <w:tc>
          <w:tcPr>
            <w:tcW w:w="2693" w:type="dxa"/>
          </w:tcPr>
          <w:p w14:paraId="718878CE"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50EF70F9"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6AA2A345" w14:textId="77777777" w:rsidR="005224D9" w:rsidRPr="00D102B7" w:rsidRDefault="005224D9" w:rsidP="00464313">
            <w:pPr>
              <w:widowControl w:val="0"/>
              <w:autoSpaceDE w:val="0"/>
              <w:autoSpaceDN w:val="0"/>
              <w:adjustRightInd w:val="0"/>
              <w:rPr>
                <w:b w:val="0"/>
                <w:bCs w:val="0"/>
              </w:rPr>
            </w:pPr>
          </w:p>
        </w:tc>
        <w:tc>
          <w:tcPr>
            <w:tcW w:w="2693" w:type="dxa"/>
          </w:tcPr>
          <w:p w14:paraId="7C5E83B3"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5F9402E4"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0CCDDF8B" w14:textId="77777777" w:rsidR="005224D9" w:rsidRPr="00D102B7" w:rsidRDefault="005224D9" w:rsidP="00464313">
            <w:pPr>
              <w:widowControl w:val="0"/>
              <w:autoSpaceDE w:val="0"/>
              <w:autoSpaceDN w:val="0"/>
              <w:adjustRightInd w:val="0"/>
              <w:rPr>
                <w:b w:val="0"/>
                <w:bCs w:val="0"/>
              </w:rPr>
            </w:pPr>
          </w:p>
        </w:tc>
        <w:tc>
          <w:tcPr>
            <w:tcW w:w="2693" w:type="dxa"/>
          </w:tcPr>
          <w:p w14:paraId="51059E3A"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5BDD28D0"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C3FCD47" w14:textId="77777777" w:rsidR="005224D9" w:rsidRPr="00D102B7" w:rsidRDefault="005224D9" w:rsidP="00464313">
            <w:pPr>
              <w:widowControl w:val="0"/>
              <w:autoSpaceDE w:val="0"/>
              <w:autoSpaceDN w:val="0"/>
              <w:adjustRightInd w:val="0"/>
              <w:rPr>
                <w:b w:val="0"/>
                <w:bCs w:val="0"/>
              </w:rPr>
            </w:pPr>
          </w:p>
        </w:tc>
        <w:tc>
          <w:tcPr>
            <w:tcW w:w="2693" w:type="dxa"/>
          </w:tcPr>
          <w:p w14:paraId="46B2FE93"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6D840411"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E73A47B" w14:textId="77777777" w:rsidR="005224D9" w:rsidRPr="00D102B7" w:rsidRDefault="005224D9" w:rsidP="00464313">
            <w:pPr>
              <w:widowControl w:val="0"/>
              <w:autoSpaceDE w:val="0"/>
              <w:autoSpaceDN w:val="0"/>
              <w:adjustRightInd w:val="0"/>
              <w:rPr>
                <w:b w:val="0"/>
                <w:bCs w:val="0"/>
              </w:rPr>
            </w:pPr>
          </w:p>
        </w:tc>
        <w:tc>
          <w:tcPr>
            <w:tcW w:w="2693" w:type="dxa"/>
          </w:tcPr>
          <w:p w14:paraId="4579D242"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3838009F"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7C9CF50F" w14:textId="77777777" w:rsidR="005224D9" w:rsidRPr="00D102B7" w:rsidRDefault="005224D9" w:rsidP="00464313">
            <w:pPr>
              <w:widowControl w:val="0"/>
              <w:autoSpaceDE w:val="0"/>
              <w:autoSpaceDN w:val="0"/>
              <w:adjustRightInd w:val="0"/>
              <w:rPr>
                <w:b w:val="0"/>
                <w:bCs w:val="0"/>
              </w:rPr>
            </w:pPr>
          </w:p>
        </w:tc>
        <w:tc>
          <w:tcPr>
            <w:tcW w:w="2693" w:type="dxa"/>
          </w:tcPr>
          <w:p w14:paraId="2C724E71"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38E56423"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77C96BF" w14:textId="77777777" w:rsidR="005224D9" w:rsidRPr="00D102B7" w:rsidRDefault="005224D9" w:rsidP="00464313">
            <w:pPr>
              <w:widowControl w:val="0"/>
              <w:autoSpaceDE w:val="0"/>
              <w:autoSpaceDN w:val="0"/>
              <w:adjustRightInd w:val="0"/>
              <w:rPr>
                <w:b w:val="0"/>
                <w:bCs w:val="0"/>
              </w:rPr>
            </w:pPr>
          </w:p>
        </w:tc>
        <w:tc>
          <w:tcPr>
            <w:tcW w:w="2693" w:type="dxa"/>
          </w:tcPr>
          <w:p w14:paraId="61B0060F"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49562D2D"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33F61C3" w14:textId="77777777" w:rsidR="005224D9" w:rsidRPr="00D102B7" w:rsidRDefault="005224D9" w:rsidP="00464313">
            <w:pPr>
              <w:widowControl w:val="0"/>
              <w:autoSpaceDE w:val="0"/>
              <w:autoSpaceDN w:val="0"/>
              <w:adjustRightInd w:val="0"/>
              <w:rPr>
                <w:b w:val="0"/>
                <w:bCs w:val="0"/>
              </w:rPr>
            </w:pPr>
          </w:p>
          <w:p w14:paraId="419667E2" w14:textId="77777777" w:rsidR="005224D9" w:rsidRPr="00D102B7" w:rsidRDefault="005224D9" w:rsidP="00464313">
            <w:pPr>
              <w:widowControl w:val="0"/>
              <w:autoSpaceDE w:val="0"/>
              <w:autoSpaceDN w:val="0"/>
              <w:adjustRightInd w:val="0"/>
              <w:rPr>
                <w:b w:val="0"/>
                <w:bCs w:val="0"/>
              </w:rPr>
            </w:pPr>
          </w:p>
        </w:tc>
        <w:tc>
          <w:tcPr>
            <w:tcW w:w="2693" w:type="dxa"/>
          </w:tcPr>
          <w:p w14:paraId="421C0E1C"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0A0FEB7F" w14:textId="77777777" w:rsidR="005224D9" w:rsidRPr="00D102B7" w:rsidRDefault="005224D9" w:rsidP="005224D9">
      <w:pPr>
        <w:pStyle w:val="ListParagraph"/>
        <w:widowControl w:val="0"/>
        <w:autoSpaceDE w:val="0"/>
        <w:autoSpaceDN w:val="0"/>
        <w:adjustRightInd w:val="0"/>
        <w:rPr>
          <w:b/>
          <w:bCs/>
        </w:rPr>
      </w:pPr>
    </w:p>
    <w:p w14:paraId="1FCA19F1" w14:textId="77777777" w:rsidR="005224D9" w:rsidRPr="00D102B7" w:rsidRDefault="005224D9" w:rsidP="005224D9">
      <w:pPr>
        <w:widowControl w:val="0"/>
        <w:tabs>
          <w:tab w:val="left" w:pos="220"/>
          <w:tab w:val="left" w:pos="720"/>
        </w:tabs>
        <w:autoSpaceDE w:val="0"/>
        <w:autoSpaceDN w:val="0"/>
        <w:adjustRightInd w:val="0"/>
        <w:spacing w:before="240" w:after="120"/>
        <w:jc w:val="both"/>
        <w:rPr>
          <w:b/>
          <w:bCs/>
        </w:rPr>
        <w:sectPr w:rsidR="005224D9" w:rsidRPr="00D102B7" w:rsidSect="00464313">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1B7491C2" w14:textId="2A40CD5A" w:rsidR="00A80A35" w:rsidRPr="00D102B7" w:rsidRDefault="00022381" w:rsidP="00A80A35">
      <w:pPr>
        <w:widowControl w:val="0"/>
        <w:tabs>
          <w:tab w:val="left" w:pos="220"/>
          <w:tab w:val="left" w:pos="720"/>
        </w:tabs>
        <w:autoSpaceDE w:val="0"/>
        <w:autoSpaceDN w:val="0"/>
        <w:adjustRightInd w:val="0"/>
        <w:spacing w:before="240" w:after="120"/>
        <w:jc w:val="both"/>
        <w:rPr>
          <w:b/>
          <w:bCs/>
        </w:rPr>
      </w:pPr>
      <w:r w:rsidRPr="00D102B7">
        <w:rPr>
          <w:b/>
          <w:bCs/>
        </w:rPr>
        <w:lastRenderedPageBreak/>
        <w:t>SECTION B</w:t>
      </w:r>
      <w:r w:rsidR="002C08CD">
        <w:rPr>
          <w:b/>
          <w:bCs/>
        </w:rPr>
        <w:t xml:space="preserve">: </w:t>
      </w:r>
      <w:r w:rsidR="00A80A35" w:rsidRPr="00D102B7">
        <w:rPr>
          <w:b/>
          <w:bCs/>
        </w:rPr>
        <w:t xml:space="preserve"> TEACHING AND LEARNING TRACK</w:t>
      </w:r>
    </w:p>
    <w:p w14:paraId="0750703D" w14:textId="5C4A9DE5" w:rsidR="006D05AF" w:rsidRPr="006D05AF" w:rsidRDefault="006D05AF" w:rsidP="006D05AF">
      <w:pPr>
        <w:widowControl w:val="0"/>
        <w:tabs>
          <w:tab w:val="left" w:pos="220"/>
          <w:tab w:val="left" w:pos="720"/>
        </w:tabs>
        <w:autoSpaceDE w:val="0"/>
        <w:autoSpaceDN w:val="0"/>
        <w:adjustRightInd w:val="0"/>
        <w:spacing w:before="240" w:after="120"/>
        <w:jc w:val="both"/>
        <w:rPr>
          <w:bCs/>
        </w:rPr>
      </w:pPr>
      <w:r w:rsidRPr="006D05AF">
        <w:rPr>
          <w:bCs/>
        </w:rPr>
        <w:t>The teaching portfolio</w:t>
      </w:r>
      <w:r w:rsidR="0020466A">
        <w:rPr>
          <w:bCs/>
        </w:rPr>
        <w:t>, student feedback</w:t>
      </w:r>
      <w:r w:rsidRPr="006D05AF">
        <w:rPr>
          <w:bCs/>
        </w:rPr>
        <w:t xml:space="preserve"> and </w:t>
      </w:r>
      <w:r w:rsidR="00826A4A">
        <w:rPr>
          <w:bCs/>
        </w:rPr>
        <w:t>C</w:t>
      </w:r>
      <w:r w:rsidRPr="006D05AF">
        <w:rPr>
          <w:bCs/>
        </w:rPr>
        <w:t xml:space="preserve">RIS profile are supporting material to the formal application. The information in the supporting material must be accurate and </w:t>
      </w:r>
      <w:r w:rsidR="004F6AF3" w:rsidRPr="006D05AF">
        <w:rPr>
          <w:bCs/>
        </w:rPr>
        <w:t>up to date</w:t>
      </w:r>
      <w:r w:rsidRPr="006D05AF">
        <w:rPr>
          <w:bCs/>
        </w:rPr>
        <w:t xml:space="preserve">. Candidates are advised that supporting material may also be included in the application form. </w:t>
      </w:r>
    </w:p>
    <w:p w14:paraId="33EE817E" w14:textId="77777777" w:rsidR="006D05AF" w:rsidRPr="006D05AF" w:rsidRDefault="006D05AF" w:rsidP="006D05AF">
      <w:pPr>
        <w:widowControl w:val="0"/>
        <w:tabs>
          <w:tab w:val="left" w:pos="220"/>
          <w:tab w:val="left" w:pos="720"/>
        </w:tabs>
        <w:autoSpaceDE w:val="0"/>
        <w:autoSpaceDN w:val="0"/>
        <w:adjustRightInd w:val="0"/>
        <w:spacing w:before="240" w:after="120"/>
        <w:jc w:val="both"/>
        <w:rPr>
          <w:bCs/>
        </w:rPr>
      </w:pPr>
      <w:r w:rsidRPr="006D05AF">
        <w:rPr>
          <w:bCs/>
        </w:rPr>
        <w:t>In some cases, it may be that an activity may reasonably be included under more than one heading in an application. It will be for each applicant to determine where to include such information, remembering that information may be cross-referenced but should not be duplicated: the Academic Promotions Committee will not give credit twice for the same activity.</w:t>
      </w:r>
    </w:p>
    <w:p w14:paraId="5FEA947D" w14:textId="77777777" w:rsidR="006D05AF" w:rsidRPr="006D05AF" w:rsidRDefault="006D05AF" w:rsidP="006D05AF">
      <w:pPr>
        <w:widowControl w:val="0"/>
        <w:tabs>
          <w:tab w:val="left" w:pos="220"/>
          <w:tab w:val="left" w:pos="720"/>
        </w:tabs>
        <w:autoSpaceDE w:val="0"/>
        <w:autoSpaceDN w:val="0"/>
        <w:adjustRightInd w:val="0"/>
        <w:spacing w:before="240" w:after="120"/>
        <w:jc w:val="both"/>
        <w:rPr>
          <w:bCs/>
        </w:rPr>
      </w:pPr>
      <w:r w:rsidRPr="006D05AF">
        <w:rPr>
          <w:bCs/>
        </w:rPr>
        <w:t>In all cases candidates must indicate clearly their own contribution to any activity that they reference. This includes their precise role as members/leaders of committees, in working groups, editorial roles, securing grant income, etc. It also includes clearly indicating the applicant’s portion of any joint research award.</w:t>
      </w:r>
    </w:p>
    <w:p w14:paraId="1A574F5A" w14:textId="454F77D2" w:rsidR="00A80A35" w:rsidRPr="004C03EA" w:rsidRDefault="006D05AF" w:rsidP="006D05AF">
      <w:pPr>
        <w:widowControl w:val="0"/>
        <w:tabs>
          <w:tab w:val="left" w:pos="220"/>
          <w:tab w:val="left" w:pos="720"/>
        </w:tabs>
        <w:autoSpaceDE w:val="0"/>
        <w:autoSpaceDN w:val="0"/>
        <w:adjustRightInd w:val="0"/>
        <w:spacing w:before="240" w:after="120"/>
        <w:jc w:val="both"/>
        <w:rPr>
          <w:bCs/>
        </w:rPr>
      </w:pPr>
      <w:r w:rsidRPr="006D05AF">
        <w:rPr>
          <w:bCs/>
        </w:rPr>
        <w:t>In the event that a significant amount of inaccurate and/or duplicated material is included, the Academic Promotions Committee may decide not to consider the application further.</w:t>
      </w:r>
    </w:p>
    <w:p w14:paraId="44DA5C78" w14:textId="1B764CF0" w:rsidR="005D0FCF" w:rsidRPr="00D102B7" w:rsidRDefault="005D0FCF" w:rsidP="00A80A35">
      <w:pPr>
        <w:widowControl w:val="0"/>
        <w:tabs>
          <w:tab w:val="left" w:pos="220"/>
          <w:tab w:val="left" w:pos="720"/>
        </w:tabs>
        <w:autoSpaceDE w:val="0"/>
        <w:autoSpaceDN w:val="0"/>
        <w:adjustRightInd w:val="0"/>
        <w:spacing w:before="240" w:after="120"/>
        <w:jc w:val="both"/>
        <w:rPr>
          <w:b/>
          <w:bCs/>
        </w:rPr>
      </w:pPr>
      <w:r w:rsidRPr="00D102B7">
        <w:rPr>
          <w:b/>
          <w:bCs/>
        </w:rPr>
        <w:t xml:space="preserve">Candidates must address all seven </w:t>
      </w:r>
      <w:r w:rsidR="002A4E98">
        <w:rPr>
          <w:b/>
          <w:bCs/>
        </w:rPr>
        <w:t>sub-sections</w:t>
      </w:r>
      <w:r w:rsidRPr="00D102B7">
        <w:rPr>
          <w:b/>
          <w:bCs/>
        </w:rPr>
        <w:t>.</w:t>
      </w:r>
    </w:p>
    <w:p w14:paraId="7AE3A607" w14:textId="77777777" w:rsidR="005224D9" w:rsidRPr="00D102B7" w:rsidRDefault="005224D9" w:rsidP="005224D9">
      <w:pPr>
        <w:widowControl w:val="0"/>
        <w:tabs>
          <w:tab w:val="left" w:pos="220"/>
          <w:tab w:val="left" w:pos="720"/>
        </w:tabs>
        <w:autoSpaceDE w:val="0"/>
        <w:autoSpaceDN w:val="0"/>
        <w:adjustRightInd w:val="0"/>
        <w:spacing w:before="240" w:after="120"/>
        <w:jc w:val="both"/>
        <w:rPr>
          <w:b/>
          <w:bCs/>
        </w:rPr>
      </w:pPr>
    </w:p>
    <w:p w14:paraId="0A6554C1" w14:textId="62AEEA3D" w:rsidR="005224D9" w:rsidRPr="00D102B7" w:rsidRDefault="003C2E34" w:rsidP="00531044">
      <w:pPr>
        <w:pStyle w:val="ListParagraph"/>
        <w:widowControl w:val="0"/>
        <w:numPr>
          <w:ilvl w:val="0"/>
          <w:numId w:val="6"/>
        </w:numPr>
        <w:autoSpaceDE w:val="0"/>
        <w:autoSpaceDN w:val="0"/>
        <w:adjustRightInd w:val="0"/>
        <w:spacing w:after="240"/>
        <w:jc w:val="both"/>
      </w:pPr>
      <w:r w:rsidRPr="00D61933">
        <w:rPr>
          <w:b/>
        </w:rPr>
        <w:t>(CORE)</w:t>
      </w:r>
      <w:r>
        <w:t xml:space="preserve"> </w:t>
      </w:r>
      <w:r w:rsidR="005D0FCF" w:rsidRPr="00BB3698">
        <w:rPr>
          <w:b/>
          <w:bCs/>
        </w:rPr>
        <w:t xml:space="preserve">An </w:t>
      </w:r>
      <w:r w:rsidR="007E1C07" w:rsidRPr="00BB3698">
        <w:rPr>
          <w:b/>
          <w:bCs/>
        </w:rPr>
        <w:t>outstanding</w:t>
      </w:r>
      <w:r w:rsidR="005224D9" w:rsidRPr="00BB3698">
        <w:rPr>
          <w:b/>
          <w:bCs/>
        </w:rPr>
        <w:t xml:space="preserve"> contribution to teaching, supervision and mentoring of students.</w:t>
      </w:r>
    </w:p>
    <w:p w14:paraId="6C712D7A" w14:textId="77777777" w:rsidR="005224D9" w:rsidRPr="00D102B7" w:rsidRDefault="005224D9" w:rsidP="005224D9">
      <w:pPr>
        <w:widowControl w:val="0"/>
        <w:tabs>
          <w:tab w:val="left" w:pos="142"/>
          <w:tab w:val="left" w:pos="220"/>
        </w:tabs>
        <w:autoSpaceDE w:val="0"/>
        <w:autoSpaceDN w:val="0"/>
        <w:adjustRightInd w:val="0"/>
        <w:spacing w:after="240"/>
        <w:jc w:val="both"/>
      </w:pPr>
      <w:r w:rsidRPr="00D102B7">
        <w:t xml:space="preserve">All applicants are required to: </w:t>
      </w:r>
    </w:p>
    <w:p w14:paraId="4CEA9875" w14:textId="77777777" w:rsidR="005224D9" w:rsidRPr="00D102B7" w:rsidRDefault="005224D9" w:rsidP="00531044">
      <w:pPr>
        <w:pStyle w:val="ListParagraph"/>
        <w:widowControl w:val="0"/>
        <w:numPr>
          <w:ilvl w:val="0"/>
          <w:numId w:val="4"/>
        </w:numPr>
        <w:tabs>
          <w:tab w:val="left" w:pos="142"/>
          <w:tab w:val="left" w:pos="220"/>
        </w:tabs>
        <w:autoSpaceDE w:val="0"/>
        <w:autoSpaceDN w:val="0"/>
        <w:adjustRightInd w:val="0"/>
        <w:spacing w:after="240"/>
        <w:jc w:val="both"/>
      </w:pPr>
      <w:r w:rsidRPr="00D102B7">
        <w:t>Outline the details of their contact hours for the three most recent years in which they taught;</w:t>
      </w:r>
    </w:p>
    <w:p w14:paraId="5EE79326" w14:textId="77777777" w:rsidR="005224D9" w:rsidRPr="00D102B7" w:rsidRDefault="005224D9" w:rsidP="005224D9">
      <w:pPr>
        <w:pStyle w:val="ListParagraph"/>
        <w:widowControl w:val="0"/>
        <w:tabs>
          <w:tab w:val="left" w:pos="142"/>
          <w:tab w:val="left" w:pos="220"/>
        </w:tabs>
        <w:autoSpaceDE w:val="0"/>
        <w:autoSpaceDN w:val="0"/>
        <w:adjustRightInd w:val="0"/>
        <w:spacing w:after="240"/>
        <w:ind w:left="862"/>
        <w:jc w:val="both"/>
      </w:pPr>
    </w:p>
    <w:p w14:paraId="7505000E" w14:textId="64BB16CD" w:rsidR="005224D9" w:rsidRPr="00D102B7" w:rsidRDefault="005224D9" w:rsidP="00531044">
      <w:pPr>
        <w:pStyle w:val="ListParagraph"/>
        <w:widowControl w:val="0"/>
        <w:numPr>
          <w:ilvl w:val="0"/>
          <w:numId w:val="4"/>
        </w:numPr>
        <w:tabs>
          <w:tab w:val="left" w:pos="142"/>
          <w:tab w:val="left" w:pos="220"/>
        </w:tabs>
        <w:autoSpaceDE w:val="0"/>
        <w:autoSpaceDN w:val="0"/>
        <w:adjustRightInd w:val="0"/>
        <w:spacing w:after="240"/>
        <w:jc w:val="both"/>
      </w:pPr>
      <w:r w:rsidRPr="00D102B7">
        <w:t>Submit the results of an appropriate student feedback process, as conducted for such purposes at School level;</w:t>
      </w:r>
      <w:r w:rsidR="0020466A">
        <w:t xml:space="preserve"> t</w:t>
      </w:r>
      <w:r w:rsidR="0020466A" w:rsidRPr="000D0389">
        <w:t xml:space="preserve">his should be feedback on </w:t>
      </w:r>
      <w:r w:rsidR="0020466A" w:rsidRPr="00A922D5">
        <w:rPr>
          <w:b/>
        </w:rPr>
        <w:t>no more than two modules</w:t>
      </w:r>
      <w:r w:rsidR="0020466A" w:rsidRPr="000D0389">
        <w:t xml:space="preserve"> and be </w:t>
      </w:r>
      <w:r w:rsidR="0020466A" w:rsidRPr="00A922D5">
        <w:rPr>
          <w:b/>
        </w:rPr>
        <w:t>no more than 2 pages in total</w:t>
      </w:r>
      <w:r w:rsidR="0020466A" w:rsidRPr="000D0389">
        <w:t>.</w:t>
      </w:r>
      <w:r w:rsidR="0020466A">
        <w:t xml:space="preserve"> </w:t>
      </w:r>
      <w:r w:rsidR="0020466A" w:rsidRPr="00A922D5">
        <w:rPr>
          <w:b/>
        </w:rPr>
        <w:t xml:space="preserve">This should be attached as a separate </w:t>
      </w:r>
      <w:r w:rsidR="00F02B0F">
        <w:rPr>
          <w:b/>
        </w:rPr>
        <w:t xml:space="preserve">supporting </w:t>
      </w:r>
      <w:r w:rsidR="0020466A" w:rsidRPr="00A922D5">
        <w:rPr>
          <w:b/>
        </w:rPr>
        <w:t>document.</w:t>
      </w:r>
    </w:p>
    <w:p w14:paraId="5BDFFE76" w14:textId="77777777" w:rsidR="005224D9" w:rsidRPr="00D102B7" w:rsidRDefault="005224D9" w:rsidP="005224D9">
      <w:pPr>
        <w:pStyle w:val="ListParagraph"/>
        <w:widowControl w:val="0"/>
        <w:tabs>
          <w:tab w:val="left" w:pos="142"/>
          <w:tab w:val="left" w:pos="220"/>
        </w:tabs>
        <w:autoSpaceDE w:val="0"/>
        <w:autoSpaceDN w:val="0"/>
        <w:adjustRightInd w:val="0"/>
        <w:spacing w:after="240"/>
        <w:ind w:left="862"/>
        <w:jc w:val="both"/>
      </w:pPr>
    </w:p>
    <w:p w14:paraId="3B31EBEE" w14:textId="77777777" w:rsidR="005224D9" w:rsidRPr="00D102B7" w:rsidRDefault="005224D9" w:rsidP="00531044">
      <w:pPr>
        <w:pStyle w:val="ListParagraph"/>
        <w:widowControl w:val="0"/>
        <w:numPr>
          <w:ilvl w:val="0"/>
          <w:numId w:val="4"/>
        </w:numPr>
        <w:tabs>
          <w:tab w:val="left" w:pos="142"/>
          <w:tab w:val="left" w:pos="220"/>
        </w:tabs>
        <w:autoSpaceDE w:val="0"/>
        <w:autoSpaceDN w:val="0"/>
        <w:adjustRightInd w:val="0"/>
        <w:spacing w:after="240"/>
        <w:jc w:val="both"/>
      </w:pPr>
      <w:r w:rsidRPr="00D102B7">
        <w:t xml:space="preserve">Submit a separate Teaching Portfolio that provides appropriate evidence of performance and demonstrates a critical, reflective approach to teaching and the support of student learning: </w:t>
      </w:r>
    </w:p>
    <w:p w14:paraId="0534D4FE" w14:textId="2282AC94" w:rsidR="005224D9" w:rsidRPr="00D102B7" w:rsidRDefault="005224D9" w:rsidP="00531044">
      <w:pPr>
        <w:widowControl w:val="0"/>
        <w:numPr>
          <w:ilvl w:val="0"/>
          <w:numId w:val="2"/>
        </w:numPr>
        <w:tabs>
          <w:tab w:val="left" w:pos="220"/>
        </w:tabs>
        <w:autoSpaceDE w:val="0"/>
        <w:autoSpaceDN w:val="0"/>
        <w:adjustRightInd w:val="0"/>
        <w:spacing w:after="320"/>
        <w:contextualSpacing/>
        <w:jc w:val="both"/>
        <w:rPr>
          <w:rFonts w:eastAsia="MS Mincho"/>
          <w:bCs/>
        </w:rPr>
      </w:pPr>
      <w:r w:rsidRPr="00D102B7">
        <w:rPr>
          <w:rFonts w:eastAsia="MS Mincho"/>
        </w:rPr>
        <w:t xml:space="preserve">The Teaching Portfolio may not exceed </w:t>
      </w:r>
      <w:r w:rsidR="0020466A">
        <w:rPr>
          <w:rFonts w:eastAsia="MS Mincho"/>
        </w:rPr>
        <w:t>8</w:t>
      </w:r>
      <w:r w:rsidR="0020466A" w:rsidRPr="00D102B7">
        <w:rPr>
          <w:rFonts w:eastAsia="MS Mincho"/>
        </w:rPr>
        <w:t xml:space="preserve"> </w:t>
      </w:r>
      <w:r w:rsidRPr="00D102B7">
        <w:rPr>
          <w:rFonts w:eastAsia="MS Mincho"/>
        </w:rPr>
        <w:t>pages</w:t>
      </w:r>
      <w:r w:rsidR="00631D55">
        <w:rPr>
          <w:rFonts w:eastAsia="MS Mincho"/>
        </w:rPr>
        <w:t xml:space="preserve">, plus a </w:t>
      </w:r>
      <w:r w:rsidRPr="00D102B7">
        <w:rPr>
          <w:rFonts w:eastAsia="MS Mincho"/>
        </w:rPr>
        <w:t xml:space="preserve">maximum of 15 </w:t>
      </w:r>
      <w:r w:rsidR="00631D55">
        <w:rPr>
          <w:rFonts w:eastAsia="MS Mincho"/>
        </w:rPr>
        <w:t>other</w:t>
      </w:r>
      <w:r w:rsidRPr="00D102B7">
        <w:rPr>
          <w:rFonts w:eastAsia="MS Mincho"/>
        </w:rPr>
        <w:t xml:space="preserve"> pages in </w:t>
      </w:r>
      <w:r w:rsidR="00631D55">
        <w:rPr>
          <w:rFonts w:eastAsia="MS Mincho"/>
        </w:rPr>
        <w:t>A</w:t>
      </w:r>
      <w:r w:rsidR="00631D55" w:rsidRPr="00D102B7">
        <w:rPr>
          <w:rFonts w:eastAsia="MS Mincho"/>
        </w:rPr>
        <w:t>ppendices</w:t>
      </w:r>
      <w:r w:rsidR="00631D55">
        <w:rPr>
          <w:rFonts w:eastAsia="MS Mincho"/>
        </w:rPr>
        <w:t xml:space="preserve">, to make a total of </w:t>
      </w:r>
      <w:r w:rsidR="0020466A">
        <w:rPr>
          <w:rFonts w:eastAsia="MS Mincho"/>
        </w:rPr>
        <w:t xml:space="preserve">23 </w:t>
      </w:r>
      <w:r w:rsidR="00631D55">
        <w:rPr>
          <w:rFonts w:eastAsia="MS Mincho"/>
        </w:rPr>
        <w:t>pages</w:t>
      </w:r>
      <w:r w:rsidRPr="00D102B7">
        <w:rPr>
          <w:rFonts w:eastAsia="MS Mincho"/>
        </w:rPr>
        <w:t>.</w:t>
      </w:r>
    </w:p>
    <w:p w14:paraId="56DBCB58" w14:textId="77777777" w:rsidR="005224D9" w:rsidRPr="00D102B7" w:rsidRDefault="005224D9" w:rsidP="003C7934">
      <w:pPr>
        <w:widowControl w:val="0"/>
        <w:tabs>
          <w:tab w:val="left" w:pos="220"/>
        </w:tabs>
        <w:autoSpaceDE w:val="0"/>
        <w:autoSpaceDN w:val="0"/>
        <w:adjustRightInd w:val="0"/>
        <w:spacing w:after="320"/>
        <w:ind w:left="1440"/>
        <w:contextualSpacing/>
        <w:jc w:val="both"/>
        <w:rPr>
          <w:rFonts w:eastAsia="MS Mincho"/>
          <w:b/>
          <w:bCs/>
        </w:rPr>
      </w:pPr>
      <w:r w:rsidRPr="00D102B7">
        <w:rPr>
          <w:rFonts w:eastAsia="MS Mincho"/>
        </w:rPr>
        <w:t>Any information beyond these limits will not be considered</w:t>
      </w:r>
      <w:r w:rsidRPr="00D102B7">
        <w:rPr>
          <w:rFonts w:eastAsia="MS Mincho"/>
          <w:bCs/>
        </w:rPr>
        <w:t>. Required font is</w:t>
      </w:r>
      <w:r w:rsidRPr="00D102B7">
        <w:rPr>
          <w:rFonts w:eastAsia="MS Mincho"/>
          <w:b/>
          <w:bCs/>
        </w:rPr>
        <w:t xml:space="preserve"> Times New Roman Size 12 point.</w:t>
      </w:r>
    </w:p>
    <w:p w14:paraId="4914DC37" w14:textId="77777777" w:rsidR="005224D9" w:rsidRPr="00D102B7" w:rsidRDefault="005224D9" w:rsidP="00531044">
      <w:pPr>
        <w:widowControl w:val="0"/>
        <w:numPr>
          <w:ilvl w:val="0"/>
          <w:numId w:val="1"/>
        </w:numPr>
        <w:tabs>
          <w:tab w:val="left" w:pos="142"/>
          <w:tab w:val="left" w:pos="220"/>
        </w:tabs>
        <w:autoSpaceDE w:val="0"/>
        <w:autoSpaceDN w:val="0"/>
        <w:adjustRightInd w:val="0"/>
        <w:spacing w:after="240"/>
        <w:ind w:left="142" w:hanging="11"/>
        <w:jc w:val="both"/>
        <w:rPr>
          <w:b/>
        </w:rPr>
        <w:sectPr w:rsidR="005224D9" w:rsidRPr="00D102B7" w:rsidSect="00464313">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r w:rsidRPr="00D102B7">
        <w:rPr>
          <w:b/>
        </w:rPr>
        <w:t xml:space="preserve"> </w:t>
      </w:r>
    </w:p>
    <w:p w14:paraId="4050FD60" w14:textId="5164976E" w:rsidR="005224D9" w:rsidRPr="00D102B7" w:rsidRDefault="007E17C3" w:rsidP="005224D9">
      <w:pPr>
        <w:widowControl w:val="0"/>
        <w:autoSpaceDE w:val="0"/>
        <w:autoSpaceDN w:val="0"/>
        <w:adjustRightInd w:val="0"/>
        <w:spacing w:after="240"/>
        <w:rPr>
          <w:b/>
        </w:rPr>
      </w:pPr>
      <w:r w:rsidRPr="00D102B7">
        <w:rPr>
          <w:b/>
        </w:rPr>
        <w:lastRenderedPageBreak/>
        <w:t>1</w:t>
      </w:r>
      <w:r w:rsidR="00DB56BF">
        <w:rPr>
          <w:b/>
        </w:rPr>
        <w:t>.a.</w:t>
      </w:r>
      <w:r w:rsidR="005224D9" w:rsidRPr="00D102B7">
        <w:rPr>
          <w:b/>
        </w:rPr>
        <w:t xml:space="preserve"> Contact Hours</w:t>
      </w:r>
    </w:p>
    <w:p w14:paraId="4909F7DB" w14:textId="77777777" w:rsidR="00716F56" w:rsidRPr="007B2727" w:rsidRDefault="005224D9" w:rsidP="00716F56">
      <w:pPr>
        <w:widowControl w:val="0"/>
        <w:autoSpaceDE w:val="0"/>
        <w:autoSpaceDN w:val="0"/>
        <w:adjustRightInd w:val="0"/>
        <w:rPr>
          <w:rFonts w:eastAsia="MS Mincho"/>
        </w:rPr>
      </w:pPr>
      <w:r w:rsidRPr="00D102B7">
        <w:t xml:space="preserve">You are required to provide a copy of your approved teaching schedule for </w:t>
      </w:r>
      <w:r w:rsidRPr="00D102B7">
        <w:rPr>
          <w:b/>
        </w:rPr>
        <w:t xml:space="preserve">the three </w:t>
      </w:r>
      <w:r w:rsidR="00555CDF" w:rsidRPr="00D102B7">
        <w:rPr>
          <w:b/>
        </w:rPr>
        <w:t xml:space="preserve">academic </w:t>
      </w:r>
      <w:r w:rsidRPr="00D102B7">
        <w:rPr>
          <w:b/>
        </w:rPr>
        <w:t>years</w:t>
      </w:r>
      <w:r w:rsidRPr="00D102B7">
        <w:t xml:space="preserve"> prior to the year in which the application is being made</w:t>
      </w:r>
      <w:r w:rsidRPr="00D102B7">
        <w:rPr>
          <w:rFonts w:eastAsia="MS Mincho"/>
        </w:rPr>
        <w:t>. If you were on documented leave for any of the 3 years, you should include the next most recent year(s).</w:t>
      </w:r>
      <w:r w:rsidR="00716F56">
        <w:rPr>
          <w:rFonts w:eastAsia="MS Mincho"/>
        </w:rPr>
        <w:t xml:space="preserve">  Please specify the academic year that you are presenting below.</w:t>
      </w:r>
    </w:p>
    <w:p w14:paraId="45316D57" w14:textId="0DF64B37" w:rsidR="005224D9" w:rsidRDefault="005224D9" w:rsidP="005224D9">
      <w:pPr>
        <w:widowControl w:val="0"/>
        <w:autoSpaceDE w:val="0"/>
        <w:autoSpaceDN w:val="0"/>
        <w:adjustRightInd w:val="0"/>
      </w:pPr>
      <w:r w:rsidRPr="00D102B7">
        <w:t xml:space="preserve">All undergraduate and postgraduate teaching duties for the three years, </w:t>
      </w:r>
      <w:r w:rsidRPr="00D102B7">
        <w:rPr>
          <w:b/>
        </w:rPr>
        <w:t xml:space="preserve">including supervision of minor dissertations at both undergraduate and postgraduate taught level (but not </w:t>
      </w:r>
      <w:r w:rsidR="00D926A9">
        <w:rPr>
          <w:b/>
        </w:rPr>
        <w:t>research student</w:t>
      </w:r>
      <w:r w:rsidR="006D05AF">
        <w:rPr>
          <w:b/>
        </w:rPr>
        <w:t xml:space="preserve"> </w:t>
      </w:r>
      <w:r w:rsidRPr="00D102B7">
        <w:rPr>
          <w:b/>
        </w:rPr>
        <w:t>supervision)</w:t>
      </w:r>
      <w:r w:rsidRPr="00D102B7">
        <w:t>, should be set out in this section:</w:t>
      </w:r>
    </w:p>
    <w:p w14:paraId="48BEC7A8" w14:textId="77777777" w:rsidR="00212DA3" w:rsidRDefault="00212DA3" w:rsidP="005224D9">
      <w:pPr>
        <w:widowControl w:val="0"/>
        <w:autoSpaceDE w:val="0"/>
        <w:autoSpaceDN w:val="0"/>
        <w:adjustRightInd w:val="0"/>
      </w:pPr>
    </w:p>
    <w:p w14:paraId="1575EF46" w14:textId="5ABCC7BD" w:rsidR="00212DA3" w:rsidRPr="00956157" w:rsidRDefault="00212DA3" w:rsidP="005224D9">
      <w:pPr>
        <w:widowControl w:val="0"/>
        <w:autoSpaceDE w:val="0"/>
        <w:autoSpaceDN w:val="0"/>
        <w:adjustRightInd w:val="0"/>
        <w:rPr>
          <w:b/>
          <w:bCs/>
        </w:rPr>
      </w:pPr>
      <w:r w:rsidRPr="00956157">
        <w:rPr>
          <w:b/>
          <w:bCs/>
        </w:rPr>
        <w:t>Academic Year 1</w:t>
      </w:r>
    </w:p>
    <w:p w14:paraId="143C7148" w14:textId="77777777" w:rsidR="005224D9" w:rsidRPr="00D102B7" w:rsidRDefault="005224D9" w:rsidP="005224D9">
      <w:pPr>
        <w:widowControl w:val="0"/>
        <w:autoSpaceDE w:val="0"/>
        <w:autoSpaceDN w:val="0"/>
        <w:adjustRightInd w:val="0"/>
        <w:rPr>
          <w:rFonts w:eastAsia="MS Mincho"/>
        </w:rPr>
      </w:pPr>
    </w:p>
    <w:tbl>
      <w:tblPr>
        <w:tblStyle w:val="GridTable4-Accent4"/>
        <w:tblW w:w="5377" w:type="pct"/>
        <w:tblInd w:w="-289" w:type="dxa"/>
        <w:tblLook w:val="01E0" w:firstRow="1" w:lastRow="1" w:firstColumn="1" w:lastColumn="1" w:noHBand="0" w:noVBand="0"/>
      </w:tblPr>
      <w:tblGrid>
        <w:gridCol w:w="1810"/>
        <w:gridCol w:w="1203"/>
        <w:gridCol w:w="1404"/>
        <w:gridCol w:w="3829"/>
        <w:gridCol w:w="1017"/>
        <w:gridCol w:w="1071"/>
        <w:gridCol w:w="1137"/>
        <w:gridCol w:w="1083"/>
        <w:gridCol w:w="2448"/>
      </w:tblGrid>
      <w:tr w:rsidR="00ED0101" w:rsidRPr="007B2727" w14:paraId="070C8560" w14:textId="7777777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03" w:type="pct"/>
            <w:vMerge w:val="restart"/>
          </w:tcPr>
          <w:p w14:paraId="4DFBA46C" w14:textId="77777777" w:rsidR="00ED0101" w:rsidRPr="007B2727" w:rsidRDefault="00ED0101">
            <w:pPr>
              <w:tabs>
                <w:tab w:val="left" w:pos="720"/>
                <w:tab w:val="left" w:pos="1440"/>
              </w:tabs>
              <w:jc w:val="both"/>
              <w:rPr>
                <w:b w:val="0"/>
              </w:rPr>
            </w:pPr>
            <w:r w:rsidRPr="007B2727">
              <w:t>Class Name</w:t>
            </w:r>
          </w:p>
          <w:p w14:paraId="49DF985A" w14:textId="77777777" w:rsidR="00ED0101" w:rsidRPr="007B2727" w:rsidRDefault="00ED0101">
            <w:pPr>
              <w:tabs>
                <w:tab w:val="left" w:pos="720"/>
                <w:tab w:val="left" w:pos="1440"/>
              </w:tabs>
              <w:rPr>
                <w:b w:val="0"/>
              </w:rPr>
            </w:pPr>
            <w:r w:rsidRPr="007B2727">
              <w:t>e.g. 1</w:t>
            </w:r>
            <w:r w:rsidRPr="007B2727">
              <w:rPr>
                <w:vertAlign w:val="superscript"/>
              </w:rPr>
              <w:t>st</w:t>
            </w:r>
            <w:r w:rsidRPr="007B2727">
              <w:t xml:space="preserve"> Arts, 2</w:t>
            </w:r>
            <w:r w:rsidRPr="007B2727">
              <w:rPr>
                <w:vertAlign w:val="superscript"/>
              </w:rPr>
              <w:t>nd</w:t>
            </w:r>
            <w:r w:rsidRPr="007B2727">
              <w:t xml:space="preserve"> Science, etc.</w:t>
            </w:r>
          </w:p>
        </w:tc>
        <w:tc>
          <w:tcPr>
            <w:cnfStyle w:val="000010000000" w:firstRow="0" w:lastRow="0" w:firstColumn="0" w:lastColumn="0" w:oddVBand="1" w:evenVBand="0" w:oddHBand="0" w:evenHBand="0" w:firstRowFirstColumn="0" w:firstRowLastColumn="0" w:lastRowFirstColumn="0" w:lastRowLastColumn="0"/>
            <w:tcW w:w="401" w:type="pct"/>
            <w:vMerge w:val="restart"/>
          </w:tcPr>
          <w:p w14:paraId="21E49BB9" w14:textId="77777777" w:rsidR="00ED0101" w:rsidRPr="007B2727" w:rsidRDefault="00ED0101">
            <w:pPr>
              <w:tabs>
                <w:tab w:val="left" w:pos="720"/>
                <w:tab w:val="left" w:pos="1440"/>
              </w:tabs>
              <w:jc w:val="center"/>
              <w:rPr>
                <w:b w:val="0"/>
              </w:rPr>
            </w:pPr>
            <w:r w:rsidRPr="007B2727">
              <w:t>Course Number</w:t>
            </w:r>
          </w:p>
        </w:tc>
        <w:tc>
          <w:tcPr>
            <w:tcW w:w="468" w:type="pct"/>
            <w:vMerge w:val="restart"/>
          </w:tcPr>
          <w:p w14:paraId="5A36D8AE" w14:textId="77777777" w:rsidR="00ED0101" w:rsidRPr="007B2727" w:rsidRDefault="00ED0101">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t>Number of students</w:t>
            </w:r>
          </w:p>
        </w:tc>
        <w:tc>
          <w:tcPr>
            <w:cnfStyle w:val="000010000000" w:firstRow="0" w:lastRow="0" w:firstColumn="0" w:lastColumn="0" w:oddVBand="1" w:evenVBand="0" w:oddHBand="0" w:evenHBand="0" w:firstRowFirstColumn="0" w:firstRowLastColumn="0" w:lastRowFirstColumn="0" w:lastRowLastColumn="0"/>
            <w:tcW w:w="1276" w:type="pct"/>
            <w:vMerge w:val="restart"/>
          </w:tcPr>
          <w:p w14:paraId="05236833" w14:textId="77777777" w:rsidR="00ED0101" w:rsidRPr="007B2727" w:rsidRDefault="00ED0101">
            <w:pPr>
              <w:tabs>
                <w:tab w:val="left" w:pos="720"/>
                <w:tab w:val="left" w:pos="1440"/>
              </w:tabs>
              <w:jc w:val="center"/>
              <w:rPr>
                <w:b w:val="0"/>
              </w:rPr>
            </w:pPr>
            <w:r w:rsidRPr="007B2727">
              <w:t>Course Title</w:t>
            </w:r>
          </w:p>
        </w:tc>
        <w:tc>
          <w:tcPr>
            <w:tcW w:w="1435" w:type="pct"/>
            <w:gridSpan w:val="4"/>
          </w:tcPr>
          <w:p w14:paraId="3A612FF7" w14:textId="77777777" w:rsidR="00ED0101" w:rsidRPr="007B2727" w:rsidRDefault="00ED0101">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7B2727">
              <w:t>Contact Hours Per Year</w:t>
            </w:r>
          </w:p>
        </w:tc>
        <w:tc>
          <w:tcPr>
            <w:cnfStyle w:val="000100000000" w:firstRow="0" w:lastRow="0" w:firstColumn="0" w:lastColumn="1" w:oddVBand="0" w:evenVBand="0" w:oddHBand="0" w:evenHBand="0" w:firstRowFirstColumn="0" w:firstRowLastColumn="0" w:lastRowFirstColumn="0" w:lastRowLastColumn="0"/>
            <w:tcW w:w="819" w:type="pct"/>
            <w:vMerge w:val="restart"/>
          </w:tcPr>
          <w:p w14:paraId="3D79DC7D" w14:textId="77777777" w:rsidR="00ED0101" w:rsidRPr="007B2727" w:rsidRDefault="00ED0101">
            <w:pPr>
              <w:tabs>
                <w:tab w:val="left" w:pos="720"/>
                <w:tab w:val="left" w:pos="1440"/>
              </w:tabs>
              <w:jc w:val="center"/>
              <w:rPr>
                <w:b w:val="0"/>
              </w:rPr>
            </w:pPr>
            <w:r w:rsidRPr="007B2727">
              <w:t>Examination Method</w:t>
            </w:r>
          </w:p>
        </w:tc>
      </w:tr>
      <w:tr w:rsidR="00ED0101" w:rsidRPr="007B2727" w14:paraId="41AF259D"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3" w:type="pct"/>
            <w:vMerge/>
          </w:tcPr>
          <w:p w14:paraId="06655ED0"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vMerge/>
          </w:tcPr>
          <w:p w14:paraId="79F3081B" w14:textId="77777777" w:rsidR="00ED0101" w:rsidRPr="007B2727" w:rsidRDefault="00ED0101">
            <w:pPr>
              <w:tabs>
                <w:tab w:val="left" w:pos="720"/>
                <w:tab w:val="left" w:pos="1440"/>
              </w:tabs>
              <w:jc w:val="center"/>
              <w:rPr>
                <w:b/>
              </w:rPr>
            </w:pPr>
          </w:p>
        </w:tc>
        <w:tc>
          <w:tcPr>
            <w:tcW w:w="468" w:type="pct"/>
            <w:vMerge/>
          </w:tcPr>
          <w:p w14:paraId="7B8AFD00" w14:textId="77777777" w:rsidR="00ED0101" w:rsidRPr="007B2727" w:rsidRDefault="00ED0101">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276" w:type="pct"/>
            <w:vMerge/>
          </w:tcPr>
          <w:p w14:paraId="1E18D952" w14:textId="77777777" w:rsidR="00ED0101" w:rsidRPr="007B2727" w:rsidRDefault="00ED0101">
            <w:pPr>
              <w:tabs>
                <w:tab w:val="left" w:pos="720"/>
                <w:tab w:val="left" w:pos="1440"/>
              </w:tabs>
              <w:jc w:val="center"/>
              <w:rPr>
                <w:b/>
              </w:rPr>
            </w:pPr>
          </w:p>
        </w:tc>
        <w:tc>
          <w:tcPr>
            <w:tcW w:w="339" w:type="pct"/>
          </w:tcPr>
          <w:p w14:paraId="3A55DD0E"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0B0E39C1"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Lecture</w:t>
            </w:r>
          </w:p>
        </w:tc>
        <w:tc>
          <w:tcPr>
            <w:cnfStyle w:val="000010000000" w:firstRow="0" w:lastRow="0" w:firstColumn="0" w:lastColumn="0" w:oddVBand="1" w:evenVBand="0" w:oddHBand="0" w:evenHBand="0" w:firstRowFirstColumn="0" w:firstRowLastColumn="0" w:lastRowFirstColumn="0" w:lastRowLastColumn="0"/>
            <w:tcW w:w="357" w:type="pct"/>
          </w:tcPr>
          <w:p w14:paraId="3BCA6885" w14:textId="77777777" w:rsidR="00ED0101" w:rsidRPr="007B2727" w:rsidRDefault="00ED0101">
            <w:pPr>
              <w:tabs>
                <w:tab w:val="left" w:pos="720"/>
                <w:tab w:val="left" w:pos="1440"/>
              </w:tabs>
              <w:rPr>
                <w:b/>
              </w:rPr>
            </w:pPr>
          </w:p>
          <w:p w14:paraId="5F189420" w14:textId="77777777" w:rsidR="00ED0101" w:rsidRPr="007B2727" w:rsidRDefault="00ED0101">
            <w:pPr>
              <w:tabs>
                <w:tab w:val="left" w:pos="720"/>
                <w:tab w:val="left" w:pos="1440"/>
              </w:tabs>
              <w:rPr>
                <w:b/>
              </w:rPr>
            </w:pPr>
            <w:r w:rsidRPr="007B2727">
              <w:rPr>
                <w:b/>
              </w:rPr>
              <w:t>Tutorial</w:t>
            </w:r>
          </w:p>
        </w:tc>
        <w:tc>
          <w:tcPr>
            <w:tcW w:w="379" w:type="pct"/>
          </w:tcPr>
          <w:p w14:paraId="4CF77959"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4CF7307C"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Practical</w:t>
            </w:r>
          </w:p>
        </w:tc>
        <w:tc>
          <w:tcPr>
            <w:cnfStyle w:val="000010000000" w:firstRow="0" w:lastRow="0" w:firstColumn="0" w:lastColumn="0" w:oddVBand="1" w:evenVBand="0" w:oddHBand="0" w:evenHBand="0" w:firstRowFirstColumn="0" w:firstRowLastColumn="0" w:lastRowFirstColumn="0" w:lastRowLastColumn="0"/>
            <w:tcW w:w="361" w:type="pct"/>
          </w:tcPr>
          <w:p w14:paraId="420BE721" w14:textId="77777777" w:rsidR="00ED0101" w:rsidRPr="007B2727" w:rsidRDefault="00ED0101">
            <w:pPr>
              <w:tabs>
                <w:tab w:val="left" w:pos="720"/>
                <w:tab w:val="left" w:pos="1440"/>
              </w:tabs>
              <w:rPr>
                <w:b/>
              </w:rPr>
            </w:pPr>
          </w:p>
          <w:p w14:paraId="5DAEADE9" w14:textId="77777777" w:rsidR="00ED0101" w:rsidRPr="007B2727" w:rsidRDefault="00ED0101">
            <w:pPr>
              <w:tabs>
                <w:tab w:val="left" w:pos="720"/>
                <w:tab w:val="left" w:pos="1440"/>
              </w:tabs>
              <w:rPr>
                <w:b/>
              </w:rPr>
            </w:pPr>
            <w:r w:rsidRPr="007B2727">
              <w:rPr>
                <w:b/>
              </w:rPr>
              <w:t>Other</w:t>
            </w:r>
          </w:p>
          <w:p w14:paraId="1152A415" w14:textId="77777777" w:rsidR="00ED0101" w:rsidRPr="007B2727" w:rsidRDefault="00ED0101">
            <w:pPr>
              <w:tabs>
                <w:tab w:val="left" w:pos="720"/>
                <w:tab w:val="left" w:pos="1440"/>
              </w:tabs>
              <w:rPr>
                <w:b/>
              </w:rPr>
            </w:pPr>
            <w:r w:rsidRPr="007B2727">
              <w:rPr>
                <w:b/>
              </w:rPr>
              <w:t>(specify)</w:t>
            </w:r>
          </w:p>
        </w:tc>
        <w:tc>
          <w:tcPr>
            <w:cnfStyle w:val="000100000000" w:firstRow="0" w:lastRow="0" w:firstColumn="0" w:lastColumn="1" w:oddVBand="0" w:evenVBand="0" w:oddHBand="0" w:evenHBand="0" w:firstRowFirstColumn="0" w:firstRowLastColumn="0" w:lastRowFirstColumn="0" w:lastRowLastColumn="0"/>
            <w:tcW w:w="819" w:type="pct"/>
            <w:vMerge/>
          </w:tcPr>
          <w:p w14:paraId="2A6D6457" w14:textId="77777777" w:rsidR="00ED0101" w:rsidRPr="007B2727" w:rsidRDefault="00ED0101">
            <w:pPr>
              <w:tabs>
                <w:tab w:val="left" w:pos="720"/>
                <w:tab w:val="left" w:pos="1440"/>
              </w:tabs>
              <w:jc w:val="center"/>
              <w:rPr>
                <w:b w:val="0"/>
              </w:rPr>
            </w:pPr>
          </w:p>
        </w:tc>
      </w:tr>
      <w:tr w:rsidR="00ED0101" w:rsidRPr="007B2727" w14:paraId="05A7BC56"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7742C0DD" w14:textId="77777777" w:rsidR="00ED0101" w:rsidRPr="007B2727" w:rsidRDefault="00ED0101">
            <w:pPr>
              <w:tabs>
                <w:tab w:val="left" w:pos="720"/>
                <w:tab w:val="left" w:pos="1440"/>
              </w:tabs>
              <w:jc w:val="both"/>
              <w:rPr>
                <w:b w:val="0"/>
              </w:rPr>
            </w:pPr>
          </w:p>
          <w:p w14:paraId="56EDCD67"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7BEDD0A4" w14:textId="77777777" w:rsidR="00ED0101" w:rsidRPr="007B2727" w:rsidRDefault="00ED0101">
            <w:pPr>
              <w:tabs>
                <w:tab w:val="left" w:pos="720"/>
                <w:tab w:val="left" w:pos="1440"/>
              </w:tabs>
              <w:jc w:val="both"/>
            </w:pPr>
          </w:p>
        </w:tc>
        <w:tc>
          <w:tcPr>
            <w:tcW w:w="468" w:type="pct"/>
          </w:tcPr>
          <w:p w14:paraId="6D6A16D1"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19FA37DB" w14:textId="77777777" w:rsidR="00ED0101" w:rsidRPr="007B2727" w:rsidRDefault="00ED0101">
            <w:pPr>
              <w:tabs>
                <w:tab w:val="left" w:pos="720"/>
                <w:tab w:val="left" w:pos="1440"/>
              </w:tabs>
              <w:jc w:val="both"/>
            </w:pPr>
          </w:p>
        </w:tc>
        <w:tc>
          <w:tcPr>
            <w:tcW w:w="339" w:type="pct"/>
          </w:tcPr>
          <w:p w14:paraId="2F3D7DA3"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6509AF14" w14:textId="77777777" w:rsidR="00ED0101" w:rsidRPr="007B2727" w:rsidRDefault="00ED0101">
            <w:pPr>
              <w:tabs>
                <w:tab w:val="left" w:pos="720"/>
                <w:tab w:val="left" w:pos="1440"/>
              </w:tabs>
              <w:jc w:val="both"/>
            </w:pPr>
          </w:p>
        </w:tc>
        <w:tc>
          <w:tcPr>
            <w:tcW w:w="379" w:type="pct"/>
          </w:tcPr>
          <w:p w14:paraId="3F8E7C70"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5848BD49"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7992893C" w14:textId="77777777" w:rsidR="00ED0101" w:rsidRPr="007B2727" w:rsidRDefault="00ED0101">
            <w:pPr>
              <w:tabs>
                <w:tab w:val="left" w:pos="720"/>
                <w:tab w:val="left" w:pos="1440"/>
              </w:tabs>
              <w:jc w:val="both"/>
              <w:rPr>
                <w:b w:val="0"/>
              </w:rPr>
            </w:pPr>
          </w:p>
        </w:tc>
      </w:tr>
      <w:tr w:rsidR="00ED0101" w:rsidRPr="007B2727" w14:paraId="63650EFF"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0EF0D456"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480E9759" w14:textId="77777777" w:rsidR="00ED0101" w:rsidRPr="007B2727" w:rsidRDefault="00ED0101">
            <w:pPr>
              <w:tabs>
                <w:tab w:val="left" w:pos="720"/>
                <w:tab w:val="left" w:pos="1440"/>
              </w:tabs>
              <w:jc w:val="both"/>
            </w:pPr>
          </w:p>
          <w:p w14:paraId="72D0FC55" w14:textId="77777777" w:rsidR="00ED0101" w:rsidRPr="007B2727" w:rsidRDefault="00ED0101">
            <w:pPr>
              <w:tabs>
                <w:tab w:val="left" w:pos="720"/>
                <w:tab w:val="left" w:pos="1440"/>
              </w:tabs>
              <w:jc w:val="both"/>
            </w:pPr>
          </w:p>
        </w:tc>
        <w:tc>
          <w:tcPr>
            <w:tcW w:w="468" w:type="pct"/>
          </w:tcPr>
          <w:p w14:paraId="566D4243"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3893E812" w14:textId="77777777" w:rsidR="00ED0101" w:rsidRPr="007B2727" w:rsidRDefault="00ED0101">
            <w:pPr>
              <w:tabs>
                <w:tab w:val="left" w:pos="720"/>
                <w:tab w:val="left" w:pos="1440"/>
              </w:tabs>
              <w:jc w:val="both"/>
            </w:pPr>
          </w:p>
        </w:tc>
        <w:tc>
          <w:tcPr>
            <w:tcW w:w="339" w:type="pct"/>
          </w:tcPr>
          <w:p w14:paraId="1D3ACB50"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73968E8E" w14:textId="77777777" w:rsidR="00ED0101" w:rsidRPr="007B2727" w:rsidRDefault="00ED0101">
            <w:pPr>
              <w:tabs>
                <w:tab w:val="left" w:pos="720"/>
                <w:tab w:val="left" w:pos="1440"/>
              </w:tabs>
              <w:jc w:val="both"/>
            </w:pPr>
          </w:p>
        </w:tc>
        <w:tc>
          <w:tcPr>
            <w:tcW w:w="379" w:type="pct"/>
          </w:tcPr>
          <w:p w14:paraId="71E7DD43"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672040F5"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5B68ED50" w14:textId="77777777" w:rsidR="00ED0101" w:rsidRPr="007B2727" w:rsidRDefault="00ED0101">
            <w:pPr>
              <w:tabs>
                <w:tab w:val="left" w:pos="720"/>
                <w:tab w:val="left" w:pos="1440"/>
              </w:tabs>
              <w:jc w:val="both"/>
              <w:rPr>
                <w:b w:val="0"/>
              </w:rPr>
            </w:pPr>
          </w:p>
        </w:tc>
      </w:tr>
      <w:tr w:rsidR="00ED0101" w:rsidRPr="007B2727" w14:paraId="6FB0A759"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36FD2CEC"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29B11CDF" w14:textId="77777777" w:rsidR="00ED0101" w:rsidRPr="007B2727" w:rsidRDefault="00ED0101">
            <w:pPr>
              <w:tabs>
                <w:tab w:val="left" w:pos="720"/>
                <w:tab w:val="left" w:pos="1440"/>
              </w:tabs>
              <w:jc w:val="both"/>
            </w:pPr>
          </w:p>
          <w:p w14:paraId="0AAD6743" w14:textId="77777777" w:rsidR="00ED0101" w:rsidRPr="007B2727" w:rsidRDefault="00ED0101">
            <w:pPr>
              <w:tabs>
                <w:tab w:val="left" w:pos="720"/>
                <w:tab w:val="left" w:pos="1440"/>
              </w:tabs>
              <w:jc w:val="both"/>
            </w:pPr>
          </w:p>
        </w:tc>
        <w:tc>
          <w:tcPr>
            <w:tcW w:w="468" w:type="pct"/>
          </w:tcPr>
          <w:p w14:paraId="395F3D6C"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15C42809" w14:textId="77777777" w:rsidR="00ED0101" w:rsidRPr="007B2727" w:rsidRDefault="00ED0101">
            <w:pPr>
              <w:tabs>
                <w:tab w:val="left" w:pos="720"/>
                <w:tab w:val="left" w:pos="1440"/>
              </w:tabs>
              <w:jc w:val="both"/>
            </w:pPr>
          </w:p>
        </w:tc>
        <w:tc>
          <w:tcPr>
            <w:tcW w:w="339" w:type="pct"/>
          </w:tcPr>
          <w:p w14:paraId="2140A5E8"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48297771" w14:textId="77777777" w:rsidR="00ED0101" w:rsidRPr="007B2727" w:rsidRDefault="00ED0101">
            <w:pPr>
              <w:tabs>
                <w:tab w:val="left" w:pos="720"/>
                <w:tab w:val="left" w:pos="1440"/>
              </w:tabs>
              <w:jc w:val="both"/>
            </w:pPr>
          </w:p>
        </w:tc>
        <w:tc>
          <w:tcPr>
            <w:tcW w:w="379" w:type="pct"/>
          </w:tcPr>
          <w:p w14:paraId="79D812CC"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715619C3"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0F273F36" w14:textId="77777777" w:rsidR="00ED0101" w:rsidRPr="007B2727" w:rsidRDefault="00ED0101">
            <w:pPr>
              <w:tabs>
                <w:tab w:val="left" w:pos="720"/>
                <w:tab w:val="left" w:pos="1440"/>
              </w:tabs>
              <w:jc w:val="both"/>
              <w:rPr>
                <w:b w:val="0"/>
              </w:rPr>
            </w:pPr>
          </w:p>
        </w:tc>
      </w:tr>
      <w:tr w:rsidR="00ED0101" w:rsidRPr="007B2727" w14:paraId="2367DFAA"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6710EC07" w14:textId="77777777" w:rsidR="00ED0101" w:rsidRPr="007B2727" w:rsidRDefault="00ED0101">
            <w:pPr>
              <w:tabs>
                <w:tab w:val="left" w:pos="720"/>
                <w:tab w:val="left" w:pos="1440"/>
              </w:tabs>
              <w:jc w:val="both"/>
              <w:rPr>
                <w:b w:val="0"/>
              </w:rPr>
            </w:pPr>
          </w:p>
          <w:p w14:paraId="0F3BBB90"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01972FD3" w14:textId="77777777" w:rsidR="00ED0101" w:rsidRPr="007B2727" w:rsidRDefault="00ED0101">
            <w:pPr>
              <w:tabs>
                <w:tab w:val="left" w:pos="720"/>
                <w:tab w:val="left" w:pos="1440"/>
              </w:tabs>
              <w:jc w:val="both"/>
            </w:pPr>
          </w:p>
        </w:tc>
        <w:tc>
          <w:tcPr>
            <w:tcW w:w="468" w:type="pct"/>
          </w:tcPr>
          <w:p w14:paraId="20126116"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7C233BA4" w14:textId="77777777" w:rsidR="00ED0101" w:rsidRPr="007B2727" w:rsidRDefault="00ED0101">
            <w:pPr>
              <w:tabs>
                <w:tab w:val="left" w:pos="720"/>
                <w:tab w:val="left" w:pos="1440"/>
              </w:tabs>
              <w:jc w:val="both"/>
            </w:pPr>
          </w:p>
        </w:tc>
        <w:tc>
          <w:tcPr>
            <w:tcW w:w="339" w:type="pct"/>
          </w:tcPr>
          <w:p w14:paraId="6EB40630"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0B5E4E8F" w14:textId="77777777" w:rsidR="00ED0101" w:rsidRPr="007B2727" w:rsidRDefault="00ED0101">
            <w:pPr>
              <w:tabs>
                <w:tab w:val="left" w:pos="720"/>
                <w:tab w:val="left" w:pos="1440"/>
              </w:tabs>
              <w:jc w:val="both"/>
            </w:pPr>
          </w:p>
        </w:tc>
        <w:tc>
          <w:tcPr>
            <w:tcW w:w="379" w:type="pct"/>
          </w:tcPr>
          <w:p w14:paraId="3BF885D0"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48324970"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4C383576" w14:textId="77777777" w:rsidR="00ED0101" w:rsidRPr="007B2727" w:rsidRDefault="00ED0101">
            <w:pPr>
              <w:tabs>
                <w:tab w:val="left" w:pos="720"/>
                <w:tab w:val="left" w:pos="1440"/>
              </w:tabs>
              <w:jc w:val="both"/>
              <w:rPr>
                <w:b w:val="0"/>
              </w:rPr>
            </w:pPr>
          </w:p>
        </w:tc>
      </w:tr>
      <w:tr w:rsidR="00ED0101" w:rsidRPr="007B2727" w14:paraId="47591865"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62FC3088" w14:textId="77777777" w:rsidR="00ED0101" w:rsidRPr="007B2727" w:rsidRDefault="00ED0101">
            <w:pPr>
              <w:tabs>
                <w:tab w:val="left" w:pos="720"/>
                <w:tab w:val="left" w:pos="1440"/>
              </w:tabs>
              <w:jc w:val="both"/>
              <w:rPr>
                <w:b w:val="0"/>
              </w:rPr>
            </w:pPr>
          </w:p>
          <w:p w14:paraId="7FDEBEF3"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1F505F8C" w14:textId="77777777" w:rsidR="00ED0101" w:rsidRPr="007B2727" w:rsidRDefault="00ED0101">
            <w:pPr>
              <w:tabs>
                <w:tab w:val="left" w:pos="720"/>
                <w:tab w:val="left" w:pos="1440"/>
              </w:tabs>
              <w:jc w:val="both"/>
            </w:pPr>
          </w:p>
        </w:tc>
        <w:tc>
          <w:tcPr>
            <w:tcW w:w="468" w:type="pct"/>
          </w:tcPr>
          <w:p w14:paraId="696E4DA8"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47A61107" w14:textId="77777777" w:rsidR="00ED0101" w:rsidRPr="007B2727" w:rsidRDefault="00ED0101">
            <w:pPr>
              <w:tabs>
                <w:tab w:val="left" w:pos="720"/>
                <w:tab w:val="left" w:pos="1440"/>
              </w:tabs>
              <w:jc w:val="both"/>
            </w:pPr>
          </w:p>
        </w:tc>
        <w:tc>
          <w:tcPr>
            <w:tcW w:w="339" w:type="pct"/>
          </w:tcPr>
          <w:p w14:paraId="48E82211"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0C6FCEEE" w14:textId="77777777" w:rsidR="00ED0101" w:rsidRPr="007B2727" w:rsidRDefault="00ED0101">
            <w:pPr>
              <w:tabs>
                <w:tab w:val="left" w:pos="720"/>
                <w:tab w:val="left" w:pos="1440"/>
              </w:tabs>
              <w:jc w:val="both"/>
            </w:pPr>
          </w:p>
        </w:tc>
        <w:tc>
          <w:tcPr>
            <w:tcW w:w="379" w:type="pct"/>
          </w:tcPr>
          <w:p w14:paraId="38623164"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2A0D9442"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65FD7407" w14:textId="77777777" w:rsidR="00ED0101" w:rsidRPr="007B2727" w:rsidRDefault="00ED0101">
            <w:pPr>
              <w:tabs>
                <w:tab w:val="left" w:pos="720"/>
                <w:tab w:val="left" w:pos="1440"/>
              </w:tabs>
              <w:jc w:val="both"/>
              <w:rPr>
                <w:b w:val="0"/>
              </w:rPr>
            </w:pPr>
          </w:p>
        </w:tc>
      </w:tr>
      <w:tr w:rsidR="00ED0101" w:rsidRPr="007B2727" w14:paraId="74759FD7"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4009AB17" w14:textId="77777777" w:rsidR="00ED0101" w:rsidRPr="007B2727" w:rsidRDefault="00ED0101">
            <w:pPr>
              <w:tabs>
                <w:tab w:val="left" w:pos="720"/>
                <w:tab w:val="left" w:pos="1440"/>
              </w:tabs>
              <w:jc w:val="both"/>
              <w:rPr>
                <w:b w:val="0"/>
              </w:rPr>
            </w:pPr>
          </w:p>
          <w:p w14:paraId="4DF5675F"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5A8B956E" w14:textId="77777777" w:rsidR="00ED0101" w:rsidRPr="007B2727" w:rsidRDefault="00ED0101">
            <w:pPr>
              <w:tabs>
                <w:tab w:val="left" w:pos="720"/>
                <w:tab w:val="left" w:pos="1440"/>
              </w:tabs>
              <w:jc w:val="both"/>
            </w:pPr>
          </w:p>
        </w:tc>
        <w:tc>
          <w:tcPr>
            <w:tcW w:w="468" w:type="pct"/>
          </w:tcPr>
          <w:p w14:paraId="37F088B5"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21B9693D" w14:textId="77777777" w:rsidR="00ED0101" w:rsidRPr="007B2727" w:rsidRDefault="00ED0101">
            <w:pPr>
              <w:tabs>
                <w:tab w:val="left" w:pos="720"/>
                <w:tab w:val="left" w:pos="1440"/>
              </w:tabs>
              <w:jc w:val="both"/>
            </w:pPr>
          </w:p>
        </w:tc>
        <w:tc>
          <w:tcPr>
            <w:tcW w:w="339" w:type="pct"/>
          </w:tcPr>
          <w:p w14:paraId="610708B3"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65E59610" w14:textId="77777777" w:rsidR="00ED0101" w:rsidRPr="007B2727" w:rsidRDefault="00ED0101">
            <w:pPr>
              <w:tabs>
                <w:tab w:val="left" w:pos="720"/>
                <w:tab w:val="left" w:pos="1440"/>
              </w:tabs>
              <w:jc w:val="both"/>
            </w:pPr>
          </w:p>
        </w:tc>
        <w:tc>
          <w:tcPr>
            <w:tcW w:w="379" w:type="pct"/>
          </w:tcPr>
          <w:p w14:paraId="33BAD841"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2206F36E"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7FB5972D" w14:textId="77777777" w:rsidR="00ED0101" w:rsidRPr="007B2727" w:rsidRDefault="00ED0101">
            <w:pPr>
              <w:tabs>
                <w:tab w:val="left" w:pos="720"/>
                <w:tab w:val="left" w:pos="1440"/>
              </w:tabs>
              <w:jc w:val="both"/>
              <w:rPr>
                <w:b w:val="0"/>
              </w:rPr>
            </w:pPr>
          </w:p>
        </w:tc>
      </w:tr>
      <w:tr w:rsidR="00ED0101" w:rsidRPr="007B2727" w14:paraId="27C8967E"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5F81FD1B"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18D7D458" w14:textId="77777777" w:rsidR="00ED0101" w:rsidRPr="007B2727" w:rsidRDefault="00ED0101">
            <w:pPr>
              <w:tabs>
                <w:tab w:val="left" w:pos="720"/>
                <w:tab w:val="left" w:pos="1440"/>
              </w:tabs>
              <w:jc w:val="both"/>
            </w:pPr>
          </w:p>
        </w:tc>
        <w:tc>
          <w:tcPr>
            <w:tcW w:w="468" w:type="pct"/>
          </w:tcPr>
          <w:p w14:paraId="2AF9FE26"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5397CAE6" w14:textId="77777777" w:rsidR="00ED0101" w:rsidRPr="007B2727" w:rsidRDefault="00ED0101">
            <w:pPr>
              <w:tabs>
                <w:tab w:val="left" w:pos="720"/>
                <w:tab w:val="left" w:pos="1440"/>
              </w:tabs>
              <w:jc w:val="both"/>
            </w:pPr>
          </w:p>
        </w:tc>
        <w:tc>
          <w:tcPr>
            <w:tcW w:w="339" w:type="pct"/>
          </w:tcPr>
          <w:p w14:paraId="014FC442"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6C28BE43" w14:textId="77777777" w:rsidR="00ED0101" w:rsidRPr="007B2727" w:rsidRDefault="00ED0101">
            <w:pPr>
              <w:tabs>
                <w:tab w:val="left" w:pos="720"/>
                <w:tab w:val="left" w:pos="1440"/>
              </w:tabs>
              <w:jc w:val="both"/>
            </w:pPr>
          </w:p>
        </w:tc>
        <w:tc>
          <w:tcPr>
            <w:tcW w:w="379" w:type="pct"/>
          </w:tcPr>
          <w:p w14:paraId="72180992"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1F342DBD"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2FCB5D57" w14:textId="77777777" w:rsidR="00ED0101" w:rsidRPr="007B2727" w:rsidRDefault="00ED0101">
            <w:pPr>
              <w:tabs>
                <w:tab w:val="left" w:pos="720"/>
                <w:tab w:val="left" w:pos="1440"/>
              </w:tabs>
              <w:jc w:val="both"/>
              <w:rPr>
                <w:b w:val="0"/>
              </w:rPr>
            </w:pPr>
          </w:p>
        </w:tc>
      </w:tr>
      <w:tr w:rsidR="00ED0101" w:rsidRPr="007B2727" w14:paraId="2DBFF99C" w14:textId="77777777">
        <w:trPr>
          <w:cnfStyle w:val="010000000000" w:firstRow="0" w:lastRow="1"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554228FA" w14:textId="77777777" w:rsidR="00ED0101" w:rsidRPr="007B2727" w:rsidRDefault="00ED0101">
            <w:pPr>
              <w:tabs>
                <w:tab w:val="left" w:pos="720"/>
                <w:tab w:val="left" w:pos="1440"/>
              </w:tabs>
              <w:jc w:val="both"/>
              <w:rPr>
                <w:b w:val="0"/>
              </w:rPr>
            </w:pPr>
            <w:r w:rsidRPr="007B2727">
              <w:t>Total/Subtotal Contact Hours</w:t>
            </w:r>
          </w:p>
        </w:tc>
        <w:tc>
          <w:tcPr>
            <w:cnfStyle w:val="000010000000" w:firstRow="0" w:lastRow="0" w:firstColumn="0" w:lastColumn="0" w:oddVBand="1" w:evenVBand="0" w:oddHBand="0" w:evenHBand="0" w:firstRowFirstColumn="0" w:firstRowLastColumn="0" w:lastRowFirstColumn="0" w:lastRowLastColumn="0"/>
            <w:tcW w:w="401" w:type="pct"/>
          </w:tcPr>
          <w:p w14:paraId="662AEA6A" w14:textId="77777777" w:rsidR="00ED0101" w:rsidRPr="007B2727" w:rsidRDefault="00ED0101">
            <w:pPr>
              <w:tabs>
                <w:tab w:val="left" w:pos="720"/>
                <w:tab w:val="left" w:pos="1440"/>
              </w:tabs>
              <w:jc w:val="both"/>
              <w:rPr>
                <w:b w:val="0"/>
              </w:rPr>
            </w:pPr>
          </w:p>
        </w:tc>
        <w:tc>
          <w:tcPr>
            <w:tcW w:w="468" w:type="pct"/>
          </w:tcPr>
          <w:p w14:paraId="176FDE6B" w14:textId="77777777" w:rsidR="00ED0101" w:rsidRDefault="00ED0101">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276" w:type="pct"/>
          </w:tcPr>
          <w:p w14:paraId="39B476A7" w14:textId="77777777" w:rsidR="00ED0101" w:rsidRDefault="00ED0101">
            <w:pPr>
              <w:tabs>
                <w:tab w:val="left" w:pos="720"/>
                <w:tab w:val="left" w:pos="1440"/>
              </w:tabs>
              <w:jc w:val="both"/>
              <w:rPr>
                <w:b w:val="0"/>
              </w:rPr>
            </w:pPr>
          </w:p>
          <w:p w14:paraId="5B38BEF5" w14:textId="77777777" w:rsidR="00ED0101" w:rsidRDefault="00ED0101">
            <w:pPr>
              <w:tabs>
                <w:tab w:val="left" w:pos="720"/>
                <w:tab w:val="left" w:pos="1440"/>
              </w:tabs>
              <w:jc w:val="both"/>
              <w:rPr>
                <w:b w:val="0"/>
              </w:rPr>
            </w:pPr>
          </w:p>
          <w:p w14:paraId="2B029220" w14:textId="77777777" w:rsidR="00ED0101" w:rsidRPr="007B2727" w:rsidRDefault="00ED0101">
            <w:pPr>
              <w:tabs>
                <w:tab w:val="left" w:pos="720"/>
                <w:tab w:val="left" w:pos="1440"/>
              </w:tabs>
              <w:jc w:val="both"/>
              <w:rPr>
                <w:b w:val="0"/>
              </w:rPr>
            </w:pPr>
          </w:p>
        </w:tc>
        <w:tc>
          <w:tcPr>
            <w:tcW w:w="339" w:type="pct"/>
          </w:tcPr>
          <w:p w14:paraId="1CAC964A" w14:textId="77777777" w:rsidR="00ED0101" w:rsidRPr="007B2727" w:rsidRDefault="00ED0101">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57" w:type="pct"/>
          </w:tcPr>
          <w:p w14:paraId="240E655C" w14:textId="77777777" w:rsidR="00ED0101" w:rsidRPr="007B2727" w:rsidRDefault="00ED0101">
            <w:pPr>
              <w:tabs>
                <w:tab w:val="left" w:pos="720"/>
                <w:tab w:val="left" w:pos="1440"/>
              </w:tabs>
              <w:jc w:val="both"/>
              <w:rPr>
                <w:b w:val="0"/>
              </w:rPr>
            </w:pPr>
          </w:p>
        </w:tc>
        <w:tc>
          <w:tcPr>
            <w:tcW w:w="379" w:type="pct"/>
          </w:tcPr>
          <w:p w14:paraId="5753310B" w14:textId="77777777" w:rsidR="00ED0101" w:rsidRPr="007B2727" w:rsidRDefault="00ED0101">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61" w:type="pct"/>
          </w:tcPr>
          <w:p w14:paraId="2D8D5CCC" w14:textId="77777777" w:rsidR="00ED0101" w:rsidRPr="007B2727" w:rsidRDefault="00ED0101">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819" w:type="pct"/>
          </w:tcPr>
          <w:p w14:paraId="232DC3DF" w14:textId="77777777" w:rsidR="00ED0101" w:rsidRPr="007B2727" w:rsidRDefault="00ED0101">
            <w:pPr>
              <w:tabs>
                <w:tab w:val="left" w:pos="720"/>
                <w:tab w:val="left" w:pos="1440"/>
              </w:tabs>
              <w:jc w:val="both"/>
            </w:pPr>
          </w:p>
        </w:tc>
      </w:tr>
    </w:tbl>
    <w:p w14:paraId="33D0E982" w14:textId="77777777" w:rsidR="00933095" w:rsidRDefault="00933095" w:rsidP="005224D9">
      <w:pPr>
        <w:widowControl w:val="0"/>
        <w:autoSpaceDE w:val="0"/>
        <w:autoSpaceDN w:val="0"/>
        <w:adjustRightInd w:val="0"/>
        <w:spacing w:after="240"/>
        <w:rPr>
          <w:b/>
        </w:rPr>
      </w:pPr>
    </w:p>
    <w:p w14:paraId="6C1F5A8A" w14:textId="77777777" w:rsidR="005224D9" w:rsidRDefault="00212DA3" w:rsidP="005224D9">
      <w:pPr>
        <w:widowControl w:val="0"/>
        <w:autoSpaceDE w:val="0"/>
        <w:autoSpaceDN w:val="0"/>
        <w:adjustRightInd w:val="0"/>
        <w:spacing w:after="240"/>
        <w:rPr>
          <w:b/>
        </w:rPr>
      </w:pPr>
      <w:r>
        <w:rPr>
          <w:b/>
        </w:rPr>
        <w:t>Academic Year 2</w:t>
      </w:r>
    </w:p>
    <w:p w14:paraId="5EC89794" w14:textId="77777777" w:rsidR="00ED0101" w:rsidRDefault="00ED0101" w:rsidP="005224D9">
      <w:pPr>
        <w:widowControl w:val="0"/>
        <w:autoSpaceDE w:val="0"/>
        <w:autoSpaceDN w:val="0"/>
        <w:adjustRightInd w:val="0"/>
        <w:spacing w:after="240"/>
        <w:rPr>
          <w:b/>
        </w:rPr>
      </w:pPr>
    </w:p>
    <w:tbl>
      <w:tblPr>
        <w:tblStyle w:val="GridTable4-Accent4"/>
        <w:tblW w:w="5377" w:type="pct"/>
        <w:tblInd w:w="-289" w:type="dxa"/>
        <w:tblLook w:val="01E0" w:firstRow="1" w:lastRow="1" w:firstColumn="1" w:lastColumn="1" w:noHBand="0" w:noVBand="0"/>
      </w:tblPr>
      <w:tblGrid>
        <w:gridCol w:w="1810"/>
        <w:gridCol w:w="1203"/>
        <w:gridCol w:w="1404"/>
        <w:gridCol w:w="3829"/>
        <w:gridCol w:w="1017"/>
        <w:gridCol w:w="1071"/>
        <w:gridCol w:w="1137"/>
        <w:gridCol w:w="1083"/>
        <w:gridCol w:w="2448"/>
      </w:tblGrid>
      <w:tr w:rsidR="00ED0101" w:rsidRPr="007B2727" w14:paraId="59A1B0EA" w14:textId="7777777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03" w:type="pct"/>
            <w:vMerge w:val="restart"/>
          </w:tcPr>
          <w:p w14:paraId="506BF4BD" w14:textId="77777777" w:rsidR="00ED0101" w:rsidRPr="007B2727" w:rsidRDefault="00ED0101">
            <w:pPr>
              <w:tabs>
                <w:tab w:val="left" w:pos="720"/>
                <w:tab w:val="left" w:pos="1440"/>
              </w:tabs>
              <w:jc w:val="both"/>
              <w:rPr>
                <w:b w:val="0"/>
              </w:rPr>
            </w:pPr>
            <w:r w:rsidRPr="007B2727">
              <w:t>Class Name</w:t>
            </w:r>
          </w:p>
          <w:p w14:paraId="5898C6AF" w14:textId="77777777" w:rsidR="00ED0101" w:rsidRPr="007B2727" w:rsidRDefault="00ED0101">
            <w:pPr>
              <w:tabs>
                <w:tab w:val="left" w:pos="720"/>
                <w:tab w:val="left" w:pos="1440"/>
              </w:tabs>
              <w:rPr>
                <w:b w:val="0"/>
              </w:rPr>
            </w:pPr>
            <w:r w:rsidRPr="007B2727">
              <w:t>e.g. 1</w:t>
            </w:r>
            <w:r w:rsidRPr="007B2727">
              <w:rPr>
                <w:vertAlign w:val="superscript"/>
              </w:rPr>
              <w:t>st</w:t>
            </w:r>
            <w:r w:rsidRPr="007B2727">
              <w:t xml:space="preserve"> Arts, 2</w:t>
            </w:r>
            <w:r w:rsidRPr="007B2727">
              <w:rPr>
                <w:vertAlign w:val="superscript"/>
              </w:rPr>
              <w:t>nd</w:t>
            </w:r>
            <w:r w:rsidRPr="007B2727">
              <w:t xml:space="preserve"> Science, etc.</w:t>
            </w:r>
          </w:p>
        </w:tc>
        <w:tc>
          <w:tcPr>
            <w:cnfStyle w:val="000010000000" w:firstRow="0" w:lastRow="0" w:firstColumn="0" w:lastColumn="0" w:oddVBand="1" w:evenVBand="0" w:oddHBand="0" w:evenHBand="0" w:firstRowFirstColumn="0" w:firstRowLastColumn="0" w:lastRowFirstColumn="0" w:lastRowLastColumn="0"/>
            <w:tcW w:w="401" w:type="pct"/>
            <w:vMerge w:val="restart"/>
          </w:tcPr>
          <w:p w14:paraId="780B011C" w14:textId="77777777" w:rsidR="00ED0101" w:rsidRPr="007B2727" w:rsidRDefault="00ED0101">
            <w:pPr>
              <w:tabs>
                <w:tab w:val="left" w:pos="720"/>
                <w:tab w:val="left" w:pos="1440"/>
              </w:tabs>
              <w:jc w:val="center"/>
              <w:rPr>
                <w:b w:val="0"/>
              </w:rPr>
            </w:pPr>
            <w:r w:rsidRPr="007B2727">
              <w:t>Course Number</w:t>
            </w:r>
          </w:p>
        </w:tc>
        <w:tc>
          <w:tcPr>
            <w:tcW w:w="468" w:type="pct"/>
            <w:vMerge w:val="restart"/>
          </w:tcPr>
          <w:p w14:paraId="593691B2" w14:textId="77777777" w:rsidR="00ED0101" w:rsidRPr="007B2727" w:rsidRDefault="00ED0101">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t>Number of students</w:t>
            </w:r>
          </w:p>
        </w:tc>
        <w:tc>
          <w:tcPr>
            <w:cnfStyle w:val="000010000000" w:firstRow="0" w:lastRow="0" w:firstColumn="0" w:lastColumn="0" w:oddVBand="1" w:evenVBand="0" w:oddHBand="0" w:evenHBand="0" w:firstRowFirstColumn="0" w:firstRowLastColumn="0" w:lastRowFirstColumn="0" w:lastRowLastColumn="0"/>
            <w:tcW w:w="1276" w:type="pct"/>
            <w:vMerge w:val="restart"/>
          </w:tcPr>
          <w:p w14:paraId="1D8043B1" w14:textId="77777777" w:rsidR="00ED0101" w:rsidRPr="007B2727" w:rsidRDefault="00ED0101">
            <w:pPr>
              <w:tabs>
                <w:tab w:val="left" w:pos="720"/>
                <w:tab w:val="left" w:pos="1440"/>
              </w:tabs>
              <w:jc w:val="center"/>
              <w:rPr>
                <w:b w:val="0"/>
              </w:rPr>
            </w:pPr>
            <w:r w:rsidRPr="007B2727">
              <w:t>Course Title</w:t>
            </w:r>
          </w:p>
        </w:tc>
        <w:tc>
          <w:tcPr>
            <w:tcW w:w="1435" w:type="pct"/>
            <w:gridSpan w:val="4"/>
          </w:tcPr>
          <w:p w14:paraId="5CB19199" w14:textId="77777777" w:rsidR="00ED0101" w:rsidRPr="007B2727" w:rsidRDefault="00ED0101">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7B2727">
              <w:t>Contact Hours Per Year</w:t>
            </w:r>
          </w:p>
        </w:tc>
        <w:tc>
          <w:tcPr>
            <w:cnfStyle w:val="000100000000" w:firstRow="0" w:lastRow="0" w:firstColumn="0" w:lastColumn="1" w:oddVBand="0" w:evenVBand="0" w:oddHBand="0" w:evenHBand="0" w:firstRowFirstColumn="0" w:firstRowLastColumn="0" w:lastRowFirstColumn="0" w:lastRowLastColumn="0"/>
            <w:tcW w:w="819" w:type="pct"/>
            <w:vMerge w:val="restart"/>
          </w:tcPr>
          <w:p w14:paraId="232B928B" w14:textId="77777777" w:rsidR="00ED0101" w:rsidRPr="007B2727" w:rsidRDefault="00ED0101">
            <w:pPr>
              <w:tabs>
                <w:tab w:val="left" w:pos="720"/>
                <w:tab w:val="left" w:pos="1440"/>
              </w:tabs>
              <w:jc w:val="center"/>
              <w:rPr>
                <w:b w:val="0"/>
              </w:rPr>
            </w:pPr>
            <w:r w:rsidRPr="007B2727">
              <w:t>Examination Method</w:t>
            </w:r>
          </w:p>
        </w:tc>
      </w:tr>
      <w:tr w:rsidR="00ED0101" w:rsidRPr="007B2727" w14:paraId="3DE8490F"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3" w:type="pct"/>
            <w:vMerge/>
          </w:tcPr>
          <w:p w14:paraId="2B0CF9B8"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vMerge/>
          </w:tcPr>
          <w:p w14:paraId="2BD4D339" w14:textId="77777777" w:rsidR="00ED0101" w:rsidRPr="007B2727" w:rsidRDefault="00ED0101">
            <w:pPr>
              <w:tabs>
                <w:tab w:val="left" w:pos="720"/>
                <w:tab w:val="left" w:pos="1440"/>
              </w:tabs>
              <w:jc w:val="center"/>
              <w:rPr>
                <w:b/>
              </w:rPr>
            </w:pPr>
          </w:p>
        </w:tc>
        <w:tc>
          <w:tcPr>
            <w:tcW w:w="468" w:type="pct"/>
            <w:vMerge/>
          </w:tcPr>
          <w:p w14:paraId="1EB80135" w14:textId="77777777" w:rsidR="00ED0101" w:rsidRPr="007B2727" w:rsidRDefault="00ED0101">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276" w:type="pct"/>
            <w:vMerge/>
          </w:tcPr>
          <w:p w14:paraId="14131D62" w14:textId="77777777" w:rsidR="00ED0101" w:rsidRPr="007B2727" w:rsidRDefault="00ED0101">
            <w:pPr>
              <w:tabs>
                <w:tab w:val="left" w:pos="720"/>
                <w:tab w:val="left" w:pos="1440"/>
              </w:tabs>
              <w:jc w:val="center"/>
              <w:rPr>
                <w:b/>
              </w:rPr>
            </w:pPr>
          </w:p>
        </w:tc>
        <w:tc>
          <w:tcPr>
            <w:tcW w:w="339" w:type="pct"/>
          </w:tcPr>
          <w:p w14:paraId="3C5AE4E2"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060B995B"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Lecture</w:t>
            </w:r>
          </w:p>
        </w:tc>
        <w:tc>
          <w:tcPr>
            <w:cnfStyle w:val="000010000000" w:firstRow="0" w:lastRow="0" w:firstColumn="0" w:lastColumn="0" w:oddVBand="1" w:evenVBand="0" w:oddHBand="0" w:evenHBand="0" w:firstRowFirstColumn="0" w:firstRowLastColumn="0" w:lastRowFirstColumn="0" w:lastRowLastColumn="0"/>
            <w:tcW w:w="357" w:type="pct"/>
          </w:tcPr>
          <w:p w14:paraId="0606F714" w14:textId="77777777" w:rsidR="00ED0101" w:rsidRPr="007B2727" w:rsidRDefault="00ED0101">
            <w:pPr>
              <w:tabs>
                <w:tab w:val="left" w:pos="720"/>
                <w:tab w:val="left" w:pos="1440"/>
              </w:tabs>
              <w:rPr>
                <w:b/>
              </w:rPr>
            </w:pPr>
          </w:p>
          <w:p w14:paraId="54416486" w14:textId="77777777" w:rsidR="00ED0101" w:rsidRPr="007B2727" w:rsidRDefault="00ED0101">
            <w:pPr>
              <w:tabs>
                <w:tab w:val="left" w:pos="720"/>
                <w:tab w:val="left" w:pos="1440"/>
              </w:tabs>
              <w:rPr>
                <w:b/>
              </w:rPr>
            </w:pPr>
            <w:r w:rsidRPr="007B2727">
              <w:rPr>
                <w:b/>
              </w:rPr>
              <w:t>Tutorial</w:t>
            </w:r>
          </w:p>
        </w:tc>
        <w:tc>
          <w:tcPr>
            <w:tcW w:w="379" w:type="pct"/>
          </w:tcPr>
          <w:p w14:paraId="6BBA539A"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66261C80"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Practical</w:t>
            </w:r>
          </w:p>
        </w:tc>
        <w:tc>
          <w:tcPr>
            <w:cnfStyle w:val="000010000000" w:firstRow="0" w:lastRow="0" w:firstColumn="0" w:lastColumn="0" w:oddVBand="1" w:evenVBand="0" w:oddHBand="0" w:evenHBand="0" w:firstRowFirstColumn="0" w:firstRowLastColumn="0" w:lastRowFirstColumn="0" w:lastRowLastColumn="0"/>
            <w:tcW w:w="361" w:type="pct"/>
          </w:tcPr>
          <w:p w14:paraId="5F204785" w14:textId="77777777" w:rsidR="00ED0101" w:rsidRPr="007B2727" w:rsidRDefault="00ED0101">
            <w:pPr>
              <w:tabs>
                <w:tab w:val="left" w:pos="720"/>
                <w:tab w:val="left" w:pos="1440"/>
              </w:tabs>
              <w:rPr>
                <w:b/>
              </w:rPr>
            </w:pPr>
          </w:p>
          <w:p w14:paraId="74649E2B" w14:textId="77777777" w:rsidR="00ED0101" w:rsidRPr="007B2727" w:rsidRDefault="00ED0101">
            <w:pPr>
              <w:tabs>
                <w:tab w:val="left" w:pos="720"/>
                <w:tab w:val="left" w:pos="1440"/>
              </w:tabs>
              <w:rPr>
                <w:b/>
              </w:rPr>
            </w:pPr>
            <w:r w:rsidRPr="007B2727">
              <w:rPr>
                <w:b/>
              </w:rPr>
              <w:t>Other</w:t>
            </w:r>
          </w:p>
          <w:p w14:paraId="5314C431" w14:textId="77777777" w:rsidR="00ED0101" w:rsidRPr="007B2727" w:rsidRDefault="00ED0101">
            <w:pPr>
              <w:tabs>
                <w:tab w:val="left" w:pos="720"/>
                <w:tab w:val="left" w:pos="1440"/>
              </w:tabs>
              <w:rPr>
                <w:b/>
              </w:rPr>
            </w:pPr>
            <w:r w:rsidRPr="007B2727">
              <w:rPr>
                <w:b/>
              </w:rPr>
              <w:t>(specify)</w:t>
            </w:r>
          </w:p>
        </w:tc>
        <w:tc>
          <w:tcPr>
            <w:cnfStyle w:val="000100000000" w:firstRow="0" w:lastRow="0" w:firstColumn="0" w:lastColumn="1" w:oddVBand="0" w:evenVBand="0" w:oddHBand="0" w:evenHBand="0" w:firstRowFirstColumn="0" w:firstRowLastColumn="0" w:lastRowFirstColumn="0" w:lastRowLastColumn="0"/>
            <w:tcW w:w="819" w:type="pct"/>
            <w:vMerge/>
          </w:tcPr>
          <w:p w14:paraId="5EB76D48" w14:textId="77777777" w:rsidR="00ED0101" w:rsidRPr="007B2727" w:rsidRDefault="00ED0101">
            <w:pPr>
              <w:tabs>
                <w:tab w:val="left" w:pos="720"/>
                <w:tab w:val="left" w:pos="1440"/>
              </w:tabs>
              <w:jc w:val="center"/>
              <w:rPr>
                <w:b w:val="0"/>
              </w:rPr>
            </w:pPr>
          </w:p>
        </w:tc>
      </w:tr>
      <w:tr w:rsidR="00ED0101" w:rsidRPr="007B2727" w14:paraId="22AAB407"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13479F7D" w14:textId="77777777" w:rsidR="00ED0101" w:rsidRPr="007B2727" w:rsidRDefault="00ED0101">
            <w:pPr>
              <w:tabs>
                <w:tab w:val="left" w:pos="720"/>
                <w:tab w:val="left" w:pos="1440"/>
              </w:tabs>
              <w:jc w:val="both"/>
              <w:rPr>
                <w:b w:val="0"/>
              </w:rPr>
            </w:pPr>
          </w:p>
          <w:p w14:paraId="3DBE4C7C"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4889153A" w14:textId="77777777" w:rsidR="00ED0101" w:rsidRPr="007B2727" w:rsidRDefault="00ED0101">
            <w:pPr>
              <w:tabs>
                <w:tab w:val="left" w:pos="720"/>
                <w:tab w:val="left" w:pos="1440"/>
              </w:tabs>
              <w:jc w:val="both"/>
            </w:pPr>
          </w:p>
        </w:tc>
        <w:tc>
          <w:tcPr>
            <w:tcW w:w="468" w:type="pct"/>
          </w:tcPr>
          <w:p w14:paraId="4E00264A"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76C9C503" w14:textId="77777777" w:rsidR="00ED0101" w:rsidRPr="007B2727" w:rsidRDefault="00ED0101">
            <w:pPr>
              <w:tabs>
                <w:tab w:val="left" w:pos="720"/>
                <w:tab w:val="left" w:pos="1440"/>
              </w:tabs>
              <w:jc w:val="both"/>
            </w:pPr>
          </w:p>
        </w:tc>
        <w:tc>
          <w:tcPr>
            <w:tcW w:w="339" w:type="pct"/>
          </w:tcPr>
          <w:p w14:paraId="35980604"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242BA018" w14:textId="77777777" w:rsidR="00ED0101" w:rsidRPr="007B2727" w:rsidRDefault="00ED0101">
            <w:pPr>
              <w:tabs>
                <w:tab w:val="left" w:pos="720"/>
                <w:tab w:val="left" w:pos="1440"/>
              </w:tabs>
              <w:jc w:val="both"/>
            </w:pPr>
          </w:p>
        </w:tc>
        <w:tc>
          <w:tcPr>
            <w:tcW w:w="379" w:type="pct"/>
          </w:tcPr>
          <w:p w14:paraId="38A98DFD"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5BB8F182"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6115F6D2" w14:textId="77777777" w:rsidR="00ED0101" w:rsidRPr="007B2727" w:rsidRDefault="00ED0101">
            <w:pPr>
              <w:tabs>
                <w:tab w:val="left" w:pos="720"/>
                <w:tab w:val="left" w:pos="1440"/>
              </w:tabs>
              <w:jc w:val="both"/>
              <w:rPr>
                <w:b w:val="0"/>
              </w:rPr>
            </w:pPr>
          </w:p>
        </w:tc>
      </w:tr>
      <w:tr w:rsidR="00ED0101" w:rsidRPr="007B2727" w14:paraId="6A737961"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09C92CF0"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05CDB61A" w14:textId="77777777" w:rsidR="00ED0101" w:rsidRPr="007B2727" w:rsidRDefault="00ED0101">
            <w:pPr>
              <w:tabs>
                <w:tab w:val="left" w:pos="720"/>
                <w:tab w:val="left" w:pos="1440"/>
              </w:tabs>
              <w:jc w:val="both"/>
            </w:pPr>
          </w:p>
          <w:p w14:paraId="3FCFBECA" w14:textId="77777777" w:rsidR="00ED0101" w:rsidRPr="007B2727" w:rsidRDefault="00ED0101">
            <w:pPr>
              <w:tabs>
                <w:tab w:val="left" w:pos="720"/>
                <w:tab w:val="left" w:pos="1440"/>
              </w:tabs>
              <w:jc w:val="both"/>
            </w:pPr>
          </w:p>
        </w:tc>
        <w:tc>
          <w:tcPr>
            <w:tcW w:w="468" w:type="pct"/>
          </w:tcPr>
          <w:p w14:paraId="1FD71FD4"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1AECD6B1" w14:textId="77777777" w:rsidR="00ED0101" w:rsidRPr="007B2727" w:rsidRDefault="00ED0101">
            <w:pPr>
              <w:tabs>
                <w:tab w:val="left" w:pos="720"/>
                <w:tab w:val="left" w:pos="1440"/>
              </w:tabs>
              <w:jc w:val="both"/>
            </w:pPr>
          </w:p>
        </w:tc>
        <w:tc>
          <w:tcPr>
            <w:tcW w:w="339" w:type="pct"/>
          </w:tcPr>
          <w:p w14:paraId="0AF51381"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76F9EF1C" w14:textId="77777777" w:rsidR="00ED0101" w:rsidRPr="007B2727" w:rsidRDefault="00ED0101">
            <w:pPr>
              <w:tabs>
                <w:tab w:val="left" w:pos="720"/>
                <w:tab w:val="left" w:pos="1440"/>
              </w:tabs>
              <w:jc w:val="both"/>
            </w:pPr>
          </w:p>
        </w:tc>
        <w:tc>
          <w:tcPr>
            <w:tcW w:w="379" w:type="pct"/>
          </w:tcPr>
          <w:p w14:paraId="6D570EAA"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3FDA7596"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3ADDCFA3" w14:textId="77777777" w:rsidR="00ED0101" w:rsidRPr="007B2727" w:rsidRDefault="00ED0101">
            <w:pPr>
              <w:tabs>
                <w:tab w:val="left" w:pos="720"/>
                <w:tab w:val="left" w:pos="1440"/>
              </w:tabs>
              <w:jc w:val="both"/>
              <w:rPr>
                <w:b w:val="0"/>
              </w:rPr>
            </w:pPr>
          </w:p>
        </w:tc>
      </w:tr>
      <w:tr w:rsidR="00ED0101" w:rsidRPr="007B2727" w14:paraId="6A8B8584"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6B045DEB"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2193FEDA" w14:textId="77777777" w:rsidR="00ED0101" w:rsidRPr="007B2727" w:rsidRDefault="00ED0101">
            <w:pPr>
              <w:tabs>
                <w:tab w:val="left" w:pos="720"/>
                <w:tab w:val="left" w:pos="1440"/>
              </w:tabs>
              <w:jc w:val="both"/>
            </w:pPr>
          </w:p>
          <w:p w14:paraId="45A4BC0C" w14:textId="77777777" w:rsidR="00ED0101" w:rsidRPr="007B2727" w:rsidRDefault="00ED0101">
            <w:pPr>
              <w:tabs>
                <w:tab w:val="left" w:pos="720"/>
                <w:tab w:val="left" w:pos="1440"/>
              </w:tabs>
              <w:jc w:val="both"/>
            </w:pPr>
          </w:p>
        </w:tc>
        <w:tc>
          <w:tcPr>
            <w:tcW w:w="468" w:type="pct"/>
          </w:tcPr>
          <w:p w14:paraId="5BCF03CE"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2FD1E1CF" w14:textId="77777777" w:rsidR="00ED0101" w:rsidRPr="007B2727" w:rsidRDefault="00ED0101">
            <w:pPr>
              <w:tabs>
                <w:tab w:val="left" w:pos="720"/>
                <w:tab w:val="left" w:pos="1440"/>
              </w:tabs>
              <w:jc w:val="both"/>
            </w:pPr>
          </w:p>
        </w:tc>
        <w:tc>
          <w:tcPr>
            <w:tcW w:w="339" w:type="pct"/>
          </w:tcPr>
          <w:p w14:paraId="21D0923A"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59866E3F" w14:textId="77777777" w:rsidR="00ED0101" w:rsidRPr="007B2727" w:rsidRDefault="00ED0101">
            <w:pPr>
              <w:tabs>
                <w:tab w:val="left" w:pos="720"/>
                <w:tab w:val="left" w:pos="1440"/>
              </w:tabs>
              <w:jc w:val="both"/>
            </w:pPr>
          </w:p>
        </w:tc>
        <w:tc>
          <w:tcPr>
            <w:tcW w:w="379" w:type="pct"/>
          </w:tcPr>
          <w:p w14:paraId="1540430D"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5D590D3B"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3C5D8386" w14:textId="77777777" w:rsidR="00ED0101" w:rsidRPr="007B2727" w:rsidRDefault="00ED0101">
            <w:pPr>
              <w:tabs>
                <w:tab w:val="left" w:pos="720"/>
                <w:tab w:val="left" w:pos="1440"/>
              </w:tabs>
              <w:jc w:val="both"/>
              <w:rPr>
                <w:b w:val="0"/>
              </w:rPr>
            </w:pPr>
          </w:p>
        </w:tc>
      </w:tr>
      <w:tr w:rsidR="00ED0101" w:rsidRPr="007B2727" w14:paraId="63508617"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058E10FE" w14:textId="77777777" w:rsidR="00ED0101" w:rsidRPr="007B2727" w:rsidRDefault="00ED0101">
            <w:pPr>
              <w:tabs>
                <w:tab w:val="left" w:pos="720"/>
                <w:tab w:val="left" w:pos="1440"/>
              </w:tabs>
              <w:jc w:val="both"/>
              <w:rPr>
                <w:b w:val="0"/>
              </w:rPr>
            </w:pPr>
          </w:p>
          <w:p w14:paraId="362E934D"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33D5BF33" w14:textId="77777777" w:rsidR="00ED0101" w:rsidRPr="007B2727" w:rsidRDefault="00ED0101">
            <w:pPr>
              <w:tabs>
                <w:tab w:val="left" w:pos="720"/>
                <w:tab w:val="left" w:pos="1440"/>
              </w:tabs>
              <w:jc w:val="both"/>
            </w:pPr>
          </w:p>
        </w:tc>
        <w:tc>
          <w:tcPr>
            <w:tcW w:w="468" w:type="pct"/>
          </w:tcPr>
          <w:p w14:paraId="2A14D348"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7BFA3D21" w14:textId="77777777" w:rsidR="00ED0101" w:rsidRPr="007B2727" w:rsidRDefault="00ED0101">
            <w:pPr>
              <w:tabs>
                <w:tab w:val="left" w:pos="720"/>
                <w:tab w:val="left" w:pos="1440"/>
              </w:tabs>
              <w:jc w:val="both"/>
            </w:pPr>
          </w:p>
        </w:tc>
        <w:tc>
          <w:tcPr>
            <w:tcW w:w="339" w:type="pct"/>
          </w:tcPr>
          <w:p w14:paraId="4A08223C"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35162C64" w14:textId="77777777" w:rsidR="00ED0101" w:rsidRPr="007B2727" w:rsidRDefault="00ED0101">
            <w:pPr>
              <w:tabs>
                <w:tab w:val="left" w:pos="720"/>
                <w:tab w:val="left" w:pos="1440"/>
              </w:tabs>
              <w:jc w:val="both"/>
            </w:pPr>
          </w:p>
        </w:tc>
        <w:tc>
          <w:tcPr>
            <w:tcW w:w="379" w:type="pct"/>
          </w:tcPr>
          <w:p w14:paraId="2EB1D4F1"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7742E881"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5CDE9D97" w14:textId="77777777" w:rsidR="00ED0101" w:rsidRPr="007B2727" w:rsidRDefault="00ED0101">
            <w:pPr>
              <w:tabs>
                <w:tab w:val="left" w:pos="720"/>
                <w:tab w:val="left" w:pos="1440"/>
              </w:tabs>
              <w:jc w:val="both"/>
              <w:rPr>
                <w:b w:val="0"/>
              </w:rPr>
            </w:pPr>
          </w:p>
        </w:tc>
      </w:tr>
      <w:tr w:rsidR="00ED0101" w:rsidRPr="007B2727" w14:paraId="2F32BFB3"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23351133" w14:textId="77777777" w:rsidR="00ED0101" w:rsidRPr="007B2727" w:rsidRDefault="00ED0101">
            <w:pPr>
              <w:tabs>
                <w:tab w:val="left" w:pos="720"/>
                <w:tab w:val="left" w:pos="1440"/>
              </w:tabs>
              <w:jc w:val="both"/>
              <w:rPr>
                <w:b w:val="0"/>
              </w:rPr>
            </w:pPr>
          </w:p>
          <w:p w14:paraId="45E19A22"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7AE2E490" w14:textId="77777777" w:rsidR="00ED0101" w:rsidRPr="007B2727" w:rsidRDefault="00ED0101">
            <w:pPr>
              <w:tabs>
                <w:tab w:val="left" w:pos="720"/>
                <w:tab w:val="left" w:pos="1440"/>
              </w:tabs>
              <w:jc w:val="both"/>
            </w:pPr>
          </w:p>
        </w:tc>
        <w:tc>
          <w:tcPr>
            <w:tcW w:w="468" w:type="pct"/>
          </w:tcPr>
          <w:p w14:paraId="6D675CD3"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3160F5E0" w14:textId="77777777" w:rsidR="00ED0101" w:rsidRPr="007B2727" w:rsidRDefault="00ED0101">
            <w:pPr>
              <w:tabs>
                <w:tab w:val="left" w:pos="720"/>
                <w:tab w:val="left" w:pos="1440"/>
              </w:tabs>
              <w:jc w:val="both"/>
            </w:pPr>
          </w:p>
        </w:tc>
        <w:tc>
          <w:tcPr>
            <w:tcW w:w="339" w:type="pct"/>
          </w:tcPr>
          <w:p w14:paraId="6FC56984"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036DD050" w14:textId="77777777" w:rsidR="00ED0101" w:rsidRPr="007B2727" w:rsidRDefault="00ED0101">
            <w:pPr>
              <w:tabs>
                <w:tab w:val="left" w:pos="720"/>
                <w:tab w:val="left" w:pos="1440"/>
              </w:tabs>
              <w:jc w:val="both"/>
            </w:pPr>
          </w:p>
        </w:tc>
        <w:tc>
          <w:tcPr>
            <w:tcW w:w="379" w:type="pct"/>
          </w:tcPr>
          <w:p w14:paraId="26DD3B25"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1032C91F"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075A531A" w14:textId="77777777" w:rsidR="00ED0101" w:rsidRPr="007B2727" w:rsidRDefault="00ED0101">
            <w:pPr>
              <w:tabs>
                <w:tab w:val="left" w:pos="720"/>
                <w:tab w:val="left" w:pos="1440"/>
              </w:tabs>
              <w:jc w:val="both"/>
              <w:rPr>
                <w:b w:val="0"/>
              </w:rPr>
            </w:pPr>
          </w:p>
        </w:tc>
      </w:tr>
      <w:tr w:rsidR="00ED0101" w:rsidRPr="007B2727" w14:paraId="4D928061"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48F0F2CB" w14:textId="77777777" w:rsidR="00ED0101" w:rsidRPr="007B2727" w:rsidRDefault="00ED0101">
            <w:pPr>
              <w:tabs>
                <w:tab w:val="left" w:pos="720"/>
                <w:tab w:val="left" w:pos="1440"/>
              </w:tabs>
              <w:jc w:val="both"/>
              <w:rPr>
                <w:b w:val="0"/>
              </w:rPr>
            </w:pPr>
          </w:p>
          <w:p w14:paraId="5E9F3B7F"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1DBA6A9B" w14:textId="77777777" w:rsidR="00ED0101" w:rsidRPr="007B2727" w:rsidRDefault="00ED0101">
            <w:pPr>
              <w:tabs>
                <w:tab w:val="left" w:pos="720"/>
                <w:tab w:val="left" w:pos="1440"/>
              </w:tabs>
              <w:jc w:val="both"/>
            </w:pPr>
          </w:p>
        </w:tc>
        <w:tc>
          <w:tcPr>
            <w:tcW w:w="468" w:type="pct"/>
          </w:tcPr>
          <w:p w14:paraId="13986C44"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597E29C5" w14:textId="77777777" w:rsidR="00ED0101" w:rsidRPr="007B2727" w:rsidRDefault="00ED0101">
            <w:pPr>
              <w:tabs>
                <w:tab w:val="left" w:pos="720"/>
                <w:tab w:val="left" w:pos="1440"/>
              </w:tabs>
              <w:jc w:val="both"/>
            </w:pPr>
          </w:p>
        </w:tc>
        <w:tc>
          <w:tcPr>
            <w:tcW w:w="339" w:type="pct"/>
          </w:tcPr>
          <w:p w14:paraId="581545D4"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4324B8FF" w14:textId="77777777" w:rsidR="00ED0101" w:rsidRPr="007B2727" w:rsidRDefault="00ED0101">
            <w:pPr>
              <w:tabs>
                <w:tab w:val="left" w:pos="720"/>
                <w:tab w:val="left" w:pos="1440"/>
              </w:tabs>
              <w:jc w:val="both"/>
            </w:pPr>
          </w:p>
        </w:tc>
        <w:tc>
          <w:tcPr>
            <w:tcW w:w="379" w:type="pct"/>
          </w:tcPr>
          <w:p w14:paraId="72D9E673"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2C6AC57C"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1726FBB1" w14:textId="77777777" w:rsidR="00ED0101" w:rsidRPr="007B2727" w:rsidRDefault="00ED0101">
            <w:pPr>
              <w:tabs>
                <w:tab w:val="left" w:pos="720"/>
                <w:tab w:val="left" w:pos="1440"/>
              </w:tabs>
              <w:jc w:val="both"/>
              <w:rPr>
                <w:b w:val="0"/>
              </w:rPr>
            </w:pPr>
          </w:p>
        </w:tc>
      </w:tr>
      <w:tr w:rsidR="00ED0101" w:rsidRPr="007B2727" w14:paraId="6B483434"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0853E33B"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154107AF" w14:textId="77777777" w:rsidR="00ED0101" w:rsidRPr="007B2727" w:rsidRDefault="00ED0101">
            <w:pPr>
              <w:tabs>
                <w:tab w:val="left" w:pos="720"/>
                <w:tab w:val="left" w:pos="1440"/>
              </w:tabs>
              <w:jc w:val="both"/>
            </w:pPr>
          </w:p>
        </w:tc>
        <w:tc>
          <w:tcPr>
            <w:tcW w:w="468" w:type="pct"/>
          </w:tcPr>
          <w:p w14:paraId="7AD06F5B"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294CEB66" w14:textId="77777777" w:rsidR="00ED0101" w:rsidRPr="007B2727" w:rsidRDefault="00ED0101">
            <w:pPr>
              <w:tabs>
                <w:tab w:val="left" w:pos="720"/>
                <w:tab w:val="left" w:pos="1440"/>
              </w:tabs>
              <w:jc w:val="both"/>
            </w:pPr>
          </w:p>
        </w:tc>
        <w:tc>
          <w:tcPr>
            <w:tcW w:w="339" w:type="pct"/>
          </w:tcPr>
          <w:p w14:paraId="06EF6CEB"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2A322413" w14:textId="77777777" w:rsidR="00ED0101" w:rsidRPr="007B2727" w:rsidRDefault="00ED0101">
            <w:pPr>
              <w:tabs>
                <w:tab w:val="left" w:pos="720"/>
                <w:tab w:val="left" w:pos="1440"/>
              </w:tabs>
              <w:jc w:val="both"/>
            </w:pPr>
          </w:p>
        </w:tc>
        <w:tc>
          <w:tcPr>
            <w:tcW w:w="379" w:type="pct"/>
          </w:tcPr>
          <w:p w14:paraId="609EC94A"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469CF44C"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0E54EE57" w14:textId="77777777" w:rsidR="00ED0101" w:rsidRPr="007B2727" w:rsidRDefault="00ED0101">
            <w:pPr>
              <w:tabs>
                <w:tab w:val="left" w:pos="720"/>
                <w:tab w:val="left" w:pos="1440"/>
              </w:tabs>
              <w:jc w:val="both"/>
              <w:rPr>
                <w:b w:val="0"/>
              </w:rPr>
            </w:pPr>
          </w:p>
        </w:tc>
      </w:tr>
      <w:tr w:rsidR="00ED0101" w:rsidRPr="007B2727" w14:paraId="4233A02D" w14:textId="77777777">
        <w:trPr>
          <w:cnfStyle w:val="010000000000" w:firstRow="0" w:lastRow="1"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4C079C5C" w14:textId="77777777" w:rsidR="00ED0101" w:rsidRPr="007B2727" w:rsidRDefault="00ED0101">
            <w:pPr>
              <w:tabs>
                <w:tab w:val="left" w:pos="720"/>
                <w:tab w:val="left" w:pos="1440"/>
              </w:tabs>
              <w:jc w:val="both"/>
              <w:rPr>
                <w:b w:val="0"/>
              </w:rPr>
            </w:pPr>
            <w:r w:rsidRPr="007B2727">
              <w:t>Total/Subtotal Contact Hours</w:t>
            </w:r>
          </w:p>
        </w:tc>
        <w:tc>
          <w:tcPr>
            <w:cnfStyle w:val="000010000000" w:firstRow="0" w:lastRow="0" w:firstColumn="0" w:lastColumn="0" w:oddVBand="1" w:evenVBand="0" w:oddHBand="0" w:evenHBand="0" w:firstRowFirstColumn="0" w:firstRowLastColumn="0" w:lastRowFirstColumn="0" w:lastRowLastColumn="0"/>
            <w:tcW w:w="401" w:type="pct"/>
          </w:tcPr>
          <w:p w14:paraId="5B065DCC" w14:textId="77777777" w:rsidR="00ED0101" w:rsidRPr="007B2727" w:rsidRDefault="00ED0101">
            <w:pPr>
              <w:tabs>
                <w:tab w:val="left" w:pos="720"/>
                <w:tab w:val="left" w:pos="1440"/>
              </w:tabs>
              <w:jc w:val="both"/>
              <w:rPr>
                <w:b w:val="0"/>
              </w:rPr>
            </w:pPr>
          </w:p>
        </w:tc>
        <w:tc>
          <w:tcPr>
            <w:tcW w:w="468" w:type="pct"/>
          </w:tcPr>
          <w:p w14:paraId="1E4935ED" w14:textId="77777777" w:rsidR="00ED0101" w:rsidRDefault="00ED0101">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276" w:type="pct"/>
          </w:tcPr>
          <w:p w14:paraId="79A67E44" w14:textId="77777777" w:rsidR="00ED0101" w:rsidRDefault="00ED0101">
            <w:pPr>
              <w:tabs>
                <w:tab w:val="left" w:pos="720"/>
                <w:tab w:val="left" w:pos="1440"/>
              </w:tabs>
              <w:jc w:val="both"/>
              <w:rPr>
                <w:b w:val="0"/>
              </w:rPr>
            </w:pPr>
          </w:p>
          <w:p w14:paraId="0346E740" w14:textId="77777777" w:rsidR="00ED0101" w:rsidRDefault="00ED0101">
            <w:pPr>
              <w:tabs>
                <w:tab w:val="left" w:pos="720"/>
                <w:tab w:val="left" w:pos="1440"/>
              </w:tabs>
              <w:jc w:val="both"/>
              <w:rPr>
                <w:b w:val="0"/>
              </w:rPr>
            </w:pPr>
          </w:p>
          <w:p w14:paraId="52222F22" w14:textId="77777777" w:rsidR="00ED0101" w:rsidRPr="007B2727" w:rsidRDefault="00ED0101">
            <w:pPr>
              <w:tabs>
                <w:tab w:val="left" w:pos="720"/>
                <w:tab w:val="left" w:pos="1440"/>
              </w:tabs>
              <w:jc w:val="both"/>
              <w:rPr>
                <w:b w:val="0"/>
              </w:rPr>
            </w:pPr>
          </w:p>
        </w:tc>
        <w:tc>
          <w:tcPr>
            <w:tcW w:w="339" w:type="pct"/>
          </w:tcPr>
          <w:p w14:paraId="0476FDA1" w14:textId="77777777" w:rsidR="00ED0101" w:rsidRPr="007B2727" w:rsidRDefault="00ED0101">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57" w:type="pct"/>
          </w:tcPr>
          <w:p w14:paraId="63ECBE89" w14:textId="77777777" w:rsidR="00ED0101" w:rsidRPr="007B2727" w:rsidRDefault="00ED0101">
            <w:pPr>
              <w:tabs>
                <w:tab w:val="left" w:pos="720"/>
                <w:tab w:val="left" w:pos="1440"/>
              </w:tabs>
              <w:jc w:val="both"/>
              <w:rPr>
                <w:b w:val="0"/>
              </w:rPr>
            </w:pPr>
          </w:p>
        </w:tc>
        <w:tc>
          <w:tcPr>
            <w:tcW w:w="379" w:type="pct"/>
          </w:tcPr>
          <w:p w14:paraId="0C567EB1" w14:textId="77777777" w:rsidR="00ED0101" w:rsidRPr="007B2727" w:rsidRDefault="00ED0101">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61" w:type="pct"/>
          </w:tcPr>
          <w:p w14:paraId="6D46F582" w14:textId="77777777" w:rsidR="00ED0101" w:rsidRPr="007B2727" w:rsidRDefault="00ED0101">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819" w:type="pct"/>
          </w:tcPr>
          <w:p w14:paraId="564578AE" w14:textId="77777777" w:rsidR="00ED0101" w:rsidRPr="007B2727" w:rsidRDefault="00ED0101">
            <w:pPr>
              <w:tabs>
                <w:tab w:val="left" w:pos="720"/>
                <w:tab w:val="left" w:pos="1440"/>
              </w:tabs>
              <w:jc w:val="both"/>
            </w:pPr>
          </w:p>
        </w:tc>
      </w:tr>
    </w:tbl>
    <w:p w14:paraId="6C4F8E9C" w14:textId="746723AF" w:rsidR="00ED0101" w:rsidRPr="00D102B7" w:rsidRDefault="00ED0101" w:rsidP="005224D9">
      <w:pPr>
        <w:widowControl w:val="0"/>
        <w:autoSpaceDE w:val="0"/>
        <w:autoSpaceDN w:val="0"/>
        <w:adjustRightInd w:val="0"/>
        <w:spacing w:after="240"/>
        <w:rPr>
          <w:b/>
        </w:rPr>
        <w:sectPr w:rsidR="00ED0101" w:rsidRPr="00D102B7" w:rsidSect="00464313">
          <w:pgSz w:w="16840" w:h="11900" w:orient="landscape"/>
          <w:pgMar w:top="1418"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3DC02E" w14:textId="77777777" w:rsidR="005224D9" w:rsidRDefault="005224D9" w:rsidP="005224D9">
      <w:pPr>
        <w:widowControl w:val="0"/>
        <w:autoSpaceDE w:val="0"/>
        <w:autoSpaceDN w:val="0"/>
        <w:adjustRightInd w:val="0"/>
        <w:spacing w:after="240"/>
      </w:pPr>
    </w:p>
    <w:p w14:paraId="44D1157A" w14:textId="77777777" w:rsidR="00212DA3" w:rsidRDefault="00212DA3" w:rsidP="005224D9">
      <w:pPr>
        <w:widowControl w:val="0"/>
        <w:autoSpaceDE w:val="0"/>
        <w:autoSpaceDN w:val="0"/>
        <w:adjustRightInd w:val="0"/>
        <w:spacing w:after="240"/>
      </w:pPr>
    </w:p>
    <w:p w14:paraId="15A6D2DB" w14:textId="375465B5" w:rsidR="00212DA3" w:rsidRPr="00933095" w:rsidRDefault="00212DA3" w:rsidP="005224D9">
      <w:pPr>
        <w:widowControl w:val="0"/>
        <w:autoSpaceDE w:val="0"/>
        <w:autoSpaceDN w:val="0"/>
        <w:adjustRightInd w:val="0"/>
        <w:spacing w:after="240"/>
        <w:rPr>
          <w:b/>
          <w:bCs/>
        </w:rPr>
      </w:pPr>
      <w:r w:rsidRPr="00933095">
        <w:rPr>
          <w:b/>
          <w:bCs/>
        </w:rPr>
        <w:t>Academic Year 3</w:t>
      </w:r>
    </w:p>
    <w:tbl>
      <w:tblPr>
        <w:tblStyle w:val="GridTable4-Accent4"/>
        <w:tblW w:w="5377" w:type="pct"/>
        <w:tblInd w:w="-289" w:type="dxa"/>
        <w:tblLook w:val="01E0" w:firstRow="1" w:lastRow="1" w:firstColumn="1" w:lastColumn="1" w:noHBand="0" w:noVBand="0"/>
      </w:tblPr>
      <w:tblGrid>
        <w:gridCol w:w="1810"/>
        <w:gridCol w:w="1203"/>
        <w:gridCol w:w="1404"/>
        <w:gridCol w:w="3829"/>
        <w:gridCol w:w="1017"/>
        <w:gridCol w:w="1071"/>
        <w:gridCol w:w="1137"/>
        <w:gridCol w:w="1083"/>
        <w:gridCol w:w="2448"/>
      </w:tblGrid>
      <w:tr w:rsidR="00ED0101" w:rsidRPr="007B2727" w14:paraId="1E7B6A14" w14:textId="7777777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03" w:type="pct"/>
            <w:vMerge w:val="restart"/>
          </w:tcPr>
          <w:p w14:paraId="46D7E83B" w14:textId="77777777" w:rsidR="00ED0101" w:rsidRPr="007B2727" w:rsidRDefault="00ED0101">
            <w:pPr>
              <w:tabs>
                <w:tab w:val="left" w:pos="720"/>
                <w:tab w:val="left" w:pos="1440"/>
              </w:tabs>
              <w:jc w:val="both"/>
              <w:rPr>
                <w:b w:val="0"/>
              </w:rPr>
            </w:pPr>
            <w:r w:rsidRPr="007B2727">
              <w:t>Class Name</w:t>
            </w:r>
          </w:p>
          <w:p w14:paraId="63F50569" w14:textId="77777777" w:rsidR="00ED0101" w:rsidRPr="007B2727" w:rsidRDefault="00ED0101">
            <w:pPr>
              <w:tabs>
                <w:tab w:val="left" w:pos="720"/>
                <w:tab w:val="left" w:pos="1440"/>
              </w:tabs>
              <w:rPr>
                <w:b w:val="0"/>
              </w:rPr>
            </w:pPr>
            <w:r w:rsidRPr="007B2727">
              <w:t>e.g. 1</w:t>
            </w:r>
            <w:r w:rsidRPr="007B2727">
              <w:rPr>
                <w:vertAlign w:val="superscript"/>
              </w:rPr>
              <w:t>st</w:t>
            </w:r>
            <w:r w:rsidRPr="007B2727">
              <w:t xml:space="preserve"> Arts, 2</w:t>
            </w:r>
            <w:r w:rsidRPr="007B2727">
              <w:rPr>
                <w:vertAlign w:val="superscript"/>
              </w:rPr>
              <w:t>nd</w:t>
            </w:r>
            <w:r w:rsidRPr="007B2727">
              <w:t xml:space="preserve"> Science, etc.</w:t>
            </w:r>
          </w:p>
        </w:tc>
        <w:tc>
          <w:tcPr>
            <w:cnfStyle w:val="000010000000" w:firstRow="0" w:lastRow="0" w:firstColumn="0" w:lastColumn="0" w:oddVBand="1" w:evenVBand="0" w:oddHBand="0" w:evenHBand="0" w:firstRowFirstColumn="0" w:firstRowLastColumn="0" w:lastRowFirstColumn="0" w:lastRowLastColumn="0"/>
            <w:tcW w:w="401" w:type="pct"/>
            <w:vMerge w:val="restart"/>
          </w:tcPr>
          <w:p w14:paraId="49DD7CCA" w14:textId="77777777" w:rsidR="00ED0101" w:rsidRPr="007B2727" w:rsidRDefault="00ED0101">
            <w:pPr>
              <w:tabs>
                <w:tab w:val="left" w:pos="720"/>
                <w:tab w:val="left" w:pos="1440"/>
              </w:tabs>
              <w:jc w:val="center"/>
              <w:rPr>
                <w:b w:val="0"/>
              </w:rPr>
            </w:pPr>
            <w:r w:rsidRPr="007B2727">
              <w:t>Course Number</w:t>
            </w:r>
          </w:p>
        </w:tc>
        <w:tc>
          <w:tcPr>
            <w:tcW w:w="468" w:type="pct"/>
            <w:vMerge w:val="restart"/>
          </w:tcPr>
          <w:p w14:paraId="51091D96" w14:textId="77777777" w:rsidR="00ED0101" w:rsidRPr="007B2727" w:rsidRDefault="00ED0101">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t>Number of students</w:t>
            </w:r>
          </w:p>
        </w:tc>
        <w:tc>
          <w:tcPr>
            <w:cnfStyle w:val="000010000000" w:firstRow="0" w:lastRow="0" w:firstColumn="0" w:lastColumn="0" w:oddVBand="1" w:evenVBand="0" w:oddHBand="0" w:evenHBand="0" w:firstRowFirstColumn="0" w:firstRowLastColumn="0" w:lastRowFirstColumn="0" w:lastRowLastColumn="0"/>
            <w:tcW w:w="1276" w:type="pct"/>
            <w:vMerge w:val="restart"/>
          </w:tcPr>
          <w:p w14:paraId="65C0D2EA" w14:textId="77777777" w:rsidR="00ED0101" w:rsidRPr="007B2727" w:rsidRDefault="00ED0101">
            <w:pPr>
              <w:tabs>
                <w:tab w:val="left" w:pos="720"/>
                <w:tab w:val="left" w:pos="1440"/>
              </w:tabs>
              <w:jc w:val="center"/>
              <w:rPr>
                <w:b w:val="0"/>
              </w:rPr>
            </w:pPr>
            <w:r w:rsidRPr="007B2727">
              <w:t>Course Title</w:t>
            </w:r>
          </w:p>
        </w:tc>
        <w:tc>
          <w:tcPr>
            <w:tcW w:w="1435" w:type="pct"/>
            <w:gridSpan w:val="4"/>
          </w:tcPr>
          <w:p w14:paraId="31684987" w14:textId="77777777" w:rsidR="00ED0101" w:rsidRPr="007B2727" w:rsidRDefault="00ED0101">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7B2727">
              <w:t>Contact Hours Per Year</w:t>
            </w:r>
          </w:p>
        </w:tc>
        <w:tc>
          <w:tcPr>
            <w:cnfStyle w:val="000100000000" w:firstRow="0" w:lastRow="0" w:firstColumn="0" w:lastColumn="1" w:oddVBand="0" w:evenVBand="0" w:oddHBand="0" w:evenHBand="0" w:firstRowFirstColumn="0" w:firstRowLastColumn="0" w:lastRowFirstColumn="0" w:lastRowLastColumn="0"/>
            <w:tcW w:w="819" w:type="pct"/>
            <w:vMerge w:val="restart"/>
          </w:tcPr>
          <w:p w14:paraId="08D996D0" w14:textId="77777777" w:rsidR="00ED0101" w:rsidRPr="007B2727" w:rsidRDefault="00ED0101">
            <w:pPr>
              <w:tabs>
                <w:tab w:val="left" w:pos="720"/>
                <w:tab w:val="left" w:pos="1440"/>
              </w:tabs>
              <w:jc w:val="center"/>
              <w:rPr>
                <w:b w:val="0"/>
              </w:rPr>
            </w:pPr>
            <w:r w:rsidRPr="007B2727">
              <w:t>Examination Method</w:t>
            </w:r>
          </w:p>
        </w:tc>
      </w:tr>
      <w:tr w:rsidR="00ED0101" w:rsidRPr="007B2727" w14:paraId="70B9F8F0"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3" w:type="pct"/>
            <w:vMerge/>
          </w:tcPr>
          <w:p w14:paraId="7FA143CC"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vMerge/>
          </w:tcPr>
          <w:p w14:paraId="68B2F4B3" w14:textId="77777777" w:rsidR="00ED0101" w:rsidRPr="007B2727" w:rsidRDefault="00ED0101">
            <w:pPr>
              <w:tabs>
                <w:tab w:val="left" w:pos="720"/>
                <w:tab w:val="left" w:pos="1440"/>
              </w:tabs>
              <w:jc w:val="center"/>
              <w:rPr>
                <w:b/>
              </w:rPr>
            </w:pPr>
          </w:p>
        </w:tc>
        <w:tc>
          <w:tcPr>
            <w:tcW w:w="468" w:type="pct"/>
            <w:vMerge/>
          </w:tcPr>
          <w:p w14:paraId="34626027" w14:textId="77777777" w:rsidR="00ED0101" w:rsidRPr="007B2727" w:rsidRDefault="00ED0101">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276" w:type="pct"/>
            <w:vMerge/>
          </w:tcPr>
          <w:p w14:paraId="3D0F8BF0" w14:textId="77777777" w:rsidR="00ED0101" w:rsidRPr="007B2727" w:rsidRDefault="00ED0101">
            <w:pPr>
              <w:tabs>
                <w:tab w:val="left" w:pos="720"/>
                <w:tab w:val="left" w:pos="1440"/>
              </w:tabs>
              <w:jc w:val="center"/>
              <w:rPr>
                <w:b/>
              </w:rPr>
            </w:pPr>
          </w:p>
        </w:tc>
        <w:tc>
          <w:tcPr>
            <w:tcW w:w="339" w:type="pct"/>
          </w:tcPr>
          <w:p w14:paraId="187852E0"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5B10294D"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Lecture</w:t>
            </w:r>
          </w:p>
        </w:tc>
        <w:tc>
          <w:tcPr>
            <w:cnfStyle w:val="000010000000" w:firstRow="0" w:lastRow="0" w:firstColumn="0" w:lastColumn="0" w:oddVBand="1" w:evenVBand="0" w:oddHBand="0" w:evenHBand="0" w:firstRowFirstColumn="0" w:firstRowLastColumn="0" w:lastRowFirstColumn="0" w:lastRowLastColumn="0"/>
            <w:tcW w:w="357" w:type="pct"/>
          </w:tcPr>
          <w:p w14:paraId="160D4538" w14:textId="77777777" w:rsidR="00ED0101" w:rsidRPr="007B2727" w:rsidRDefault="00ED0101">
            <w:pPr>
              <w:tabs>
                <w:tab w:val="left" w:pos="720"/>
                <w:tab w:val="left" w:pos="1440"/>
              </w:tabs>
              <w:rPr>
                <w:b/>
              </w:rPr>
            </w:pPr>
          </w:p>
          <w:p w14:paraId="16252B72" w14:textId="77777777" w:rsidR="00ED0101" w:rsidRPr="007B2727" w:rsidRDefault="00ED0101">
            <w:pPr>
              <w:tabs>
                <w:tab w:val="left" w:pos="720"/>
                <w:tab w:val="left" w:pos="1440"/>
              </w:tabs>
              <w:rPr>
                <w:b/>
              </w:rPr>
            </w:pPr>
            <w:r w:rsidRPr="007B2727">
              <w:rPr>
                <w:b/>
              </w:rPr>
              <w:t>Tutorial</w:t>
            </w:r>
          </w:p>
        </w:tc>
        <w:tc>
          <w:tcPr>
            <w:tcW w:w="379" w:type="pct"/>
          </w:tcPr>
          <w:p w14:paraId="2B006D70"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4A731DEE" w14:textId="77777777" w:rsidR="00ED0101" w:rsidRPr="007B2727" w:rsidRDefault="00ED0101">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Practical</w:t>
            </w:r>
          </w:p>
        </w:tc>
        <w:tc>
          <w:tcPr>
            <w:cnfStyle w:val="000010000000" w:firstRow="0" w:lastRow="0" w:firstColumn="0" w:lastColumn="0" w:oddVBand="1" w:evenVBand="0" w:oddHBand="0" w:evenHBand="0" w:firstRowFirstColumn="0" w:firstRowLastColumn="0" w:lastRowFirstColumn="0" w:lastRowLastColumn="0"/>
            <w:tcW w:w="361" w:type="pct"/>
          </w:tcPr>
          <w:p w14:paraId="3D500ECD" w14:textId="77777777" w:rsidR="00ED0101" w:rsidRPr="007B2727" w:rsidRDefault="00ED0101">
            <w:pPr>
              <w:tabs>
                <w:tab w:val="left" w:pos="720"/>
                <w:tab w:val="left" w:pos="1440"/>
              </w:tabs>
              <w:rPr>
                <w:b/>
              </w:rPr>
            </w:pPr>
          </w:p>
          <w:p w14:paraId="4354920F" w14:textId="77777777" w:rsidR="00ED0101" w:rsidRPr="007B2727" w:rsidRDefault="00ED0101">
            <w:pPr>
              <w:tabs>
                <w:tab w:val="left" w:pos="720"/>
                <w:tab w:val="left" w:pos="1440"/>
              </w:tabs>
              <w:rPr>
                <w:b/>
              </w:rPr>
            </w:pPr>
            <w:r w:rsidRPr="007B2727">
              <w:rPr>
                <w:b/>
              </w:rPr>
              <w:t>Other</w:t>
            </w:r>
          </w:p>
          <w:p w14:paraId="1E741D26" w14:textId="77777777" w:rsidR="00ED0101" w:rsidRPr="007B2727" w:rsidRDefault="00ED0101">
            <w:pPr>
              <w:tabs>
                <w:tab w:val="left" w:pos="720"/>
                <w:tab w:val="left" w:pos="1440"/>
              </w:tabs>
              <w:rPr>
                <w:b/>
              </w:rPr>
            </w:pPr>
            <w:r w:rsidRPr="007B2727">
              <w:rPr>
                <w:b/>
              </w:rPr>
              <w:t>(specify)</w:t>
            </w:r>
          </w:p>
        </w:tc>
        <w:tc>
          <w:tcPr>
            <w:cnfStyle w:val="000100000000" w:firstRow="0" w:lastRow="0" w:firstColumn="0" w:lastColumn="1" w:oddVBand="0" w:evenVBand="0" w:oddHBand="0" w:evenHBand="0" w:firstRowFirstColumn="0" w:firstRowLastColumn="0" w:lastRowFirstColumn="0" w:lastRowLastColumn="0"/>
            <w:tcW w:w="819" w:type="pct"/>
            <w:vMerge/>
          </w:tcPr>
          <w:p w14:paraId="678EEA28" w14:textId="77777777" w:rsidR="00ED0101" w:rsidRPr="007B2727" w:rsidRDefault="00ED0101">
            <w:pPr>
              <w:tabs>
                <w:tab w:val="left" w:pos="720"/>
                <w:tab w:val="left" w:pos="1440"/>
              </w:tabs>
              <w:jc w:val="center"/>
              <w:rPr>
                <w:b w:val="0"/>
              </w:rPr>
            </w:pPr>
          </w:p>
        </w:tc>
      </w:tr>
      <w:tr w:rsidR="00ED0101" w:rsidRPr="007B2727" w14:paraId="486D466A"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29900B6C" w14:textId="77777777" w:rsidR="00ED0101" w:rsidRPr="007B2727" w:rsidRDefault="00ED0101">
            <w:pPr>
              <w:tabs>
                <w:tab w:val="left" w:pos="720"/>
                <w:tab w:val="left" w:pos="1440"/>
              </w:tabs>
              <w:jc w:val="both"/>
              <w:rPr>
                <w:b w:val="0"/>
              </w:rPr>
            </w:pPr>
          </w:p>
          <w:p w14:paraId="1612E802"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6E5B49EC" w14:textId="77777777" w:rsidR="00ED0101" w:rsidRPr="007B2727" w:rsidRDefault="00ED0101">
            <w:pPr>
              <w:tabs>
                <w:tab w:val="left" w:pos="720"/>
                <w:tab w:val="left" w:pos="1440"/>
              </w:tabs>
              <w:jc w:val="both"/>
            </w:pPr>
          </w:p>
        </w:tc>
        <w:tc>
          <w:tcPr>
            <w:tcW w:w="468" w:type="pct"/>
          </w:tcPr>
          <w:p w14:paraId="3F2FE197"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2AEE2544" w14:textId="77777777" w:rsidR="00ED0101" w:rsidRPr="007B2727" w:rsidRDefault="00ED0101">
            <w:pPr>
              <w:tabs>
                <w:tab w:val="left" w:pos="720"/>
                <w:tab w:val="left" w:pos="1440"/>
              </w:tabs>
              <w:jc w:val="both"/>
            </w:pPr>
          </w:p>
        </w:tc>
        <w:tc>
          <w:tcPr>
            <w:tcW w:w="339" w:type="pct"/>
          </w:tcPr>
          <w:p w14:paraId="0D185927"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7A20F086" w14:textId="77777777" w:rsidR="00ED0101" w:rsidRPr="007B2727" w:rsidRDefault="00ED0101">
            <w:pPr>
              <w:tabs>
                <w:tab w:val="left" w:pos="720"/>
                <w:tab w:val="left" w:pos="1440"/>
              </w:tabs>
              <w:jc w:val="both"/>
            </w:pPr>
          </w:p>
        </w:tc>
        <w:tc>
          <w:tcPr>
            <w:tcW w:w="379" w:type="pct"/>
          </w:tcPr>
          <w:p w14:paraId="5CB85032"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25E97066"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0789B18E" w14:textId="77777777" w:rsidR="00ED0101" w:rsidRPr="007B2727" w:rsidRDefault="00ED0101">
            <w:pPr>
              <w:tabs>
                <w:tab w:val="left" w:pos="720"/>
                <w:tab w:val="left" w:pos="1440"/>
              </w:tabs>
              <w:jc w:val="both"/>
              <w:rPr>
                <w:b w:val="0"/>
              </w:rPr>
            </w:pPr>
          </w:p>
        </w:tc>
      </w:tr>
      <w:tr w:rsidR="00ED0101" w:rsidRPr="007B2727" w14:paraId="1C1AB5DC"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23332255"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7BB8D7D7" w14:textId="77777777" w:rsidR="00ED0101" w:rsidRPr="007B2727" w:rsidRDefault="00ED0101">
            <w:pPr>
              <w:tabs>
                <w:tab w:val="left" w:pos="720"/>
                <w:tab w:val="left" w:pos="1440"/>
              </w:tabs>
              <w:jc w:val="both"/>
            </w:pPr>
          </w:p>
          <w:p w14:paraId="7D3D3F73" w14:textId="77777777" w:rsidR="00ED0101" w:rsidRPr="007B2727" w:rsidRDefault="00ED0101">
            <w:pPr>
              <w:tabs>
                <w:tab w:val="left" w:pos="720"/>
                <w:tab w:val="left" w:pos="1440"/>
              </w:tabs>
              <w:jc w:val="both"/>
            </w:pPr>
          </w:p>
        </w:tc>
        <w:tc>
          <w:tcPr>
            <w:tcW w:w="468" w:type="pct"/>
          </w:tcPr>
          <w:p w14:paraId="31B811CB"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7D8F6BB0" w14:textId="77777777" w:rsidR="00ED0101" w:rsidRPr="007B2727" w:rsidRDefault="00ED0101">
            <w:pPr>
              <w:tabs>
                <w:tab w:val="left" w:pos="720"/>
                <w:tab w:val="left" w:pos="1440"/>
              </w:tabs>
              <w:jc w:val="both"/>
            </w:pPr>
          </w:p>
        </w:tc>
        <w:tc>
          <w:tcPr>
            <w:tcW w:w="339" w:type="pct"/>
          </w:tcPr>
          <w:p w14:paraId="02234211"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1DAA34DC" w14:textId="77777777" w:rsidR="00ED0101" w:rsidRPr="007B2727" w:rsidRDefault="00ED0101">
            <w:pPr>
              <w:tabs>
                <w:tab w:val="left" w:pos="720"/>
                <w:tab w:val="left" w:pos="1440"/>
              </w:tabs>
              <w:jc w:val="both"/>
            </w:pPr>
          </w:p>
        </w:tc>
        <w:tc>
          <w:tcPr>
            <w:tcW w:w="379" w:type="pct"/>
          </w:tcPr>
          <w:p w14:paraId="25BA959F"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020ABA00"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708E3F2E" w14:textId="77777777" w:rsidR="00ED0101" w:rsidRPr="007B2727" w:rsidRDefault="00ED0101">
            <w:pPr>
              <w:tabs>
                <w:tab w:val="left" w:pos="720"/>
                <w:tab w:val="left" w:pos="1440"/>
              </w:tabs>
              <w:jc w:val="both"/>
              <w:rPr>
                <w:b w:val="0"/>
              </w:rPr>
            </w:pPr>
          </w:p>
        </w:tc>
      </w:tr>
      <w:tr w:rsidR="00ED0101" w:rsidRPr="007B2727" w14:paraId="21FD0196"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47BF83ED"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1934EE1F" w14:textId="77777777" w:rsidR="00ED0101" w:rsidRPr="007B2727" w:rsidRDefault="00ED0101">
            <w:pPr>
              <w:tabs>
                <w:tab w:val="left" w:pos="720"/>
                <w:tab w:val="left" w:pos="1440"/>
              </w:tabs>
              <w:jc w:val="both"/>
            </w:pPr>
          </w:p>
          <w:p w14:paraId="1E9FD8A1" w14:textId="77777777" w:rsidR="00ED0101" w:rsidRPr="007B2727" w:rsidRDefault="00ED0101">
            <w:pPr>
              <w:tabs>
                <w:tab w:val="left" w:pos="720"/>
                <w:tab w:val="left" w:pos="1440"/>
              </w:tabs>
              <w:jc w:val="both"/>
            </w:pPr>
          </w:p>
        </w:tc>
        <w:tc>
          <w:tcPr>
            <w:tcW w:w="468" w:type="pct"/>
          </w:tcPr>
          <w:p w14:paraId="75466942"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294101D6" w14:textId="77777777" w:rsidR="00ED0101" w:rsidRPr="007B2727" w:rsidRDefault="00ED0101">
            <w:pPr>
              <w:tabs>
                <w:tab w:val="left" w:pos="720"/>
                <w:tab w:val="left" w:pos="1440"/>
              </w:tabs>
              <w:jc w:val="both"/>
            </w:pPr>
          </w:p>
        </w:tc>
        <w:tc>
          <w:tcPr>
            <w:tcW w:w="339" w:type="pct"/>
          </w:tcPr>
          <w:p w14:paraId="3DF04822"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460C0E94" w14:textId="77777777" w:rsidR="00ED0101" w:rsidRPr="007B2727" w:rsidRDefault="00ED0101">
            <w:pPr>
              <w:tabs>
                <w:tab w:val="left" w:pos="720"/>
                <w:tab w:val="left" w:pos="1440"/>
              </w:tabs>
              <w:jc w:val="both"/>
            </w:pPr>
          </w:p>
        </w:tc>
        <w:tc>
          <w:tcPr>
            <w:tcW w:w="379" w:type="pct"/>
          </w:tcPr>
          <w:p w14:paraId="57980F84"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7F982D4A"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0C0E7722" w14:textId="77777777" w:rsidR="00ED0101" w:rsidRPr="007B2727" w:rsidRDefault="00ED0101">
            <w:pPr>
              <w:tabs>
                <w:tab w:val="left" w:pos="720"/>
                <w:tab w:val="left" w:pos="1440"/>
              </w:tabs>
              <w:jc w:val="both"/>
              <w:rPr>
                <w:b w:val="0"/>
              </w:rPr>
            </w:pPr>
          </w:p>
        </w:tc>
      </w:tr>
      <w:tr w:rsidR="00ED0101" w:rsidRPr="007B2727" w14:paraId="29A23575"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02328DBF" w14:textId="77777777" w:rsidR="00ED0101" w:rsidRPr="007B2727" w:rsidRDefault="00ED0101">
            <w:pPr>
              <w:tabs>
                <w:tab w:val="left" w:pos="720"/>
                <w:tab w:val="left" w:pos="1440"/>
              </w:tabs>
              <w:jc w:val="both"/>
              <w:rPr>
                <w:b w:val="0"/>
              </w:rPr>
            </w:pPr>
          </w:p>
          <w:p w14:paraId="687478FA"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57520F8C" w14:textId="77777777" w:rsidR="00ED0101" w:rsidRPr="007B2727" w:rsidRDefault="00ED0101">
            <w:pPr>
              <w:tabs>
                <w:tab w:val="left" w:pos="720"/>
                <w:tab w:val="left" w:pos="1440"/>
              </w:tabs>
              <w:jc w:val="both"/>
            </w:pPr>
          </w:p>
        </w:tc>
        <w:tc>
          <w:tcPr>
            <w:tcW w:w="468" w:type="pct"/>
          </w:tcPr>
          <w:p w14:paraId="022B60F4"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5533241E" w14:textId="77777777" w:rsidR="00ED0101" w:rsidRPr="007B2727" w:rsidRDefault="00ED0101">
            <w:pPr>
              <w:tabs>
                <w:tab w:val="left" w:pos="720"/>
                <w:tab w:val="left" w:pos="1440"/>
              </w:tabs>
              <w:jc w:val="both"/>
            </w:pPr>
          </w:p>
        </w:tc>
        <w:tc>
          <w:tcPr>
            <w:tcW w:w="339" w:type="pct"/>
          </w:tcPr>
          <w:p w14:paraId="25FD6493"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0508256F" w14:textId="77777777" w:rsidR="00ED0101" w:rsidRPr="007B2727" w:rsidRDefault="00ED0101">
            <w:pPr>
              <w:tabs>
                <w:tab w:val="left" w:pos="720"/>
                <w:tab w:val="left" w:pos="1440"/>
              </w:tabs>
              <w:jc w:val="both"/>
            </w:pPr>
          </w:p>
        </w:tc>
        <w:tc>
          <w:tcPr>
            <w:tcW w:w="379" w:type="pct"/>
          </w:tcPr>
          <w:p w14:paraId="2490D87C"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63CDD99F"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6B229B06" w14:textId="77777777" w:rsidR="00ED0101" w:rsidRPr="007B2727" w:rsidRDefault="00ED0101">
            <w:pPr>
              <w:tabs>
                <w:tab w:val="left" w:pos="720"/>
                <w:tab w:val="left" w:pos="1440"/>
              </w:tabs>
              <w:jc w:val="both"/>
              <w:rPr>
                <w:b w:val="0"/>
              </w:rPr>
            </w:pPr>
          </w:p>
        </w:tc>
      </w:tr>
      <w:tr w:rsidR="00ED0101" w:rsidRPr="007B2727" w14:paraId="06BCA90F"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4EE9A225" w14:textId="77777777" w:rsidR="00ED0101" w:rsidRPr="007B2727" w:rsidRDefault="00ED0101">
            <w:pPr>
              <w:tabs>
                <w:tab w:val="left" w:pos="720"/>
                <w:tab w:val="left" w:pos="1440"/>
              </w:tabs>
              <w:jc w:val="both"/>
              <w:rPr>
                <w:b w:val="0"/>
              </w:rPr>
            </w:pPr>
          </w:p>
          <w:p w14:paraId="73FE3AB5"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7B1F26B7" w14:textId="77777777" w:rsidR="00ED0101" w:rsidRPr="007B2727" w:rsidRDefault="00ED0101">
            <w:pPr>
              <w:tabs>
                <w:tab w:val="left" w:pos="720"/>
                <w:tab w:val="left" w:pos="1440"/>
              </w:tabs>
              <w:jc w:val="both"/>
            </w:pPr>
          </w:p>
        </w:tc>
        <w:tc>
          <w:tcPr>
            <w:tcW w:w="468" w:type="pct"/>
          </w:tcPr>
          <w:p w14:paraId="751D2926"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7AC07B94" w14:textId="77777777" w:rsidR="00ED0101" w:rsidRPr="007B2727" w:rsidRDefault="00ED0101">
            <w:pPr>
              <w:tabs>
                <w:tab w:val="left" w:pos="720"/>
                <w:tab w:val="left" w:pos="1440"/>
              </w:tabs>
              <w:jc w:val="both"/>
            </w:pPr>
          </w:p>
        </w:tc>
        <w:tc>
          <w:tcPr>
            <w:tcW w:w="339" w:type="pct"/>
          </w:tcPr>
          <w:p w14:paraId="4551E8CE"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725D1367" w14:textId="77777777" w:rsidR="00ED0101" w:rsidRPr="007B2727" w:rsidRDefault="00ED0101">
            <w:pPr>
              <w:tabs>
                <w:tab w:val="left" w:pos="720"/>
                <w:tab w:val="left" w:pos="1440"/>
              </w:tabs>
              <w:jc w:val="both"/>
            </w:pPr>
          </w:p>
        </w:tc>
        <w:tc>
          <w:tcPr>
            <w:tcW w:w="379" w:type="pct"/>
          </w:tcPr>
          <w:p w14:paraId="77BE5E2F"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5D30365F"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1DA2B9BF" w14:textId="77777777" w:rsidR="00ED0101" w:rsidRPr="007B2727" w:rsidRDefault="00ED0101">
            <w:pPr>
              <w:tabs>
                <w:tab w:val="left" w:pos="720"/>
                <w:tab w:val="left" w:pos="1440"/>
              </w:tabs>
              <w:jc w:val="both"/>
              <w:rPr>
                <w:b w:val="0"/>
              </w:rPr>
            </w:pPr>
          </w:p>
        </w:tc>
      </w:tr>
      <w:tr w:rsidR="00ED0101" w:rsidRPr="007B2727" w14:paraId="676684D7"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0EAE61AB" w14:textId="77777777" w:rsidR="00ED0101" w:rsidRPr="007B2727" w:rsidRDefault="00ED0101">
            <w:pPr>
              <w:tabs>
                <w:tab w:val="left" w:pos="720"/>
                <w:tab w:val="left" w:pos="1440"/>
              </w:tabs>
              <w:jc w:val="both"/>
              <w:rPr>
                <w:b w:val="0"/>
              </w:rPr>
            </w:pPr>
          </w:p>
          <w:p w14:paraId="52E59FF5"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4E3654BE" w14:textId="77777777" w:rsidR="00ED0101" w:rsidRPr="007B2727" w:rsidRDefault="00ED0101">
            <w:pPr>
              <w:tabs>
                <w:tab w:val="left" w:pos="720"/>
                <w:tab w:val="left" w:pos="1440"/>
              </w:tabs>
              <w:jc w:val="both"/>
            </w:pPr>
          </w:p>
        </w:tc>
        <w:tc>
          <w:tcPr>
            <w:tcW w:w="468" w:type="pct"/>
          </w:tcPr>
          <w:p w14:paraId="155DD597"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4BD7D028" w14:textId="77777777" w:rsidR="00ED0101" w:rsidRPr="007B2727" w:rsidRDefault="00ED0101">
            <w:pPr>
              <w:tabs>
                <w:tab w:val="left" w:pos="720"/>
                <w:tab w:val="left" w:pos="1440"/>
              </w:tabs>
              <w:jc w:val="both"/>
            </w:pPr>
          </w:p>
        </w:tc>
        <w:tc>
          <w:tcPr>
            <w:tcW w:w="339" w:type="pct"/>
          </w:tcPr>
          <w:p w14:paraId="31596141"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4CF4C278" w14:textId="77777777" w:rsidR="00ED0101" w:rsidRPr="007B2727" w:rsidRDefault="00ED0101">
            <w:pPr>
              <w:tabs>
                <w:tab w:val="left" w:pos="720"/>
                <w:tab w:val="left" w:pos="1440"/>
              </w:tabs>
              <w:jc w:val="both"/>
            </w:pPr>
          </w:p>
        </w:tc>
        <w:tc>
          <w:tcPr>
            <w:tcW w:w="379" w:type="pct"/>
          </w:tcPr>
          <w:p w14:paraId="64D556D9" w14:textId="77777777" w:rsidR="00ED0101" w:rsidRPr="007B2727" w:rsidRDefault="00ED0101">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6771BA31"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1100D134" w14:textId="77777777" w:rsidR="00ED0101" w:rsidRPr="007B2727" w:rsidRDefault="00ED0101">
            <w:pPr>
              <w:tabs>
                <w:tab w:val="left" w:pos="720"/>
                <w:tab w:val="left" w:pos="1440"/>
              </w:tabs>
              <w:jc w:val="both"/>
              <w:rPr>
                <w:b w:val="0"/>
              </w:rPr>
            </w:pPr>
          </w:p>
        </w:tc>
      </w:tr>
      <w:tr w:rsidR="00ED0101" w:rsidRPr="007B2727" w14:paraId="0CD37339" w14:textId="77777777">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63031AD9" w14:textId="77777777" w:rsidR="00ED0101" w:rsidRPr="007B2727" w:rsidRDefault="00ED0101">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0929E282" w14:textId="77777777" w:rsidR="00ED0101" w:rsidRPr="007B2727" w:rsidRDefault="00ED0101">
            <w:pPr>
              <w:tabs>
                <w:tab w:val="left" w:pos="720"/>
                <w:tab w:val="left" w:pos="1440"/>
              </w:tabs>
              <w:jc w:val="both"/>
            </w:pPr>
          </w:p>
        </w:tc>
        <w:tc>
          <w:tcPr>
            <w:tcW w:w="468" w:type="pct"/>
          </w:tcPr>
          <w:p w14:paraId="26E34961"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7882D1E5" w14:textId="77777777" w:rsidR="00ED0101" w:rsidRPr="007B2727" w:rsidRDefault="00ED0101">
            <w:pPr>
              <w:tabs>
                <w:tab w:val="left" w:pos="720"/>
                <w:tab w:val="left" w:pos="1440"/>
              </w:tabs>
              <w:jc w:val="both"/>
            </w:pPr>
          </w:p>
        </w:tc>
        <w:tc>
          <w:tcPr>
            <w:tcW w:w="339" w:type="pct"/>
          </w:tcPr>
          <w:p w14:paraId="4DBB3F38"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23751918" w14:textId="77777777" w:rsidR="00ED0101" w:rsidRPr="007B2727" w:rsidRDefault="00ED0101">
            <w:pPr>
              <w:tabs>
                <w:tab w:val="left" w:pos="720"/>
                <w:tab w:val="left" w:pos="1440"/>
              </w:tabs>
              <w:jc w:val="both"/>
            </w:pPr>
          </w:p>
        </w:tc>
        <w:tc>
          <w:tcPr>
            <w:tcW w:w="379" w:type="pct"/>
          </w:tcPr>
          <w:p w14:paraId="5E5067B6" w14:textId="77777777" w:rsidR="00ED0101" w:rsidRPr="007B2727" w:rsidRDefault="00ED0101">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4DA7A196" w14:textId="77777777" w:rsidR="00ED0101" w:rsidRPr="007B2727" w:rsidRDefault="00ED0101">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32EEC39F" w14:textId="77777777" w:rsidR="00ED0101" w:rsidRPr="007B2727" w:rsidRDefault="00ED0101">
            <w:pPr>
              <w:tabs>
                <w:tab w:val="left" w:pos="720"/>
                <w:tab w:val="left" w:pos="1440"/>
              </w:tabs>
              <w:jc w:val="both"/>
              <w:rPr>
                <w:b w:val="0"/>
              </w:rPr>
            </w:pPr>
          </w:p>
        </w:tc>
      </w:tr>
      <w:tr w:rsidR="00ED0101" w:rsidRPr="007B2727" w14:paraId="080B9E00" w14:textId="77777777">
        <w:trPr>
          <w:cnfStyle w:val="010000000000" w:firstRow="0" w:lastRow="1"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26F7F79F" w14:textId="77777777" w:rsidR="00ED0101" w:rsidRPr="007B2727" w:rsidRDefault="00ED0101">
            <w:pPr>
              <w:tabs>
                <w:tab w:val="left" w:pos="720"/>
                <w:tab w:val="left" w:pos="1440"/>
              </w:tabs>
              <w:jc w:val="both"/>
              <w:rPr>
                <w:b w:val="0"/>
              </w:rPr>
            </w:pPr>
            <w:r w:rsidRPr="007B2727">
              <w:t>Total/Subtotal Contact Hours</w:t>
            </w:r>
          </w:p>
        </w:tc>
        <w:tc>
          <w:tcPr>
            <w:cnfStyle w:val="000010000000" w:firstRow="0" w:lastRow="0" w:firstColumn="0" w:lastColumn="0" w:oddVBand="1" w:evenVBand="0" w:oddHBand="0" w:evenHBand="0" w:firstRowFirstColumn="0" w:firstRowLastColumn="0" w:lastRowFirstColumn="0" w:lastRowLastColumn="0"/>
            <w:tcW w:w="401" w:type="pct"/>
          </w:tcPr>
          <w:p w14:paraId="11E36528" w14:textId="77777777" w:rsidR="00ED0101" w:rsidRPr="007B2727" w:rsidRDefault="00ED0101">
            <w:pPr>
              <w:tabs>
                <w:tab w:val="left" w:pos="720"/>
                <w:tab w:val="left" w:pos="1440"/>
              </w:tabs>
              <w:jc w:val="both"/>
              <w:rPr>
                <w:b w:val="0"/>
              </w:rPr>
            </w:pPr>
          </w:p>
        </w:tc>
        <w:tc>
          <w:tcPr>
            <w:tcW w:w="468" w:type="pct"/>
          </w:tcPr>
          <w:p w14:paraId="5BAC7391" w14:textId="77777777" w:rsidR="00ED0101" w:rsidRDefault="00ED0101">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276" w:type="pct"/>
          </w:tcPr>
          <w:p w14:paraId="01DA58D2" w14:textId="77777777" w:rsidR="00ED0101" w:rsidRDefault="00ED0101">
            <w:pPr>
              <w:tabs>
                <w:tab w:val="left" w:pos="720"/>
                <w:tab w:val="left" w:pos="1440"/>
              </w:tabs>
              <w:jc w:val="both"/>
              <w:rPr>
                <w:b w:val="0"/>
              </w:rPr>
            </w:pPr>
          </w:p>
          <w:p w14:paraId="308E2D48" w14:textId="77777777" w:rsidR="00ED0101" w:rsidRDefault="00ED0101">
            <w:pPr>
              <w:tabs>
                <w:tab w:val="left" w:pos="720"/>
                <w:tab w:val="left" w:pos="1440"/>
              </w:tabs>
              <w:jc w:val="both"/>
              <w:rPr>
                <w:b w:val="0"/>
              </w:rPr>
            </w:pPr>
          </w:p>
          <w:p w14:paraId="596BF774" w14:textId="77777777" w:rsidR="00ED0101" w:rsidRPr="007B2727" w:rsidRDefault="00ED0101">
            <w:pPr>
              <w:tabs>
                <w:tab w:val="left" w:pos="720"/>
                <w:tab w:val="left" w:pos="1440"/>
              </w:tabs>
              <w:jc w:val="both"/>
              <w:rPr>
                <w:b w:val="0"/>
              </w:rPr>
            </w:pPr>
          </w:p>
        </w:tc>
        <w:tc>
          <w:tcPr>
            <w:tcW w:w="339" w:type="pct"/>
          </w:tcPr>
          <w:p w14:paraId="1E00F4E2" w14:textId="77777777" w:rsidR="00ED0101" w:rsidRPr="007B2727" w:rsidRDefault="00ED0101">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57" w:type="pct"/>
          </w:tcPr>
          <w:p w14:paraId="25BF507A" w14:textId="77777777" w:rsidR="00ED0101" w:rsidRPr="007B2727" w:rsidRDefault="00ED0101">
            <w:pPr>
              <w:tabs>
                <w:tab w:val="left" w:pos="720"/>
                <w:tab w:val="left" w:pos="1440"/>
              </w:tabs>
              <w:jc w:val="both"/>
              <w:rPr>
                <w:b w:val="0"/>
              </w:rPr>
            </w:pPr>
          </w:p>
        </w:tc>
        <w:tc>
          <w:tcPr>
            <w:tcW w:w="379" w:type="pct"/>
          </w:tcPr>
          <w:p w14:paraId="377F3203" w14:textId="77777777" w:rsidR="00ED0101" w:rsidRPr="007B2727" w:rsidRDefault="00ED0101">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61" w:type="pct"/>
          </w:tcPr>
          <w:p w14:paraId="25AE60D4" w14:textId="77777777" w:rsidR="00ED0101" w:rsidRPr="007B2727" w:rsidRDefault="00ED0101">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819" w:type="pct"/>
          </w:tcPr>
          <w:p w14:paraId="2DC56049" w14:textId="77777777" w:rsidR="00ED0101" w:rsidRPr="007B2727" w:rsidRDefault="00ED0101">
            <w:pPr>
              <w:tabs>
                <w:tab w:val="left" w:pos="720"/>
                <w:tab w:val="left" w:pos="1440"/>
              </w:tabs>
              <w:jc w:val="both"/>
            </w:pPr>
          </w:p>
        </w:tc>
      </w:tr>
    </w:tbl>
    <w:p w14:paraId="034038E6" w14:textId="77777777" w:rsidR="00212DA3" w:rsidRDefault="00212DA3" w:rsidP="005224D9">
      <w:pPr>
        <w:widowControl w:val="0"/>
        <w:autoSpaceDE w:val="0"/>
        <w:autoSpaceDN w:val="0"/>
        <w:adjustRightInd w:val="0"/>
        <w:spacing w:after="240"/>
      </w:pPr>
    </w:p>
    <w:p w14:paraId="53555EAC" w14:textId="77777777" w:rsidR="00212DA3" w:rsidRPr="00D102B7" w:rsidRDefault="00212DA3" w:rsidP="005224D9">
      <w:pPr>
        <w:widowControl w:val="0"/>
        <w:autoSpaceDE w:val="0"/>
        <w:autoSpaceDN w:val="0"/>
        <w:adjustRightInd w:val="0"/>
        <w:spacing w:after="240"/>
      </w:pPr>
    </w:p>
    <w:p w14:paraId="78027495" w14:textId="77777777" w:rsidR="005224D9" w:rsidRPr="00D102B7" w:rsidRDefault="005224D9" w:rsidP="005224D9">
      <w:pPr>
        <w:widowControl w:val="0"/>
        <w:autoSpaceDE w:val="0"/>
        <w:autoSpaceDN w:val="0"/>
        <w:adjustRightInd w:val="0"/>
        <w:spacing w:after="240"/>
        <w:jc w:val="both"/>
      </w:pPr>
      <w:r w:rsidRPr="00D102B7">
        <w:lastRenderedPageBreak/>
        <w:t xml:space="preserve">Applicants who were on sabbatical, maternity, adoptive, parental, sick leave, disability-related sick leave </w:t>
      </w:r>
      <w:proofErr w:type="gramStart"/>
      <w:r w:rsidRPr="00D102B7">
        <w:t>carer’s</w:t>
      </w:r>
      <w:proofErr w:type="gramEnd"/>
      <w:r w:rsidRPr="00D102B7">
        <w:t xml:space="preserve"> or unpaid leave in one or more years of the relevant years should submit the workload information in respect of the years in which they were teaching prior to the last three years and a statement of their teaching duties for those years such that the total number of years for which information is provided is three years.</w:t>
      </w:r>
    </w:p>
    <w:p w14:paraId="113F6A19" w14:textId="77777777" w:rsidR="005224D9" w:rsidRPr="00D102B7" w:rsidRDefault="005224D9" w:rsidP="005224D9">
      <w:pPr>
        <w:widowControl w:val="0"/>
        <w:autoSpaceDE w:val="0"/>
        <w:autoSpaceDN w:val="0"/>
        <w:adjustRightInd w:val="0"/>
        <w:spacing w:after="240"/>
        <w:sectPr w:rsidR="005224D9" w:rsidRPr="00D102B7" w:rsidSect="00464313">
          <w:pgSz w:w="16840" w:h="11900" w:orient="landscape"/>
          <w:pgMar w:top="1418"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D5FF33" w14:textId="654987CE" w:rsidR="005224D9" w:rsidRPr="00D102B7" w:rsidRDefault="005224D9" w:rsidP="005224D9">
      <w:pPr>
        <w:widowControl w:val="0"/>
        <w:autoSpaceDE w:val="0"/>
        <w:autoSpaceDN w:val="0"/>
        <w:adjustRightInd w:val="0"/>
        <w:spacing w:after="240"/>
        <w:jc w:val="both"/>
        <w:rPr>
          <w:b/>
        </w:rPr>
      </w:pPr>
      <w:r w:rsidRPr="00D102B7">
        <w:rPr>
          <w:b/>
        </w:rPr>
        <w:lastRenderedPageBreak/>
        <w:t xml:space="preserve"> </w:t>
      </w:r>
      <w:r w:rsidR="007E17C3" w:rsidRPr="00D102B7">
        <w:rPr>
          <w:b/>
        </w:rPr>
        <w:t>1.b.</w:t>
      </w:r>
      <w:r w:rsidRPr="00D102B7">
        <w:rPr>
          <w:b/>
        </w:rPr>
        <w:t xml:space="preserve"> Student Feedback Process.</w:t>
      </w:r>
    </w:p>
    <w:p w14:paraId="54AC1141" w14:textId="77777777" w:rsidR="005224D9" w:rsidRPr="00D102B7" w:rsidRDefault="005224D9" w:rsidP="005224D9">
      <w:pPr>
        <w:jc w:val="both"/>
        <w:rPr>
          <w:rFonts w:eastAsia="MS Mincho"/>
        </w:rPr>
      </w:pPr>
      <w:r w:rsidRPr="00D102B7">
        <w:t xml:space="preserve">It is the responsibility of the applicant, in conjunction with the Head of School, to arrange to undergo feedback assessment in advance of applying for promotion. </w:t>
      </w:r>
      <w:r w:rsidRPr="00D102B7">
        <w:rPr>
          <w:rFonts w:eastAsia="MS Mincho"/>
        </w:rPr>
        <w:t>The applicant should submit the most recent such reports together with the application.</w:t>
      </w:r>
    </w:p>
    <w:p w14:paraId="681EE0A0" w14:textId="13E5D60F" w:rsidR="005224D9" w:rsidRPr="00D102B7" w:rsidRDefault="005224D9" w:rsidP="005224D9">
      <w:pPr>
        <w:spacing w:before="100" w:beforeAutospacing="1" w:after="100" w:afterAutospacing="1"/>
        <w:jc w:val="both"/>
        <w:rPr>
          <w:b/>
        </w:rPr>
      </w:pPr>
      <w:r w:rsidRPr="00D102B7">
        <w:t xml:space="preserve">Applicants who are unable to undergo the student feedback process, by virtue of being on sabbatical, maternity, adoptive, parental, sick leave, disability-related sick leave or unpaid leave when the process is being conducted, are invited to include the outcomes of earlier feedback processes. This should be feedback on </w:t>
      </w:r>
      <w:r w:rsidRPr="00D102B7">
        <w:rPr>
          <w:b/>
        </w:rPr>
        <w:t>no more than two modules</w:t>
      </w:r>
      <w:r w:rsidRPr="00D102B7">
        <w:t xml:space="preserve"> and be </w:t>
      </w:r>
      <w:r w:rsidRPr="00D102B7">
        <w:rPr>
          <w:b/>
        </w:rPr>
        <w:t xml:space="preserve">no more than 2 pages </w:t>
      </w:r>
      <w:r w:rsidR="002D7E4C">
        <w:rPr>
          <w:b/>
        </w:rPr>
        <w:t>in total</w:t>
      </w:r>
      <w:r w:rsidRPr="00D102B7">
        <w:rPr>
          <w:b/>
        </w:rPr>
        <w:t>.</w:t>
      </w:r>
      <w:r w:rsidR="0020466A">
        <w:rPr>
          <w:b/>
        </w:rPr>
        <w:t xml:space="preserve"> </w:t>
      </w:r>
      <w:r w:rsidR="0020466A" w:rsidRPr="00A922D5">
        <w:rPr>
          <w:b/>
        </w:rPr>
        <w:t xml:space="preserve">This should be attached as a separate </w:t>
      </w:r>
      <w:r w:rsidR="00F02B0F">
        <w:rPr>
          <w:b/>
        </w:rPr>
        <w:t xml:space="preserve">supporting </w:t>
      </w:r>
      <w:r w:rsidR="0020466A" w:rsidRPr="00A922D5">
        <w:rPr>
          <w:b/>
        </w:rPr>
        <w:t>document.</w:t>
      </w:r>
    </w:p>
    <w:p w14:paraId="039C3731" w14:textId="2345C839" w:rsidR="005224D9" w:rsidRPr="00D102B7" w:rsidRDefault="005224D9" w:rsidP="7A668A88">
      <w:pPr>
        <w:spacing w:before="100" w:beforeAutospacing="1" w:after="100" w:afterAutospacing="1"/>
        <w:jc w:val="both"/>
      </w:pPr>
      <w:r>
        <w:t xml:space="preserve">Applicants who are unable to undergo the independent student feedback process should notify the HR </w:t>
      </w:r>
      <w:r w:rsidR="00555CDF">
        <w:t xml:space="preserve">Office </w:t>
      </w:r>
      <w:r>
        <w:t xml:space="preserve">at </w:t>
      </w:r>
      <w:hyperlink r:id="rId13">
        <w:r w:rsidR="00C05FA9" w:rsidRPr="7A668A88">
          <w:rPr>
            <w:rStyle w:val="Hyperlink"/>
          </w:rPr>
          <w:t>academicpromotions@universityofgalway.ie</w:t>
        </w:r>
      </w:hyperlink>
      <w:r w:rsidR="00555CDF">
        <w:t xml:space="preserve"> </w:t>
      </w:r>
      <w:r>
        <w:t>in advance of submitting their application.</w:t>
      </w:r>
    </w:p>
    <w:p w14:paraId="075217A9" w14:textId="2C4732D4" w:rsidR="7A668A88" w:rsidRDefault="7A668A88" w:rsidP="7A668A88">
      <w:pPr>
        <w:spacing w:beforeAutospacing="1" w:afterAutospacing="1"/>
        <w:jc w:val="both"/>
      </w:pPr>
    </w:p>
    <w:p w14:paraId="1AFDF6D8" w14:textId="6C878E22" w:rsidR="005224D9" w:rsidRPr="00D102B7" w:rsidRDefault="007E17C3" w:rsidP="005224D9">
      <w:pPr>
        <w:widowControl w:val="0"/>
        <w:autoSpaceDE w:val="0"/>
        <w:autoSpaceDN w:val="0"/>
        <w:adjustRightInd w:val="0"/>
        <w:spacing w:after="120"/>
        <w:jc w:val="both"/>
        <w:rPr>
          <w:b/>
        </w:rPr>
      </w:pPr>
      <w:r w:rsidRPr="00D102B7">
        <w:rPr>
          <w:b/>
        </w:rPr>
        <w:t>1.c.</w:t>
      </w:r>
      <w:r w:rsidR="005224D9" w:rsidRPr="00D102B7">
        <w:rPr>
          <w:b/>
        </w:rPr>
        <w:t xml:space="preserve"> Teaching Portfolio</w:t>
      </w:r>
    </w:p>
    <w:p w14:paraId="1BF37E1C" w14:textId="77777777" w:rsidR="005224D9" w:rsidRPr="00D102B7" w:rsidRDefault="005224D9" w:rsidP="005224D9">
      <w:pPr>
        <w:widowControl w:val="0"/>
        <w:autoSpaceDE w:val="0"/>
        <w:autoSpaceDN w:val="0"/>
        <w:adjustRightInd w:val="0"/>
        <w:spacing w:after="240"/>
        <w:jc w:val="both"/>
      </w:pPr>
      <w:r w:rsidRPr="00D102B7">
        <w:t>The aim of the Teaching Portfolio is to provide an accurate and representative picture of your approach to teaching and the support of student learning.</w:t>
      </w:r>
    </w:p>
    <w:p w14:paraId="6739B024" w14:textId="0EE169F8" w:rsidR="005224D9" w:rsidRPr="00D102B7" w:rsidRDefault="005224D9" w:rsidP="005224D9">
      <w:pPr>
        <w:jc w:val="both"/>
        <w:rPr>
          <w:b/>
          <w:bCs/>
        </w:rPr>
      </w:pPr>
      <w:r w:rsidRPr="00D102B7">
        <w:t xml:space="preserve">The Teaching Portfolio may </w:t>
      </w:r>
      <w:r w:rsidRPr="00D102B7">
        <w:rPr>
          <w:b/>
        </w:rPr>
        <w:t xml:space="preserve">not exceed </w:t>
      </w:r>
      <w:r w:rsidR="0020466A">
        <w:rPr>
          <w:b/>
        </w:rPr>
        <w:t>8</w:t>
      </w:r>
      <w:r w:rsidR="0020466A" w:rsidRPr="00D102B7">
        <w:rPr>
          <w:b/>
        </w:rPr>
        <w:t xml:space="preserve"> </w:t>
      </w:r>
      <w:r w:rsidRPr="00D102B7">
        <w:rPr>
          <w:b/>
        </w:rPr>
        <w:t>pages</w:t>
      </w:r>
      <w:r w:rsidRPr="00D102B7">
        <w:t xml:space="preserve">, with a maximum of </w:t>
      </w:r>
      <w:r w:rsidRPr="00D102B7">
        <w:rPr>
          <w:b/>
        </w:rPr>
        <w:t xml:space="preserve">15 </w:t>
      </w:r>
      <w:r w:rsidR="00E25416">
        <w:rPr>
          <w:b/>
        </w:rPr>
        <w:t>other</w:t>
      </w:r>
      <w:r w:rsidR="00E25416" w:rsidRPr="00D102B7">
        <w:rPr>
          <w:b/>
        </w:rPr>
        <w:t xml:space="preserve"> </w:t>
      </w:r>
      <w:r w:rsidRPr="00D102B7">
        <w:rPr>
          <w:b/>
        </w:rPr>
        <w:t>pages</w:t>
      </w:r>
      <w:r w:rsidRPr="00D102B7">
        <w:t xml:space="preserve"> in appendices. Any information beyond these limits will not be considered</w:t>
      </w:r>
      <w:r w:rsidRPr="00D102B7">
        <w:rPr>
          <w:bCs/>
        </w:rPr>
        <w:t xml:space="preserve">. Required font is </w:t>
      </w:r>
      <w:r w:rsidRPr="00D102B7">
        <w:rPr>
          <w:b/>
          <w:bCs/>
        </w:rPr>
        <w:t>Times New Roman Size 12 point.</w:t>
      </w:r>
    </w:p>
    <w:p w14:paraId="1D30B1A7" w14:textId="78AAFA79" w:rsidR="005224D9" w:rsidRPr="00D102B7" w:rsidRDefault="005224D9" w:rsidP="005224D9">
      <w:pPr>
        <w:widowControl w:val="0"/>
        <w:autoSpaceDE w:val="0"/>
        <w:autoSpaceDN w:val="0"/>
        <w:adjustRightInd w:val="0"/>
        <w:spacing w:after="240"/>
        <w:jc w:val="both"/>
        <w:rPr>
          <w:rFonts w:eastAsia="MS Mincho"/>
          <w:position w:val="16"/>
        </w:rPr>
      </w:pPr>
      <w:r w:rsidRPr="00D102B7">
        <w:rPr>
          <w:rFonts w:eastAsia="MS Mincho"/>
        </w:rPr>
        <w:t>The Teaching Portfolio should contain examples of teaching materials and other appropriate evidence. The portfolio should include a summary of teaching experience and responsibilities, a reflective statement of teaching philosophy and goals, a brief discussion of teaching methods and strategies, as well as activities undertaken to improve teaching, and a statement of goals and plans for the future. A standard template and guidelines for the construction of Teaching Portfolios are available on the CELT website.</w:t>
      </w:r>
      <w:r w:rsidRPr="00D102B7">
        <w:rPr>
          <w:rFonts w:eastAsia="MS Mincho"/>
          <w:vertAlign w:val="superscript"/>
        </w:rPr>
        <w:footnoteReference w:id="3"/>
      </w:r>
      <w:r w:rsidRPr="00D102B7">
        <w:rPr>
          <w:rFonts w:eastAsia="MS Mincho"/>
          <w:position w:val="16"/>
        </w:rPr>
        <w:t xml:space="preserve"> </w:t>
      </w:r>
    </w:p>
    <w:p w14:paraId="701C1201" w14:textId="4DEC1DD3" w:rsidR="005224D9" w:rsidRPr="00D102B7" w:rsidRDefault="005224D9" w:rsidP="005224D9">
      <w:pPr>
        <w:widowControl w:val="0"/>
        <w:autoSpaceDE w:val="0"/>
        <w:autoSpaceDN w:val="0"/>
        <w:adjustRightInd w:val="0"/>
        <w:spacing w:after="240"/>
        <w:jc w:val="both"/>
        <w:rPr>
          <w:rFonts w:eastAsia="MS Mincho"/>
        </w:rPr>
      </w:pPr>
      <w:r w:rsidRPr="00D102B7">
        <w:rPr>
          <w:rFonts w:eastAsia="MS Mincho"/>
          <w:b/>
        </w:rPr>
        <w:t xml:space="preserve">Please note, </w:t>
      </w:r>
      <w:r w:rsidRPr="00D102B7">
        <w:rPr>
          <w:rFonts w:eastAsia="MS Mincho"/>
          <w:bCs/>
        </w:rPr>
        <w:t xml:space="preserve">there is a total page limit of </w:t>
      </w:r>
      <w:r w:rsidR="0020466A">
        <w:rPr>
          <w:rFonts w:eastAsia="MS Mincho"/>
          <w:bCs/>
        </w:rPr>
        <w:t>23</w:t>
      </w:r>
      <w:r w:rsidR="0020466A" w:rsidRPr="00D102B7">
        <w:rPr>
          <w:rFonts w:eastAsia="MS Mincho"/>
          <w:bCs/>
        </w:rPr>
        <w:t xml:space="preserve"> </w:t>
      </w:r>
      <w:r w:rsidRPr="00D102B7">
        <w:rPr>
          <w:rFonts w:eastAsia="MS Mincho"/>
          <w:bCs/>
        </w:rPr>
        <w:t xml:space="preserve">pages for </w:t>
      </w:r>
      <w:r w:rsidR="00555CDF" w:rsidRPr="00D102B7">
        <w:rPr>
          <w:rFonts w:eastAsia="MS Mincho"/>
          <w:bCs/>
        </w:rPr>
        <w:t xml:space="preserve">the </w:t>
      </w:r>
      <w:r w:rsidRPr="00D102B7">
        <w:rPr>
          <w:rFonts w:eastAsia="MS Mincho"/>
          <w:bCs/>
        </w:rPr>
        <w:t xml:space="preserve">full Teaching Portfolio, </w:t>
      </w:r>
      <w:r w:rsidR="00555CDF" w:rsidRPr="00D102B7">
        <w:rPr>
          <w:rFonts w:eastAsia="MS Mincho"/>
          <w:bCs/>
        </w:rPr>
        <w:t xml:space="preserve">including </w:t>
      </w:r>
      <w:r w:rsidRPr="00D102B7">
        <w:rPr>
          <w:rFonts w:eastAsia="MS Mincho"/>
          <w:bCs/>
        </w:rPr>
        <w:t xml:space="preserve">appendices. </w:t>
      </w:r>
      <w:r w:rsidRPr="00D102B7">
        <w:rPr>
          <w:rFonts w:eastAsia="MS Mincho"/>
        </w:rPr>
        <w:t xml:space="preserve">Any information beyond </w:t>
      </w:r>
      <w:r w:rsidR="0020466A">
        <w:rPr>
          <w:rFonts w:eastAsia="MS Mincho"/>
        </w:rPr>
        <w:t>23</w:t>
      </w:r>
      <w:r w:rsidR="0020466A" w:rsidRPr="00D102B7">
        <w:rPr>
          <w:rFonts w:eastAsia="MS Mincho"/>
        </w:rPr>
        <w:t xml:space="preserve"> </w:t>
      </w:r>
      <w:r w:rsidRPr="00D102B7">
        <w:rPr>
          <w:rFonts w:eastAsia="MS Mincho"/>
        </w:rPr>
        <w:t>pages will not be considered</w:t>
      </w:r>
      <w:r w:rsidRPr="00D102B7">
        <w:rPr>
          <w:rFonts w:eastAsia="MS Mincho"/>
          <w:bCs/>
        </w:rPr>
        <w:t>. Required font is</w:t>
      </w:r>
      <w:r w:rsidRPr="00D102B7">
        <w:rPr>
          <w:rFonts w:eastAsia="MS Mincho"/>
          <w:b/>
          <w:bCs/>
        </w:rPr>
        <w:t xml:space="preserve"> Times New Roman Size 12 point.</w:t>
      </w:r>
    </w:p>
    <w:p w14:paraId="7FEBB55C" w14:textId="000A8104" w:rsidR="005224D9" w:rsidRPr="00D102B7" w:rsidRDefault="005224D9" w:rsidP="005224D9">
      <w:pPr>
        <w:widowControl w:val="0"/>
        <w:autoSpaceDE w:val="0"/>
        <w:autoSpaceDN w:val="0"/>
        <w:adjustRightInd w:val="0"/>
        <w:spacing w:after="240"/>
        <w:jc w:val="both"/>
        <w:rPr>
          <w:rFonts w:eastAsia="MS Mincho"/>
        </w:rPr>
      </w:pPr>
      <w:r w:rsidRPr="00D102B7">
        <w:rPr>
          <w:rFonts w:eastAsia="MS Mincho"/>
        </w:rPr>
        <w:t xml:space="preserve">It is essential that evidence is provided to demonstrate excellence in teaching and the support of learning. The portfolio guidelines provide examples </w:t>
      </w:r>
      <w:r w:rsidRPr="00D102B7">
        <w:rPr>
          <w:rFonts w:eastAsia="MS Mincho"/>
        </w:rPr>
        <w:lastRenderedPageBreak/>
        <w:t>of appropriate evidence for each aspect.</w:t>
      </w:r>
    </w:p>
    <w:p w14:paraId="7A5B4A9F" w14:textId="6BCFE699" w:rsidR="007E17C3" w:rsidRPr="000F7A79" w:rsidRDefault="00C00395" w:rsidP="00531044">
      <w:pPr>
        <w:numPr>
          <w:ilvl w:val="0"/>
          <w:numId w:val="6"/>
        </w:numPr>
        <w:autoSpaceDE w:val="0"/>
        <w:autoSpaceDN w:val="0"/>
        <w:adjustRightInd w:val="0"/>
        <w:spacing w:line="264" w:lineRule="auto"/>
        <w:contextualSpacing/>
        <w:jc w:val="both"/>
        <w:rPr>
          <w:rFonts w:eastAsiaTheme="minorHAnsi"/>
          <w:b/>
          <w:bCs/>
          <w:lang w:val="en-IE"/>
        </w:rPr>
      </w:pPr>
      <w:r w:rsidRPr="000F7A79">
        <w:rPr>
          <w:rFonts w:eastAsiaTheme="minorHAnsi"/>
          <w:b/>
          <w:bCs/>
          <w:lang w:val="en-IE"/>
        </w:rPr>
        <w:t xml:space="preserve">An </w:t>
      </w:r>
      <w:r w:rsidR="007E1C07" w:rsidRPr="000F7A79">
        <w:rPr>
          <w:b/>
          <w:bCs/>
        </w:rPr>
        <w:t>Outstanding</w:t>
      </w:r>
      <w:r w:rsidRPr="000F7A79">
        <w:rPr>
          <w:rFonts w:eastAsiaTheme="minorHAnsi"/>
          <w:b/>
          <w:bCs/>
          <w:lang w:val="en-IE"/>
        </w:rPr>
        <w:t xml:space="preserve"> record of maintaining theoretical </w:t>
      </w:r>
      <w:r w:rsidR="007E17C3" w:rsidRPr="000F7A79">
        <w:rPr>
          <w:rFonts w:eastAsiaTheme="minorHAnsi"/>
          <w:b/>
          <w:bCs/>
          <w:lang w:val="en-IE"/>
        </w:rPr>
        <w:t xml:space="preserve">currency in </w:t>
      </w:r>
      <w:r w:rsidR="00402070" w:rsidRPr="000F7A79">
        <w:rPr>
          <w:rFonts w:eastAsiaTheme="minorHAnsi"/>
          <w:b/>
          <w:bCs/>
          <w:lang w:val="en-IE"/>
        </w:rPr>
        <w:t>teaching.</w:t>
      </w:r>
    </w:p>
    <w:p w14:paraId="7593A4E0" w14:textId="41565EE7"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54227030" w14:textId="77777777" w:rsidR="00D102B7" w:rsidRPr="00D102B7" w:rsidRDefault="00D102B7" w:rsidP="00D102B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90"/>
      </w:tblGrid>
      <w:tr w:rsidR="00D102B7" w:rsidRPr="00D102B7" w14:paraId="668AD40F" w14:textId="77777777" w:rsidTr="006D05AF">
        <w:tc>
          <w:tcPr>
            <w:tcW w:w="8290" w:type="dxa"/>
          </w:tcPr>
          <w:p w14:paraId="4836BFC6" w14:textId="77777777" w:rsidR="00D102B7" w:rsidRPr="00D102B7" w:rsidRDefault="00D102B7" w:rsidP="006D05AF">
            <w:pPr>
              <w:pStyle w:val="ListParagraph"/>
              <w:autoSpaceDE w:val="0"/>
              <w:autoSpaceDN w:val="0"/>
              <w:adjustRightInd w:val="0"/>
              <w:spacing w:line="264" w:lineRule="auto"/>
              <w:ind w:left="0"/>
              <w:jc w:val="both"/>
            </w:pPr>
          </w:p>
          <w:p w14:paraId="7767DCB4" w14:textId="77777777" w:rsidR="00D102B7" w:rsidRPr="00D102B7" w:rsidRDefault="00D102B7" w:rsidP="006D05AF">
            <w:pPr>
              <w:pStyle w:val="ListParagraph"/>
              <w:autoSpaceDE w:val="0"/>
              <w:autoSpaceDN w:val="0"/>
              <w:adjustRightInd w:val="0"/>
              <w:spacing w:line="264" w:lineRule="auto"/>
              <w:ind w:left="0"/>
              <w:jc w:val="both"/>
            </w:pPr>
          </w:p>
        </w:tc>
      </w:tr>
    </w:tbl>
    <w:p w14:paraId="2983AC72" w14:textId="4F10D75A"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1B4AC03B" w14:textId="77777777" w:rsidR="007E17C3" w:rsidRPr="000F7A79" w:rsidRDefault="007E17C3" w:rsidP="007E17C3">
      <w:pPr>
        <w:autoSpaceDE w:val="0"/>
        <w:autoSpaceDN w:val="0"/>
        <w:adjustRightInd w:val="0"/>
        <w:spacing w:line="264" w:lineRule="auto"/>
        <w:ind w:left="720"/>
        <w:contextualSpacing/>
        <w:jc w:val="both"/>
        <w:rPr>
          <w:rFonts w:eastAsiaTheme="minorHAnsi"/>
          <w:b/>
          <w:bCs/>
          <w:lang w:val="en-IE"/>
        </w:rPr>
      </w:pPr>
    </w:p>
    <w:p w14:paraId="1DBD64B0" w14:textId="0F01EAF8" w:rsidR="007E17C3" w:rsidRPr="000F7A79" w:rsidRDefault="00C00395" w:rsidP="00531044">
      <w:pPr>
        <w:numPr>
          <w:ilvl w:val="0"/>
          <w:numId w:val="6"/>
        </w:numPr>
        <w:autoSpaceDE w:val="0"/>
        <w:autoSpaceDN w:val="0"/>
        <w:adjustRightInd w:val="0"/>
        <w:spacing w:line="264" w:lineRule="auto"/>
        <w:contextualSpacing/>
        <w:jc w:val="both"/>
        <w:rPr>
          <w:rFonts w:eastAsiaTheme="minorHAnsi"/>
          <w:b/>
          <w:bCs/>
          <w:lang w:val="en-IE"/>
        </w:rPr>
      </w:pPr>
      <w:r w:rsidRPr="000F7A79">
        <w:rPr>
          <w:rFonts w:eastAsiaTheme="minorHAnsi"/>
          <w:b/>
          <w:bCs/>
          <w:lang w:val="en-IE"/>
        </w:rPr>
        <w:t xml:space="preserve">High-Quality innovation </w:t>
      </w:r>
      <w:r w:rsidR="007E17C3" w:rsidRPr="000F7A79">
        <w:rPr>
          <w:rFonts w:eastAsiaTheme="minorHAnsi"/>
          <w:b/>
          <w:bCs/>
          <w:lang w:val="en-IE"/>
        </w:rPr>
        <w:t>in teaching</w:t>
      </w:r>
    </w:p>
    <w:p w14:paraId="776ECCD8" w14:textId="4AA81BAC"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5C721EAC" w14:textId="77777777" w:rsidR="00D102B7" w:rsidRPr="00D102B7" w:rsidRDefault="00D102B7" w:rsidP="00D102B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90"/>
      </w:tblGrid>
      <w:tr w:rsidR="00D102B7" w:rsidRPr="00D102B7" w14:paraId="4B05D1FC" w14:textId="77777777" w:rsidTr="006D05AF">
        <w:tc>
          <w:tcPr>
            <w:tcW w:w="8290" w:type="dxa"/>
          </w:tcPr>
          <w:p w14:paraId="210F9204" w14:textId="77777777" w:rsidR="00D102B7" w:rsidRPr="00D102B7" w:rsidRDefault="00D102B7" w:rsidP="006D05AF">
            <w:pPr>
              <w:pStyle w:val="ListParagraph"/>
              <w:autoSpaceDE w:val="0"/>
              <w:autoSpaceDN w:val="0"/>
              <w:adjustRightInd w:val="0"/>
              <w:spacing w:line="264" w:lineRule="auto"/>
              <w:ind w:left="0"/>
              <w:jc w:val="both"/>
            </w:pPr>
          </w:p>
          <w:p w14:paraId="6D615BA6" w14:textId="77777777" w:rsidR="00D102B7" w:rsidRPr="00D102B7" w:rsidRDefault="00D102B7" w:rsidP="006D05AF">
            <w:pPr>
              <w:pStyle w:val="ListParagraph"/>
              <w:autoSpaceDE w:val="0"/>
              <w:autoSpaceDN w:val="0"/>
              <w:adjustRightInd w:val="0"/>
              <w:spacing w:line="264" w:lineRule="auto"/>
              <w:ind w:left="0"/>
              <w:jc w:val="both"/>
            </w:pPr>
          </w:p>
        </w:tc>
      </w:tr>
    </w:tbl>
    <w:p w14:paraId="588D1DBA" w14:textId="76F6283A"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05CC71D5" w14:textId="77777777" w:rsidR="007E17C3" w:rsidRPr="00D102B7" w:rsidRDefault="007E17C3" w:rsidP="007E17C3">
      <w:pPr>
        <w:autoSpaceDE w:val="0"/>
        <w:autoSpaceDN w:val="0"/>
        <w:adjustRightInd w:val="0"/>
        <w:spacing w:line="264" w:lineRule="auto"/>
        <w:ind w:left="720"/>
        <w:contextualSpacing/>
        <w:jc w:val="both"/>
        <w:rPr>
          <w:rFonts w:eastAsiaTheme="minorHAnsi"/>
          <w:lang w:val="en-IE"/>
        </w:rPr>
      </w:pPr>
    </w:p>
    <w:p w14:paraId="0F37AD35" w14:textId="33E00A59" w:rsidR="007E17C3" w:rsidRPr="000F7A79" w:rsidRDefault="007E17C3" w:rsidP="6ABFEF7F">
      <w:pPr>
        <w:numPr>
          <w:ilvl w:val="0"/>
          <w:numId w:val="6"/>
        </w:numPr>
        <w:autoSpaceDE w:val="0"/>
        <w:autoSpaceDN w:val="0"/>
        <w:adjustRightInd w:val="0"/>
        <w:spacing w:line="264" w:lineRule="auto"/>
        <w:contextualSpacing/>
        <w:jc w:val="both"/>
        <w:rPr>
          <w:b/>
          <w:bCs/>
          <w:lang w:val="en-IE"/>
        </w:rPr>
      </w:pPr>
      <w:r w:rsidRPr="000F7A79">
        <w:rPr>
          <w:b/>
          <w:bCs/>
          <w:lang w:val="en-IE"/>
        </w:rPr>
        <w:t>National</w:t>
      </w:r>
      <w:r w:rsidR="243818D5" w:rsidRPr="000F7A79">
        <w:rPr>
          <w:b/>
          <w:bCs/>
          <w:lang w:val="en-IE"/>
        </w:rPr>
        <w:t>/International</w:t>
      </w:r>
      <w:r w:rsidRPr="000F7A79">
        <w:rPr>
          <w:b/>
          <w:bCs/>
          <w:lang w:val="en-IE"/>
        </w:rPr>
        <w:t xml:space="preserve"> standing in the area of teaching and learning</w:t>
      </w:r>
      <w:r w:rsidR="006D05AF" w:rsidRPr="000F7A79">
        <w:rPr>
          <w:b/>
          <w:bCs/>
          <w:lang w:val="en-IE"/>
        </w:rPr>
        <w:t>.</w:t>
      </w:r>
    </w:p>
    <w:p w14:paraId="1A22D527" w14:textId="3C1638A3"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22F27AE5" w14:textId="77777777" w:rsidR="00D102B7" w:rsidRPr="00D102B7" w:rsidRDefault="00D102B7" w:rsidP="00D102B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90"/>
      </w:tblGrid>
      <w:tr w:rsidR="00D102B7" w:rsidRPr="00D102B7" w14:paraId="13580697" w14:textId="77777777" w:rsidTr="006D05AF">
        <w:tc>
          <w:tcPr>
            <w:tcW w:w="8290" w:type="dxa"/>
          </w:tcPr>
          <w:p w14:paraId="4B617324" w14:textId="77777777" w:rsidR="00D102B7" w:rsidRPr="00D102B7" w:rsidRDefault="00D102B7" w:rsidP="006D05AF">
            <w:pPr>
              <w:pStyle w:val="ListParagraph"/>
              <w:autoSpaceDE w:val="0"/>
              <w:autoSpaceDN w:val="0"/>
              <w:adjustRightInd w:val="0"/>
              <w:spacing w:line="264" w:lineRule="auto"/>
              <w:ind w:left="0"/>
              <w:jc w:val="both"/>
            </w:pPr>
          </w:p>
          <w:p w14:paraId="748AFEA5" w14:textId="77777777" w:rsidR="00D102B7" w:rsidRPr="00D102B7" w:rsidRDefault="00D102B7" w:rsidP="006D05AF">
            <w:pPr>
              <w:pStyle w:val="ListParagraph"/>
              <w:autoSpaceDE w:val="0"/>
              <w:autoSpaceDN w:val="0"/>
              <w:adjustRightInd w:val="0"/>
              <w:spacing w:line="264" w:lineRule="auto"/>
              <w:ind w:left="0"/>
              <w:jc w:val="both"/>
            </w:pPr>
          </w:p>
        </w:tc>
      </w:tr>
    </w:tbl>
    <w:p w14:paraId="668B397C" w14:textId="395592EE"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65FC7FE7" w14:textId="77777777" w:rsidR="007E17C3" w:rsidRPr="00D102B7" w:rsidRDefault="007E17C3" w:rsidP="007E17C3">
      <w:pPr>
        <w:autoSpaceDE w:val="0"/>
        <w:autoSpaceDN w:val="0"/>
        <w:adjustRightInd w:val="0"/>
        <w:spacing w:line="264" w:lineRule="auto"/>
        <w:ind w:left="720"/>
        <w:contextualSpacing/>
        <w:jc w:val="both"/>
        <w:rPr>
          <w:rFonts w:eastAsiaTheme="minorHAnsi"/>
          <w:lang w:val="en-IE"/>
        </w:rPr>
      </w:pPr>
    </w:p>
    <w:p w14:paraId="22C39CDB" w14:textId="7EF05E6F" w:rsidR="007E17C3" w:rsidRPr="000F7A79" w:rsidRDefault="006D05AF" w:rsidP="00531044">
      <w:pPr>
        <w:numPr>
          <w:ilvl w:val="0"/>
          <w:numId w:val="6"/>
        </w:numPr>
        <w:autoSpaceDE w:val="0"/>
        <w:autoSpaceDN w:val="0"/>
        <w:adjustRightInd w:val="0"/>
        <w:spacing w:line="264" w:lineRule="auto"/>
        <w:contextualSpacing/>
        <w:jc w:val="both"/>
        <w:rPr>
          <w:rFonts w:eastAsiaTheme="minorHAnsi"/>
          <w:b/>
          <w:bCs/>
          <w:lang w:val="en-IE"/>
        </w:rPr>
      </w:pPr>
      <w:r w:rsidRPr="000F7A79">
        <w:rPr>
          <w:b/>
          <w:bCs/>
        </w:rPr>
        <w:t xml:space="preserve">Impact </w:t>
      </w:r>
      <w:r w:rsidR="00390262">
        <w:rPr>
          <w:b/>
          <w:bCs/>
        </w:rPr>
        <w:t>in</w:t>
      </w:r>
      <w:r w:rsidR="00C00395" w:rsidRPr="000F7A79">
        <w:rPr>
          <w:b/>
          <w:bCs/>
        </w:rPr>
        <w:t xml:space="preserve"> </w:t>
      </w:r>
      <w:r w:rsidRPr="000F7A79">
        <w:rPr>
          <w:b/>
          <w:bCs/>
        </w:rPr>
        <w:t>teaching and learning.</w:t>
      </w:r>
    </w:p>
    <w:p w14:paraId="1877EC62" w14:textId="233B2F25"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33019211" w14:textId="77777777" w:rsidR="00D102B7" w:rsidRPr="00D102B7" w:rsidRDefault="00D102B7" w:rsidP="00D102B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90"/>
      </w:tblGrid>
      <w:tr w:rsidR="00D102B7" w:rsidRPr="00D102B7" w14:paraId="1FAFF9D8" w14:textId="77777777" w:rsidTr="006D05AF">
        <w:tc>
          <w:tcPr>
            <w:tcW w:w="8290" w:type="dxa"/>
          </w:tcPr>
          <w:p w14:paraId="5B6A7FA6" w14:textId="77777777" w:rsidR="00D102B7" w:rsidRPr="00D102B7" w:rsidRDefault="00D102B7" w:rsidP="006D05AF">
            <w:pPr>
              <w:pStyle w:val="ListParagraph"/>
              <w:autoSpaceDE w:val="0"/>
              <w:autoSpaceDN w:val="0"/>
              <w:adjustRightInd w:val="0"/>
              <w:spacing w:line="264" w:lineRule="auto"/>
              <w:ind w:left="0"/>
              <w:jc w:val="both"/>
            </w:pPr>
          </w:p>
        </w:tc>
      </w:tr>
    </w:tbl>
    <w:p w14:paraId="45655287" w14:textId="77777777" w:rsidR="007E17C3" w:rsidRDefault="007E17C3" w:rsidP="007E17C3">
      <w:pPr>
        <w:autoSpaceDE w:val="0"/>
        <w:autoSpaceDN w:val="0"/>
        <w:adjustRightInd w:val="0"/>
        <w:spacing w:line="264" w:lineRule="auto"/>
        <w:jc w:val="both"/>
        <w:rPr>
          <w:rFonts w:eastAsiaTheme="minorHAnsi"/>
          <w:lang w:val="en-IE"/>
        </w:rPr>
      </w:pPr>
    </w:p>
    <w:p w14:paraId="4034C6E0" w14:textId="77777777" w:rsidR="00B74E73" w:rsidRPr="00D102B7" w:rsidRDefault="00B74E73" w:rsidP="007E17C3">
      <w:pPr>
        <w:autoSpaceDE w:val="0"/>
        <w:autoSpaceDN w:val="0"/>
        <w:adjustRightInd w:val="0"/>
        <w:spacing w:line="264" w:lineRule="auto"/>
        <w:jc w:val="both"/>
        <w:rPr>
          <w:rFonts w:eastAsiaTheme="minorHAnsi"/>
          <w:lang w:val="en-IE"/>
        </w:rPr>
      </w:pPr>
    </w:p>
    <w:p w14:paraId="5B1BDE22" w14:textId="73A6AFCB" w:rsidR="007E17C3" w:rsidRPr="00D5268B" w:rsidRDefault="007E1C07" w:rsidP="00D5D19E">
      <w:pPr>
        <w:numPr>
          <w:ilvl w:val="0"/>
          <w:numId w:val="6"/>
        </w:numPr>
        <w:autoSpaceDE w:val="0"/>
        <w:autoSpaceDN w:val="0"/>
        <w:adjustRightInd w:val="0"/>
        <w:spacing w:line="264" w:lineRule="auto"/>
        <w:contextualSpacing/>
        <w:jc w:val="both"/>
        <w:rPr>
          <w:b/>
          <w:bCs/>
          <w:lang w:val="en-IE"/>
        </w:rPr>
      </w:pPr>
      <w:r w:rsidRPr="00D5D19E">
        <w:rPr>
          <w:b/>
          <w:bCs/>
        </w:rPr>
        <w:lastRenderedPageBreak/>
        <w:t>Outstanding</w:t>
      </w:r>
      <w:r w:rsidR="00C00395" w:rsidRPr="00D5D19E">
        <w:rPr>
          <w:b/>
          <w:bCs/>
          <w:lang w:val="en-IE"/>
        </w:rPr>
        <w:t xml:space="preserve"> </w:t>
      </w:r>
      <w:r w:rsidR="009F4573" w:rsidRPr="00D5D19E">
        <w:rPr>
          <w:b/>
          <w:bCs/>
          <w:lang w:val="en-IE"/>
        </w:rPr>
        <w:t xml:space="preserve">and consistent </w:t>
      </w:r>
      <w:r w:rsidR="00C00395" w:rsidRPr="00D5D19E">
        <w:rPr>
          <w:b/>
          <w:bCs/>
          <w:lang w:val="en-IE"/>
        </w:rPr>
        <w:t xml:space="preserve">record securing pedagogic </w:t>
      </w:r>
      <w:r w:rsidR="006D05AF" w:rsidRPr="00D5D19E">
        <w:rPr>
          <w:b/>
          <w:bCs/>
          <w:lang w:val="en-IE"/>
        </w:rPr>
        <w:t>fund</w:t>
      </w:r>
      <w:r w:rsidR="00D926A9" w:rsidRPr="00D5D19E">
        <w:rPr>
          <w:b/>
          <w:bCs/>
          <w:lang w:val="en-IE"/>
        </w:rPr>
        <w:t>i</w:t>
      </w:r>
      <w:r w:rsidR="006D05AF" w:rsidRPr="00D5D19E">
        <w:rPr>
          <w:b/>
          <w:bCs/>
          <w:lang w:val="en-IE"/>
        </w:rPr>
        <w:t>ng</w:t>
      </w:r>
      <w:r w:rsidR="00F341BF" w:rsidRPr="00D5D19E">
        <w:rPr>
          <w:b/>
          <w:bCs/>
          <w:lang w:val="en-IE"/>
        </w:rPr>
        <w:t>, including, where appropriate research funding</w:t>
      </w:r>
      <w:r w:rsidR="006D05AF" w:rsidRPr="00D5D19E">
        <w:rPr>
          <w:b/>
          <w:bCs/>
          <w:lang w:val="en-IE"/>
        </w:rPr>
        <w:t>.</w:t>
      </w:r>
    </w:p>
    <w:p w14:paraId="03ED2A7D" w14:textId="77777777" w:rsidR="000C255B" w:rsidRDefault="000C255B" w:rsidP="009C030C">
      <w:pPr>
        <w:autoSpaceDE w:val="0"/>
        <w:autoSpaceDN w:val="0"/>
        <w:adjustRightInd w:val="0"/>
        <w:spacing w:line="264" w:lineRule="auto"/>
        <w:ind w:left="720"/>
        <w:contextualSpacing/>
        <w:jc w:val="both"/>
        <w:rPr>
          <w:rFonts w:eastAsiaTheme="minorHAnsi"/>
          <w:lang w:val="en-IE"/>
        </w:rPr>
      </w:pPr>
    </w:p>
    <w:p w14:paraId="38511C0A" w14:textId="50209B44" w:rsidR="009C030C" w:rsidRPr="000C255B" w:rsidRDefault="000C255B" w:rsidP="00531044">
      <w:pPr>
        <w:pStyle w:val="ListParagraph"/>
        <w:numPr>
          <w:ilvl w:val="0"/>
          <w:numId w:val="12"/>
        </w:numPr>
        <w:autoSpaceDE w:val="0"/>
        <w:autoSpaceDN w:val="0"/>
        <w:adjustRightInd w:val="0"/>
        <w:spacing w:line="264" w:lineRule="auto"/>
        <w:jc w:val="both"/>
        <w:rPr>
          <w:lang w:val="en-IE"/>
        </w:rPr>
      </w:pPr>
      <w:r w:rsidRPr="7943F099">
        <w:rPr>
          <w:b/>
          <w:bCs/>
          <w:lang w:val="en-IE"/>
        </w:rPr>
        <w:t>External</w:t>
      </w:r>
      <w:r w:rsidRPr="7943F099">
        <w:rPr>
          <w:lang w:val="en-IE"/>
        </w:rPr>
        <w:t xml:space="preserve"> </w:t>
      </w:r>
      <w:r w:rsidR="79040756" w:rsidRPr="00D5268B">
        <w:rPr>
          <w:b/>
          <w:bCs/>
          <w:lang w:val="en-IE"/>
        </w:rPr>
        <w:t xml:space="preserve">research </w:t>
      </w:r>
      <w:r w:rsidRPr="00D5268B">
        <w:rPr>
          <w:b/>
          <w:bCs/>
          <w:lang w:val="en-IE"/>
        </w:rPr>
        <w:t>funding</w:t>
      </w:r>
    </w:p>
    <w:p w14:paraId="1C21164F" w14:textId="7E6EE78F" w:rsidR="008628F4" w:rsidRPr="00D102B7" w:rsidRDefault="008628F4" w:rsidP="008628F4">
      <w:pPr>
        <w:widowControl w:val="0"/>
        <w:autoSpaceDE w:val="0"/>
        <w:autoSpaceDN w:val="0"/>
        <w:adjustRightInd w:val="0"/>
        <w:spacing w:after="240"/>
      </w:pPr>
    </w:p>
    <w:tbl>
      <w:tblPr>
        <w:tblStyle w:val="GridTable4-Accent4"/>
        <w:tblW w:w="14522" w:type="dxa"/>
        <w:tblInd w:w="-572" w:type="dxa"/>
        <w:tblLook w:val="04A0" w:firstRow="1" w:lastRow="0" w:firstColumn="1" w:lastColumn="0" w:noHBand="0" w:noVBand="1"/>
      </w:tblPr>
      <w:tblGrid>
        <w:gridCol w:w="1547"/>
        <w:gridCol w:w="1013"/>
        <w:gridCol w:w="1214"/>
        <w:gridCol w:w="1240"/>
        <w:gridCol w:w="1643"/>
        <w:gridCol w:w="988"/>
        <w:gridCol w:w="1282"/>
        <w:gridCol w:w="4402"/>
        <w:gridCol w:w="1193"/>
      </w:tblGrid>
      <w:tr w:rsidR="009C5654" w:rsidRPr="00CF7EC0" w14:paraId="0E723675" w14:textId="3DEE0A22" w:rsidTr="00D5D1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14:paraId="4237EC8D" w14:textId="6ED9C696" w:rsidR="009C5654" w:rsidRPr="00CF7EC0" w:rsidRDefault="009C5654" w:rsidP="000C255B">
            <w:pPr>
              <w:keepNext/>
              <w:keepLines/>
              <w:widowControl w:val="0"/>
              <w:tabs>
                <w:tab w:val="left" w:pos="220"/>
                <w:tab w:val="left" w:pos="720"/>
              </w:tabs>
              <w:autoSpaceDE w:val="0"/>
              <w:autoSpaceDN w:val="0"/>
              <w:adjustRightInd w:val="0"/>
              <w:spacing w:before="200" w:after="120"/>
              <w:outlineLvl w:val="2"/>
              <w:rPr>
                <w:b w:val="0"/>
                <w:bCs w:val="0"/>
              </w:rPr>
            </w:pPr>
            <w:r w:rsidRPr="00CF7EC0">
              <w:t xml:space="preserve">Funding </w:t>
            </w:r>
            <w:r w:rsidR="000C255B">
              <w:t>source</w:t>
            </w:r>
          </w:p>
        </w:tc>
        <w:tc>
          <w:tcPr>
            <w:tcW w:w="1047" w:type="dxa"/>
          </w:tcPr>
          <w:p w14:paraId="767AC3F2" w14:textId="77777777" w:rsidR="009C5654" w:rsidRPr="00CF7EC0" w:rsidRDefault="009C5654"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CF7EC0">
              <w:t>Start date</w:t>
            </w:r>
          </w:p>
        </w:tc>
        <w:tc>
          <w:tcPr>
            <w:tcW w:w="1222" w:type="dxa"/>
          </w:tcPr>
          <w:p w14:paraId="5EBC1C3D" w14:textId="77777777" w:rsidR="009C5654" w:rsidRPr="00CF7EC0" w:rsidRDefault="009C5654"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Duration of the award</w:t>
            </w:r>
          </w:p>
        </w:tc>
        <w:tc>
          <w:tcPr>
            <w:tcW w:w="1245" w:type="dxa"/>
          </w:tcPr>
          <w:p w14:paraId="71943DC7" w14:textId="4BF40AEF" w:rsidR="009C5654" w:rsidRPr="00CF7EC0" w:rsidRDefault="009C5654"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Total monetary value</w:t>
            </w:r>
            <w:r w:rsidR="576118A1">
              <w:t xml:space="preserve"> of award</w:t>
            </w:r>
            <w:r w:rsidR="00FA7FC4">
              <w:t xml:space="preserve"> (Euro)</w:t>
            </w:r>
          </w:p>
        </w:tc>
        <w:tc>
          <w:tcPr>
            <w:tcW w:w="1160" w:type="dxa"/>
          </w:tcPr>
          <w:p w14:paraId="5F12F187" w14:textId="44CD7084" w:rsidR="009C5654" w:rsidRPr="00CF7EC0" w:rsidRDefault="002E332B" w:rsidP="00C05FA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Total </w:t>
            </w:r>
            <w:r w:rsidR="00C05FA9">
              <w:t>University of</w:t>
            </w:r>
            <w:r w:rsidR="009C5654">
              <w:t xml:space="preserve"> Galway share</w:t>
            </w:r>
            <w:r w:rsidR="00091147">
              <w:t>,</w:t>
            </w:r>
            <w:r w:rsidR="00FA7FC4">
              <w:t xml:space="preserve"> </w:t>
            </w:r>
            <w:r w:rsidR="15C55473">
              <w:t>i.e</w:t>
            </w:r>
            <w:r w:rsidR="00091147">
              <w:t>.</w:t>
            </w:r>
            <w:r w:rsidR="15C55473">
              <w:t xml:space="preserve"> overhead/levy </w:t>
            </w:r>
            <w:r w:rsidR="00FA7FC4">
              <w:t>(Euro)</w:t>
            </w:r>
          </w:p>
        </w:tc>
        <w:tc>
          <w:tcPr>
            <w:tcW w:w="999" w:type="dxa"/>
          </w:tcPr>
          <w:p w14:paraId="74C8BA28" w14:textId="78E8E166" w:rsidR="009C5654" w:rsidRPr="00CF7EC0" w:rsidRDefault="009C5654" w:rsidP="001E75CA">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Your </w:t>
            </w:r>
            <w:r w:rsidR="0065047C">
              <w:t>share excl</w:t>
            </w:r>
            <w:r w:rsidR="506E574C">
              <w:t xml:space="preserve"> levy </w:t>
            </w:r>
            <w:r w:rsidR="00FA7FC4">
              <w:t>(Euro)</w:t>
            </w:r>
          </w:p>
        </w:tc>
        <w:tc>
          <w:tcPr>
            <w:tcW w:w="1317" w:type="dxa"/>
          </w:tcPr>
          <w:p w14:paraId="539A82DF" w14:textId="77777777" w:rsidR="009C5654" w:rsidRPr="00CF7EC0" w:rsidRDefault="009C5654"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Subject to peer review (y/n)</w:t>
            </w:r>
          </w:p>
        </w:tc>
        <w:tc>
          <w:tcPr>
            <w:tcW w:w="4733" w:type="dxa"/>
          </w:tcPr>
          <w:p w14:paraId="699B860B" w14:textId="191BFC72" w:rsidR="009C5654" w:rsidRPr="00CF7EC0" w:rsidRDefault="0065047C"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Role</w:t>
            </w:r>
            <w:r>
              <w:rPr>
                <w:b w:val="0"/>
                <w:bCs w:val="0"/>
              </w:rPr>
              <w:t>,</w:t>
            </w:r>
            <w:r w:rsidR="009C5654">
              <w:t xml:space="preserve"> you played</w:t>
            </w:r>
            <w:r w:rsidR="00E456FA" w:rsidRPr="00E456FA">
              <w:rPr>
                <w:u w:val="single"/>
              </w:rPr>
              <w:t>,</w:t>
            </w:r>
            <w:r w:rsidR="00E456FA" w:rsidRPr="00E457ED">
              <w:t> i.e. PI, co-PI, co-Investigator</w:t>
            </w:r>
          </w:p>
        </w:tc>
        <w:tc>
          <w:tcPr>
            <w:tcW w:w="1197" w:type="dxa"/>
          </w:tcPr>
          <w:p w14:paraId="700785E0" w14:textId="413FA4FD" w:rsidR="009C5654" w:rsidRPr="00CF7EC0" w:rsidRDefault="0B3F8E32"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Research </w:t>
            </w:r>
            <w:r w:rsidR="009C5654">
              <w:t>Account Code</w:t>
            </w:r>
          </w:p>
        </w:tc>
      </w:tr>
      <w:tr w:rsidR="009C5654" w:rsidRPr="00CF7EC0" w14:paraId="66619F34" w14:textId="6BA7E62C"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E9FCD8A" w14:textId="77777777" w:rsidR="009C5654" w:rsidRPr="00CF7EC0" w:rsidRDefault="009C5654" w:rsidP="004E7105">
            <w:pPr>
              <w:widowControl w:val="0"/>
              <w:tabs>
                <w:tab w:val="left" w:pos="220"/>
                <w:tab w:val="left" w:pos="720"/>
              </w:tabs>
              <w:autoSpaceDE w:val="0"/>
              <w:autoSpaceDN w:val="0"/>
              <w:adjustRightInd w:val="0"/>
              <w:rPr>
                <w:b w:val="0"/>
                <w:bCs w:val="0"/>
              </w:rPr>
            </w:pPr>
          </w:p>
          <w:p w14:paraId="639D1952"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1CE1581A"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0BFD93D9"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1A1D9A5D"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7CB7B3E7"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2E7DA81E"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25A762D6"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218780B7"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2336134F"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CF7EC0" w14:paraId="1D464B78" w14:textId="6C8F71C6"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A258CF8" w14:textId="77777777" w:rsidR="009C5654" w:rsidRPr="00CF7EC0" w:rsidRDefault="009C5654" w:rsidP="004E7105">
            <w:pPr>
              <w:widowControl w:val="0"/>
              <w:tabs>
                <w:tab w:val="left" w:pos="220"/>
                <w:tab w:val="left" w:pos="720"/>
              </w:tabs>
              <w:autoSpaceDE w:val="0"/>
              <w:autoSpaceDN w:val="0"/>
              <w:adjustRightInd w:val="0"/>
              <w:rPr>
                <w:b w:val="0"/>
                <w:bCs w:val="0"/>
              </w:rPr>
            </w:pPr>
          </w:p>
          <w:p w14:paraId="1D9DE255"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4D00A15B"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2C3B0F0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70BC59C1"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04CC35A1"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29322659"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03F5FB6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0EBA5472"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560C9BFC"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CF7EC0" w14:paraId="5405A53C" w14:textId="3CC8F17B"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2CC9FAF5" w14:textId="77777777" w:rsidR="009C5654" w:rsidRPr="00CF7EC0" w:rsidRDefault="009C5654" w:rsidP="004E7105">
            <w:pPr>
              <w:widowControl w:val="0"/>
              <w:tabs>
                <w:tab w:val="left" w:pos="220"/>
                <w:tab w:val="left" w:pos="720"/>
              </w:tabs>
              <w:autoSpaceDE w:val="0"/>
              <w:autoSpaceDN w:val="0"/>
              <w:adjustRightInd w:val="0"/>
              <w:rPr>
                <w:b w:val="0"/>
                <w:bCs w:val="0"/>
              </w:rPr>
            </w:pPr>
          </w:p>
          <w:p w14:paraId="5BAD63F7"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25E0E834"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4038D4D4"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5F499CDC"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26138794"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56450292"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308071A8"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4A9512F9"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03E4DAD9"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CF7EC0" w14:paraId="44E48636" w14:textId="7DAC5E2A"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77A0D346" w14:textId="77777777" w:rsidR="009C5654" w:rsidRPr="00CF7EC0" w:rsidRDefault="009C5654" w:rsidP="004E7105">
            <w:pPr>
              <w:widowControl w:val="0"/>
              <w:tabs>
                <w:tab w:val="left" w:pos="220"/>
                <w:tab w:val="left" w:pos="720"/>
              </w:tabs>
              <w:autoSpaceDE w:val="0"/>
              <w:autoSpaceDN w:val="0"/>
              <w:adjustRightInd w:val="0"/>
              <w:rPr>
                <w:b w:val="0"/>
                <w:bCs w:val="0"/>
              </w:rPr>
            </w:pPr>
          </w:p>
          <w:p w14:paraId="6FD61485"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02DE2855"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1FBDFBA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566C070B"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09570585"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6A7B6E98"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1C4EAEAA"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118F6363"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58A57F52"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CF7EC0" w14:paraId="58D101A8" w14:textId="6012559D"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0DFD96C5" w14:textId="77777777" w:rsidR="009C5654" w:rsidRPr="00CF7EC0" w:rsidRDefault="009C5654" w:rsidP="004E7105">
            <w:pPr>
              <w:widowControl w:val="0"/>
              <w:tabs>
                <w:tab w:val="left" w:pos="220"/>
                <w:tab w:val="left" w:pos="720"/>
              </w:tabs>
              <w:autoSpaceDE w:val="0"/>
              <w:autoSpaceDN w:val="0"/>
              <w:adjustRightInd w:val="0"/>
              <w:rPr>
                <w:b w:val="0"/>
                <w:bCs w:val="0"/>
              </w:rPr>
            </w:pPr>
          </w:p>
          <w:p w14:paraId="548DAC2D"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5A13256B"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2B8F695E"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37C9F96A"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5A722F2C"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698898C1"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385901ED"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49ABA475"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3A6B464C"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CF7EC0" w14:paraId="0083E2AD" w14:textId="4074986B"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5396C1C" w14:textId="77777777" w:rsidR="009C5654" w:rsidRPr="00CF7EC0" w:rsidRDefault="009C5654" w:rsidP="004E7105">
            <w:pPr>
              <w:widowControl w:val="0"/>
              <w:tabs>
                <w:tab w:val="left" w:pos="220"/>
                <w:tab w:val="left" w:pos="720"/>
              </w:tabs>
              <w:autoSpaceDE w:val="0"/>
              <w:autoSpaceDN w:val="0"/>
              <w:adjustRightInd w:val="0"/>
              <w:rPr>
                <w:b w:val="0"/>
                <w:bCs w:val="0"/>
              </w:rPr>
            </w:pPr>
          </w:p>
          <w:p w14:paraId="66F56575"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6F4219EF"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55E9DD42"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07DA1B80"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555DADE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05E55DCC"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4B4C1DA5"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421A282B"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54080D4C"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CF7EC0" w14:paraId="0E93F5B8" w14:textId="53F300F0"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5E9BAD49" w14:textId="77777777" w:rsidR="009C5654" w:rsidRPr="00CF7EC0" w:rsidRDefault="009C5654" w:rsidP="004E7105">
            <w:pPr>
              <w:widowControl w:val="0"/>
              <w:tabs>
                <w:tab w:val="left" w:pos="220"/>
                <w:tab w:val="left" w:pos="720"/>
              </w:tabs>
              <w:autoSpaceDE w:val="0"/>
              <w:autoSpaceDN w:val="0"/>
              <w:adjustRightInd w:val="0"/>
              <w:rPr>
                <w:b w:val="0"/>
                <w:bCs w:val="0"/>
              </w:rPr>
            </w:pPr>
          </w:p>
          <w:p w14:paraId="1553AA55"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45BA3188"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130B0028"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2811B887"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4AE0DD26"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2F90C6EF"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602C8747"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274EA16F"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2C77D958"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CF7EC0" w14:paraId="656669C1" w14:textId="0CD9DCDD"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5D4657E1" w14:textId="77777777" w:rsidR="009C5654" w:rsidRPr="00CF7EC0" w:rsidRDefault="009C5654" w:rsidP="004E7105">
            <w:pPr>
              <w:widowControl w:val="0"/>
              <w:tabs>
                <w:tab w:val="left" w:pos="220"/>
                <w:tab w:val="left" w:pos="720"/>
              </w:tabs>
              <w:autoSpaceDE w:val="0"/>
              <w:autoSpaceDN w:val="0"/>
              <w:adjustRightInd w:val="0"/>
              <w:rPr>
                <w:b w:val="0"/>
                <w:bCs w:val="0"/>
              </w:rPr>
            </w:pPr>
          </w:p>
          <w:p w14:paraId="6EA629E1"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77A1801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09BBED2B"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09863303"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7C5FA9E4"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7D058BAE"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58CC9C2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3C8F6D71"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1CFAC03C"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CF7EC0" w14:paraId="51FC7600" w14:textId="5AAD8F3E"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24F40BEC" w14:textId="77777777" w:rsidR="009C5654" w:rsidRPr="00CF7EC0" w:rsidRDefault="009C5654" w:rsidP="004E7105">
            <w:pPr>
              <w:widowControl w:val="0"/>
              <w:tabs>
                <w:tab w:val="left" w:pos="220"/>
                <w:tab w:val="left" w:pos="720"/>
              </w:tabs>
              <w:autoSpaceDE w:val="0"/>
              <w:autoSpaceDN w:val="0"/>
              <w:adjustRightInd w:val="0"/>
              <w:rPr>
                <w:b w:val="0"/>
                <w:bCs w:val="0"/>
              </w:rPr>
            </w:pPr>
          </w:p>
          <w:p w14:paraId="417A2B69"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06E02A59"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60C54B95"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0BF17643"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4952A7BB"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02F97E0A"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3864F596"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142E5EED"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4F5D285F"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CF7EC0" w14:paraId="19A38D22" w14:textId="43E29F1A"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5D47B7EA" w14:textId="77777777" w:rsidR="009C5654" w:rsidRPr="00CF7EC0" w:rsidRDefault="009C5654" w:rsidP="004E7105">
            <w:pPr>
              <w:widowControl w:val="0"/>
              <w:tabs>
                <w:tab w:val="left" w:pos="220"/>
                <w:tab w:val="left" w:pos="720"/>
              </w:tabs>
              <w:autoSpaceDE w:val="0"/>
              <w:autoSpaceDN w:val="0"/>
              <w:adjustRightInd w:val="0"/>
              <w:rPr>
                <w:b w:val="0"/>
                <w:bCs w:val="0"/>
              </w:rPr>
            </w:pPr>
          </w:p>
          <w:p w14:paraId="236764A6"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508D0993"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4DB51B00"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37D9BD98"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374B4DF4"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5EFA6C65"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481D47F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265EB070"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67FE7312"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388AF733" w14:textId="77777777" w:rsidR="000C255B" w:rsidRPr="000C255B" w:rsidRDefault="000C255B" w:rsidP="00531044">
      <w:pPr>
        <w:pStyle w:val="ListParagraph"/>
        <w:numPr>
          <w:ilvl w:val="0"/>
          <w:numId w:val="13"/>
        </w:numPr>
        <w:autoSpaceDE w:val="0"/>
        <w:autoSpaceDN w:val="0"/>
        <w:adjustRightInd w:val="0"/>
        <w:spacing w:line="264" w:lineRule="auto"/>
        <w:jc w:val="both"/>
        <w:rPr>
          <w:rFonts w:eastAsiaTheme="minorHAnsi"/>
          <w:vanish/>
          <w:lang w:val="en-IE"/>
        </w:rPr>
      </w:pPr>
    </w:p>
    <w:p w14:paraId="7A9D51A5" w14:textId="77777777" w:rsidR="00C05FA9" w:rsidRPr="00C05FA9" w:rsidRDefault="00C05FA9" w:rsidP="00C05FA9">
      <w:pPr>
        <w:autoSpaceDE w:val="0"/>
        <w:autoSpaceDN w:val="0"/>
        <w:adjustRightInd w:val="0"/>
        <w:spacing w:line="264" w:lineRule="auto"/>
        <w:jc w:val="both"/>
        <w:rPr>
          <w:rFonts w:eastAsiaTheme="minorHAnsi"/>
          <w:lang w:val="en-IE"/>
        </w:rPr>
      </w:pPr>
    </w:p>
    <w:p w14:paraId="2F8ACAA0" w14:textId="5203E1EB" w:rsidR="000C255B" w:rsidRPr="00D5268B" w:rsidRDefault="000C255B" w:rsidP="00D5268B">
      <w:pPr>
        <w:pStyle w:val="ListParagraph"/>
        <w:numPr>
          <w:ilvl w:val="0"/>
          <w:numId w:val="12"/>
        </w:numPr>
        <w:autoSpaceDE w:val="0"/>
        <w:autoSpaceDN w:val="0"/>
        <w:adjustRightInd w:val="0"/>
        <w:spacing w:line="264" w:lineRule="auto"/>
        <w:jc w:val="both"/>
        <w:rPr>
          <w:lang w:val="en-IE"/>
        </w:rPr>
      </w:pPr>
      <w:r w:rsidRPr="00D5268B">
        <w:rPr>
          <w:b/>
          <w:bCs/>
          <w:lang w:val="en-IE"/>
        </w:rPr>
        <w:t>Internal</w:t>
      </w:r>
      <w:r w:rsidRPr="00D5268B">
        <w:rPr>
          <w:lang w:val="en-IE"/>
        </w:rPr>
        <w:t xml:space="preserve"> </w:t>
      </w:r>
      <w:r w:rsidR="36B2652A" w:rsidRPr="00D5268B">
        <w:rPr>
          <w:b/>
          <w:bCs/>
          <w:lang w:val="en-IE"/>
        </w:rPr>
        <w:t xml:space="preserve">research </w:t>
      </w:r>
      <w:r w:rsidRPr="00D5268B">
        <w:rPr>
          <w:b/>
          <w:bCs/>
          <w:lang w:val="en-IE"/>
        </w:rPr>
        <w:t>funding</w:t>
      </w:r>
    </w:p>
    <w:p w14:paraId="7A8C1E82" w14:textId="77777777" w:rsidR="000C255B" w:rsidRPr="00D102B7" w:rsidRDefault="000C255B" w:rsidP="000C255B">
      <w:pPr>
        <w:widowControl w:val="0"/>
        <w:autoSpaceDE w:val="0"/>
        <w:autoSpaceDN w:val="0"/>
        <w:adjustRightInd w:val="0"/>
        <w:spacing w:after="240"/>
      </w:pPr>
    </w:p>
    <w:tbl>
      <w:tblPr>
        <w:tblStyle w:val="GridTable4-Accent4"/>
        <w:tblW w:w="13362" w:type="dxa"/>
        <w:tblInd w:w="-572" w:type="dxa"/>
        <w:tblLook w:val="04A0" w:firstRow="1" w:lastRow="0" w:firstColumn="1" w:lastColumn="0" w:noHBand="0" w:noVBand="1"/>
      </w:tblPr>
      <w:tblGrid>
        <w:gridCol w:w="1602"/>
        <w:gridCol w:w="1047"/>
        <w:gridCol w:w="1222"/>
        <w:gridCol w:w="1245"/>
        <w:gridCol w:w="999"/>
        <w:gridCol w:w="1317"/>
        <w:gridCol w:w="4733"/>
        <w:gridCol w:w="1197"/>
      </w:tblGrid>
      <w:tr w:rsidR="000C255B" w:rsidRPr="00CF7EC0" w14:paraId="36F20BD6" w14:textId="77777777" w:rsidTr="00D5D1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14:paraId="6C7B5EE1" w14:textId="77777777" w:rsidR="000C255B" w:rsidRPr="00CF7EC0" w:rsidRDefault="000C255B" w:rsidP="0065291C">
            <w:pPr>
              <w:keepNext/>
              <w:keepLines/>
              <w:widowControl w:val="0"/>
              <w:tabs>
                <w:tab w:val="left" w:pos="220"/>
                <w:tab w:val="left" w:pos="720"/>
              </w:tabs>
              <w:autoSpaceDE w:val="0"/>
              <w:autoSpaceDN w:val="0"/>
              <w:adjustRightInd w:val="0"/>
              <w:spacing w:before="200" w:after="120"/>
              <w:outlineLvl w:val="2"/>
              <w:rPr>
                <w:b w:val="0"/>
                <w:bCs w:val="0"/>
              </w:rPr>
            </w:pPr>
            <w:r w:rsidRPr="00CF7EC0">
              <w:t xml:space="preserve">Funding </w:t>
            </w:r>
            <w:r>
              <w:t>source</w:t>
            </w:r>
          </w:p>
        </w:tc>
        <w:tc>
          <w:tcPr>
            <w:tcW w:w="1047" w:type="dxa"/>
          </w:tcPr>
          <w:p w14:paraId="53F3CF1B" w14:textId="77777777" w:rsidR="000C255B" w:rsidRPr="00CF7EC0" w:rsidRDefault="000C255B" w:rsidP="0065291C">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CF7EC0">
              <w:t>Start date</w:t>
            </w:r>
          </w:p>
        </w:tc>
        <w:tc>
          <w:tcPr>
            <w:tcW w:w="1222" w:type="dxa"/>
          </w:tcPr>
          <w:p w14:paraId="4B5D11E7" w14:textId="77777777" w:rsidR="000C255B" w:rsidRPr="00CF7EC0" w:rsidRDefault="000C255B" w:rsidP="0065291C">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Duration of the award</w:t>
            </w:r>
          </w:p>
        </w:tc>
        <w:tc>
          <w:tcPr>
            <w:tcW w:w="1245" w:type="dxa"/>
          </w:tcPr>
          <w:p w14:paraId="4C84B59E" w14:textId="18625BE9" w:rsidR="000C255B" w:rsidRPr="00CF7EC0" w:rsidRDefault="000C255B" w:rsidP="0065291C">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Total monetary value</w:t>
            </w:r>
            <w:r w:rsidR="00E456FA">
              <w:t xml:space="preserve"> </w:t>
            </w:r>
            <w:r w:rsidR="6AEDC515">
              <w:t xml:space="preserve">of award </w:t>
            </w:r>
            <w:r w:rsidR="00E456FA">
              <w:t>(Euro)</w:t>
            </w:r>
          </w:p>
        </w:tc>
        <w:tc>
          <w:tcPr>
            <w:tcW w:w="999" w:type="dxa"/>
          </w:tcPr>
          <w:p w14:paraId="7A3E3497" w14:textId="592591E4" w:rsidR="000C255B" w:rsidRPr="00CF7EC0" w:rsidRDefault="000C255B" w:rsidP="0065291C">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Your </w:t>
            </w:r>
            <w:r w:rsidR="0065047C">
              <w:t>share excl</w:t>
            </w:r>
            <w:r w:rsidR="0097A598">
              <w:t xml:space="preserve"> levy </w:t>
            </w:r>
            <w:r w:rsidR="00E456FA">
              <w:t>(Euro)</w:t>
            </w:r>
          </w:p>
        </w:tc>
        <w:tc>
          <w:tcPr>
            <w:tcW w:w="1317" w:type="dxa"/>
          </w:tcPr>
          <w:p w14:paraId="3F748103" w14:textId="77777777" w:rsidR="000C255B" w:rsidRPr="00CF7EC0" w:rsidRDefault="000C255B" w:rsidP="0065291C">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Subject to peer review (y/n)</w:t>
            </w:r>
          </w:p>
        </w:tc>
        <w:tc>
          <w:tcPr>
            <w:tcW w:w="4733" w:type="dxa"/>
          </w:tcPr>
          <w:p w14:paraId="7386292D" w14:textId="48F5E054" w:rsidR="000C255B" w:rsidRPr="00CF7EC0" w:rsidRDefault="0065047C" w:rsidP="0065291C">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Role</w:t>
            </w:r>
            <w:r>
              <w:rPr>
                <w:b w:val="0"/>
                <w:bCs w:val="0"/>
              </w:rPr>
              <w:t>,</w:t>
            </w:r>
            <w:r w:rsidR="000C255B">
              <w:t xml:space="preserve"> you played</w:t>
            </w:r>
            <w:r w:rsidR="00E456FA" w:rsidRPr="00E456FA">
              <w:rPr>
                <w:u w:val="single"/>
              </w:rPr>
              <w:t>,</w:t>
            </w:r>
            <w:r w:rsidR="00E456FA" w:rsidRPr="00091147">
              <w:t> i.e. PI, co-PI, co-Investigator.</w:t>
            </w:r>
          </w:p>
        </w:tc>
        <w:tc>
          <w:tcPr>
            <w:tcW w:w="1197" w:type="dxa"/>
          </w:tcPr>
          <w:p w14:paraId="7CE6A26C" w14:textId="3A63FB89" w:rsidR="000C255B" w:rsidRPr="00CF7EC0" w:rsidRDefault="49EBEB0C" w:rsidP="0065291C">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Research </w:t>
            </w:r>
            <w:r w:rsidR="000C255B">
              <w:t>Account Code</w:t>
            </w:r>
          </w:p>
        </w:tc>
      </w:tr>
      <w:tr w:rsidR="000C255B" w:rsidRPr="00CF7EC0" w14:paraId="6A14AF29" w14:textId="77777777"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7EBCDB4B" w14:textId="77777777" w:rsidR="000C255B" w:rsidRPr="00CF7EC0" w:rsidRDefault="000C255B" w:rsidP="0065291C">
            <w:pPr>
              <w:widowControl w:val="0"/>
              <w:tabs>
                <w:tab w:val="left" w:pos="220"/>
                <w:tab w:val="left" w:pos="720"/>
              </w:tabs>
              <w:autoSpaceDE w:val="0"/>
              <w:autoSpaceDN w:val="0"/>
              <w:adjustRightInd w:val="0"/>
              <w:rPr>
                <w:b w:val="0"/>
                <w:bCs w:val="0"/>
              </w:rPr>
            </w:pPr>
          </w:p>
          <w:p w14:paraId="2E35C22F"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5F675B51"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1B270EE4"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4472F9D9"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1F009007"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73A22020"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2DB765AF"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6FC4C05D"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CF7EC0" w14:paraId="7DD76C94" w14:textId="77777777"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3690B001" w14:textId="77777777" w:rsidR="000C255B" w:rsidRPr="00CF7EC0" w:rsidRDefault="000C255B" w:rsidP="0065291C">
            <w:pPr>
              <w:widowControl w:val="0"/>
              <w:tabs>
                <w:tab w:val="left" w:pos="220"/>
                <w:tab w:val="left" w:pos="720"/>
              </w:tabs>
              <w:autoSpaceDE w:val="0"/>
              <w:autoSpaceDN w:val="0"/>
              <w:adjustRightInd w:val="0"/>
              <w:rPr>
                <w:b w:val="0"/>
                <w:bCs w:val="0"/>
              </w:rPr>
            </w:pPr>
          </w:p>
          <w:p w14:paraId="67BCF6B8"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5751E14F"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7B3D8630"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0251CE43"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39C821E1"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4DC88BA8"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21A27A7C"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7141A157"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CF7EC0" w14:paraId="404634C8" w14:textId="77777777"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C6D7236" w14:textId="77777777" w:rsidR="000C255B" w:rsidRPr="00CF7EC0" w:rsidRDefault="000C255B" w:rsidP="0065291C">
            <w:pPr>
              <w:widowControl w:val="0"/>
              <w:tabs>
                <w:tab w:val="left" w:pos="220"/>
                <w:tab w:val="left" w:pos="720"/>
              </w:tabs>
              <w:autoSpaceDE w:val="0"/>
              <w:autoSpaceDN w:val="0"/>
              <w:adjustRightInd w:val="0"/>
              <w:rPr>
                <w:b w:val="0"/>
                <w:bCs w:val="0"/>
              </w:rPr>
            </w:pPr>
          </w:p>
          <w:p w14:paraId="1DC3529E"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6945386F"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1F92EDA4"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62B374F5"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61C4B55C"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526E7472"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72761413"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36ED14DD"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CF7EC0" w14:paraId="33E39CBB" w14:textId="77777777"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063B5F8" w14:textId="77777777" w:rsidR="000C255B" w:rsidRPr="00CF7EC0" w:rsidRDefault="000C255B" w:rsidP="0065291C">
            <w:pPr>
              <w:widowControl w:val="0"/>
              <w:tabs>
                <w:tab w:val="left" w:pos="220"/>
                <w:tab w:val="left" w:pos="720"/>
              </w:tabs>
              <w:autoSpaceDE w:val="0"/>
              <w:autoSpaceDN w:val="0"/>
              <w:adjustRightInd w:val="0"/>
              <w:rPr>
                <w:b w:val="0"/>
                <w:bCs w:val="0"/>
              </w:rPr>
            </w:pPr>
          </w:p>
          <w:p w14:paraId="6C48D8B6"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41AEB45B"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6649D2CF"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3929418A"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46D969F9"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1DC34B1A"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824EF85"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6C05C1AB"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CF7EC0" w14:paraId="5C3B7F51" w14:textId="77777777"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3E008315" w14:textId="77777777" w:rsidR="000C255B" w:rsidRPr="00CF7EC0" w:rsidRDefault="000C255B" w:rsidP="0065291C">
            <w:pPr>
              <w:widowControl w:val="0"/>
              <w:tabs>
                <w:tab w:val="left" w:pos="220"/>
                <w:tab w:val="left" w:pos="720"/>
              </w:tabs>
              <w:autoSpaceDE w:val="0"/>
              <w:autoSpaceDN w:val="0"/>
              <w:adjustRightInd w:val="0"/>
              <w:rPr>
                <w:b w:val="0"/>
                <w:bCs w:val="0"/>
              </w:rPr>
            </w:pPr>
          </w:p>
          <w:p w14:paraId="34B18B9B"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1A457E05"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77004EF2"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61E17E8B"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4BEB5C89"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1F49CD76"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6D5BEB9A"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7A6A5493"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CF7EC0" w14:paraId="7CE1213A" w14:textId="77777777"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71902043" w14:textId="77777777" w:rsidR="000C255B" w:rsidRPr="00CF7EC0" w:rsidRDefault="000C255B" w:rsidP="0065291C">
            <w:pPr>
              <w:widowControl w:val="0"/>
              <w:tabs>
                <w:tab w:val="left" w:pos="220"/>
                <w:tab w:val="left" w:pos="720"/>
              </w:tabs>
              <w:autoSpaceDE w:val="0"/>
              <w:autoSpaceDN w:val="0"/>
              <w:adjustRightInd w:val="0"/>
              <w:rPr>
                <w:b w:val="0"/>
                <w:bCs w:val="0"/>
              </w:rPr>
            </w:pPr>
          </w:p>
          <w:p w14:paraId="4132A260"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4E8C166A"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6F44BCAB"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3B06D5FF"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5DB5FD7E"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29CABEB0"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2023FB3"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0B52A719"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CF7EC0" w14:paraId="210F630B" w14:textId="77777777"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3C4A248" w14:textId="77777777" w:rsidR="000C255B" w:rsidRPr="00CF7EC0" w:rsidRDefault="000C255B" w:rsidP="0065291C">
            <w:pPr>
              <w:widowControl w:val="0"/>
              <w:tabs>
                <w:tab w:val="left" w:pos="220"/>
                <w:tab w:val="left" w:pos="720"/>
              </w:tabs>
              <w:autoSpaceDE w:val="0"/>
              <w:autoSpaceDN w:val="0"/>
              <w:adjustRightInd w:val="0"/>
              <w:rPr>
                <w:b w:val="0"/>
                <w:bCs w:val="0"/>
              </w:rPr>
            </w:pPr>
          </w:p>
          <w:p w14:paraId="099299DF"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5825C133"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3B719C6A"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108A7503"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656D1746"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2522BF9C"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411D7BB8"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23201697"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CF7EC0" w14:paraId="2D70FB2F" w14:textId="77777777"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6575BB6" w14:textId="77777777" w:rsidR="000C255B" w:rsidRPr="00CF7EC0" w:rsidRDefault="000C255B" w:rsidP="0065291C">
            <w:pPr>
              <w:widowControl w:val="0"/>
              <w:tabs>
                <w:tab w:val="left" w:pos="220"/>
                <w:tab w:val="left" w:pos="720"/>
              </w:tabs>
              <w:autoSpaceDE w:val="0"/>
              <w:autoSpaceDN w:val="0"/>
              <w:adjustRightInd w:val="0"/>
              <w:rPr>
                <w:b w:val="0"/>
                <w:bCs w:val="0"/>
              </w:rPr>
            </w:pPr>
          </w:p>
          <w:p w14:paraId="4066303B"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2B551C7B"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7B325460"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54DBE1D5"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74C4AB19"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37E4DAB0"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1A66E79"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48E8FE4F"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CF7EC0" w14:paraId="20F0D8E8" w14:textId="77777777" w:rsidTr="00D5D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26115C9" w14:textId="77777777" w:rsidR="000C255B" w:rsidRPr="00CF7EC0" w:rsidRDefault="000C255B" w:rsidP="0065291C">
            <w:pPr>
              <w:widowControl w:val="0"/>
              <w:tabs>
                <w:tab w:val="left" w:pos="220"/>
                <w:tab w:val="left" w:pos="720"/>
              </w:tabs>
              <w:autoSpaceDE w:val="0"/>
              <w:autoSpaceDN w:val="0"/>
              <w:adjustRightInd w:val="0"/>
              <w:rPr>
                <w:b w:val="0"/>
                <w:bCs w:val="0"/>
              </w:rPr>
            </w:pPr>
          </w:p>
          <w:p w14:paraId="418DA672"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723748DD"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4DF3443D"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088DBF0A"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6B5B47D9"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27E038E2"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5FF3030D"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08C8F878" w14:textId="77777777" w:rsidR="000C255B" w:rsidRPr="00CF7EC0" w:rsidRDefault="000C255B" w:rsidP="0065291C">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CF7EC0" w14:paraId="011DE88B" w14:textId="77777777" w:rsidTr="00D5D19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52BDF06E" w14:textId="77777777" w:rsidR="000C255B" w:rsidRPr="00CF7EC0" w:rsidRDefault="000C255B" w:rsidP="0065291C">
            <w:pPr>
              <w:widowControl w:val="0"/>
              <w:tabs>
                <w:tab w:val="left" w:pos="220"/>
                <w:tab w:val="left" w:pos="720"/>
              </w:tabs>
              <w:autoSpaceDE w:val="0"/>
              <w:autoSpaceDN w:val="0"/>
              <w:adjustRightInd w:val="0"/>
              <w:rPr>
                <w:b w:val="0"/>
                <w:bCs w:val="0"/>
              </w:rPr>
            </w:pPr>
          </w:p>
          <w:p w14:paraId="5BBD95FC" w14:textId="77777777" w:rsidR="000C255B" w:rsidRPr="00CF7EC0" w:rsidRDefault="000C255B" w:rsidP="0065291C">
            <w:pPr>
              <w:widowControl w:val="0"/>
              <w:tabs>
                <w:tab w:val="left" w:pos="220"/>
                <w:tab w:val="left" w:pos="720"/>
              </w:tabs>
              <w:autoSpaceDE w:val="0"/>
              <w:autoSpaceDN w:val="0"/>
              <w:adjustRightInd w:val="0"/>
              <w:rPr>
                <w:b w:val="0"/>
                <w:bCs w:val="0"/>
              </w:rPr>
            </w:pPr>
          </w:p>
        </w:tc>
        <w:tc>
          <w:tcPr>
            <w:tcW w:w="1047" w:type="dxa"/>
          </w:tcPr>
          <w:p w14:paraId="132FBF37"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29C74C37"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5DC3AC66"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0EB1D396"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570ECAA0"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D80519C"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6EC7C6AE" w14:textId="77777777" w:rsidR="000C255B" w:rsidRPr="00CF7EC0" w:rsidRDefault="000C255B" w:rsidP="0065291C">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55FF6F29" w14:textId="6569DE0C" w:rsidR="008628F4" w:rsidRDefault="008628F4" w:rsidP="008628F4">
      <w:pPr>
        <w:widowControl w:val="0"/>
        <w:autoSpaceDE w:val="0"/>
        <w:autoSpaceDN w:val="0"/>
        <w:adjustRightInd w:val="0"/>
        <w:spacing w:after="240"/>
        <w:rPr>
          <w:b/>
          <w:bCs/>
        </w:rPr>
      </w:pPr>
    </w:p>
    <w:p w14:paraId="297859B0" w14:textId="3AD16D90" w:rsidR="007B2F27" w:rsidRDefault="007B2F27" w:rsidP="008628F4">
      <w:pPr>
        <w:widowControl w:val="0"/>
        <w:autoSpaceDE w:val="0"/>
        <w:autoSpaceDN w:val="0"/>
        <w:adjustRightInd w:val="0"/>
        <w:spacing w:after="240"/>
        <w:rPr>
          <w:b/>
          <w:bCs/>
        </w:rPr>
      </w:pPr>
    </w:p>
    <w:p w14:paraId="1E1A0FE0" w14:textId="77777777" w:rsidR="007B2F27" w:rsidRDefault="007B2F27" w:rsidP="007B2F27">
      <w:pPr>
        <w:autoSpaceDE w:val="0"/>
        <w:autoSpaceDN w:val="0"/>
        <w:adjustRightInd w:val="0"/>
      </w:pPr>
    </w:p>
    <w:p w14:paraId="4BEC3658" w14:textId="34E363C6" w:rsidR="007B2F27" w:rsidRDefault="007B2F27" w:rsidP="00D5268B">
      <w:pPr>
        <w:pStyle w:val="ListParagraph"/>
        <w:numPr>
          <w:ilvl w:val="0"/>
          <w:numId w:val="12"/>
        </w:numPr>
        <w:autoSpaceDE w:val="0"/>
        <w:autoSpaceDN w:val="0"/>
        <w:adjustRightInd w:val="0"/>
      </w:pPr>
      <w:r w:rsidRPr="00255CFF">
        <w:t xml:space="preserve">You </w:t>
      </w:r>
      <w:r w:rsidR="0064321C">
        <w:t>are required to</w:t>
      </w:r>
      <w:r w:rsidR="000C255B">
        <w:t xml:space="preserve"> </w:t>
      </w:r>
      <w:r w:rsidRPr="00255CFF">
        <w:t xml:space="preserve">provide a </w:t>
      </w:r>
      <w:r w:rsidR="000C255B">
        <w:t xml:space="preserve">contextual </w:t>
      </w:r>
      <w:r w:rsidRPr="00255CFF">
        <w:t xml:space="preserve">commentary on your </w:t>
      </w:r>
      <w:r>
        <w:t>pedagogic</w:t>
      </w:r>
      <w:r w:rsidRPr="00255CFF">
        <w:t xml:space="preserve"> </w:t>
      </w:r>
      <w:r>
        <w:t xml:space="preserve">funding </w:t>
      </w:r>
      <w:r w:rsidRPr="00255CFF">
        <w:t>below</w:t>
      </w:r>
      <w:r>
        <w:t xml:space="preserve"> </w:t>
      </w:r>
      <w:r w:rsidRPr="00A17075">
        <w:rPr>
          <w:b/>
        </w:rPr>
        <w:t>(no more than 500 words)</w:t>
      </w:r>
      <w:r w:rsidRPr="00255CFF">
        <w:t xml:space="preserve">. </w:t>
      </w:r>
    </w:p>
    <w:p w14:paraId="3FEDB8E5" w14:textId="77777777" w:rsidR="007B2F27" w:rsidRPr="00D102B7" w:rsidRDefault="007B2F27" w:rsidP="007B2F27">
      <w:pPr>
        <w:autoSpaceDE w:val="0"/>
        <w:autoSpaceDN w:val="0"/>
        <w:adjustRightInd w:val="0"/>
        <w:spacing w:line="264" w:lineRule="auto"/>
        <w:ind w:left="720"/>
        <w:contextualSpacing/>
        <w:jc w:val="both"/>
        <w:rPr>
          <w:rFonts w:eastAsiaTheme="minorHAnsi"/>
          <w:lang w:val="en-IE"/>
        </w:rPr>
      </w:pPr>
      <w:r>
        <w:rPr>
          <w:noProof/>
          <w:lang w:val="en-IE" w:eastAsia="en-IE"/>
        </w:rPr>
        <mc:AlternateContent>
          <mc:Choice Requires="wps">
            <w:drawing>
              <wp:anchor distT="45720" distB="45720" distL="114300" distR="114300" simplePos="0" relativeHeight="251658286" behindDoc="0" locked="0" layoutInCell="1" allowOverlap="1" wp14:anchorId="1DDAFB64" wp14:editId="7754BBD2">
                <wp:simplePos x="0" y="0"/>
                <wp:positionH relativeFrom="page">
                  <wp:posOffset>609600</wp:posOffset>
                </wp:positionH>
                <wp:positionV relativeFrom="paragraph">
                  <wp:posOffset>363220</wp:posOffset>
                </wp:positionV>
                <wp:extent cx="8448675" cy="1457325"/>
                <wp:effectExtent l="0" t="0" r="28575" b="285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1457325"/>
                        </a:xfrm>
                        <a:prstGeom prst="rect">
                          <a:avLst/>
                        </a:prstGeom>
                        <a:solidFill>
                          <a:srgbClr val="FFFFFF"/>
                        </a:solidFill>
                        <a:ln w="9525">
                          <a:solidFill>
                            <a:srgbClr val="000000"/>
                          </a:solidFill>
                          <a:miter lim="800000"/>
                          <a:headEnd/>
                          <a:tailEnd/>
                        </a:ln>
                      </wps:spPr>
                      <wps:txbx>
                        <w:txbxContent>
                          <w:p w14:paraId="1C8A5D9D" w14:textId="77777777" w:rsidR="007B2F27" w:rsidRDefault="007B2F27" w:rsidP="007B2F2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FB64" id="Text Box 227" o:spid="_x0000_s1030" type="#_x0000_t202" style="position:absolute;left:0;text-align:left;margin-left:48pt;margin-top:28.6pt;width:665.25pt;height:114.75pt;z-index:2516582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">
                <v:textbox>
                  <w:txbxContent>
                    <w:p w14:paraId="1C8A5D9D" w14:textId="77777777" w:rsidR="007B2F27" w:rsidRDefault="007B2F27" w:rsidP="007B2F27">
                      <w:pPr>
                        <w:jc w:val="both"/>
                      </w:pPr>
                    </w:p>
                  </w:txbxContent>
                </v:textbox>
                <w10:wrap type="square" anchorx="page"/>
              </v:shape>
            </w:pict>
          </mc:Fallback>
        </mc:AlternateContent>
      </w:r>
    </w:p>
    <w:p w14:paraId="0F64FDCA" w14:textId="77777777" w:rsidR="007B2F27" w:rsidRPr="00D102B7" w:rsidRDefault="007B2F27" w:rsidP="008628F4">
      <w:pPr>
        <w:widowControl w:val="0"/>
        <w:autoSpaceDE w:val="0"/>
        <w:autoSpaceDN w:val="0"/>
        <w:adjustRightInd w:val="0"/>
        <w:spacing w:after="240"/>
        <w:rPr>
          <w:b/>
          <w:bCs/>
        </w:rPr>
        <w:sectPr w:rsidR="007B2F27" w:rsidRPr="00D102B7" w:rsidSect="00464313">
          <w:pgSz w:w="16840" w:h="11900" w:orient="landscape"/>
          <w:pgMar w:top="1134" w:right="1440" w:bottom="180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214369" w14:textId="4F7DB900" w:rsidR="007E17C3" w:rsidRPr="00D102B7" w:rsidRDefault="003C2E34" w:rsidP="7A668A88">
      <w:pPr>
        <w:numPr>
          <w:ilvl w:val="0"/>
          <w:numId w:val="6"/>
        </w:numPr>
        <w:autoSpaceDE w:val="0"/>
        <w:autoSpaceDN w:val="0"/>
        <w:adjustRightInd w:val="0"/>
        <w:spacing w:line="264" w:lineRule="auto"/>
        <w:contextualSpacing/>
        <w:jc w:val="both"/>
        <w:rPr>
          <w:b/>
          <w:bCs/>
          <w:lang w:val="en-IE"/>
        </w:rPr>
      </w:pPr>
      <w:r w:rsidRPr="7A668A88">
        <w:rPr>
          <w:b/>
          <w:bCs/>
          <w:lang w:val="en-IE"/>
        </w:rPr>
        <w:lastRenderedPageBreak/>
        <w:t>(CORE)</w:t>
      </w:r>
      <w:r w:rsidRPr="7A668A88">
        <w:rPr>
          <w:lang w:val="en-IE"/>
        </w:rPr>
        <w:t xml:space="preserve"> </w:t>
      </w:r>
      <w:r w:rsidR="008F3A0A" w:rsidRPr="7A668A88">
        <w:rPr>
          <w:b/>
          <w:bCs/>
          <w:lang w:val="en-IE"/>
        </w:rPr>
        <w:t>A</w:t>
      </w:r>
      <w:r w:rsidR="00DB56BF" w:rsidRPr="7A668A88">
        <w:rPr>
          <w:b/>
          <w:bCs/>
          <w:lang w:val="en-IE"/>
        </w:rPr>
        <w:t xml:space="preserve"> </w:t>
      </w:r>
      <w:r w:rsidR="007E1C07" w:rsidRPr="7A668A88">
        <w:rPr>
          <w:b/>
          <w:bCs/>
          <w:lang w:val="en-IE"/>
        </w:rPr>
        <w:t>substantial</w:t>
      </w:r>
      <w:r w:rsidR="002B72D7" w:rsidRPr="7A668A88">
        <w:rPr>
          <w:b/>
          <w:bCs/>
          <w:lang w:val="en-IE"/>
        </w:rPr>
        <w:t xml:space="preserve"> </w:t>
      </w:r>
      <w:r w:rsidR="007E17C3" w:rsidRPr="7A668A88">
        <w:rPr>
          <w:b/>
          <w:bCs/>
          <w:lang w:val="en-IE"/>
        </w:rPr>
        <w:t>record of research outputs recognised for originality, significance and rigour.</w:t>
      </w:r>
    </w:p>
    <w:p w14:paraId="5AA9C198" w14:textId="49B72096" w:rsidR="009C030C" w:rsidRPr="00D102B7" w:rsidRDefault="009C030C" w:rsidP="7A668A88">
      <w:pPr>
        <w:autoSpaceDE w:val="0"/>
        <w:autoSpaceDN w:val="0"/>
        <w:adjustRightInd w:val="0"/>
        <w:spacing w:line="264" w:lineRule="auto"/>
        <w:ind w:left="720"/>
        <w:contextualSpacing/>
        <w:jc w:val="both"/>
        <w:rPr>
          <w:b/>
          <w:bCs/>
          <w:lang w:val="en-IE"/>
        </w:rPr>
      </w:pPr>
    </w:p>
    <w:p w14:paraId="6A542151" w14:textId="24158DF4" w:rsidR="009C030C" w:rsidRPr="00D102B7" w:rsidRDefault="009C030C" w:rsidP="00D5268B">
      <w:pPr>
        <w:pStyle w:val="ListParagraph"/>
        <w:widowControl w:val="0"/>
        <w:numPr>
          <w:ilvl w:val="2"/>
          <w:numId w:val="5"/>
        </w:numPr>
        <w:tabs>
          <w:tab w:val="left" w:pos="220"/>
          <w:tab w:val="left" w:pos="720"/>
        </w:tabs>
        <w:autoSpaceDE w:val="0"/>
        <w:autoSpaceDN w:val="0"/>
        <w:adjustRightInd w:val="0"/>
        <w:spacing w:before="240" w:after="120"/>
        <w:jc w:val="both"/>
        <w:rPr>
          <w:b/>
          <w:bCs/>
        </w:rPr>
      </w:pPr>
      <w:r w:rsidRPr="00D102B7">
        <w:rPr>
          <w:b/>
          <w:bCs/>
        </w:rPr>
        <w:t>Table of Publications.</w:t>
      </w:r>
    </w:p>
    <w:p w14:paraId="388F0F8C" w14:textId="109B8137" w:rsidR="009C030C" w:rsidRPr="00D102B7" w:rsidRDefault="009C030C" w:rsidP="009C030C">
      <w:pPr>
        <w:widowControl w:val="0"/>
        <w:autoSpaceDE w:val="0"/>
        <w:autoSpaceDN w:val="0"/>
        <w:adjustRightInd w:val="0"/>
        <w:spacing w:after="240"/>
      </w:pPr>
      <w:r w:rsidRPr="00D102B7">
        <w:t xml:space="preserve">Please complete the following table setting out the number of publications relevant to each code as detailed below. See </w:t>
      </w:r>
      <w:hyperlink r:id="rId14" w:history="1">
        <w:r w:rsidRPr="00274B1D">
          <w:rPr>
            <w:rStyle w:val="Hyperlink"/>
          </w:rPr>
          <w:t>Appendix 2</w:t>
        </w:r>
      </w:hyperlink>
      <w:r w:rsidRPr="00D102B7">
        <w:t xml:space="preserve"> for further details of formal publications.</w:t>
      </w:r>
    </w:p>
    <w:tbl>
      <w:tblPr>
        <w:tblStyle w:val="TableGrid"/>
        <w:tblW w:w="0" w:type="auto"/>
        <w:tblLook w:val="04A0" w:firstRow="1" w:lastRow="0" w:firstColumn="1" w:lastColumn="0" w:noHBand="0" w:noVBand="1"/>
      </w:tblPr>
      <w:tblGrid>
        <w:gridCol w:w="1242"/>
        <w:gridCol w:w="7614"/>
      </w:tblGrid>
      <w:tr w:rsidR="009C030C" w:rsidRPr="00D102B7" w14:paraId="43323884" w14:textId="77777777" w:rsidTr="7A668A88">
        <w:tc>
          <w:tcPr>
            <w:tcW w:w="1242" w:type="dxa"/>
          </w:tcPr>
          <w:p w14:paraId="63542FA5" w14:textId="77777777" w:rsidR="009C030C" w:rsidRPr="00D102B7" w:rsidRDefault="009C030C" w:rsidP="7A668A88">
            <w:pPr>
              <w:widowControl w:val="0"/>
              <w:autoSpaceDE w:val="0"/>
              <w:autoSpaceDN w:val="0"/>
              <w:adjustRightInd w:val="0"/>
              <w:spacing w:after="240"/>
              <w:rPr>
                <w:b/>
                <w:bCs/>
              </w:rPr>
            </w:pPr>
            <w:r w:rsidRPr="7A668A88">
              <w:rPr>
                <w:b/>
                <w:bCs/>
              </w:rPr>
              <w:t>Category</w:t>
            </w:r>
          </w:p>
        </w:tc>
        <w:tc>
          <w:tcPr>
            <w:tcW w:w="7614" w:type="dxa"/>
          </w:tcPr>
          <w:p w14:paraId="2FB4B937" w14:textId="77777777" w:rsidR="009C030C" w:rsidRPr="00D102B7" w:rsidRDefault="009C030C" w:rsidP="7A668A88">
            <w:pPr>
              <w:widowControl w:val="0"/>
              <w:autoSpaceDE w:val="0"/>
              <w:autoSpaceDN w:val="0"/>
              <w:adjustRightInd w:val="0"/>
              <w:spacing w:after="240"/>
              <w:rPr>
                <w:b/>
                <w:bCs/>
              </w:rPr>
            </w:pPr>
            <w:r w:rsidRPr="7A668A88">
              <w:rPr>
                <w:b/>
                <w:bCs/>
              </w:rPr>
              <w:t>Type</w:t>
            </w:r>
          </w:p>
        </w:tc>
      </w:tr>
      <w:tr w:rsidR="009C030C" w:rsidRPr="00D102B7" w14:paraId="1D79E4E7" w14:textId="77777777" w:rsidTr="7A668A88">
        <w:tc>
          <w:tcPr>
            <w:tcW w:w="1242" w:type="dxa"/>
          </w:tcPr>
          <w:p w14:paraId="78AEE901" w14:textId="77777777" w:rsidR="009C030C" w:rsidRPr="00D102B7" w:rsidRDefault="009C030C" w:rsidP="00555CDF">
            <w:pPr>
              <w:widowControl w:val="0"/>
              <w:autoSpaceDE w:val="0"/>
              <w:autoSpaceDN w:val="0"/>
              <w:adjustRightInd w:val="0"/>
              <w:spacing w:after="240"/>
            </w:pPr>
            <w:r w:rsidRPr="00D102B7">
              <w:t xml:space="preserve">A. </w:t>
            </w:r>
          </w:p>
        </w:tc>
        <w:tc>
          <w:tcPr>
            <w:tcW w:w="7614" w:type="dxa"/>
          </w:tcPr>
          <w:p w14:paraId="692DCF62" w14:textId="6F8ED759" w:rsidR="009C030C" w:rsidRPr="00D102B7" w:rsidRDefault="00FD38F1" w:rsidP="00555CDF">
            <w:pPr>
              <w:widowControl w:val="0"/>
              <w:autoSpaceDE w:val="0"/>
              <w:autoSpaceDN w:val="0"/>
              <w:adjustRightInd w:val="0"/>
              <w:spacing w:after="240"/>
            </w:pPr>
            <w:r>
              <w:t xml:space="preserve">Original </w:t>
            </w:r>
            <w:r w:rsidR="009C030C" w:rsidRPr="00D102B7">
              <w:t xml:space="preserve">Article in a </w:t>
            </w:r>
            <w:r>
              <w:t>P</w:t>
            </w:r>
            <w:r w:rsidR="009C030C" w:rsidRPr="00D102B7">
              <w:t>eer-</w:t>
            </w:r>
            <w:r>
              <w:t>R</w:t>
            </w:r>
            <w:r w:rsidR="009C030C" w:rsidRPr="00D102B7">
              <w:t xml:space="preserve">eviewed </w:t>
            </w:r>
            <w:r>
              <w:t>J</w:t>
            </w:r>
            <w:r w:rsidR="009C030C" w:rsidRPr="00D102B7">
              <w:t>ournal</w:t>
            </w:r>
          </w:p>
        </w:tc>
      </w:tr>
      <w:tr w:rsidR="009C030C" w:rsidRPr="00D102B7" w14:paraId="16E25F4E" w14:textId="77777777" w:rsidTr="7A668A88">
        <w:tc>
          <w:tcPr>
            <w:tcW w:w="1242" w:type="dxa"/>
          </w:tcPr>
          <w:p w14:paraId="684F46E2" w14:textId="77777777" w:rsidR="009C030C" w:rsidRPr="00D102B7" w:rsidRDefault="009C030C" w:rsidP="00555CDF">
            <w:pPr>
              <w:widowControl w:val="0"/>
              <w:autoSpaceDE w:val="0"/>
              <w:autoSpaceDN w:val="0"/>
              <w:adjustRightInd w:val="0"/>
              <w:spacing w:after="240"/>
            </w:pPr>
            <w:r w:rsidRPr="00D102B7">
              <w:t xml:space="preserve">B. </w:t>
            </w:r>
          </w:p>
        </w:tc>
        <w:tc>
          <w:tcPr>
            <w:tcW w:w="7614" w:type="dxa"/>
          </w:tcPr>
          <w:p w14:paraId="445F4B8E" w14:textId="51A60319" w:rsidR="009C030C" w:rsidRPr="00D102B7" w:rsidRDefault="009C030C" w:rsidP="00555CDF">
            <w:pPr>
              <w:widowControl w:val="0"/>
              <w:autoSpaceDE w:val="0"/>
              <w:autoSpaceDN w:val="0"/>
              <w:adjustRightInd w:val="0"/>
              <w:spacing w:after="240"/>
            </w:pPr>
            <w:r w:rsidRPr="00D102B7">
              <w:t xml:space="preserve">Article in </w:t>
            </w:r>
            <w:r w:rsidR="00FD38F1">
              <w:t>O</w:t>
            </w:r>
            <w:r w:rsidRPr="00D102B7">
              <w:t xml:space="preserve">ther </w:t>
            </w:r>
            <w:r w:rsidR="00FD38F1">
              <w:t>J</w:t>
            </w:r>
            <w:r w:rsidRPr="00D102B7">
              <w:t>ournal</w:t>
            </w:r>
          </w:p>
        </w:tc>
      </w:tr>
      <w:tr w:rsidR="009C030C" w:rsidRPr="00D102B7" w14:paraId="084C92B1" w14:textId="77777777" w:rsidTr="7A668A88">
        <w:tc>
          <w:tcPr>
            <w:tcW w:w="1242" w:type="dxa"/>
          </w:tcPr>
          <w:p w14:paraId="056EE937" w14:textId="77777777" w:rsidR="009C030C" w:rsidRPr="00D102B7" w:rsidRDefault="009C030C" w:rsidP="00555CDF">
            <w:pPr>
              <w:widowControl w:val="0"/>
              <w:autoSpaceDE w:val="0"/>
              <w:autoSpaceDN w:val="0"/>
              <w:adjustRightInd w:val="0"/>
              <w:spacing w:after="240"/>
            </w:pPr>
            <w:r w:rsidRPr="00D102B7">
              <w:t xml:space="preserve">C. </w:t>
            </w:r>
          </w:p>
        </w:tc>
        <w:tc>
          <w:tcPr>
            <w:tcW w:w="7614" w:type="dxa"/>
          </w:tcPr>
          <w:p w14:paraId="0AF58719" w14:textId="51EEC488" w:rsidR="009C030C" w:rsidRPr="00D102B7" w:rsidRDefault="00FB0596" w:rsidP="00555CDF">
            <w:pPr>
              <w:widowControl w:val="0"/>
              <w:autoSpaceDE w:val="0"/>
              <w:autoSpaceDN w:val="0"/>
              <w:adjustRightInd w:val="0"/>
              <w:spacing w:after="240"/>
            </w:pPr>
            <w:r>
              <w:t>Review a</w:t>
            </w:r>
            <w:r w:rsidR="009C030C" w:rsidRPr="00D102B7">
              <w:t xml:space="preserve">rticle in a </w:t>
            </w:r>
            <w:r w:rsidR="00FD38F1">
              <w:t>Peer-Reviewed J</w:t>
            </w:r>
            <w:r w:rsidR="009C030C" w:rsidRPr="00D102B7">
              <w:t>ournal</w:t>
            </w:r>
          </w:p>
        </w:tc>
      </w:tr>
      <w:tr w:rsidR="009C030C" w:rsidRPr="00D102B7" w14:paraId="14B0C0A7" w14:textId="77777777" w:rsidTr="7A668A88">
        <w:tc>
          <w:tcPr>
            <w:tcW w:w="1242" w:type="dxa"/>
          </w:tcPr>
          <w:p w14:paraId="7CA44426" w14:textId="77777777" w:rsidR="009C030C" w:rsidRPr="00D102B7" w:rsidRDefault="009C030C" w:rsidP="00555CDF">
            <w:pPr>
              <w:widowControl w:val="0"/>
              <w:autoSpaceDE w:val="0"/>
              <w:autoSpaceDN w:val="0"/>
              <w:adjustRightInd w:val="0"/>
              <w:spacing w:after="240"/>
            </w:pPr>
            <w:r w:rsidRPr="00D102B7">
              <w:t xml:space="preserve">D. </w:t>
            </w:r>
          </w:p>
        </w:tc>
        <w:tc>
          <w:tcPr>
            <w:tcW w:w="7614" w:type="dxa"/>
          </w:tcPr>
          <w:p w14:paraId="44D75A51" w14:textId="77777777" w:rsidR="009C030C" w:rsidRPr="00D102B7" w:rsidRDefault="009C030C" w:rsidP="00555CDF">
            <w:pPr>
              <w:widowControl w:val="0"/>
              <w:autoSpaceDE w:val="0"/>
              <w:autoSpaceDN w:val="0"/>
              <w:adjustRightInd w:val="0"/>
              <w:spacing w:after="240"/>
            </w:pPr>
            <w:r w:rsidRPr="00D102B7">
              <w:t>Book Chapter</w:t>
            </w:r>
          </w:p>
        </w:tc>
      </w:tr>
      <w:tr w:rsidR="009C030C" w:rsidRPr="00D102B7" w14:paraId="68C276F8" w14:textId="77777777" w:rsidTr="7A668A88">
        <w:tc>
          <w:tcPr>
            <w:tcW w:w="1242" w:type="dxa"/>
          </w:tcPr>
          <w:p w14:paraId="5BDB775F" w14:textId="77777777" w:rsidR="009C030C" w:rsidRPr="00D102B7" w:rsidRDefault="009C030C" w:rsidP="00555CDF">
            <w:pPr>
              <w:widowControl w:val="0"/>
              <w:autoSpaceDE w:val="0"/>
              <w:autoSpaceDN w:val="0"/>
              <w:adjustRightInd w:val="0"/>
              <w:spacing w:after="240"/>
            </w:pPr>
            <w:r w:rsidRPr="00D102B7">
              <w:t xml:space="preserve">E. </w:t>
            </w:r>
          </w:p>
        </w:tc>
        <w:tc>
          <w:tcPr>
            <w:tcW w:w="7614" w:type="dxa"/>
          </w:tcPr>
          <w:p w14:paraId="0D7F53E7" w14:textId="77777777" w:rsidR="009C030C" w:rsidRPr="00D102B7" w:rsidRDefault="009C030C" w:rsidP="00555CDF">
            <w:pPr>
              <w:widowControl w:val="0"/>
              <w:autoSpaceDE w:val="0"/>
              <w:autoSpaceDN w:val="0"/>
              <w:adjustRightInd w:val="0"/>
              <w:spacing w:after="240"/>
            </w:pPr>
            <w:r w:rsidRPr="00D102B7">
              <w:t>Book (authored/co-authored)</w:t>
            </w:r>
          </w:p>
        </w:tc>
      </w:tr>
      <w:tr w:rsidR="009C030C" w:rsidRPr="00D102B7" w14:paraId="089D89B9" w14:textId="77777777" w:rsidTr="7A668A88">
        <w:tc>
          <w:tcPr>
            <w:tcW w:w="1242" w:type="dxa"/>
          </w:tcPr>
          <w:p w14:paraId="075AEED3" w14:textId="77777777" w:rsidR="009C030C" w:rsidRPr="00D102B7" w:rsidRDefault="009C030C" w:rsidP="00555CDF">
            <w:pPr>
              <w:widowControl w:val="0"/>
              <w:autoSpaceDE w:val="0"/>
              <w:autoSpaceDN w:val="0"/>
              <w:adjustRightInd w:val="0"/>
              <w:spacing w:after="240"/>
            </w:pPr>
            <w:r w:rsidRPr="00D102B7">
              <w:t xml:space="preserve">F. </w:t>
            </w:r>
          </w:p>
        </w:tc>
        <w:tc>
          <w:tcPr>
            <w:tcW w:w="7614" w:type="dxa"/>
          </w:tcPr>
          <w:p w14:paraId="4688C940" w14:textId="7DDA7034" w:rsidR="009C030C" w:rsidRPr="00D102B7" w:rsidRDefault="009C030C">
            <w:pPr>
              <w:widowControl w:val="0"/>
              <w:autoSpaceDE w:val="0"/>
              <w:autoSpaceDN w:val="0"/>
              <w:adjustRightInd w:val="0"/>
              <w:spacing w:after="240"/>
            </w:pPr>
            <w:r w:rsidRPr="00D102B7">
              <w:t>Book</w:t>
            </w:r>
            <w:r w:rsidR="00FD38F1">
              <w:t>, Yearbook</w:t>
            </w:r>
            <w:r w:rsidR="00FB0596" w:rsidRPr="00CF7EC0">
              <w:t xml:space="preserve"> </w:t>
            </w:r>
            <w:r w:rsidR="00FB0596">
              <w:t xml:space="preserve">or Journal </w:t>
            </w:r>
            <w:r w:rsidR="00FD38F1">
              <w:t>Issue</w:t>
            </w:r>
            <w:r w:rsidRPr="00D102B7">
              <w:t xml:space="preserve"> (edited/co-edited)</w:t>
            </w:r>
          </w:p>
        </w:tc>
      </w:tr>
      <w:tr w:rsidR="009C030C" w:rsidRPr="00D102B7" w14:paraId="4E91972C" w14:textId="77777777" w:rsidTr="7A668A88">
        <w:tc>
          <w:tcPr>
            <w:tcW w:w="1242" w:type="dxa"/>
          </w:tcPr>
          <w:p w14:paraId="1EB94025" w14:textId="77777777" w:rsidR="009C030C" w:rsidRPr="00D102B7" w:rsidRDefault="009C030C" w:rsidP="00555CDF">
            <w:pPr>
              <w:widowControl w:val="0"/>
              <w:autoSpaceDE w:val="0"/>
              <w:autoSpaceDN w:val="0"/>
              <w:adjustRightInd w:val="0"/>
              <w:spacing w:after="240"/>
            </w:pPr>
            <w:r w:rsidRPr="00D102B7">
              <w:t xml:space="preserve">G. </w:t>
            </w:r>
          </w:p>
        </w:tc>
        <w:tc>
          <w:tcPr>
            <w:tcW w:w="7614" w:type="dxa"/>
          </w:tcPr>
          <w:p w14:paraId="43DE9F49" w14:textId="3D166A0D" w:rsidR="009C030C" w:rsidRPr="00D102B7" w:rsidRDefault="00FB0596">
            <w:pPr>
              <w:widowControl w:val="0"/>
              <w:autoSpaceDE w:val="0"/>
              <w:autoSpaceDN w:val="0"/>
              <w:adjustRightInd w:val="0"/>
              <w:spacing w:after="240"/>
            </w:pPr>
            <w:r>
              <w:t>Electronic Media</w:t>
            </w:r>
            <w:r w:rsidR="00A04230">
              <w:t>/Software/Dataset</w:t>
            </w:r>
          </w:p>
        </w:tc>
      </w:tr>
      <w:tr w:rsidR="009C030C" w:rsidRPr="00D102B7" w14:paraId="1855E8F6" w14:textId="77777777" w:rsidTr="7A668A88">
        <w:tc>
          <w:tcPr>
            <w:tcW w:w="1242" w:type="dxa"/>
          </w:tcPr>
          <w:p w14:paraId="42616327" w14:textId="77777777" w:rsidR="009C030C" w:rsidRPr="00D102B7" w:rsidRDefault="009C030C" w:rsidP="00555CDF">
            <w:pPr>
              <w:widowControl w:val="0"/>
              <w:autoSpaceDE w:val="0"/>
              <w:autoSpaceDN w:val="0"/>
              <w:adjustRightInd w:val="0"/>
              <w:spacing w:after="240"/>
            </w:pPr>
            <w:r w:rsidRPr="00D102B7">
              <w:t>H.</w:t>
            </w:r>
          </w:p>
        </w:tc>
        <w:tc>
          <w:tcPr>
            <w:tcW w:w="7614" w:type="dxa"/>
          </w:tcPr>
          <w:p w14:paraId="2D25A5C9" w14:textId="77777777" w:rsidR="009C030C" w:rsidRPr="00D102B7" w:rsidRDefault="009C030C" w:rsidP="00555CDF">
            <w:pPr>
              <w:widowControl w:val="0"/>
              <w:autoSpaceDE w:val="0"/>
              <w:autoSpaceDN w:val="0"/>
              <w:adjustRightInd w:val="0"/>
              <w:spacing w:after="240"/>
            </w:pPr>
            <w:r w:rsidRPr="00D102B7">
              <w:t>Conference Proceedings (editorship)</w:t>
            </w:r>
          </w:p>
        </w:tc>
      </w:tr>
      <w:tr w:rsidR="009C030C" w:rsidRPr="00D102B7" w14:paraId="574EEA76" w14:textId="77777777" w:rsidTr="7A668A88">
        <w:tc>
          <w:tcPr>
            <w:tcW w:w="1242" w:type="dxa"/>
          </w:tcPr>
          <w:p w14:paraId="32D6F026" w14:textId="77777777" w:rsidR="009C030C" w:rsidRPr="00D102B7" w:rsidRDefault="009C030C" w:rsidP="00555CDF">
            <w:pPr>
              <w:widowControl w:val="0"/>
              <w:autoSpaceDE w:val="0"/>
              <w:autoSpaceDN w:val="0"/>
              <w:adjustRightInd w:val="0"/>
              <w:spacing w:after="240"/>
            </w:pPr>
            <w:r w:rsidRPr="00D102B7">
              <w:t>I.</w:t>
            </w:r>
          </w:p>
        </w:tc>
        <w:tc>
          <w:tcPr>
            <w:tcW w:w="7614" w:type="dxa"/>
          </w:tcPr>
          <w:p w14:paraId="7AC79FEB" w14:textId="1FEF389C" w:rsidR="009C030C" w:rsidRPr="00D102B7" w:rsidRDefault="009C030C" w:rsidP="00555CDF">
            <w:pPr>
              <w:widowControl w:val="0"/>
              <w:autoSpaceDE w:val="0"/>
              <w:autoSpaceDN w:val="0"/>
              <w:adjustRightInd w:val="0"/>
              <w:spacing w:after="240"/>
            </w:pPr>
            <w:r w:rsidRPr="00D102B7">
              <w:t>Conference Paper published in Proceedings</w:t>
            </w:r>
          </w:p>
        </w:tc>
      </w:tr>
      <w:tr w:rsidR="009C030C" w:rsidRPr="00D102B7" w14:paraId="648C9CE0" w14:textId="77777777" w:rsidTr="7A668A88">
        <w:tc>
          <w:tcPr>
            <w:tcW w:w="1242" w:type="dxa"/>
          </w:tcPr>
          <w:p w14:paraId="0985A6E2" w14:textId="77777777" w:rsidR="009C030C" w:rsidRPr="00D102B7" w:rsidRDefault="009C030C" w:rsidP="00555CDF">
            <w:pPr>
              <w:widowControl w:val="0"/>
              <w:autoSpaceDE w:val="0"/>
              <w:autoSpaceDN w:val="0"/>
              <w:adjustRightInd w:val="0"/>
              <w:spacing w:after="240"/>
            </w:pPr>
            <w:r w:rsidRPr="00D102B7">
              <w:t>J.</w:t>
            </w:r>
          </w:p>
        </w:tc>
        <w:tc>
          <w:tcPr>
            <w:tcW w:w="7614" w:type="dxa"/>
          </w:tcPr>
          <w:p w14:paraId="675FE2CC" w14:textId="375B81E1" w:rsidR="009C030C" w:rsidRPr="00D102B7" w:rsidRDefault="009C030C" w:rsidP="00555CDF">
            <w:pPr>
              <w:widowControl w:val="0"/>
              <w:autoSpaceDE w:val="0"/>
              <w:autoSpaceDN w:val="0"/>
              <w:adjustRightInd w:val="0"/>
              <w:spacing w:after="240"/>
            </w:pPr>
            <w:r w:rsidRPr="00D102B7">
              <w:t xml:space="preserve">Scholarly </w:t>
            </w:r>
            <w:r w:rsidR="00FD38F1">
              <w:t>E</w:t>
            </w:r>
            <w:r w:rsidRPr="00D102B7">
              <w:t>ditions</w:t>
            </w:r>
          </w:p>
        </w:tc>
      </w:tr>
      <w:tr w:rsidR="009C030C" w:rsidRPr="00D102B7" w14:paraId="52128F65" w14:textId="77777777" w:rsidTr="7A668A88">
        <w:tc>
          <w:tcPr>
            <w:tcW w:w="1242" w:type="dxa"/>
          </w:tcPr>
          <w:p w14:paraId="016B2561" w14:textId="77777777" w:rsidR="009C030C" w:rsidRPr="00D102B7" w:rsidRDefault="009C030C" w:rsidP="00555CDF">
            <w:pPr>
              <w:widowControl w:val="0"/>
              <w:autoSpaceDE w:val="0"/>
              <w:autoSpaceDN w:val="0"/>
              <w:adjustRightInd w:val="0"/>
              <w:spacing w:after="240"/>
            </w:pPr>
            <w:r w:rsidRPr="00D102B7">
              <w:t>K.</w:t>
            </w:r>
          </w:p>
        </w:tc>
        <w:tc>
          <w:tcPr>
            <w:tcW w:w="7614" w:type="dxa"/>
          </w:tcPr>
          <w:p w14:paraId="0685B237" w14:textId="77777777" w:rsidR="009C030C" w:rsidRPr="00D102B7" w:rsidRDefault="009C030C" w:rsidP="00555CDF">
            <w:pPr>
              <w:widowControl w:val="0"/>
              <w:autoSpaceDE w:val="0"/>
              <w:autoSpaceDN w:val="0"/>
              <w:adjustRightInd w:val="0"/>
              <w:spacing w:after="240"/>
            </w:pPr>
            <w:r w:rsidRPr="00D102B7">
              <w:t>Creative Work</w:t>
            </w:r>
          </w:p>
        </w:tc>
      </w:tr>
      <w:tr w:rsidR="009C030C" w:rsidRPr="00D102B7" w14:paraId="1CC339CD" w14:textId="77777777" w:rsidTr="7A668A88">
        <w:tc>
          <w:tcPr>
            <w:tcW w:w="1242" w:type="dxa"/>
          </w:tcPr>
          <w:p w14:paraId="2D13E97F" w14:textId="77777777" w:rsidR="009C030C" w:rsidRPr="00D102B7" w:rsidRDefault="009C030C" w:rsidP="00555CDF">
            <w:pPr>
              <w:widowControl w:val="0"/>
              <w:autoSpaceDE w:val="0"/>
              <w:autoSpaceDN w:val="0"/>
              <w:adjustRightInd w:val="0"/>
              <w:spacing w:after="240"/>
            </w:pPr>
            <w:r w:rsidRPr="00D102B7">
              <w:t>L.</w:t>
            </w:r>
          </w:p>
        </w:tc>
        <w:tc>
          <w:tcPr>
            <w:tcW w:w="7614" w:type="dxa"/>
          </w:tcPr>
          <w:p w14:paraId="6FF17285" w14:textId="4C9259F9" w:rsidR="009C030C" w:rsidRPr="00D102B7" w:rsidRDefault="009C030C" w:rsidP="00555CDF">
            <w:pPr>
              <w:widowControl w:val="0"/>
              <w:autoSpaceDE w:val="0"/>
              <w:autoSpaceDN w:val="0"/>
              <w:adjustRightInd w:val="0"/>
              <w:spacing w:after="240"/>
            </w:pPr>
            <w:r w:rsidRPr="00D102B7">
              <w:t xml:space="preserve">Patent </w:t>
            </w:r>
            <w:r w:rsidR="00FD38F1">
              <w:t>G</w:t>
            </w:r>
            <w:r w:rsidRPr="00D102B7">
              <w:t>ranted</w:t>
            </w:r>
          </w:p>
        </w:tc>
      </w:tr>
      <w:tr w:rsidR="009C030C" w:rsidRPr="00D102B7" w14:paraId="5AD2D4F4" w14:textId="77777777" w:rsidTr="7A668A88">
        <w:tc>
          <w:tcPr>
            <w:tcW w:w="1242" w:type="dxa"/>
          </w:tcPr>
          <w:p w14:paraId="088D2D17" w14:textId="77777777" w:rsidR="009C030C" w:rsidRPr="00D102B7" w:rsidRDefault="009C030C" w:rsidP="00555CDF">
            <w:pPr>
              <w:widowControl w:val="0"/>
              <w:autoSpaceDE w:val="0"/>
              <w:autoSpaceDN w:val="0"/>
              <w:adjustRightInd w:val="0"/>
              <w:spacing w:after="240"/>
            </w:pPr>
            <w:r w:rsidRPr="00D102B7">
              <w:t>M.</w:t>
            </w:r>
          </w:p>
        </w:tc>
        <w:tc>
          <w:tcPr>
            <w:tcW w:w="7614" w:type="dxa"/>
          </w:tcPr>
          <w:p w14:paraId="2B078700" w14:textId="77777777" w:rsidR="009C030C" w:rsidRPr="00D102B7" w:rsidRDefault="009C030C" w:rsidP="00555CDF">
            <w:pPr>
              <w:widowControl w:val="0"/>
              <w:autoSpaceDE w:val="0"/>
              <w:autoSpaceDN w:val="0"/>
              <w:adjustRightInd w:val="0"/>
              <w:spacing w:after="240"/>
            </w:pPr>
            <w:r w:rsidRPr="00D102B7">
              <w:t>Report</w:t>
            </w:r>
          </w:p>
        </w:tc>
      </w:tr>
      <w:tr w:rsidR="00FD38F1" w:rsidRPr="00D102B7" w14:paraId="7D1686F5" w14:textId="77777777" w:rsidTr="7A668A88">
        <w:tc>
          <w:tcPr>
            <w:tcW w:w="1242" w:type="dxa"/>
          </w:tcPr>
          <w:p w14:paraId="572F78CD" w14:textId="2AFB28C7" w:rsidR="00FD38F1" w:rsidRPr="00D102B7" w:rsidRDefault="00FD38F1" w:rsidP="00555CDF">
            <w:pPr>
              <w:widowControl w:val="0"/>
              <w:autoSpaceDE w:val="0"/>
              <w:autoSpaceDN w:val="0"/>
              <w:adjustRightInd w:val="0"/>
              <w:spacing w:after="240"/>
            </w:pPr>
            <w:r>
              <w:t>N.</w:t>
            </w:r>
          </w:p>
        </w:tc>
        <w:tc>
          <w:tcPr>
            <w:tcW w:w="7614" w:type="dxa"/>
          </w:tcPr>
          <w:p w14:paraId="533A4283" w14:textId="1089BC3A" w:rsidR="00FD38F1" w:rsidRPr="00D102B7" w:rsidRDefault="00FD38F1" w:rsidP="00555CDF">
            <w:pPr>
              <w:widowControl w:val="0"/>
              <w:autoSpaceDE w:val="0"/>
              <w:autoSpaceDN w:val="0"/>
              <w:adjustRightInd w:val="0"/>
              <w:spacing w:after="240"/>
            </w:pPr>
            <w:r>
              <w:t>Short Book Reviews</w:t>
            </w:r>
          </w:p>
        </w:tc>
      </w:tr>
      <w:tr w:rsidR="009C030C" w:rsidRPr="00D102B7" w14:paraId="551640D0" w14:textId="77777777" w:rsidTr="7A668A88">
        <w:tc>
          <w:tcPr>
            <w:tcW w:w="1242" w:type="dxa"/>
          </w:tcPr>
          <w:p w14:paraId="65407931" w14:textId="25927901" w:rsidR="009C030C" w:rsidRPr="00D102B7" w:rsidRDefault="00FD38F1" w:rsidP="00555CDF">
            <w:pPr>
              <w:widowControl w:val="0"/>
              <w:autoSpaceDE w:val="0"/>
              <w:autoSpaceDN w:val="0"/>
              <w:adjustRightInd w:val="0"/>
              <w:spacing w:after="240"/>
            </w:pPr>
            <w:r>
              <w:t>O.</w:t>
            </w:r>
          </w:p>
        </w:tc>
        <w:tc>
          <w:tcPr>
            <w:tcW w:w="7614" w:type="dxa"/>
          </w:tcPr>
          <w:p w14:paraId="757643DC" w14:textId="77777777" w:rsidR="009C030C" w:rsidRPr="00D102B7" w:rsidRDefault="009C030C" w:rsidP="00555CDF">
            <w:pPr>
              <w:widowControl w:val="0"/>
              <w:autoSpaceDE w:val="0"/>
              <w:autoSpaceDN w:val="0"/>
              <w:adjustRightInd w:val="0"/>
              <w:spacing w:after="240"/>
            </w:pPr>
            <w:r w:rsidRPr="00D102B7">
              <w:t>Abstracts</w:t>
            </w:r>
          </w:p>
        </w:tc>
      </w:tr>
      <w:tr w:rsidR="009C030C" w:rsidRPr="00D102B7" w14:paraId="2EDDF080" w14:textId="77777777" w:rsidTr="7A668A88">
        <w:tc>
          <w:tcPr>
            <w:tcW w:w="1242" w:type="dxa"/>
          </w:tcPr>
          <w:p w14:paraId="51C148FF" w14:textId="7F38E324" w:rsidR="009C030C" w:rsidRPr="00D102B7" w:rsidRDefault="00FD38F1" w:rsidP="00555CDF">
            <w:pPr>
              <w:widowControl w:val="0"/>
              <w:autoSpaceDE w:val="0"/>
              <w:autoSpaceDN w:val="0"/>
              <w:adjustRightInd w:val="0"/>
              <w:spacing w:after="240"/>
            </w:pPr>
            <w:r>
              <w:t>P.</w:t>
            </w:r>
          </w:p>
        </w:tc>
        <w:tc>
          <w:tcPr>
            <w:tcW w:w="7614" w:type="dxa"/>
          </w:tcPr>
          <w:p w14:paraId="7F1A4BE1" w14:textId="77777777" w:rsidR="009C030C" w:rsidRPr="00D102B7" w:rsidRDefault="009C030C" w:rsidP="00555CDF">
            <w:pPr>
              <w:widowControl w:val="0"/>
              <w:autoSpaceDE w:val="0"/>
              <w:autoSpaceDN w:val="0"/>
              <w:adjustRightInd w:val="0"/>
              <w:spacing w:after="240"/>
            </w:pPr>
            <w:r w:rsidRPr="00D102B7">
              <w:t>Maps</w:t>
            </w:r>
          </w:p>
        </w:tc>
      </w:tr>
      <w:tr w:rsidR="009C030C" w:rsidRPr="00D102B7" w14:paraId="50B5CEC2" w14:textId="77777777" w:rsidTr="7A668A88">
        <w:tc>
          <w:tcPr>
            <w:tcW w:w="1242" w:type="dxa"/>
          </w:tcPr>
          <w:p w14:paraId="1360186C" w14:textId="446EDCBB" w:rsidR="009C030C" w:rsidRPr="00D102B7" w:rsidRDefault="00FD38F1" w:rsidP="00555CDF">
            <w:pPr>
              <w:widowControl w:val="0"/>
              <w:autoSpaceDE w:val="0"/>
              <w:autoSpaceDN w:val="0"/>
              <w:adjustRightInd w:val="0"/>
              <w:spacing w:after="240"/>
            </w:pPr>
            <w:r>
              <w:t>Q.</w:t>
            </w:r>
          </w:p>
        </w:tc>
        <w:tc>
          <w:tcPr>
            <w:tcW w:w="7614" w:type="dxa"/>
          </w:tcPr>
          <w:p w14:paraId="6895AA5E" w14:textId="77777777" w:rsidR="009C030C" w:rsidRPr="00D102B7" w:rsidRDefault="009C030C" w:rsidP="00555CDF">
            <w:pPr>
              <w:widowControl w:val="0"/>
              <w:autoSpaceDE w:val="0"/>
              <w:autoSpaceDN w:val="0"/>
              <w:adjustRightInd w:val="0"/>
              <w:spacing w:after="240"/>
            </w:pPr>
            <w:r w:rsidRPr="00D102B7">
              <w:t>Other (please indicate)</w:t>
            </w:r>
          </w:p>
        </w:tc>
      </w:tr>
    </w:tbl>
    <w:p w14:paraId="69C9D6EB" w14:textId="77777777" w:rsidR="009C030C" w:rsidRPr="00D102B7" w:rsidRDefault="009C030C" w:rsidP="009C030C">
      <w:pPr>
        <w:widowControl w:val="0"/>
        <w:autoSpaceDE w:val="0"/>
        <w:autoSpaceDN w:val="0"/>
        <w:adjustRightInd w:val="0"/>
        <w:spacing w:after="240"/>
        <w:sectPr w:rsidR="009C030C" w:rsidRPr="00D102B7" w:rsidSect="00464313">
          <w:pgSz w:w="11900" w:h="16840"/>
          <w:pgMar w:top="1134" w:right="84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46EB88" w14:textId="77777777" w:rsidR="009C030C" w:rsidRPr="00D102B7" w:rsidRDefault="009C030C" w:rsidP="009C030C">
      <w:pPr>
        <w:widowControl w:val="0"/>
        <w:autoSpaceDE w:val="0"/>
        <w:autoSpaceDN w:val="0"/>
        <w:adjustRightInd w:val="0"/>
        <w:spacing w:after="240"/>
        <w:rPr>
          <w:b/>
          <w:bCs/>
        </w:rPr>
        <w:sectPr w:rsidR="009C030C" w:rsidRPr="00D102B7" w:rsidSect="00464313">
          <w:type w:val="continuous"/>
          <w:pgSz w:w="11900" w:h="16840"/>
          <w:pgMar w:top="1440" w:right="851" w:bottom="144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C6AB67" w14:textId="18036AAA" w:rsidR="009C030C" w:rsidRPr="00D102B7" w:rsidRDefault="009C030C" w:rsidP="009C030C">
      <w:pPr>
        <w:widowControl w:val="0"/>
        <w:autoSpaceDE w:val="0"/>
        <w:autoSpaceDN w:val="0"/>
        <w:adjustRightInd w:val="0"/>
        <w:spacing w:after="240"/>
        <w:rPr>
          <w:b/>
          <w:bCs/>
        </w:rPr>
      </w:pPr>
      <w:r w:rsidRPr="00D102B7">
        <w:rPr>
          <w:b/>
          <w:bCs/>
        </w:rPr>
        <w:lastRenderedPageBreak/>
        <w:t xml:space="preserve">Number of Publications </w:t>
      </w:r>
      <w:r w:rsidR="000C255B">
        <w:rPr>
          <w:b/>
          <w:bCs/>
        </w:rPr>
        <w:t xml:space="preserve">already in the public domain </w:t>
      </w:r>
      <w:r w:rsidRPr="00D102B7">
        <w:rPr>
          <w:b/>
          <w:bCs/>
        </w:rPr>
        <w:t>(by category and year)</w:t>
      </w:r>
    </w:p>
    <w:tbl>
      <w:tblPr>
        <w:tblStyle w:val="GridTable4-Accent4"/>
        <w:tblW w:w="12583" w:type="dxa"/>
        <w:tblLayout w:type="fixed"/>
        <w:tblLook w:val="04A0" w:firstRow="1" w:lastRow="0" w:firstColumn="1" w:lastColumn="0" w:noHBand="0" w:noVBand="1"/>
      </w:tblPr>
      <w:tblGrid>
        <w:gridCol w:w="898"/>
        <w:gridCol w:w="898"/>
        <w:gridCol w:w="898"/>
        <w:gridCol w:w="899"/>
        <w:gridCol w:w="899"/>
        <w:gridCol w:w="899"/>
        <w:gridCol w:w="899"/>
        <w:gridCol w:w="899"/>
        <w:gridCol w:w="899"/>
        <w:gridCol w:w="899"/>
        <w:gridCol w:w="899"/>
        <w:gridCol w:w="899"/>
        <w:gridCol w:w="899"/>
        <w:gridCol w:w="899"/>
      </w:tblGrid>
      <w:tr w:rsidR="00091147" w:rsidRPr="00D102B7" w14:paraId="4253D121" w14:textId="77777777" w:rsidTr="00091147">
        <w:trPr>
          <w:cnfStyle w:val="100000000000" w:firstRow="1" w:lastRow="0" w:firstColumn="0" w:lastColumn="0" w:oddVBand="0" w:evenVBand="0" w:oddHBand="0" w:evenHBand="0" w:firstRowFirstColumn="0" w:firstRowLastColumn="0" w:lastRowFirstColumn="0" w:lastRowLastColumn="0"/>
          <w:trHeight w:val="893"/>
          <w:tblHeader/>
        </w:trPr>
        <w:tc>
          <w:tcPr>
            <w:cnfStyle w:val="001000000000" w:firstRow="0" w:lastRow="0" w:firstColumn="1" w:lastColumn="0" w:oddVBand="0" w:evenVBand="0" w:oddHBand="0" w:evenHBand="0" w:firstRowFirstColumn="0" w:firstRowLastColumn="0" w:lastRowFirstColumn="0" w:lastRowLastColumn="0"/>
            <w:tcW w:w="898" w:type="dxa"/>
          </w:tcPr>
          <w:p w14:paraId="54A1E44D" w14:textId="77777777" w:rsidR="00091147" w:rsidRPr="00D102B7" w:rsidRDefault="00091147" w:rsidP="00555CDF">
            <w:pPr>
              <w:widowControl w:val="0"/>
              <w:autoSpaceDE w:val="0"/>
              <w:autoSpaceDN w:val="0"/>
              <w:adjustRightInd w:val="0"/>
            </w:pPr>
            <w:r w:rsidRPr="00D102B7">
              <w:t>Cat.</w:t>
            </w:r>
          </w:p>
        </w:tc>
        <w:tc>
          <w:tcPr>
            <w:tcW w:w="898" w:type="dxa"/>
          </w:tcPr>
          <w:p w14:paraId="76D5D8A6" w14:textId="38000896" w:rsidR="00091147" w:rsidRDefault="0009114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6</w:t>
            </w:r>
          </w:p>
        </w:tc>
        <w:tc>
          <w:tcPr>
            <w:tcW w:w="898" w:type="dxa"/>
          </w:tcPr>
          <w:p w14:paraId="47CFB5F1" w14:textId="6FDFC6AD" w:rsidR="00091147" w:rsidRDefault="0009114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5</w:t>
            </w:r>
          </w:p>
        </w:tc>
        <w:tc>
          <w:tcPr>
            <w:tcW w:w="899" w:type="dxa"/>
          </w:tcPr>
          <w:p w14:paraId="5EF7B6F9" w14:textId="6B30BD01" w:rsidR="00091147" w:rsidRDefault="0009114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4</w:t>
            </w:r>
          </w:p>
        </w:tc>
        <w:tc>
          <w:tcPr>
            <w:tcW w:w="899" w:type="dxa"/>
          </w:tcPr>
          <w:p w14:paraId="57F792BC" w14:textId="6EA8DB73" w:rsidR="00091147" w:rsidRDefault="0009114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3</w:t>
            </w:r>
          </w:p>
        </w:tc>
        <w:tc>
          <w:tcPr>
            <w:tcW w:w="899" w:type="dxa"/>
          </w:tcPr>
          <w:p w14:paraId="38D6A4E2" w14:textId="098BEC5E" w:rsidR="00091147" w:rsidRDefault="0009114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2</w:t>
            </w:r>
          </w:p>
        </w:tc>
        <w:tc>
          <w:tcPr>
            <w:tcW w:w="899" w:type="dxa"/>
          </w:tcPr>
          <w:p w14:paraId="0E9D25CC" w14:textId="1A72954F" w:rsidR="00091147" w:rsidRPr="00D102B7" w:rsidRDefault="0009114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1</w:t>
            </w:r>
          </w:p>
        </w:tc>
        <w:tc>
          <w:tcPr>
            <w:tcW w:w="899" w:type="dxa"/>
          </w:tcPr>
          <w:p w14:paraId="61C03543" w14:textId="0665E8B5" w:rsidR="00091147" w:rsidRPr="00D102B7" w:rsidRDefault="0009114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20</w:t>
            </w:r>
          </w:p>
        </w:tc>
        <w:tc>
          <w:tcPr>
            <w:tcW w:w="899" w:type="dxa"/>
          </w:tcPr>
          <w:p w14:paraId="464E9540" w14:textId="1D4E0033" w:rsidR="00091147" w:rsidRPr="00D102B7" w:rsidRDefault="0009114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19</w:t>
            </w:r>
          </w:p>
        </w:tc>
        <w:tc>
          <w:tcPr>
            <w:tcW w:w="899" w:type="dxa"/>
          </w:tcPr>
          <w:p w14:paraId="25C83CA2" w14:textId="43B9B481" w:rsidR="00091147" w:rsidRPr="00D102B7" w:rsidRDefault="0009114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8</w:t>
            </w:r>
          </w:p>
        </w:tc>
        <w:tc>
          <w:tcPr>
            <w:tcW w:w="899" w:type="dxa"/>
          </w:tcPr>
          <w:p w14:paraId="0DCADEE8" w14:textId="77777777" w:rsidR="00091147" w:rsidRPr="00D102B7" w:rsidRDefault="0009114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7</w:t>
            </w:r>
          </w:p>
        </w:tc>
        <w:tc>
          <w:tcPr>
            <w:tcW w:w="899" w:type="dxa"/>
          </w:tcPr>
          <w:p w14:paraId="3AD62BC5" w14:textId="77777777" w:rsidR="00091147" w:rsidRPr="00D102B7" w:rsidRDefault="0009114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6</w:t>
            </w:r>
          </w:p>
        </w:tc>
        <w:tc>
          <w:tcPr>
            <w:tcW w:w="899" w:type="dxa"/>
          </w:tcPr>
          <w:p w14:paraId="0825ACE4" w14:textId="2E6F7B70" w:rsidR="00091147" w:rsidRPr="00D102B7" w:rsidRDefault="0009114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Before</w:t>
            </w:r>
          </w:p>
          <w:p w14:paraId="28665164" w14:textId="643C331A" w:rsidR="00091147" w:rsidRPr="00D102B7" w:rsidRDefault="0009114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w:t>
            </w:r>
            <w:r>
              <w:t>6</w:t>
            </w:r>
          </w:p>
        </w:tc>
        <w:tc>
          <w:tcPr>
            <w:tcW w:w="899" w:type="dxa"/>
          </w:tcPr>
          <w:p w14:paraId="784D2365" w14:textId="77777777" w:rsidR="00091147" w:rsidRPr="00D102B7" w:rsidRDefault="00091147" w:rsidP="00555CDF">
            <w:pPr>
              <w:widowControl w:val="0"/>
              <w:autoSpaceDE w:val="0"/>
              <w:autoSpaceDN w:val="0"/>
              <w:adjustRightInd w:val="0"/>
              <w:ind w:left="34"/>
              <w:cnfStyle w:val="100000000000" w:firstRow="1" w:lastRow="0" w:firstColumn="0" w:lastColumn="0" w:oddVBand="0" w:evenVBand="0" w:oddHBand="0" w:evenHBand="0" w:firstRowFirstColumn="0" w:firstRowLastColumn="0" w:lastRowFirstColumn="0" w:lastRowLastColumn="0"/>
            </w:pPr>
            <w:r w:rsidRPr="00D102B7">
              <w:t>Total</w:t>
            </w:r>
          </w:p>
        </w:tc>
      </w:tr>
      <w:tr w:rsidR="00091147" w:rsidRPr="00D102B7" w14:paraId="41DA303C" w14:textId="77777777" w:rsidTr="000911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dxa"/>
          </w:tcPr>
          <w:p w14:paraId="248AA725" w14:textId="77777777" w:rsidR="00091147" w:rsidRPr="00D102B7" w:rsidRDefault="00091147" w:rsidP="00555CDF">
            <w:pPr>
              <w:widowControl w:val="0"/>
              <w:autoSpaceDE w:val="0"/>
              <w:autoSpaceDN w:val="0"/>
              <w:adjustRightInd w:val="0"/>
              <w:jc w:val="center"/>
            </w:pPr>
          </w:p>
          <w:p w14:paraId="763B0D35" w14:textId="77777777" w:rsidR="00091147" w:rsidRPr="00D102B7" w:rsidRDefault="00091147" w:rsidP="00555CDF">
            <w:pPr>
              <w:widowControl w:val="0"/>
              <w:autoSpaceDE w:val="0"/>
              <w:autoSpaceDN w:val="0"/>
              <w:adjustRightInd w:val="0"/>
              <w:jc w:val="center"/>
            </w:pPr>
            <w:r w:rsidRPr="00D102B7">
              <w:t>A</w:t>
            </w:r>
          </w:p>
        </w:tc>
        <w:tc>
          <w:tcPr>
            <w:tcW w:w="898" w:type="dxa"/>
          </w:tcPr>
          <w:p w14:paraId="6DA62DBE"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8" w:type="dxa"/>
          </w:tcPr>
          <w:p w14:paraId="588CB315" w14:textId="67F2EE20"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66B6318" w14:textId="7E3BD5F9"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41EFFE6" w14:textId="67E1A45D"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B396D64" w14:textId="5272AB35"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116CFC9" w14:textId="1D8039E3"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2769121" w14:textId="3DBFC5DF"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97AB07C"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9AA87F7" w14:textId="4FC090AA"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E2ED491"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359D7D3E"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4456399" w14:textId="60FA343A"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450A93F0"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091147" w:rsidRPr="00D102B7" w14:paraId="4E1538E3" w14:textId="77777777" w:rsidTr="00091147">
        <w:trPr>
          <w:trHeight w:val="567"/>
        </w:trPr>
        <w:tc>
          <w:tcPr>
            <w:cnfStyle w:val="001000000000" w:firstRow="0" w:lastRow="0" w:firstColumn="1" w:lastColumn="0" w:oddVBand="0" w:evenVBand="0" w:oddHBand="0" w:evenHBand="0" w:firstRowFirstColumn="0" w:firstRowLastColumn="0" w:lastRowFirstColumn="0" w:lastRowLastColumn="0"/>
            <w:tcW w:w="898" w:type="dxa"/>
          </w:tcPr>
          <w:p w14:paraId="6A7943AA" w14:textId="77777777" w:rsidR="00091147" w:rsidRPr="00D102B7" w:rsidRDefault="00091147" w:rsidP="00555CDF">
            <w:pPr>
              <w:widowControl w:val="0"/>
              <w:autoSpaceDE w:val="0"/>
              <w:autoSpaceDN w:val="0"/>
              <w:adjustRightInd w:val="0"/>
              <w:jc w:val="center"/>
            </w:pPr>
          </w:p>
          <w:p w14:paraId="4925B0BE" w14:textId="77777777" w:rsidR="00091147" w:rsidRPr="00D102B7" w:rsidRDefault="00091147" w:rsidP="00555CDF">
            <w:pPr>
              <w:widowControl w:val="0"/>
              <w:autoSpaceDE w:val="0"/>
              <w:autoSpaceDN w:val="0"/>
              <w:adjustRightInd w:val="0"/>
              <w:jc w:val="center"/>
            </w:pPr>
            <w:r w:rsidRPr="00D102B7">
              <w:t>B</w:t>
            </w:r>
          </w:p>
        </w:tc>
        <w:tc>
          <w:tcPr>
            <w:tcW w:w="898" w:type="dxa"/>
          </w:tcPr>
          <w:p w14:paraId="7A37B5D0"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8" w:type="dxa"/>
          </w:tcPr>
          <w:p w14:paraId="6CD4F516" w14:textId="1BB7EE25"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88A4800" w14:textId="713A8388"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595E4BF" w14:textId="030DEEAE"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6DCE7E70" w14:textId="3331B913"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802E5E4" w14:textId="45266A72"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5FA36A6" w14:textId="632E085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55D1A33"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B0F5F0A" w14:textId="62D16002"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07BDC938"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6DD20DE"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5646D27B" w14:textId="4D6411AB"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6058D93"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091147" w:rsidRPr="00D102B7" w14:paraId="7D8800C5" w14:textId="77777777" w:rsidTr="000911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dxa"/>
          </w:tcPr>
          <w:p w14:paraId="1F34394E" w14:textId="77777777" w:rsidR="00091147" w:rsidRPr="00D102B7" w:rsidRDefault="00091147" w:rsidP="00555CDF">
            <w:pPr>
              <w:widowControl w:val="0"/>
              <w:autoSpaceDE w:val="0"/>
              <w:autoSpaceDN w:val="0"/>
              <w:adjustRightInd w:val="0"/>
              <w:jc w:val="center"/>
            </w:pPr>
          </w:p>
          <w:p w14:paraId="31871AD6" w14:textId="77777777" w:rsidR="00091147" w:rsidRPr="00D102B7" w:rsidRDefault="00091147" w:rsidP="00555CDF">
            <w:pPr>
              <w:widowControl w:val="0"/>
              <w:autoSpaceDE w:val="0"/>
              <w:autoSpaceDN w:val="0"/>
              <w:adjustRightInd w:val="0"/>
              <w:jc w:val="center"/>
            </w:pPr>
            <w:r w:rsidRPr="00D102B7">
              <w:t>C</w:t>
            </w:r>
          </w:p>
        </w:tc>
        <w:tc>
          <w:tcPr>
            <w:tcW w:w="898" w:type="dxa"/>
          </w:tcPr>
          <w:p w14:paraId="18907BC4"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8" w:type="dxa"/>
          </w:tcPr>
          <w:p w14:paraId="6278E99A" w14:textId="07E5DE5E"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CED8F69" w14:textId="76241CFC"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D924C0E" w14:textId="7ACFB206"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B7042D2" w14:textId="44D4AA33"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35174300" w14:textId="25D5858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71D51BF" w14:textId="223A63E6"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0F72113"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AD5C33C" w14:textId="2FC2D8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5AFAD23"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F91F77A"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94D0CDA" w14:textId="03DADF0A"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BF2D2A7"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091147" w:rsidRPr="00D102B7" w14:paraId="16D17A41" w14:textId="77777777" w:rsidTr="00091147">
        <w:trPr>
          <w:trHeight w:val="567"/>
        </w:trPr>
        <w:tc>
          <w:tcPr>
            <w:cnfStyle w:val="001000000000" w:firstRow="0" w:lastRow="0" w:firstColumn="1" w:lastColumn="0" w:oddVBand="0" w:evenVBand="0" w:oddHBand="0" w:evenHBand="0" w:firstRowFirstColumn="0" w:firstRowLastColumn="0" w:lastRowFirstColumn="0" w:lastRowLastColumn="0"/>
            <w:tcW w:w="898" w:type="dxa"/>
          </w:tcPr>
          <w:p w14:paraId="659276EE" w14:textId="77777777" w:rsidR="00091147" w:rsidRPr="00D102B7" w:rsidRDefault="00091147" w:rsidP="00555CDF">
            <w:pPr>
              <w:widowControl w:val="0"/>
              <w:autoSpaceDE w:val="0"/>
              <w:autoSpaceDN w:val="0"/>
              <w:adjustRightInd w:val="0"/>
              <w:jc w:val="center"/>
            </w:pPr>
          </w:p>
          <w:p w14:paraId="3EE981EC" w14:textId="77777777" w:rsidR="00091147" w:rsidRPr="00D102B7" w:rsidRDefault="00091147" w:rsidP="00555CDF">
            <w:pPr>
              <w:widowControl w:val="0"/>
              <w:autoSpaceDE w:val="0"/>
              <w:autoSpaceDN w:val="0"/>
              <w:adjustRightInd w:val="0"/>
              <w:jc w:val="center"/>
            </w:pPr>
            <w:r w:rsidRPr="00D102B7">
              <w:t>D</w:t>
            </w:r>
          </w:p>
        </w:tc>
        <w:tc>
          <w:tcPr>
            <w:tcW w:w="898" w:type="dxa"/>
          </w:tcPr>
          <w:p w14:paraId="40F3FA0C"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8" w:type="dxa"/>
          </w:tcPr>
          <w:p w14:paraId="694D9E64" w14:textId="3F5F2AA6"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610C4D50" w14:textId="38ECA39D"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163EB01" w14:textId="7A105EA8"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130D07E" w14:textId="744CCD11"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E1C2D0C" w14:textId="6CC01D4C"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F29FF12" w14:textId="587225AC"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A276CC0"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92B2231" w14:textId="03BCB990"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6CB84AB"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8AD9046"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339F7E6E" w14:textId="09A95D73"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08C2089F"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091147" w:rsidRPr="00D102B7" w14:paraId="6566E46E" w14:textId="77777777" w:rsidTr="000911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dxa"/>
          </w:tcPr>
          <w:p w14:paraId="7D4BD5D1" w14:textId="77777777" w:rsidR="00091147" w:rsidRPr="00D102B7" w:rsidRDefault="00091147" w:rsidP="00555CDF">
            <w:pPr>
              <w:widowControl w:val="0"/>
              <w:autoSpaceDE w:val="0"/>
              <w:autoSpaceDN w:val="0"/>
              <w:adjustRightInd w:val="0"/>
              <w:jc w:val="center"/>
            </w:pPr>
          </w:p>
          <w:p w14:paraId="6156BAB2" w14:textId="77777777" w:rsidR="00091147" w:rsidRPr="00D102B7" w:rsidRDefault="00091147" w:rsidP="00555CDF">
            <w:pPr>
              <w:widowControl w:val="0"/>
              <w:autoSpaceDE w:val="0"/>
              <w:autoSpaceDN w:val="0"/>
              <w:adjustRightInd w:val="0"/>
              <w:jc w:val="center"/>
            </w:pPr>
            <w:r w:rsidRPr="00D102B7">
              <w:t>E</w:t>
            </w:r>
          </w:p>
        </w:tc>
        <w:tc>
          <w:tcPr>
            <w:tcW w:w="898" w:type="dxa"/>
          </w:tcPr>
          <w:p w14:paraId="27835D72"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8" w:type="dxa"/>
          </w:tcPr>
          <w:p w14:paraId="7D719DBF" w14:textId="6A144AB8"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ABEF087" w14:textId="4FE7749D"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BEAE835" w14:textId="4258FBC1"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F4E9162" w14:textId="21A04104"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305A7997" w14:textId="68BB2A31"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7451D99" w14:textId="09F8FEFA"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43D024E0"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18D55BE" w14:textId="5583FEBB"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761F27B9"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443CBE9"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B786F29" w14:textId="6B01D10A"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64D7AA6"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091147" w:rsidRPr="00D102B7" w14:paraId="47D02B0A" w14:textId="77777777" w:rsidTr="00091147">
        <w:trPr>
          <w:trHeight w:val="567"/>
        </w:trPr>
        <w:tc>
          <w:tcPr>
            <w:cnfStyle w:val="001000000000" w:firstRow="0" w:lastRow="0" w:firstColumn="1" w:lastColumn="0" w:oddVBand="0" w:evenVBand="0" w:oddHBand="0" w:evenHBand="0" w:firstRowFirstColumn="0" w:firstRowLastColumn="0" w:lastRowFirstColumn="0" w:lastRowLastColumn="0"/>
            <w:tcW w:w="898" w:type="dxa"/>
          </w:tcPr>
          <w:p w14:paraId="37563DA8" w14:textId="77777777" w:rsidR="00091147" w:rsidRPr="00D102B7" w:rsidRDefault="00091147" w:rsidP="00555CDF">
            <w:pPr>
              <w:widowControl w:val="0"/>
              <w:autoSpaceDE w:val="0"/>
              <w:autoSpaceDN w:val="0"/>
              <w:adjustRightInd w:val="0"/>
              <w:jc w:val="center"/>
            </w:pPr>
          </w:p>
          <w:p w14:paraId="02882CE1" w14:textId="77777777" w:rsidR="00091147" w:rsidRPr="00D102B7" w:rsidRDefault="00091147" w:rsidP="00555CDF">
            <w:pPr>
              <w:widowControl w:val="0"/>
              <w:autoSpaceDE w:val="0"/>
              <w:autoSpaceDN w:val="0"/>
              <w:adjustRightInd w:val="0"/>
              <w:jc w:val="center"/>
            </w:pPr>
            <w:r w:rsidRPr="00D102B7">
              <w:t>F</w:t>
            </w:r>
          </w:p>
        </w:tc>
        <w:tc>
          <w:tcPr>
            <w:tcW w:w="898" w:type="dxa"/>
          </w:tcPr>
          <w:p w14:paraId="665B7000"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8" w:type="dxa"/>
          </w:tcPr>
          <w:p w14:paraId="379C0BDD" w14:textId="492D351D"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0C36D322" w14:textId="44D19709"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5B88B297" w14:textId="2DCC286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45BA34F" w14:textId="13D4889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08E1EFD" w14:textId="342C58E9"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3D2E54DB" w14:textId="19F7553F"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1926CA6"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357A3A57" w14:textId="23237028"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D1CF1D9"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A76EE4B"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A1D0E9B" w14:textId="5E367FD2"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37C626ED"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091147" w:rsidRPr="00D102B7" w14:paraId="19BD8921" w14:textId="77777777" w:rsidTr="000911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dxa"/>
          </w:tcPr>
          <w:p w14:paraId="180FE96A" w14:textId="77777777" w:rsidR="00091147" w:rsidRPr="00D102B7" w:rsidRDefault="00091147" w:rsidP="00555CDF">
            <w:pPr>
              <w:widowControl w:val="0"/>
              <w:autoSpaceDE w:val="0"/>
              <w:autoSpaceDN w:val="0"/>
              <w:adjustRightInd w:val="0"/>
              <w:jc w:val="center"/>
            </w:pPr>
          </w:p>
          <w:p w14:paraId="357A45A0" w14:textId="77777777" w:rsidR="00091147" w:rsidRPr="00D102B7" w:rsidRDefault="00091147" w:rsidP="00555CDF">
            <w:pPr>
              <w:widowControl w:val="0"/>
              <w:autoSpaceDE w:val="0"/>
              <w:autoSpaceDN w:val="0"/>
              <w:adjustRightInd w:val="0"/>
              <w:jc w:val="center"/>
            </w:pPr>
            <w:r w:rsidRPr="00D102B7">
              <w:t>G</w:t>
            </w:r>
          </w:p>
        </w:tc>
        <w:tc>
          <w:tcPr>
            <w:tcW w:w="898" w:type="dxa"/>
          </w:tcPr>
          <w:p w14:paraId="6E234477"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8" w:type="dxa"/>
          </w:tcPr>
          <w:p w14:paraId="7B12BA5B" w14:textId="4BCF635A"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463BBBCE" w14:textId="6561FC23"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E2EE520" w14:textId="4A94B6F5"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C1C1AF8" w14:textId="7C4996E6"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2C0E281" w14:textId="6A94DE2C"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ECDD4DB" w14:textId="2747A63B"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8ABB6EC"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96BA536" w14:textId="095EE60A"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1ADBF51"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19150D5"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BD3F320" w14:textId="0409A2FC"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D22C3C7"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091147" w:rsidRPr="00D102B7" w14:paraId="3337C131" w14:textId="77777777" w:rsidTr="00091147">
        <w:trPr>
          <w:trHeight w:val="567"/>
        </w:trPr>
        <w:tc>
          <w:tcPr>
            <w:cnfStyle w:val="001000000000" w:firstRow="0" w:lastRow="0" w:firstColumn="1" w:lastColumn="0" w:oddVBand="0" w:evenVBand="0" w:oddHBand="0" w:evenHBand="0" w:firstRowFirstColumn="0" w:firstRowLastColumn="0" w:lastRowFirstColumn="0" w:lastRowLastColumn="0"/>
            <w:tcW w:w="898" w:type="dxa"/>
          </w:tcPr>
          <w:p w14:paraId="174276AE" w14:textId="77777777" w:rsidR="00091147" w:rsidRPr="00D102B7" w:rsidRDefault="00091147" w:rsidP="00555CDF">
            <w:pPr>
              <w:widowControl w:val="0"/>
              <w:autoSpaceDE w:val="0"/>
              <w:autoSpaceDN w:val="0"/>
              <w:adjustRightInd w:val="0"/>
              <w:jc w:val="center"/>
            </w:pPr>
          </w:p>
          <w:p w14:paraId="6BCFB3D2" w14:textId="77777777" w:rsidR="00091147" w:rsidRPr="00D102B7" w:rsidRDefault="00091147" w:rsidP="00555CDF">
            <w:pPr>
              <w:widowControl w:val="0"/>
              <w:autoSpaceDE w:val="0"/>
              <w:autoSpaceDN w:val="0"/>
              <w:adjustRightInd w:val="0"/>
              <w:jc w:val="center"/>
            </w:pPr>
            <w:r w:rsidRPr="00D102B7">
              <w:t>H</w:t>
            </w:r>
          </w:p>
        </w:tc>
        <w:tc>
          <w:tcPr>
            <w:tcW w:w="898" w:type="dxa"/>
          </w:tcPr>
          <w:p w14:paraId="593958C9"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8" w:type="dxa"/>
          </w:tcPr>
          <w:p w14:paraId="3A9D02E6" w14:textId="564CBE9C"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C1E3F9E" w14:textId="56E56D40"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69D8C5E" w14:textId="4C8A990C"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27467F2" w14:textId="26167545"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656ED2D2" w14:textId="0D4385E5"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A326B7D" w14:textId="3CBE23C3"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0CBC96BB"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B5258FA" w14:textId="0E95326F"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12C3BFF"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590682EC"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6CA05AE0" w14:textId="1DE13FC1"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5ECB2AD9"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091147" w:rsidRPr="00D102B7" w14:paraId="1217D026" w14:textId="77777777" w:rsidTr="000911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dxa"/>
          </w:tcPr>
          <w:p w14:paraId="7CFB4007" w14:textId="77777777" w:rsidR="00091147" w:rsidRPr="00D102B7" w:rsidRDefault="00091147" w:rsidP="00555CDF">
            <w:pPr>
              <w:widowControl w:val="0"/>
              <w:autoSpaceDE w:val="0"/>
              <w:autoSpaceDN w:val="0"/>
              <w:adjustRightInd w:val="0"/>
              <w:jc w:val="center"/>
            </w:pPr>
          </w:p>
          <w:p w14:paraId="4DD43478" w14:textId="77777777" w:rsidR="00091147" w:rsidRPr="00D102B7" w:rsidRDefault="00091147" w:rsidP="00555CDF">
            <w:pPr>
              <w:widowControl w:val="0"/>
              <w:autoSpaceDE w:val="0"/>
              <w:autoSpaceDN w:val="0"/>
              <w:adjustRightInd w:val="0"/>
              <w:jc w:val="center"/>
            </w:pPr>
            <w:r w:rsidRPr="00D102B7">
              <w:t>I</w:t>
            </w:r>
          </w:p>
        </w:tc>
        <w:tc>
          <w:tcPr>
            <w:tcW w:w="898" w:type="dxa"/>
          </w:tcPr>
          <w:p w14:paraId="7E774233"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8" w:type="dxa"/>
          </w:tcPr>
          <w:p w14:paraId="23A8090E" w14:textId="4B4057DB"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C0C34FF" w14:textId="53775295"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31E1693D" w14:textId="52A6976E"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731CFC9B" w14:textId="781DFF8B"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34894B73" w14:textId="76C4B33C"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0EDB709" w14:textId="679AB11B"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B4CD060"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A93AD23" w14:textId="39EF4592"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E65DB87"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4A38C48"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1A5962B" w14:textId="6B22620B"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87EC351"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091147" w:rsidRPr="00D102B7" w14:paraId="2564B74A" w14:textId="77777777" w:rsidTr="00091147">
        <w:trPr>
          <w:trHeight w:val="567"/>
        </w:trPr>
        <w:tc>
          <w:tcPr>
            <w:cnfStyle w:val="001000000000" w:firstRow="0" w:lastRow="0" w:firstColumn="1" w:lastColumn="0" w:oddVBand="0" w:evenVBand="0" w:oddHBand="0" w:evenHBand="0" w:firstRowFirstColumn="0" w:firstRowLastColumn="0" w:lastRowFirstColumn="0" w:lastRowLastColumn="0"/>
            <w:tcW w:w="898" w:type="dxa"/>
          </w:tcPr>
          <w:p w14:paraId="3698ED7D" w14:textId="77777777" w:rsidR="00091147" w:rsidRPr="00D102B7" w:rsidRDefault="00091147" w:rsidP="00555CDF">
            <w:pPr>
              <w:widowControl w:val="0"/>
              <w:autoSpaceDE w:val="0"/>
              <w:autoSpaceDN w:val="0"/>
              <w:adjustRightInd w:val="0"/>
              <w:jc w:val="center"/>
            </w:pPr>
          </w:p>
          <w:p w14:paraId="23DBAA48" w14:textId="77777777" w:rsidR="00091147" w:rsidRPr="00D102B7" w:rsidRDefault="00091147" w:rsidP="00555CDF">
            <w:pPr>
              <w:widowControl w:val="0"/>
              <w:autoSpaceDE w:val="0"/>
              <w:autoSpaceDN w:val="0"/>
              <w:adjustRightInd w:val="0"/>
              <w:jc w:val="center"/>
            </w:pPr>
            <w:r w:rsidRPr="00D102B7">
              <w:t>J</w:t>
            </w:r>
          </w:p>
        </w:tc>
        <w:tc>
          <w:tcPr>
            <w:tcW w:w="898" w:type="dxa"/>
          </w:tcPr>
          <w:p w14:paraId="56258916"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8" w:type="dxa"/>
          </w:tcPr>
          <w:p w14:paraId="737A63C2" w14:textId="12E77FFB"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5939BDB9" w14:textId="338E41AD"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FC64F06" w14:textId="3632E2F6"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0830611" w14:textId="61A5C6BE"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CD6C904" w14:textId="3A13B13B"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3D2045C7" w14:textId="1220512C"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62058EF9"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A21B0EC" w14:textId="3CE2C0A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98D081B"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527CBA64"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0C738092" w14:textId="35421174"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6181830"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091147" w:rsidRPr="00D102B7" w14:paraId="452DA6ED" w14:textId="77777777" w:rsidTr="000911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dxa"/>
          </w:tcPr>
          <w:p w14:paraId="23D86129" w14:textId="77777777" w:rsidR="00091147" w:rsidRPr="00D102B7" w:rsidRDefault="00091147" w:rsidP="00555CDF">
            <w:pPr>
              <w:widowControl w:val="0"/>
              <w:autoSpaceDE w:val="0"/>
              <w:autoSpaceDN w:val="0"/>
              <w:adjustRightInd w:val="0"/>
              <w:jc w:val="center"/>
            </w:pPr>
          </w:p>
          <w:p w14:paraId="3F141C1D" w14:textId="77777777" w:rsidR="00091147" w:rsidRPr="00D102B7" w:rsidRDefault="00091147" w:rsidP="00555CDF">
            <w:pPr>
              <w:widowControl w:val="0"/>
              <w:autoSpaceDE w:val="0"/>
              <w:autoSpaceDN w:val="0"/>
              <w:adjustRightInd w:val="0"/>
              <w:jc w:val="center"/>
            </w:pPr>
            <w:r w:rsidRPr="00D102B7">
              <w:t>K</w:t>
            </w:r>
          </w:p>
        </w:tc>
        <w:tc>
          <w:tcPr>
            <w:tcW w:w="898" w:type="dxa"/>
          </w:tcPr>
          <w:p w14:paraId="0FC43614"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8" w:type="dxa"/>
          </w:tcPr>
          <w:p w14:paraId="6842C2A5" w14:textId="36D11FF8"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3979B207" w14:textId="22D1DE1D"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C272EDE" w14:textId="50ED44EA"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733CE476" w14:textId="69375E3D"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16DE970" w14:textId="5D8C87A6"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187638C" w14:textId="56EA9BF5"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7260C287"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4202B1A0" w14:textId="0A4ACB2A"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7C6510B4"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4C3EBCEE"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81CF755" w14:textId="3528FBB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A4932C5"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091147" w:rsidRPr="00D102B7" w14:paraId="3722EEFF" w14:textId="77777777" w:rsidTr="00091147">
        <w:trPr>
          <w:trHeight w:val="567"/>
        </w:trPr>
        <w:tc>
          <w:tcPr>
            <w:cnfStyle w:val="001000000000" w:firstRow="0" w:lastRow="0" w:firstColumn="1" w:lastColumn="0" w:oddVBand="0" w:evenVBand="0" w:oddHBand="0" w:evenHBand="0" w:firstRowFirstColumn="0" w:firstRowLastColumn="0" w:lastRowFirstColumn="0" w:lastRowLastColumn="0"/>
            <w:tcW w:w="898" w:type="dxa"/>
          </w:tcPr>
          <w:p w14:paraId="0369B981" w14:textId="77777777" w:rsidR="00091147" w:rsidRPr="00D102B7" w:rsidRDefault="00091147" w:rsidP="00555CDF">
            <w:pPr>
              <w:widowControl w:val="0"/>
              <w:autoSpaceDE w:val="0"/>
              <w:autoSpaceDN w:val="0"/>
              <w:adjustRightInd w:val="0"/>
              <w:jc w:val="center"/>
            </w:pPr>
          </w:p>
          <w:p w14:paraId="09FE3074" w14:textId="77777777" w:rsidR="00091147" w:rsidRPr="00D102B7" w:rsidRDefault="00091147" w:rsidP="00555CDF">
            <w:pPr>
              <w:widowControl w:val="0"/>
              <w:autoSpaceDE w:val="0"/>
              <w:autoSpaceDN w:val="0"/>
              <w:adjustRightInd w:val="0"/>
              <w:jc w:val="center"/>
            </w:pPr>
            <w:r w:rsidRPr="00D102B7">
              <w:t>L</w:t>
            </w:r>
          </w:p>
        </w:tc>
        <w:tc>
          <w:tcPr>
            <w:tcW w:w="898" w:type="dxa"/>
          </w:tcPr>
          <w:p w14:paraId="621F16CB"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8" w:type="dxa"/>
          </w:tcPr>
          <w:p w14:paraId="5E12E03D" w14:textId="4157D8A5"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3BFFAB52" w14:textId="4327847F"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0CDEAF35" w14:textId="5ED211BF"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0CAB8E3A" w14:textId="314A5D01"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0B8B779" w14:textId="0215780F"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7959A85" w14:textId="70A12296"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5CBBCAA2"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155CBFD" w14:textId="05139EB2"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37F8380"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1DE49022"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6FEF049D" w14:textId="345316B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3F90F565"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091147" w:rsidRPr="00D102B7" w14:paraId="0CD56F06" w14:textId="77777777" w:rsidTr="000911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dxa"/>
          </w:tcPr>
          <w:p w14:paraId="3E40FEA0" w14:textId="77777777" w:rsidR="00091147" w:rsidRPr="00D102B7" w:rsidRDefault="00091147" w:rsidP="00555CDF">
            <w:pPr>
              <w:widowControl w:val="0"/>
              <w:autoSpaceDE w:val="0"/>
              <w:autoSpaceDN w:val="0"/>
              <w:adjustRightInd w:val="0"/>
              <w:jc w:val="center"/>
            </w:pPr>
          </w:p>
          <w:p w14:paraId="5E7527E6" w14:textId="77777777" w:rsidR="00091147" w:rsidRPr="00D102B7" w:rsidRDefault="00091147" w:rsidP="00555CDF">
            <w:pPr>
              <w:widowControl w:val="0"/>
              <w:autoSpaceDE w:val="0"/>
              <w:autoSpaceDN w:val="0"/>
              <w:adjustRightInd w:val="0"/>
              <w:jc w:val="center"/>
            </w:pPr>
            <w:r w:rsidRPr="00D102B7">
              <w:t>M</w:t>
            </w:r>
          </w:p>
        </w:tc>
        <w:tc>
          <w:tcPr>
            <w:tcW w:w="898" w:type="dxa"/>
          </w:tcPr>
          <w:p w14:paraId="24C61039"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8" w:type="dxa"/>
          </w:tcPr>
          <w:p w14:paraId="3A1FD75A" w14:textId="7CA6C44F"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EE58F25" w14:textId="3C9BA543"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9A6911B" w14:textId="561C1885"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A02E424" w14:textId="71231341"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7941314D" w14:textId="2C7BF215"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4F889259" w14:textId="79638062"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68C083B"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45633A79" w14:textId="1E330679"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AC6FB24"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E9D5CFD"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766F0E22" w14:textId="486B0B6D"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D7E2EC8"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091147" w:rsidRPr="00D102B7" w14:paraId="382432FF" w14:textId="77777777" w:rsidTr="00091147">
        <w:trPr>
          <w:trHeight w:val="567"/>
        </w:trPr>
        <w:tc>
          <w:tcPr>
            <w:cnfStyle w:val="001000000000" w:firstRow="0" w:lastRow="0" w:firstColumn="1" w:lastColumn="0" w:oddVBand="0" w:evenVBand="0" w:oddHBand="0" w:evenHBand="0" w:firstRowFirstColumn="0" w:firstRowLastColumn="0" w:lastRowFirstColumn="0" w:lastRowLastColumn="0"/>
            <w:tcW w:w="898" w:type="dxa"/>
          </w:tcPr>
          <w:p w14:paraId="7310EDC7" w14:textId="77777777" w:rsidR="00091147" w:rsidRPr="00D102B7" w:rsidRDefault="00091147" w:rsidP="00555CDF">
            <w:pPr>
              <w:widowControl w:val="0"/>
              <w:autoSpaceDE w:val="0"/>
              <w:autoSpaceDN w:val="0"/>
              <w:adjustRightInd w:val="0"/>
              <w:jc w:val="center"/>
            </w:pPr>
          </w:p>
          <w:p w14:paraId="6B7ED8C3" w14:textId="77777777" w:rsidR="00091147" w:rsidRPr="00D102B7" w:rsidRDefault="00091147" w:rsidP="00555CDF">
            <w:pPr>
              <w:widowControl w:val="0"/>
              <w:autoSpaceDE w:val="0"/>
              <w:autoSpaceDN w:val="0"/>
              <w:adjustRightInd w:val="0"/>
              <w:jc w:val="center"/>
            </w:pPr>
            <w:r w:rsidRPr="00D102B7">
              <w:t>N</w:t>
            </w:r>
          </w:p>
        </w:tc>
        <w:tc>
          <w:tcPr>
            <w:tcW w:w="898" w:type="dxa"/>
          </w:tcPr>
          <w:p w14:paraId="29FA81E5"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8" w:type="dxa"/>
          </w:tcPr>
          <w:p w14:paraId="301500B2" w14:textId="5DABFC4A"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26EA4928" w14:textId="13E76B88"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3913B248" w14:textId="015EA4F0"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5DB3A49A" w14:textId="580E565A"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883515F" w14:textId="4BF6FF79"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7C4E9936" w14:textId="550D40FF"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4B7AB07"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6E58ADDE" w14:textId="652482B8"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5B130439"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0395F22D"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4A45927B" w14:textId="62B106CA"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99" w:type="dxa"/>
          </w:tcPr>
          <w:p w14:paraId="6A116387"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091147" w:rsidRPr="00D102B7" w14:paraId="67031D36" w14:textId="77777777" w:rsidTr="000911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8" w:type="dxa"/>
          </w:tcPr>
          <w:p w14:paraId="5FC52B44" w14:textId="77777777" w:rsidR="00091147" w:rsidRPr="00D102B7" w:rsidRDefault="00091147" w:rsidP="00555CDF">
            <w:pPr>
              <w:widowControl w:val="0"/>
              <w:autoSpaceDE w:val="0"/>
              <w:autoSpaceDN w:val="0"/>
              <w:adjustRightInd w:val="0"/>
              <w:jc w:val="center"/>
            </w:pPr>
          </w:p>
          <w:p w14:paraId="2A19A63F" w14:textId="77777777" w:rsidR="00091147" w:rsidRPr="00D102B7" w:rsidRDefault="00091147" w:rsidP="00555CDF">
            <w:pPr>
              <w:widowControl w:val="0"/>
              <w:autoSpaceDE w:val="0"/>
              <w:autoSpaceDN w:val="0"/>
              <w:adjustRightInd w:val="0"/>
              <w:jc w:val="center"/>
            </w:pPr>
            <w:r w:rsidRPr="00D102B7">
              <w:t>O</w:t>
            </w:r>
          </w:p>
        </w:tc>
        <w:tc>
          <w:tcPr>
            <w:tcW w:w="898" w:type="dxa"/>
          </w:tcPr>
          <w:p w14:paraId="42FC9D32"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8" w:type="dxa"/>
          </w:tcPr>
          <w:p w14:paraId="5A3F344D" w14:textId="358ED135"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7E36235C" w14:textId="745E21AF"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F21AF0A" w14:textId="07485D76"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C9F5582" w14:textId="35DD8AC6"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7FABC57F" w14:textId="4FBE8FCC"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350B90DC" w14:textId="60D5A870"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39A9CF0"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7C116D3" w14:textId="552911BF"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5955A64"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2DB9A1F2"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30BDFB7B" w14:textId="08FED2CC"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36579ED"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091147" w:rsidRPr="00D102B7" w14:paraId="28AE7336" w14:textId="77777777" w:rsidTr="00091147">
        <w:trPr>
          <w:trHeight w:val="506"/>
        </w:trPr>
        <w:tc>
          <w:tcPr>
            <w:cnfStyle w:val="001000000000" w:firstRow="0" w:lastRow="0" w:firstColumn="1" w:lastColumn="0" w:oddVBand="0" w:evenVBand="0" w:oddHBand="0" w:evenHBand="0" w:firstRowFirstColumn="0" w:firstRowLastColumn="0" w:lastRowFirstColumn="0" w:lastRowLastColumn="0"/>
            <w:tcW w:w="898" w:type="dxa"/>
          </w:tcPr>
          <w:p w14:paraId="7D848F95" w14:textId="77777777" w:rsidR="00091147" w:rsidRPr="00D102B7" w:rsidRDefault="00091147" w:rsidP="00555CDF">
            <w:pPr>
              <w:widowControl w:val="0"/>
              <w:autoSpaceDE w:val="0"/>
              <w:autoSpaceDN w:val="0"/>
              <w:adjustRightInd w:val="0"/>
              <w:jc w:val="center"/>
            </w:pPr>
          </w:p>
          <w:p w14:paraId="618547B4" w14:textId="77777777" w:rsidR="00091147" w:rsidRPr="00D102B7" w:rsidRDefault="00091147" w:rsidP="00555CDF">
            <w:pPr>
              <w:widowControl w:val="0"/>
              <w:autoSpaceDE w:val="0"/>
              <w:autoSpaceDN w:val="0"/>
              <w:adjustRightInd w:val="0"/>
              <w:jc w:val="center"/>
            </w:pPr>
            <w:r w:rsidRPr="00D102B7">
              <w:t>P</w:t>
            </w:r>
          </w:p>
        </w:tc>
        <w:tc>
          <w:tcPr>
            <w:tcW w:w="898" w:type="dxa"/>
          </w:tcPr>
          <w:p w14:paraId="022FFC91"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8" w:type="dxa"/>
          </w:tcPr>
          <w:p w14:paraId="4D36F564" w14:textId="50B31B6D"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423A958F" w14:textId="65F04293"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5B602452" w14:textId="5962E6BC"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07B46272" w14:textId="3030CE1E"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414104A9" w14:textId="67A0323E"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511CB8E7" w14:textId="7BC4A02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342497F9"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55EE6110" w14:textId="7D8360C6"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350E9946"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0C1AF2F1"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7220DA66" w14:textId="444A89C5"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716772DD"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091147" w:rsidRPr="00D102B7" w14:paraId="4DB8D7DC" w14:textId="77777777" w:rsidTr="0009114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98" w:type="dxa"/>
          </w:tcPr>
          <w:p w14:paraId="19386AFA" w14:textId="50B76C17" w:rsidR="00091147" w:rsidRPr="00D102B7" w:rsidRDefault="00091147" w:rsidP="00555CDF">
            <w:pPr>
              <w:widowControl w:val="0"/>
              <w:autoSpaceDE w:val="0"/>
              <w:autoSpaceDN w:val="0"/>
              <w:adjustRightInd w:val="0"/>
              <w:jc w:val="center"/>
            </w:pPr>
            <w:r>
              <w:t>Q</w:t>
            </w:r>
          </w:p>
        </w:tc>
        <w:tc>
          <w:tcPr>
            <w:tcW w:w="898" w:type="dxa"/>
          </w:tcPr>
          <w:p w14:paraId="1C9F2C33"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8" w:type="dxa"/>
          </w:tcPr>
          <w:p w14:paraId="1C58DA19" w14:textId="03C0F5B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1F91505C" w14:textId="4EAB4A93"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417391B5" w14:textId="60906C22"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3A5A9797" w14:textId="5AE9411B"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58356867" w14:textId="2E3174CD"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246CBFA1" w14:textId="765C910C"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7B004FE9"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5606A856"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5874CD79"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13FB79D2"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28586899" w14:textId="1F1A88E8"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99" w:type="dxa"/>
          </w:tcPr>
          <w:p w14:paraId="62B17A97" w14:textId="77777777" w:rsidR="00091147" w:rsidRPr="00D102B7" w:rsidRDefault="0009114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091147" w:rsidRPr="00D102B7" w14:paraId="1C08FA13" w14:textId="77777777" w:rsidTr="00091147">
        <w:trPr>
          <w:trHeight w:val="506"/>
        </w:trPr>
        <w:tc>
          <w:tcPr>
            <w:cnfStyle w:val="001000000000" w:firstRow="0" w:lastRow="0" w:firstColumn="1" w:lastColumn="0" w:oddVBand="0" w:evenVBand="0" w:oddHBand="0" w:evenHBand="0" w:firstRowFirstColumn="0" w:firstRowLastColumn="0" w:lastRowFirstColumn="0" w:lastRowLastColumn="0"/>
            <w:tcW w:w="898" w:type="dxa"/>
          </w:tcPr>
          <w:p w14:paraId="478699E3" w14:textId="77777777" w:rsidR="00091147" w:rsidRPr="00D102B7" w:rsidRDefault="00091147" w:rsidP="00555CDF">
            <w:pPr>
              <w:widowControl w:val="0"/>
              <w:autoSpaceDE w:val="0"/>
              <w:autoSpaceDN w:val="0"/>
              <w:adjustRightInd w:val="0"/>
              <w:jc w:val="center"/>
            </w:pPr>
          </w:p>
          <w:p w14:paraId="11CA66F2" w14:textId="77777777" w:rsidR="00091147" w:rsidRPr="00D102B7" w:rsidRDefault="00091147" w:rsidP="00555CDF">
            <w:pPr>
              <w:widowControl w:val="0"/>
              <w:autoSpaceDE w:val="0"/>
              <w:autoSpaceDN w:val="0"/>
              <w:adjustRightInd w:val="0"/>
              <w:jc w:val="center"/>
            </w:pPr>
            <w:r w:rsidRPr="00D102B7">
              <w:t>Total</w:t>
            </w:r>
          </w:p>
        </w:tc>
        <w:tc>
          <w:tcPr>
            <w:tcW w:w="898" w:type="dxa"/>
          </w:tcPr>
          <w:p w14:paraId="77DEFB10"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8" w:type="dxa"/>
          </w:tcPr>
          <w:p w14:paraId="37BA3DDC" w14:textId="4BAE46CD"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14905BF7" w14:textId="7E7709A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753BDB63" w14:textId="1E6B4705"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18912A84" w14:textId="693D7199"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700955B7" w14:textId="407661C2"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1CDBFE59" w14:textId="13F318C1"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08D1E82B"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3EB96B28" w14:textId="7AE6F1A9"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6A50BAAA"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3616037F"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5684BE46" w14:textId="02405C4A"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Pr>
          <w:p w14:paraId="3D846AFB" w14:textId="77777777" w:rsidR="00091147" w:rsidRPr="00D102B7" w:rsidRDefault="0009114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bl>
    <w:p w14:paraId="1F6E6B0B" w14:textId="77777777" w:rsidR="009C030C" w:rsidRPr="00D102B7" w:rsidRDefault="009C030C" w:rsidP="009C030C">
      <w:pPr>
        <w:widowControl w:val="0"/>
        <w:autoSpaceDE w:val="0"/>
        <w:autoSpaceDN w:val="0"/>
        <w:adjustRightInd w:val="0"/>
        <w:spacing w:after="240"/>
        <w:sectPr w:rsidR="009C030C" w:rsidRPr="00D102B7" w:rsidSect="00464313">
          <w:pgSz w:w="16840" w:h="11900" w:orient="landscape"/>
          <w:pgMar w:top="1418"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D4B0D" w14:textId="359846EA" w:rsidR="009C030C" w:rsidRPr="00D5268B" w:rsidRDefault="00824F92" w:rsidP="00D5268B">
      <w:pPr>
        <w:pStyle w:val="ListParagraph"/>
        <w:widowControl w:val="0"/>
        <w:numPr>
          <w:ilvl w:val="2"/>
          <w:numId w:val="5"/>
        </w:numPr>
        <w:autoSpaceDE w:val="0"/>
        <w:autoSpaceDN w:val="0"/>
        <w:adjustRightInd w:val="0"/>
        <w:spacing w:after="240"/>
        <w:ind w:left="284" w:firstLine="0"/>
        <w:rPr>
          <w:b/>
          <w:bCs/>
        </w:rPr>
      </w:pPr>
      <w:r>
        <w:rPr>
          <w:b/>
          <w:bCs/>
        </w:rPr>
        <w:lastRenderedPageBreak/>
        <w:t>C</w:t>
      </w:r>
      <w:r w:rsidR="009C030C" w:rsidRPr="00D5268B">
        <w:rPr>
          <w:b/>
          <w:bCs/>
        </w:rPr>
        <w:t>RIS Profile</w:t>
      </w:r>
    </w:p>
    <w:p w14:paraId="3412903C" w14:textId="50078B9A" w:rsidR="00A12967" w:rsidRDefault="009C030C" w:rsidP="00A12967">
      <w:pPr>
        <w:pStyle w:val="ListParagraph"/>
        <w:widowControl w:val="0"/>
        <w:autoSpaceDE w:val="0"/>
        <w:autoSpaceDN w:val="0"/>
        <w:adjustRightInd w:val="0"/>
        <w:spacing w:after="240"/>
        <w:ind w:left="360"/>
      </w:pPr>
      <w:r w:rsidRPr="00D102B7">
        <w:t xml:space="preserve">You are </w:t>
      </w:r>
      <w:r w:rsidRPr="00D102B7">
        <w:rPr>
          <w:b/>
          <w:u w:val="single"/>
        </w:rPr>
        <w:t>required</w:t>
      </w:r>
      <w:r w:rsidRPr="00D102B7">
        <w:t xml:space="preserve"> to submit an up</w:t>
      </w:r>
      <w:r w:rsidR="00FD38F1">
        <w:t>-to-</w:t>
      </w:r>
      <w:r w:rsidRPr="00D102B7">
        <w:t>date</w:t>
      </w:r>
      <w:r w:rsidR="00DF3FAB">
        <w:t>, accurate</w:t>
      </w:r>
      <w:r w:rsidRPr="00D102B7">
        <w:t xml:space="preserve"> </w:t>
      </w:r>
      <w:r w:rsidR="00824F92">
        <w:rPr>
          <w:b/>
        </w:rPr>
        <w:t>C</w:t>
      </w:r>
      <w:r w:rsidRPr="00D102B7">
        <w:rPr>
          <w:b/>
        </w:rPr>
        <w:t xml:space="preserve">RIS </w:t>
      </w:r>
      <w:r w:rsidRPr="00D102B7">
        <w:t xml:space="preserve">profile </w:t>
      </w:r>
      <w:r w:rsidR="00555CDF" w:rsidRPr="00D102B7">
        <w:rPr>
          <w:bCs/>
        </w:rPr>
        <w:t xml:space="preserve">(publications only) </w:t>
      </w:r>
      <w:r w:rsidRPr="00D102B7">
        <w:t>detailing your publications. For printed publications this should in all cases include page references.</w:t>
      </w:r>
      <w:r w:rsidR="00A12967">
        <w:t xml:space="preserve">  You must download the </w:t>
      </w:r>
      <w:r w:rsidR="00824F92">
        <w:t>C</w:t>
      </w:r>
      <w:r w:rsidR="00A12967">
        <w:t>RIS profile and submit as part of the supporting documentation.</w:t>
      </w:r>
    </w:p>
    <w:p w14:paraId="3064CDC3" w14:textId="1B8763F6" w:rsidR="009C030C" w:rsidRPr="00D102B7" w:rsidRDefault="00F93B29" w:rsidP="00A12967">
      <w:pPr>
        <w:pStyle w:val="ListParagraph"/>
        <w:widowControl w:val="0"/>
        <w:autoSpaceDE w:val="0"/>
        <w:autoSpaceDN w:val="0"/>
        <w:adjustRightInd w:val="0"/>
        <w:spacing w:after="240"/>
        <w:ind w:left="360"/>
      </w:pPr>
      <w:r>
        <w:rPr>
          <w:noProof/>
          <w:lang w:val="en-IE" w:eastAsia="en-IE"/>
        </w:rPr>
        <mc:AlternateContent>
          <mc:Choice Requires="wps">
            <w:drawing>
              <wp:anchor distT="0" distB="0" distL="114300" distR="114300" simplePos="0" relativeHeight="251658270" behindDoc="0" locked="0" layoutInCell="1" allowOverlap="1" wp14:anchorId="13B45FF4" wp14:editId="49393C9B">
                <wp:simplePos x="0" y="0"/>
                <wp:positionH relativeFrom="column">
                  <wp:posOffset>1085851</wp:posOffset>
                </wp:positionH>
                <wp:positionV relativeFrom="paragraph">
                  <wp:posOffset>127635</wp:posOffset>
                </wp:positionV>
                <wp:extent cx="43815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381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xmlns:arto="http://schemas.microsoft.com/office/word/2006/arto">
            <w:pict w14:anchorId="44FB1158">
              <v:rect id="Rectangle 15" style="position:absolute;margin-left:85.5pt;margin-top:10.05pt;width:34.5pt;height:1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4605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"/>
            </w:pict>
          </mc:Fallback>
        </mc:AlternateContent>
      </w:r>
    </w:p>
    <w:p w14:paraId="26369040" w14:textId="11B53680" w:rsidR="009C030C" w:rsidRPr="00D102B7" w:rsidRDefault="00F93B29" w:rsidP="009C030C">
      <w:pPr>
        <w:pStyle w:val="ListParagraph"/>
        <w:widowControl w:val="0"/>
        <w:autoSpaceDE w:val="0"/>
        <w:autoSpaceDN w:val="0"/>
        <w:adjustRightInd w:val="0"/>
        <w:spacing w:after="240"/>
        <w:ind w:left="360"/>
      </w:pPr>
      <w:r w:rsidRPr="007B2727">
        <w:t>Submitted:</w:t>
      </w:r>
      <w:r>
        <w:t xml:space="preserve"> </w:t>
      </w:r>
    </w:p>
    <w:p w14:paraId="1648BBFF" w14:textId="77777777" w:rsidR="009C030C" w:rsidRPr="00D102B7" w:rsidRDefault="009C030C" w:rsidP="009C030C">
      <w:pPr>
        <w:pStyle w:val="ListParagraph"/>
      </w:pPr>
    </w:p>
    <w:p w14:paraId="62662AAD" w14:textId="77777777" w:rsidR="00481BBD" w:rsidRDefault="00481BBD" w:rsidP="00481BBD">
      <w:pPr>
        <w:pStyle w:val="ListParagraph"/>
        <w:widowControl w:val="0"/>
        <w:autoSpaceDE w:val="0"/>
        <w:autoSpaceDN w:val="0"/>
        <w:adjustRightInd w:val="0"/>
        <w:spacing w:after="240"/>
        <w:ind w:left="284"/>
      </w:pPr>
    </w:p>
    <w:p w14:paraId="7F60E9D1" w14:textId="1E3E8C6A" w:rsidR="009C030C" w:rsidRPr="00D5268B" w:rsidRDefault="009C030C" w:rsidP="00D5268B">
      <w:pPr>
        <w:pStyle w:val="ListParagraph"/>
        <w:widowControl w:val="0"/>
        <w:numPr>
          <w:ilvl w:val="2"/>
          <w:numId w:val="5"/>
        </w:numPr>
        <w:autoSpaceDE w:val="0"/>
        <w:autoSpaceDN w:val="0"/>
        <w:adjustRightInd w:val="0"/>
        <w:spacing w:after="240"/>
        <w:ind w:left="284" w:firstLine="0"/>
        <w:rPr>
          <w:b/>
          <w:bCs/>
        </w:rPr>
      </w:pPr>
      <w:r w:rsidRPr="00D5268B">
        <w:rPr>
          <w:b/>
          <w:bCs/>
        </w:rPr>
        <w:t>Commentary</w:t>
      </w:r>
    </w:p>
    <w:p w14:paraId="43F7025E" w14:textId="29904161" w:rsidR="009C030C" w:rsidRPr="00D102B7" w:rsidRDefault="009C030C" w:rsidP="009C030C">
      <w:pPr>
        <w:pStyle w:val="ListParagraph"/>
        <w:widowControl w:val="0"/>
        <w:autoSpaceDE w:val="0"/>
        <w:autoSpaceDN w:val="0"/>
        <w:adjustRightInd w:val="0"/>
        <w:spacing w:after="240"/>
        <w:ind w:left="360"/>
        <w:rPr>
          <w:b/>
        </w:rPr>
      </w:pPr>
      <w:r w:rsidRPr="00D102B7">
        <w:rPr>
          <w:b/>
          <w:noProof/>
          <w:lang w:val="en-IE" w:eastAsia="en-IE"/>
        </w:rPr>
        <mc:AlternateContent>
          <mc:Choice Requires="wps">
            <w:drawing>
              <wp:anchor distT="0" distB="0" distL="114300" distR="114300" simplePos="0" relativeHeight="251658263" behindDoc="0" locked="0" layoutInCell="1" allowOverlap="1" wp14:anchorId="7622AB55" wp14:editId="2B13DE41">
                <wp:simplePos x="0" y="0"/>
                <wp:positionH relativeFrom="column">
                  <wp:posOffset>2157124</wp:posOffset>
                </wp:positionH>
                <wp:positionV relativeFrom="paragraph">
                  <wp:posOffset>319927</wp:posOffset>
                </wp:positionV>
                <wp:extent cx="80963" cy="361950"/>
                <wp:effectExtent l="38100" t="0" r="33655" b="0"/>
                <wp:wrapNone/>
                <wp:docPr id="2" name="Rectangle 2"/>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54EC9543">
              <v:rect id="Rectangle 2" style="position:absolute;margin-left:169.85pt;margin-top:25.2pt;width:6.4pt;height:28.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DD9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"/>
            </w:pict>
          </mc:Fallback>
        </mc:AlternateContent>
      </w:r>
      <w:r w:rsidRPr="00D102B7">
        <w:rPr>
          <w:b/>
          <w:noProof/>
          <w:lang w:val="en-IE" w:eastAsia="en-IE"/>
        </w:rPr>
        <mc:AlternateContent>
          <mc:Choice Requires="wps">
            <w:drawing>
              <wp:anchor distT="0" distB="0" distL="114300" distR="114300" simplePos="0" relativeHeight="251658264" behindDoc="0" locked="0" layoutInCell="1" allowOverlap="1" wp14:anchorId="34423F8D" wp14:editId="6C8CD930">
                <wp:simplePos x="0" y="0"/>
                <wp:positionH relativeFrom="column">
                  <wp:posOffset>2314708</wp:posOffset>
                </wp:positionH>
                <wp:positionV relativeFrom="paragraph">
                  <wp:posOffset>319927</wp:posOffset>
                </wp:positionV>
                <wp:extent cx="80963" cy="361950"/>
                <wp:effectExtent l="38100" t="0" r="33655" b="0"/>
                <wp:wrapNone/>
                <wp:docPr id="3" name="Rectangle 3"/>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40B05D16">
              <v:rect id="Rectangle 3" style="position:absolute;margin-left:182.25pt;margin-top:25.2pt;width:6.4pt;height:28.5pt;flip:x;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93B3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"/>
            </w:pict>
          </mc:Fallback>
        </mc:AlternateContent>
      </w:r>
      <w:r w:rsidRPr="00D102B7">
        <w:rPr>
          <w:b/>
          <w:noProof/>
          <w:lang w:val="en-IE" w:eastAsia="en-IE"/>
        </w:rPr>
        <mc:AlternateContent>
          <mc:Choice Requires="wps">
            <w:drawing>
              <wp:anchor distT="0" distB="0" distL="114300" distR="114300" simplePos="0" relativeHeight="251658265" behindDoc="0" locked="0" layoutInCell="1" allowOverlap="1" wp14:anchorId="727505E3" wp14:editId="0E6FD49F">
                <wp:simplePos x="0" y="0"/>
                <wp:positionH relativeFrom="column">
                  <wp:posOffset>2642898</wp:posOffset>
                </wp:positionH>
                <wp:positionV relativeFrom="paragraph">
                  <wp:posOffset>319927</wp:posOffset>
                </wp:positionV>
                <wp:extent cx="80963" cy="361950"/>
                <wp:effectExtent l="38100" t="0" r="33655" b="0"/>
                <wp:wrapNone/>
                <wp:docPr id="4" name="Rectangle 4"/>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5EA58521">
              <v:rect id="Rectangle 4" style="position:absolute;margin-left:208.1pt;margin-top:25.2pt;width:6.4pt;height:28.5pt;flip:x;z-index:251741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5024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"/>
            </w:pict>
          </mc:Fallback>
        </mc:AlternateContent>
      </w:r>
      <w:r w:rsidRPr="00D102B7">
        <w:rPr>
          <w:b/>
          <w:noProof/>
          <w:lang w:val="en-IE" w:eastAsia="en-IE"/>
        </w:rPr>
        <mc:AlternateContent>
          <mc:Choice Requires="wps">
            <w:drawing>
              <wp:anchor distT="0" distB="0" distL="114300" distR="114300" simplePos="0" relativeHeight="251658256" behindDoc="0" locked="0" layoutInCell="1" allowOverlap="1" wp14:anchorId="733C94AD" wp14:editId="7620A489">
                <wp:simplePos x="0" y="0"/>
                <wp:positionH relativeFrom="column">
                  <wp:posOffset>1598769</wp:posOffset>
                </wp:positionH>
                <wp:positionV relativeFrom="paragraph">
                  <wp:posOffset>319927</wp:posOffset>
                </wp:positionV>
                <wp:extent cx="80963" cy="361950"/>
                <wp:effectExtent l="38100" t="0" r="33655" b="0"/>
                <wp:wrapNone/>
                <wp:docPr id="5" name="Rectangle 5"/>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758B2BE6">
              <v:rect id="Rectangle 5" style="position:absolute;margin-left:125.9pt;margin-top:25.2pt;width:6.4pt;height:28.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AB8B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"/>
            </w:pict>
          </mc:Fallback>
        </mc:AlternateContent>
      </w:r>
      <w:r w:rsidRPr="00D102B7">
        <w:rPr>
          <w:b/>
          <w:noProof/>
          <w:lang w:val="en-IE" w:eastAsia="en-IE"/>
        </w:rPr>
        <mc:AlternateContent>
          <mc:Choice Requires="wps">
            <w:drawing>
              <wp:anchor distT="0" distB="0" distL="114300" distR="114300" simplePos="0" relativeHeight="251658257" behindDoc="0" locked="0" layoutInCell="1" allowOverlap="1" wp14:anchorId="5D5506FE" wp14:editId="21FA156B">
                <wp:simplePos x="0" y="0"/>
                <wp:positionH relativeFrom="column">
                  <wp:posOffset>1660184</wp:posOffset>
                </wp:positionH>
                <wp:positionV relativeFrom="paragraph">
                  <wp:posOffset>319927</wp:posOffset>
                </wp:positionV>
                <wp:extent cx="80963" cy="361950"/>
                <wp:effectExtent l="38100" t="0" r="33655" b="0"/>
                <wp:wrapNone/>
                <wp:docPr id="6" name="Rectangle 6"/>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76D0A1EB">
              <v:rect id="Rectangle 6" style="position:absolute;margin-left:130.7pt;margin-top:25.2pt;width:6.4pt;height:28.5pt;flip:x;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8E41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"/>
            </w:pict>
          </mc:Fallback>
        </mc:AlternateContent>
      </w:r>
      <w:r w:rsidRPr="00D102B7">
        <w:rPr>
          <w:b/>
          <w:noProof/>
          <w:lang w:val="en-IE" w:eastAsia="en-IE"/>
        </w:rPr>
        <mc:AlternateContent>
          <mc:Choice Requires="wps">
            <w:drawing>
              <wp:anchor distT="0" distB="0" distL="114300" distR="114300" simplePos="0" relativeHeight="251658258" behindDoc="0" locked="0" layoutInCell="1" allowOverlap="1" wp14:anchorId="121466DE" wp14:editId="33BB0095">
                <wp:simplePos x="0" y="0"/>
                <wp:positionH relativeFrom="column">
                  <wp:posOffset>1747047</wp:posOffset>
                </wp:positionH>
                <wp:positionV relativeFrom="paragraph">
                  <wp:posOffset>319927</wp:posOffset>
                </wp:positionV>
                <wp:extent cx="80963" cy="361950"/>
                <wp:effectExtent l="38100" t="0" r="33655" b="0"/>
                <wp:wrapNone/>
                <wp:docPr id="7" name="Rectangle 7"/>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1ED8E9CC">
              <v:rect id="Rectangle 7" style="position:absolute;margin-left:137.55pt;margin-top:25.2pt;width:6.4pt;height:28.5pt;flip:x;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9F1F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"/>
            </w:pict>
          </mc:Fallback>
        </mc:AlternateContent>
      </w:r>
      <w:r w:rsidRPr="00D102B7">
        <w:rPr>
          <w:b/>
          <w:noProof/>
          <w:lang w:val="en-IE" w:eastAsia="en-IE"/>
        </w:rPr>
        <mc:AlternateContent>
          <mc:Choice Requires="wps">
            <w:drawing>
              <wp:anchor distT="0" distB="0" distL="114300" distR="114300" simplePos="0" relativeHeight="251658259" behindDoc="0" locked="0" layoutInCell="1" allowOverlap="1" wp14:anchorId="281214DE" wp14:editId="58B76017">
                <wp:simplePos x="0" y="0"/>
                <wp:positionH relativeFrom="column">
                  <wp:posOffset>1842580</wp:posOffset>
                </wp:positionH>
                <wp:positionV relativeFrom="paragraph">
                  <wp:posOffset>319927</wp:posOffset>
                </wp:positionV>
                <wp:extent cx="80963" cy="361950"/>
                <wp:effectExtent l="38100" t="0" r="33655" b="0"/>
                <wp:wrapNone/>
                <wp:docPr id="8" name="Rectangle 8"/>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637FBB63">
              <v:rect id="Rectangle 8" style="position:absolute;margin-left:145.1pt;margin-top:25.2pt;width:6.4pt;height:28.5pt;flip:x;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65F8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"/>
            </w:pict>
          </mc:Fallback>
        </mc:AlternateContent>
      </w:r>
      <w:r w:rsidRPr="00D102B7">
        <w:rPr>
          <w:b/>
          <w:noProof/>
          <w:lang w:val="en-IE" w:eastAsia="en-IE"/>
        </w:rPr>
        <mc:AlternateContent>
          <mc:Choice Requires="wps">
            <w:drawing>
              <wp:anchor distT="0" distB="0" distL="114300" distR="114300" simplePos="0" relativeHeight="251658260" behindDoc="0" locked="0" layoutInCell="1" allowOverlap="1" wp14:anchorId="0DEE2B39" wp14:editId="04FCED85">
                <wp:simplePos x="0" y="0"/>
                <wp:positionH relativeFrom="column">
                  <wp:posOffset>1922618</wp:posOffset>
                </wp:positionH>
                <wp:positionV relativeFrom="paragraph">
                  <wp:posOffset>319927</wp:posOffset>
                </wp:positionV>
                <wp:extent cx="80963" cy="361950"/>
                <wp:effectExtent l="38100" t="0" r="33655" b="0"/>
                <wp:wrapNone/>
                <wp:docPr id="9" name="Rectangle 9"/>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6AD0E417">
              <v:rect id="Rectangle 9" style="position:absolute;margin-left:151.4pt;margin-top:25.2pt;width:6.4pt;height:28.5pt;flip:x;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F759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"/>
            </w:pict>
          </mc:Fallback>
        </mc:AlternateContent>
      </w:r>
      <w:r w:rsidRPr="00D102B7">
        <w:rPr>
          <w:b/>
          <w:noProof/>
          <w:lang w:val="en-IE" w:eastAsia="en-IE"/>
        </w:rPr>
        <mc:AlternateContent>
          <mc:Choice Requires="wps">
            <w:drawing>
              <wp:anchor distT="0" distB="0" distL="114300" distR="114300" simplePos="0" relativeHeight="251658261" behindDoc="0" locked="0" layoutInCell="1" allowOverlap="1" wp14:anchorId="7630C98D" wp14:editId="48B115F1">
                <wp:simplePos x="0" y="0"/>
                <wp:positionH relativeFrom="column">
                  <wp:posOffset>1995199</wp:posOffset>
                </wp:positionH>
                <wp:positionV relativeFrom="paragraph">
                  <wp:posOffset>319926</wp:posOffset>
                </wp:positionV>
                <wp:extent cx="80963" cy="361950"/>
                <wp:effectExtent l="38100" t="0" r="33655" b="0"/>
                <wp:wrapNone/>
                <wp:docPr id="10" name="Rectangle 10"/>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20FB522A">
              <v:rect id="Rectangle 10" style="position:absolute;margin-left:157.1pt;margin-top:25.2pt;width:6.4pt;height:28.5pt;flip:x;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DD8C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"/>
            </w:pict>
          </mc:Fallback>
        </mc:AlternateContent>
      </w:r>
      <w:r w:rsidRPr="00D102B7">
        <w:t xml:space="preserve">You </w:t>
      </w:r>
      <w:r w:rsidR="002F59B7">
        <w:t xml:space="preserve">are required to </w:t>
      </w:r>
      <w:r w:rsidRPr="00D102B7">
        <w:t>provide a commentary on your publications</w:t>
      </w:r>
      <w:r w:rsidRPr="00D102B7">
        <w:rPr>
          <w:b/>
          <w:bCs/>
        </w:rPr>
        <w:t xml:space="preserve"> </w:t>
      </w:r>
      <w:r w:rsidRPr="00D102B7">
        <w:t>profile below</w:t>
      </w:r>
      <w:r w:rsidR="003C2E34" w:rsidRPr="003C2E34">
        <w:t>.</w:t>
      </w:r>
      <w:r w:rsidR="008034C6">
        <w:t xml:space="preserve">  Please include a summary of the main research theme or themes, </w:t>
      </w:r>
      <w:proofErr w:type="spellStart"/>
      <w:r w:rsidR="008034C6">
        <w:t>emphasising</w:t>
      </w:r>
      <w:proofErr w:type="spellEnd"/>
      <w:r w:rsidR="008034C6">
        <w:t xml:space="preserve"> their originality, significance and impact on the Discipline.</w:t>
      </w:r>
      <w:r w:rsidR="003C2E34" w:rsidRPr="003C2E34">
        <w:t xml:space="preserve"> Where your research outputs are primarily or largely multi authored you should clearly indicate the ext</w:t>
      </w:r>
      <w:r w:rsidR="002655ED">
        <w:t>e</w:t>
      </w:r>
      <w:r w:rsidR="003C2E34" w:rsidRPr="003C2E34">
        <w:t>nt of your lead authorships in the narrative below:</w:t>
      </w:r>
      <w:r w:rsidRPr="00D102B7">
        <w:t xml:space="preserve"> </w:t>
      </w:r>
      <w:r w:rsidRPr="00D102B7">
        <w:rPr>
          <w:b/>
        </w:rPr>
        <w:t>(no more than 1000 words).</w:t>
      </w:r>
      <w:r w:rsidRPr="00D102B7">
        <w:rPr>
          <w:b/>
          <w:noProof/>
          <w:lang w:val="en-IE" w:eastAsia="en-IE"/>
        </w:rPr>
        <mc:AlternateContent>
          <mc:Choice Requires="wps">
            <w:drawing>
              <wp:anchor distT="0" distB="0" distL="114300" distR="114300" simplePos="0" relativeHeight="251658262" behindDoc="0" locked="0" layoutInCell="1" allowOverlap="1" wp14:anchorId="4CA391CC" wp14:editId="3A1D1162">
                <wp:simplePos x="0" y="0"/>
                <wp:positionH relativeFrom="column">
                  <wp:posOffset>2077720</wp:posOffset>
                </wp:positionH>
                <wp:positionV relativeFrom="paragraph">
                  <wp:posOffset>26386</wp:posOffset>
                </wp:positionV>
                <wp:extent cx="80963" cy="361950"/>
                <wp:effectExtent l="38100" t="0" r="33655" b="0"/>
                <wp:wrapNone/>
                <wp:docPr id="11" name="Rectangle 11"/>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47F1EB8C">
              <v:rect id="Rectangle 11" style="position:absolute;margin-left:163.6pt;margin-top:2.1pt;width:6.4pt;height:28.5pt;flip:x;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84E2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"/>
            </w:pict>
          </mc:Fallback>
        </mc:AlternateContent>
      </w:r>
      <w:r w:rsidRPr="00D102B7">
        <w:rPr>
          <w:b/>
        </w:rPr>
        <w:t xml:space="preserve"> </w:t>
      </w:r>
    </w:p>
    <w:p w14:paraId="5C279326" w14:textId="77777777" w:rsidR="00D102B7" w:rsidRPr="00D102B7" w:rsidRDefault="00D102B7" w:rsidP="009C030C">
      <w:pPr>
        <w:pStyle w:val="ListParagraph"/>
        <w:widowControl w:val="0"/>
        <w:autoSpaceDE w:val="0"/>
        <w:autoSpaceDN w:val="0"/>
        <w:adjustRightInd w:val="0"/>
        <w:spacing w:after="240"/>
        <w:ind w:left="360"/>
        <w:rPr>
          <w:b/>
        </w:rPr>
      </w:pPr>
    </w:p>
    <w:tbl>
      <w:tblPr>
        <w:tblStyle w:val="TableGrid"/>
        <w:tblW w:w="0" w:type="auto"/>
        <w:tblInd w:w="534" w:type="dxa"/>
        <w:tblLook w:val="04A0" w:firstRow="1" w:lastRow="0" w:firstColumn="1" w:lastColumn="0" w:noHBand="0" w:noVBand="1"/>
      </w:tblPr>
      <w:tblGrid>
        <w:gridCol w:w="7756"/>
      </w:tblGrid>
      <w:tr w:rsidR="00D102B7" w:rsidRPr="00D102B7" w14:paraId="1DB91F05" w14:textId="77777777" w:rsidTr="00D102B7">
        <w:trPr>
          <w:trHeight w:val="4133"/>
        </w:trPr>
        <w:tc>
          <w:tcPr>
            <w:tcW w:w="7756" w:type="dxa"/>
          </w:tcPr>
          <w:p w14:paraId="20029274" w14:textId="77777777" w:rsidR="00D102B7" w:rsidRPr="00D102B7" w:rsidRDefault="00D102B7" w:rsidP="006D05AF">
            <w:pPr>
              <w:widowControl w:val="0"/>
              <w:autoSpaceDE w:val="0"/>
              <w:autoSpaceDN w:val="0"/>
              <w:adjustRightInd w:val="0"/>
            </w:pPr>
          </w:p>
        </w:tc>
      </w:tr>
    </w:tbl>
    <w:p w14:paraId="7544F20B" w14:textId="77777777" w:rsidR="00D102B7" w:rsidRPr="00D102B7" w:rsidRDefault="00D102B7" w:rsidP="009C030C">
      <w:pPr>
        <w:pStyle w:val="ListParagraph"/>
        <w:widowControl w:val="0"/>
        <w:autoSpaceDE w:val="0"/>
        <w:autoSpaceDN w:val="0"/>
        <w:adjustRightInd w:val="0"/>
        <w:spacing w:after="240"/>
        <w:ind w:left="360"/>
      </w:pPr>
    </w:p>
    <w:p w14:paraId="252768C2" w14:textId="77777777"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1A6EA31F" w14:textId="77777777" w:rsidR="007E17C3" w:rsidRPr="00D102B7" w:rsidRDefault="007E17C3" w:rsidP="005224D9">
      <w:pPr>
        <w:widowControl w:val="0"/>
        <w:autoSpaceDE w:val="0"/>
        <w:autoSpaceDN w:val="0"/>
        <w:adjustRightInd w:val="0"/>
        <w:spacing w:after="240"/>
        <w:jc w:val="both"/>
        <w:rPr>
          <w:b/>
          <w:bCs/>
        </w:rPr>
        <w:sectPr w:rsidR="007E17C3" w:rsidRPr="00D102B7" w:rsidSect="00464313">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BB1938" w14:textId="7348697E" w:rsidR="00173B91" w:rsidRPr="00D102B7" w:rsidRDefault="00802BCF" w:rsidP="00173B91">
      <w:pPr>
        <w:widowControl w:val="0"/>
        <w:tabs>
          <w:tab w:val="left" w:pos="220"/>
          <w:tab w:val="left" w:pos="720"/>
        </w:tabs>
        <w:autoSpaceDE w:val="0"/>
        <w:autoSpaceDN w:val="0"/>
        <w:adjustRightInd w:val="0"/>
        <w:spacing w:after="320"/>
        <w:rPr>
          <w:b/>
          <w:bCs/>
        </w:rPr>
      </w:pPr>
      <w:r w:rsidRPr="00D102B7">
        <w:rPr>
          <w:b/>
          <w:bCs/>
        </w:rPr>
        <w:lastRenderedPageBreak/>
        <w:t>SECTION C</w:t>
      </w:r>
      <w:r w:rsidR="00173B91" w:rsidRPr="00D102B7">
        <w:rPr>
          <w:b/>
          <w:bCs/>
        </w:rPr>
        <w:t xml:space="preserve">: </w:t>
      </w:r>
      <w:r w:rsidR="002C08CD">
        <w:rPr>
          <w:b/>
          <w:bCs/>
        </w:rPr>
        <w:t xml:space="preserve"> </w:t>
      </w:r>
      <w:r w:rsidR="00173B91" w:rsidRPr="00D102B7">
        <w:rPr>
          <w:b/>
          <w:bCs/>
        </w:rPr>
        <w:t xml:space="preserve">Engagement and </w:t>
      </w:r>
      <w:r w:rsidR="005224D9" w:rsidRPr="00D102B7">
        <w:rPr>
          <w:b/>
          <w:bCs/>
        </w:rPr>
        <w:t>Contribution</w:t>
      </w:r>
    </w:p>
    <w:p w14:paraId="5A4F8124" w14:textId="694F388A" w:rsidR="004E150B" w:rsidRPr="00D102B7" w:rsidRDefault="004E150B" w:rsidP="00173B91">
      <w:pPr>
        <w:widowControl w:val="0"/>
        <w:tabs>
          <w:tab w:val="left" w:pos="220"/>
          <w:tab w:val="left" w:pos="720"/>
        </w:tabs>
        <w:autoSpaceDE w:val="0"/>
        <w:autoSpaceDN w:val="0"/>
        <w:adjustRightInd w:val="0"/>
        <w:spacing w:after="320"/>
        <w:rPr>
          <w:bCs/>
        </w:rPr>
      </w:pPr>
      <w:r w:rsidRPr="00D102B7">
        <w:rPr>
          <w:bCs/>
        </w:rPr>
        <w:t>Candidates must address both criteria in this section.</w:t>
      </w:r>
    </w:p>
    <w:p w14:paraId="765FB4CB" w14:textId="4DDE158A" w:rsidR="00173B91" w:rsidRDefault="00173B91" w:rsidP="00173B91">
      <w:pPr>
        <w:autoSpaceDE w:val="0"/>
        <w:autoSpaceDN w:val="0"/>
        <w:adjustRightInd w:val="0"/>
        <w:spacing w:line="264" w:lineRule="auto"/>
        <w:ind w:left="360"/>
        <w:contextualSpacing/>
        <w:jc w:val="both"/>
        <w:rPr>
          <w:rFonts w:eastAsiaTheme="minorHAnsi"/>
          <w:i/>
          <w:iCs/>
          <w:lang w:val="en-IE"/>
        </w:rPr>
      </w:pPr>
      <w:r w:rsidRPr="00D102B7">
        <w:rPr>
          <w:rFonts w:eastAsiaTheme="minorHAnsi"/>
          <w:bCs/>
          <w:i/>
          <w:lang w:val="en-IE"/>
        </w:rPr>
        <w:t xml:space="preserve">Citizenship by dint of </w:t>
      </w:r>
      <w:r w:rsidR="007E1C07">
        <w:t>outstanding</w:t>
      </w:r>
      <w:r w:rsidRPr="00D102B7">
        <w:rPr>
          <w:rFonts w:eastAsiaTheme="minorHAnsi"/>
          <w:bCs/>
          <w:i/>
          <w:lang w:val="en-IE"/>
        </w:rPr>
        <w:t xml:space="preserve"> contribution to management and leadership in the School, Research Institute, College and/or University. C</w:t>
      </w:r>
      <w:r w:rsidRPr="00D102B7">
        <w:rPr>
          <w:rFonts w:eastAsiaTheme="minorHAnsi"/>
          <w:i/>
          <w:iCs/>
          <w:lang w:val="en-IE"/>
        </w:rPr>
        <w:t>ontribution to engagement with a variety of stakeholders in civil society, including private, public and third sector organisations, that deploys and enriches teaching and/or research and enhances our national or global reputation.</w:t>
      </w:r>
    </w:p>
    <w:p w14:paraId="3AB4FD37" w14:textId="6B885D82" w:rsidR="009F4573" w:rsidRDefault="009F4573" w:rsidP="00173B91">
      <w:pPr>
        <w:autoSpaceDE w:val="0"/>
        <w:autoSpaceDN w:val="0"/>
        <w:adjustRightInd w:val="0"/>
        <w:spacing w:line="264" w:lineRule="auto"/>
        <w:ind w:left="360"/>
        <w:contextualSpacing/>
        <w:jc w:val="both"/>
        <w:rPr>
          <w:rFonts w:eastAsiaTheme="minorHAnsi"/>
          <w:iCs/>
          <w:lang w:val="en-IE"/>
        </w:rPr>
      </w:pPr>
    </w:p>
    <w:p w14:paraId="69783D02" w14:textId="211FFE57" w:rsidR="009F4573" w:rsidRPr="00D61933" w:rsidRDefault="009F4573" w:rsidP="00173B91">
      <w:pPr>
        <w:autoSpaceDE w:val="0"/>
        <w:autoSpaceDN w:val="0"/>
        <w:adjustRightInd w:val="0"/>
        <w:spacing w:line="264" w:lineRule="auto"/>
        <w:ind w:left="360"/>
        <w:contextualSpacing/>
        <w:jc w:val="both"/>
        <w:rPr>
          <w:rFonts w:eastAsiaTheme="minorHAnsi"/>
          <w:iCs/>
          <w:lang w:val="en-IE"/>
        </w:rPr>
      </w:pPr>
      <w:r w:rsidRPr="00D102B7">
        <w:t xml:space="preserve">Provide a brief profile of your contributions and leadership under the headings </w:t>
      </w:r>
      <w:r>
        <w:t>below</w:t>
      </w:r>
      <w:r w:rsidRPr="00D102B7">
        <w:t xml:space="preserve"> </w:t>
      </w:r>
      <w:r w:rsidRPr="00D102B7">
        <w:rPr>
          <w:b/>
        </w:rPr>
        <w:t>(no greater than 2,500 words in total across both areas).</w:t>
      </w:r>
    </w:p>
    <w:p w14:paraId="50A7BF9D" w14:textId="77777777" w:rsidR="00173B91" w:rsidRPr="00D102B7" w:rsidRDefault="00173B91" w:rsidP="00173B91">
      <w:pPr>
        <w:autoSpaceDE w:val="0"/>
        <w:autoSpaceDN w:val="0"/>
        <w:adjustRightInd w:val="0"/>
        <w:spacing w:line="264" w:lineRule="auto"/>
        <w:ind w:left="360"/>
        <w:contextualSpacing/>
        <w:jc w:val="both"/>
        <w:rPr>
          <w:rFonts w:eastAsiaTheme="minorHAnsi"/>
          <w:i/>
          <w:iCs/>
          <w:lang w:val="en-IE"/>
        </w:rPr>
      </w:pPr>
    </w:p>
    <w:p w14:paraId="4E6ECB37" w14:textId="1BE3B1DF" w:rsidR="00173B91" w:rsidRDefault="00587BD9" w:rsidP="00D5268B">
      <w:pPr>
        <w:numPr>
          <w:ilvl w:val="0"/>
          <w:numId w:val="7"/>
        </w:numPr>
        <w:autoSpaceDE w:val="0"/>
        <w:autoSpaceDN w:val="0"/>
        <w:adjustRightInd w:val="0"/>
        <w:spacing w:line="264" w:lineRule="auto"/>
        <w:contextualSpacing/>
        <w:jc w:val="both"/>
        <w:rPr>
          <w:rFonts w:eastAsiaTheme="minorHAnsi"/>
          <w:lang w:val="en-IE"/>
        </w:rPr>
      </w:pPr>
      <w:r w:rsidRPr="00D61933">
        <w:rPr>
          <w:rFonts w:eastAsiaTheme="minorHAnsi"/>
          <w:b/>
          <w:lang w:val="en-IE"/>
        </w:rPr>
        <w:t>(CORE)</w:t>
      </w:r>
      <w:r>
        <w:rPr>
          <w:rFonts w:eastAsiaTheme="minorHAnsi"/>
          <w:lang w:val="en-IE"/>
        </w:rPr>
        <w:t xml:space="preserve"> </w:t>
      </w:r>
      <w:r w:rsidR="007E1C07">
        <w:t>Outstanding</w:t>
      </w:r>
      <w:r w:rsidR="00173B91" w:rsidRPr="00D102B7">
        <w:rPr>
          <w:rFonts w:eastAsiaTheme="minorHAnsi"/>
          <w:lang w:val="en-IE"/>
        </w:rPr>
        <w:t xml:space="preserve"> and sustained evidence of high quality organisational, leadership or management skills which have contributed to the Academic Unit, the College and the University. Such roles might include, among others, </w:t>
      </w:r>
      <w:r w:rsidR="009F4573">
        <w:rPr>
          <w:rFonts w:eastAsiaTheme="minorHAnsi"/>
          <w:lang w:val="en-IE"/>
        </w:rPr>
        <w:t xml:space="preserve">transformational </w:t>
      </w:r>
      <w:r w:rsidR="00173B91" w:rsidRPr="00D102B7">
        <w:rPr>
          <w:rFonts w:eastAsiaTheme="minorHAnsi"/>
          <w:lang w:val="en-IE"/>
        </w:rPr>
        <w:t>Course Directorship, (Associate) Head of School</w:t>
      </w:r>
      <w:r w:rsidR="009F4573">
        <w:rPr>
          <w:rFonts w:eastAsiaTheme="minorHAnsi"/>
          <w:lang w:val="en-IE"/>
        </w:rPr>
        <w:t xml:space="preserve"> and/or Discipline</w:t>
      </w:r>
      <w:r w:rsidR="00173B91" w:rsidRPr="00D102B7">
        <w:rPr>
          <w:rFonts w:eastAsiaTheme="minorHAnsi"/>
          <w:lang w:val="en-IE"/>
        </w:rPr>
        <w:t xml:space="preserve">, (Associate) Research Director, </w:t>
      </w:r>
      <w:r w:rsidR="009F4573">
        <w:rPr>
          <w:rFonts w:eastAsiaTheme="minorHAnsi"/>
          <w:lang w:val="en-IE"/>
        </w:rPr>
        <w:t>(</w:t>
      </w:r>
      <w:r w:rsidR="00173B91" w:rsidRPr="00D102B7">
        <w:rPr>
          <w:rFonts w:eastAsiaTheme="minorHAnsi"/>
          <w:lang w:val="en-IE"/>
        </w:rPr>
        <w:t>Vice-</w:t>
      </w:r>
      <w:r w:rsidR="009F4573">
        <w:rPr>
          <w:rFonts w:eastAsiaTheme="minorHAnsi"/>
          <w:lang w:val="en-IE"/>
        </w:rPr>
        <w:t>)</w:t>
      </w:r>
      <w:r w:rsidR="00173B91" w:rsidRPr="00D102B7">
        <w:rPr>
          <w:rFonts w:eastAsiaTheme="minorHAnsi"/>
          <w:lang w:val="en-IE"/>
        </w:rPr>
        <w:t xml:space="preserve">Dean, Committee or Working Group Chair, </w:t>
      </w:r>
      <w:r w:rsidR="002B72D7">
        <w:rPr>
          <w:rFonts w:eastAsiaTheme="minorHAnsi"/>
          <w:lang w:val="en-IE"/>
        </w:rPr>
        <w:t xml:space="preserve">substantial </w:t>
      </w:r>
      <w:r w:rsidR="00D534EB">
        <w:rPr>
          <w:rFonts w:eastAsiaTheme="minorHAnsi"/>
          <w:lang w:val="en-IE"/>
        </w:rPr>
        <w:t xml:space="preserve"> </w:t>
      </w:r>
      <w:r w:rsidR="00173B91" w:rsidRPr="00D102B7">
        <w:rPr>
          <w:rFonts w:eastAsiaTheme="minorHAnsi"/>
          <w:lang w:val="en-IE"/>
        </w:rPr>
        <w:t xml:space="preserve">contributions to other activities at School and College level, including committees and working groups, </w:t>
      </w:r>
      <w:r w:rsidR="00D534EB" w:rsidRPr="00D534EB">
        <w:rPr>
          <w:rFonts w:eastAsiaTheme="minorHAnsi"/>
          <w:lang w:val="en-IE"/>
        </w:rPr>
        <w:t xml:space="preserve">leadership roles in quality, </w:t>
      </w:r>
      <w:r w:rsidR="009F4573">
        <w:rPr>
          <w:rFonts w:eastAsiaTheme="minorHAnsi"/>
          <w:lang w:val="en-IE"/>
        </w:rPr>
        <w:t xml:space="preserve">sustainability, </w:t>
      </w:r>
      <w:r w:rsidR="00D534EB" w:rsidRPr="00D534EB">
        <w:rPr>
          <w:rFonts w:eastAsiaTheme="minorHAnsi"/>
          <w:lang w:val="en-IE"/>
        </w:rPr>
        <w:t>equality</w:t>
      </w:r>
      <w:r w:rsidR="009F4573">
        <w:rPr>
          <w:rFonts w:eastAsiaTheme="minorHAnsi"/>
          <w:lang w:val="en-IE"/>
        </w:rPr>
        <w:t xml:space="preserve">, </w:t>
      </w:r>
      <w:r w:rsidR="00D534EB" w:rsidRPr="00D534EB">
        <w:rPr>
          <w:rFonts w:eastAsiaTheme="minorHAnsi"/>
          <w:lang w:val="en-IE"/>
        </w:rPr>
        <w:t>diversity</w:t>
      </w:r>
      <w:r w:rsidR="009F4573">
        <w:rPr>
          <w:rFonts w:eastAsiaTheme="minorHAnsi"/>
          <w:lang w:val="en-IE"/>
        </w:rPr>
        <w:t xml:space="preserve"> and inclusion</w:t>
      </w:r>
      <w:r w:rsidR="00D534EB" w:rsidRPr="00D534EB">
        <w:rPr>
          <w:rFonts w:eastAsiaTheme="minorHAnsi"/>
          <w:lang w:val="en-IE"/>
        </w:rPr>
        <w:t xml:space="preserve">, or the professional development of others, </w:t>
      </w:r>
      <w:r w:rsidR="00173B91" w:rsidRPr="00D102B7">
        <w:rPr>
          <w:rFonts w:eastAsiaTheme="minorHAnsi"/>
          <w:lang w:val="en-IE"/>
        </w:rPr>
        <w:t xml:space="preserve">membership </w:t>
      </w:r>
      <w:r w:rsidR="00D534EB">
        <w:rPr>
          <w:rFonts w:eastAsiaTheme="minorHAnsi"/>
          <w:lang w:val="en-IE"/>
        </w:rPr>
        <w:t xml:space="preserve">and/or leadership </w:t>
      </w:r>
      <w:r w:rsidR="00173B91" w:rsidRPr="00D102B7">
        <w:rPr>
          <w:rFonts w:eastAsiaTheme="minorHAnsi"/>
          <w:lang w:val="en-IE"/>
        </w:rPr>
        <w:t>of senior University committees or working groups, and/or responsibility for a substantial laboratory or other facility</w:t>
      </w:r>
      <w:r w:rsidR="009F4573">
        <w:rPr>
          <w:rFonts w:eastAsiaTheme="minorHAnsi"/>
          <w:lang w:val="en-IE"/>
        </w:rPr>
        <w:t xml:space="preserve"> etc</w:t>
      </w:r>
      <w:r w:rsidR="00173B91" w:rsidRPr="00D102B7">
        <w:rPr>
          <w:rFonts w:eastAsiaTheme="minorHAnsi"/>
          <w:lang w:val="en-IE"/>
        </w:rPr>
        <w:t>.</w:t>
      </w:r>
    </w:p>
    <w:p w14:paraId="422FAD17" w14:textId="7026D091" w:rsidR="009F4573" w:rsidRDefault="009F4573" w:rsidP="00D61933">
      <w:pPr>
        <w:autoSpaceDE w:val="0"/>
        <w:autoSpaceDN w:val="0"/>
        <w:adjustRightInd w:val="0"/>
        <w:spacing w:line="264" w:lineRule="auto"/>
        <w:ind w:left="720"/>
        <w:contextualSpacing/>
        <w:jc w:val="both"/>
        <w:rPr>
          <w:rFonts w:eastAsiaTheme="minorHAnsi"/>
          <w:b/>
          <w:lang w:val="en-IE"/>
        </w:rPr>
      </w:pPr>
    </w:p>
    <w:tbl>
      <w:tblPr>
        <w:tblStyle w:val="TableGrid"/>
        <w:tblW w:w="0" w:type="auto"/>
        <w:tblInd w:w="720" w:type="dxa"/>
        <w:tblLook w:val="04A0" w:firstRow="1" w:lastRow="0" w:firstColumn="1" w:lastColumn="0" w:noHBand="0" w:noVBand="1"/>
      </w:tblPr>
      <w:tblGrid>
        <w:gridCol w:w="7570"/>
      </w:tblGrid>
      <w:tr w:rsidR="009F4573" w14:paraId="7D21677A" w14:textId="77777777" w:rsidTr="009F4573">
        <w:tc>
          <w:tcPr>
            <w:tcW w:w="8290" w:type="dxa"/>
          </w:tcPr>
          <w:p w14:paraId="7BD55A18" w14:textId="77777777" w:rsidR="009F4573" w:rsidRDefault="009F4573" w:rsidP="00D5268B">
            <w:pPr>
              <w:pStyle w:val="ListParagraph"/>
              <w:numPr>
                <w:ilvl w:val="0"/>
                <w:numId w:val="11"/>
              </w:numPr>
              <w:autoSpaceDE w:val="0"/>
              <w:autoSpaceDN w:val="0"/>
              <w:adjustRightInd w:val="0"/>
              <w:spacing w:line="264" w:lineRule="auto"/>
              <w:jc w:val="both"/>
              <w:rPr>
                <w:rFonts w:eastAsiaTheme="minorHAnsi"/>
                <w:lang w:val="en-IE"/>
              </w:rPr>
            </w:pPr>
            <w:r w:rsidRPr="00D61933">
              <w:rPr>
                <w:rFonts w:eastAsiaTheme="minorHAnsi"/>
                <w:b/>
                <w:lang w:val="en-IE"/>
              </w:rPr>
              <w:t>(CORE)</w:t>
            </w:r>
            <w:r>
              <w:rPr>
                <w:rFonts w:eastAsiaTheme="minorHAnsi"/>
                <w:lang w:val="en-IE"/>
              </w:rPr>
              <w:t xml:space="preserve"> Internal</w:t>
            </w:r>
          </w:p>
          <w:p w14:paraId="125CD7AB" w14:textId="77777777" w:rsidR="009F4573" w:rsidRDefault="009F4573" w:rsidP="00D61933">
            <w:pPr>
              <w:autoSpaceDE w:val="0"/>
              <w:autoSpaceDN w:val="0"/>
              <w:adjustRightInd w:val="0"/>
              <w:spacing w:line="264" w:lineRule="auto"/>
              <w:ind w:left="360"/>
              <w:jc w:val="both"/>
              <w:rPr>
                <w:rFonts w:eastAsiaTheme="minorHAnsi"/>
                <w:lang w:val="en-IE"/>
              </w:rPr>
            </w:pPr>
          </w:p>
          <w:p w14:paraId="4EDA1DE6" w14:textId="77777777" w:rsidR="009F4573" w:rsidRDefault="009F4573" w:rsidP="00D61933">
            <w:pPr>
              <w:autoSpaceDE w:val="0"/>
              <w:autoSpaceDN w:val="0"/>
              <w:adjustRightInd w:val="0"/>
              <w:spacing w:line="264" w:lineRule="auto"/>
              <w:ind w:left="360"/>
              <w:jc w:val="both"/>
              <w:rPr>
                <w:rFonts w:eastAsiaTheme="minorHAnsi"/>
                <w:lang w:val="en-IE"/>
              </w:rPr>
            </w:pPr>
          </w:p>
          <w:p w14:paraId="27F09E4B" w14:textId="77777777" w:rsidR="009F4573" w:rsidRDefault="009F4573" w:rsidP="00D61933">
            <w:pPr>
              <w:autoSpaceDE w:val="0"/>
              <w:autoSpaceDN w:val="0"/>
              <w:adjustRightInd w:val="0"/>
              <w:spacing w:line="264" w:lineRule="auto"/>
              <w:ind w:left="360"/>
              <w:jc w:val="both"/>
              <w:rPr>
                <w:rFonts w:eastAsiaTheme="minorHAnsi"/>
                <w:lang w:val="en-IE"/>
              </w:rPr>
            </w:pPr>
          </w:p>
          <w:p w14:paraId="21BD7AEC" w14:textId="6E11477E" w:rsidR="009F4573" w:rsidRPr="009F4573" w:rsidRDefault="009F4573" w:rsidP="00D61933">
            <w:pPr>
              <w:autoSpaceDE w:val="0"/>
              <w:autoSpaceDN w:val="0"/>
              <w:adjustRightInd w:val="0"/>
              <w:spacing w:line="264" w:lineRule="auto"/>
              <w:ind w:left="360"/>
              <w:jc w:val="both"/>
              <w:rPr>
                <w:rFonts w:eastAsiaTheme="minorHAnsi"/>
                <w:lang w:val="en-IE"/>
              </w:rPr>
            </w:pPr>
          </w:p>
        </w:tc>
      </w:tr>
    </w:tbl>
    <w:p w14:paraId="1C1C3A8C" w14:textId="77777777" w:rsidR="009F4573" w:rsidRPr="00D102B7" w:rsidRDefault="009F4573" w:rsidP="00D61933">
      <w:pPr>
        <w:autoSpaceDE w:val="0"/>
        <w:autoSpaceDN w:val="0"/>
        <w:adjustRightInd w:val="0"/>
        <w:spacing w:line="264" w:lineRule="auto"/>
        <w:ind w:left="720"/>
        <w:contextualSpacing/>
        <w:jc w:val="both"/>
        <w:rPr>
          <w:rFonts w:eastAsiaTheme="minorHAnsi"/>
          <w:lang w:val="en-IE"/>
        </w:rPr>
      </w:pPr>
    </w:p>
    <w:p w14:paraId="0B76ED60" w14:textId="77777777" w:rsidR="00173B91" w:rsidRPr="00D102B7" w:rsidRDefault="00173B91" w:rsidP="00173B91">
      <w:pPr>
        <w:autoSpaceDE w:val="0"/>
        <w:autoSpaceDN w:val="0"/>
        <w:adjustRightInd w:val="0"/>
        <w:spacing w:line="264" w:lineRule="auto"/>
        <w:jc w:val="both"/>
        <w:rPr>
          <w:rFonts w:eastAsiaTheme="minorHAnsi"/>
          <w:lang w:val="en-IE"/>
        </w:rPr>
      </w:pPr>
    </w:p>
    <w:p w14:paraId="3E0D5BDC" w14:textId="626A4A62" w:rsidR="00C57BE0" w:rsidRDefault="00587BD9" w:rsidP="00D5268B">
      <w:pPr>
        <w:numPr>
          <w:ilvl w:val="0"/>
          <w:numId w:val="7"/>
        </w:numPr>
        <w:autoSpaceDE w:val="0"/>
        <w:autoSpaceDN w:val="0"/>
        <w:adjustRightInd w:val="0"/>
        <w:spacing w:line="264" w:lineRule="auto"/>
        <w:contextualSpacing/>
        <w:jc w:val="both"/>
        <w:rPr>
          <w:b/>
          <w:bCs/>
        </w:rPr>
        <w:sectPr w:rsidR="00C57BE0" w:rsidSect="00464313">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61933">
        <w:rPr>
          <w:rFonts w:eastAsiaTheme="minorHAnsi"/>
          <w:b/>
          <w:lang w:val="en-IE"/>
        </w:rPr>
        <w:t>(CORE)</w:t>
      </w:r>
      <w:r>
        <w:rPr>
          <w:rFonts w:eastAsiaTheme="minorHAnsi"/>
          <w:lang w:val="en-IE"/>
        </w:rPr>
        <w:t xml:space="preserve"> </w:t>
      </w:r>
      <w:r w:rsidR="007E1C07">
        <w:t>Outstanding</w:t>
      </w:r>
      <w:r w:rsidR="00173B91" w:rsidRPr="00D102B7">
        <w:rPr>
          <w:rFonts w:eastAsiaTheme="minorHAnsi"/>
          <w:lang w:val="en-IE"/>
        </w:rPr>
        <w:t xml:space="preserve"> and sustained contribution to intellectual, cultural, social or economic life externally to the University, at regional, national or international level, including external engagement activities for and on behalf of the University</w:t>
      </w:r>
      <w:r w:rsidR="00D926A9">
        <w:rPr>
          <w:rFonts w:eastAsiaTheme="minorHAnsi"/>
          <w:lang w:val="en-IE"/>
        </w:rPr>
        <w:t xml:space="preserve"> </w:t>
      </w:r>
      <w:r w:rsidR="00D926A9" w:rsidRPr="00D926A9">
        <w:rPr>
          <w:rFonts w:eastAsiaTheme="minorHAnsi"/>
          <w:lang w:val="en-IE"/>
        </w:rPr>
        <w:t>that are beyond the confines of academic engagement, i.e. other than purely with other third-level institutions</w:t>
      </w:r>
      <w:r w:rsidR="00173B91" w:rsidRPr="00D102B7">
        <w:rPr>
          <w:rFonts w:eastAsiaTheme="minorHAnsi"/>
          <w:lang w:val="en-IE"/>
        </w:rPr>
        <w:t>.</w:t>
      </w:r>
      <w:r w:rsidR="00D50D2C">
        <w:rPr>
          <w:rFonts w:eastAsiaTheme="minorHAnsi"/>
          <w:lang w:val="en-IE"/>
        </w:rPr>
        <w:t xml:space="preserve"> </w:t>
      </w:r>
      <w:r w:rsidR="00D50D2C" w:rsidRPr="00D976EA">
        <w:rPr>
          <w:rFonts w:eastAsiaTheme="minorHAnsi"/>
          <w:lang w:val="en-IE"/>
        </w:rPr>
        <w:t>This should be clearly linked to your role in the University.</w:t>
      </w:r>
    </w:p>
    <w:p w14:paraId="51C564CD" w14:textId="77777777" w:rsidR="009F4573" w:rsidRPr="00D61933" w:rsidRDefault="009F4573" w:rsidP="00D61933">
      <w:pPr>
        <w:ind w:left="720"/>
        <w:rPr>
          <w:bCs/>
          <w:iCs/>
        </w:rPr>
      </w:pPr>
    </w:p>
    <w:tbl>
      <w:tblPr>
        <w:tblStyle w:val="TableGrid"/>
        <w:tblW w:w="0" w:type="auto"/>
        <w:tblInd w:w="720" w:type="dxa"/>
        <w:tblLook w:val="04A0" w:firstRow="1" w:lastRow="0" w:firstColumn="1" w:lastColumn="0" w:noHBand="0" w:noVBand="1"/>
      </w:tblPr>
      <w:tblGrid>
        <w:gridCol w:w="7570"/>
      </w:tblGrid>
      <w:tr w:rsidR="009F4573" w:rsidRPr="009F4573" w14:paraId="304746F7" w14:textId="77777777" w:rsidTr="009F4573">
        <w:tc>
          <w:tcPr>
            <w:tcW w:w="8290" w:type="dxa"/>
          </w:tcPr>
          <w:p w14:paraId="1D13A6F1" w14:textId="77777777" w:rsidR="009F4573" w:rsidRDefault="009F4573" w:rsidP="00D5268B">
            <w:pPr>
              <w:pStyle w:val="ListParagraph"/>
              <w:numPr>
                <w:ilvl w:val="0"/>
                <w:numId w:val="11"/>
              </w:numPr>
              <w:rPr>
                <w:bCs/>
                <w:iCs/>
              </w:rPr>
            </w:pPr>
            <w:r w:rsidRPr="00D61933">
              <w:rPr>
                <w:b/>
                <w:bCs/>
                <w:iCs/>
              </w:rPr>
              <w:t>(CORE)</w:t>
            </w:r>
            <w:r>
              <w:rPr>
                <w:bCs/>
                <w:iCs/>
              </w:rPr>
              <w:t xml:space="preserve"> External</w:t>
            </w:r>
          </w:p>
          <w:p w14:paraId="18DE63D0" w14:textId="77777777" w:rsidR="009F4573" w:rsidRDefault="009F4573" w:rsidP="00D61933">
            <w:pPr>
              <w:ind w:left="360"/>
              <w:rPr>
                <w:bCs/>
                <w:iCs/>
              </w:rPr>
            </w:pPr>
          </w:p>
          <w:p w14:paraId="47248B62" w14:textId="77777777" w:rsidR="009F4573" w:rsidRDefault="009F4573" w:rsidP="00D61933">
            <w:pPr>
              <w:ind w:left="360"/>
              <w:rPr>
                <w:bCs/>
                <w:iCs/>
              </w:rPr>
            </w:pPr>
          </w:p>
          <w:p w14:paraId="0B30BED0" w14:textId="77777777" w:rsidR="009F4573" w:rsidRDefault="009F4573" w:rsidP="00D61933">
            <w:pPr>
              <w:ind w:left="360"/>
              <w:rPr>
                <w:bCs/>
                <w:iCs/>
              </w:rPr>
            </w:pPr>
          </w:p>
          <w:p w14:paraId="53A65CE9" w14:textId="7BDA9270" w:rsidR="009F4573" w:rsidRPr="00D61933" w:rsidRDefault="009F4573" w:rsidP="00D61933">
            <w:pPr>
              <w:ind w:left="360"/>
              <w:rPr>
                <w:bCs/>
                <w:iCs/>
              </w:rPr>
            </w:pPr>
          </w:p>
        </w:tc>
      </w:tr>
    </w:tbl>
    <w:p w14:paraId="130F4BFB" w14:textId="58D72C25" w:rsidR="005224D9" w:rsidRPr="00D102B7" w:rsidRDefault="005224D9" w:rsidP="00D61933">
      <w:pPr>
        <w:ind w:left="720"/>
      </w:pPr>
      <w:r w:rsidRPr="00D102B7">
        <w:rPr>
          <w:b/>
          <w:bCs/>
          <w:i/>
          <w:iCs/>
        </w:rPr>
        <w:t xml:space="preserve"> </w:t>
      </w:r>
    </w:p>
    <w:p w14:paraId="4CE28518" w14:textId="77777777" w:rsidR="005224D9" w:rsidRPr="00D102B7" w:rsidRDefault="005224D9" w:rsidP="005224D9">
      <w:pPr>
        <w:widowControl w:val="0"/>
        <w:autoSpaceDE w:val="0"/>
        <w:autoSpaceDN w:val="0"/>
        <w:adjustRightInd w:val="0"/>
        <w:spacing w:after="240"/>
        <w:rPr>
          <w:sz w:val="16"/>
        </w:rPr>
      </w:pPr>
    </w:p>
    <w:p w14:paraId="783031A1" w14:textId="77777777" w:rsidR="00587BD9" w:rsidRPr="00D102B7" w:rsidRDefault="00587BD9" w:rsidP="005224D9">
      <w:pPr>
        <w:rPr>
          <w:b/>
        </w:rPr>
        <w:sectPr w:rsidR="00587BD9" w:rsidRPr="00D102B7" w:rsidSect="00464313">
          <w:type w:val="continuous"/>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97555E" w14:textId="6F97BC2F" w:rsidR="005224D9" w:rsidRPr="00D102B7" w:rsidRDefault="00802BCF" w:rsidP="002C08CD">
      <w:pPr>
        <w:widowControl w:val="0"/>
        <w:autoSpaceDE w:val="0"/>
        <w:autoSpaceDN w:val="0"/>
        <w:adjustRightInd w:val="0"/>
        <w:spacing w:after="240"/>
        <w:rPr>
          <w:b/>
        </w:rPr>
      </w:pPr>
      <w:r w:rsidRPr="00D102B7">
        <w:rPr>
          <w:b/>
        </w:rPr>
        <w:lastRenderedPageBreak/>
        <w:t>SECTION D</w:t>
      </w:r>
    </w:p>
    <w:p w14:paraId="62B2D435" w14:textId="77777777" w:rsidR="005224D9" w:rsidRPr="00D102B7" w:rsidRDefault="005224D9" w:rsidP="005224D9">
      <w:pPr>
        <w:rPr>
          <w:b/>
        </w:rPr>
      </w:pPr>
    </w:p>
    <w:p w14:paraId="45CF155E" w14:textId="77777777" w:rsidR="002C08CD" w:rsidRDefault="002C08CD" w:rsidP="00D5268B">
      <w:pPr>
        <w:pStyle w:val="ListParagraph"/>
        <w:numPr>
          <w:ilvl w:val="0"/>
          <w:numId w:val="10"/>
        </w:numPr>
      </w:pPr>
      <w:r>
        <w:rPr>
          <w:b/>
        </w:rPr>
        <w:t>COVID Impact</w:t>
      </w:r>
    </w:p>
    <w:p w14:paraId="347396AF" w14:textId="77777777" w:rsidR="002C08CD" w:rsidRDefault="002C08CD" w:rsidP="002C08CD"/>
    <w:p w14:paraId="516881C1" w14:textId="3A1C21F4" w:rsidR="002C08CD" w:rsidRPr="00506546" w:rsidRDefault="002C08CD" w:rsidP="002C08CD">
      <w:pPr>
        <w:rPr>
          <w:b/>
        </w:rPr>
      </w:pPr>
      <w:r w:rsidRPr="00506546">
        <w:rPr>
          <w:noProof/>
          <w:lang w:val="en-IE" w:eastAsia="en-IE"/>
        </w:rPr>
        <mc:AlternateContent>
          <mc:Choice Requires="wps">
            <w:drawing>
              <wp:anchor distT="0" distB="0" distL="114300" distR="114300" simplePos="0" relativeHeight="251658271" behindDoc="0" locked="0" layoutInCell="1" allowOverlap="1" wp14:anchorId="04884918" wp14:editId="7B68E19A">
                <wp:simplePos x="0" y="0"/>
                <wp:positionH relativeFrom="column">
                  <wp:posOffset>1135380</wp:posOffset>
                </wp:positionH>
                <wp:positionV relativeFrom="paragraph">
                  <wp:posOffset>441960</wp:posOffset>
                </wp:positionV>
                <wp:extent cx="90964" cy="361950"/>
                <wp:effectExtent l="19050" t="0" r="23495" b="0"/>
                <wp:wrapNone/>
                <wp:docPr id="16" name="Rectangle 1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37282C60">
              <v:rect id="Rectangle 261" style="position:absolute;margin-left:89.4pt;margin-top:34.8pt;width:7.15pt;height:28.5pt;flip:x;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A626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2" behindDoc="0" locked="0" layoutInCell="1" allowOverlap="1" wp14:anchorId="01A3C085" wp14:editId="021D4D44">
                <wp:simplePos x="0" y="0"/>
                <wp:positionH relativeFrom="column">
                  <wp:posOffset>1226344</wp:posOffset>
                </wp:positionH>
                <wp:positionV relativeFrom="paragraph">
                  <wp:posOffset>441960</wp:posOffset>
                </wp:positionV>
                <wp:extent cx="90964" cy="361950"/>
                <wp:effectExtent l="19050" t="0" r="23495" b="0"/>
                <wp:wrapNone/>
                <wp:docPr id="17" name="Rectangle 1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22AF6DF9">
              <v:rect id="Rectangle 262" style="position:absolute;margin-left:96.55pt;margin-top:34.8pt;width:7.15pt;height:28.5pt;flip:x;z-index:251750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7D6B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3" behindDoc="0" locked="0" layoutInCell="1" allowOverlap="1" wp14:anchorId="3929DDDB" wp14:editId="1630E9B9">
                <wp:simplePos x="0" y="0"/>
                <wp:positionH relativeFrom="column">
                  <wp:posOffset>1317308</wp:posOffset>
                </wp:positionH>
                <wp:positionV relativeFrom="paragraph">
                  <wp:posOffset>441960</wp:posOffset>
                </wp:positionV>
                <wp:extent cx="90964" cy="361950"/>
                <wp:effectExtent l="19050" t="0" r="23495" b="0"/>
                <wp:wrapNone/>
                <wp:docPr id="18" name="Rectangle 1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20E2B4CD">
              <v:rect id="Rectangle 263" style="position:absolute;margin-left:103.75pt;margin-top:34.8pt;width:7.15pt;height:28.5pt;flip:x;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D8B9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4" behindDoc="0" locked="0" layoutInCell="1" allowOverlap="1" wp14:anchorId="6D830A30" wp14:editId="572AC52D">
                <wp:simplePos x="0" y="0"/>
                <wp:positionH relativeFrom="column">
                  <wp:posOffset>1499235</wp:posOffset>
                </wp:positionH>
                <wp:positionV relativeFrom="paragraph">
                  <wp:posOffset>441960</wp:posOffset>
                </wp:positionV>
                <wp:extent cx="90964" cy="361950"/>
                <wp:effectExtent l="19050" t="0" r="23495" b="0"/>
                <wp:wrapNone/>
                <wp:docPr id="19" name="Rectangle 1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6ADE5F0F">
              <v:rect id="Rectangle 265" style="position:absolute;margin-left:118.05pt;margin-top:34.8pt;width:7.15pt;height:28.5pt;flip:x;z-index:251752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B5F8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75" behindDoc="0" locked="0" layoutInCell="1" allowOverlap="1" wp14:anchorId="1EDB455D" wp14:editId="5D00B77B">
                <wp:simplePos x="0" y="0"/>
                <wp:positionH relativeFrom="column">
                  <wp:posOffset>1590199</wp:posOffset>
                </wp:positionH>
                <wp:positionV relativeFrom="paragraph">
                  <wp:posOffset>441960</wp:posOffset>
                </wp:positionV>
                <wp:extent cx="90964" cy="361950"/>
                <wp:effectExtent l="19050" t="0" r="23495" b="0"/>
                <wp:wrapNone/>
                <wp:docPr id="20" name="Rectangle 2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589143BF">
              <v:rect id="Rectangle 266" style="position:absolute;margin-left:125.2pt;margin-top:34.8pt;width:7.15pt;height:28.5pt;flip:x;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9CC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6" behindDoc="0" locked="0" layoutInCell="1" allowOverlap="1" wp14:anchorId="7F8BDA72" wp14:editId="334855C7">
                <wp:simplePos x="0" y="0"/>
                <wp:positionH relativeFrom="column">
                  <wp:posOffset>1681163</wp:posOffset>
                </wp:positionH>
                <wp:positionV relativeFrom="paragraph">
                  <wp:posOffset>441960</wp:posOffset>
                </wp:positionV>
                <wp:extent cx="90964" cy="361950"/>
                <wp:effectExtent l="19050" t="0" r="23495" b="0"/>
                <wp:wrapNone/>
                <wp:docPr id="28" name="Rectangle 2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682205D1">
              <v:rect id="Rectangle 267" style="position:absolute;margin-left:132.4pt;margin-top:34.8pt;width:7.15pt;height:28.5pt;flip:x;z-index:251754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822D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77" behindDoc="0" locked="0" layoutInCell="1" allowOverlap="1" wp14:anchorId="790F91A0" wp14:editId="65529B43">
                <wp:simplePos x="0" y="0"/>
                <wp:positionH relativeFrom="column">
                  <wp:posOffset>1772126</wp:posOffset>
                </wp:positionH>
                <wp:positionV relativeFrom="paragraph">
                  <wp:posOffset>441960</wp:posOffset>
                </wp:positionV>
                <wp:extent cx="90964" cy="361950"/>
                <wp:effectExtent l="19050" t="0" r="23495" b="0"/>
                <wp:wrapNone/>
                <wp:docPr id="30" name="Rectangle 3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72C224DA">
              <v:rect id="Rectangle 268" style="position:absolute;margin-left:139.55pt;margin-top:34.8pt;width:7.15pt;height:28.5pt;flip:x;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B22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78" behindDoc="0" locked="0" layoutInCell="1" allowOverlap="1" wp14:anchorId="2D1B4829" wp14:editId="0AAC192D">
                <wp:simplePos x="0" y="0"/>
                <wp:positionH relativeFrom="column">
                  <wp:posOffset>1863090</wp:posOffset>
                </wp:positionH>
                <wp:positionV relativeFrom="paragraph">
                  <wp:posOffset>441960</wp:posOffset>
                </wp:positionV>
                <wp:extent cx="90964" cy="361950"/>
                <wp:effectExtent l="19050" t="0" r="23495" b="0"/>
                <wp:wrapNone/>
                <wp:docPr id="31" name="Rectangle 3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3022FCE9">
              <v:rect id="Rectangle 269" style="position:absolute;margin-left:146.7pt;margin-top:34.8pt;width:7.15pt;height:28.5pt;flip:x;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E587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9" behindDoc="0" locked="0" layoutInCell="1" allowOverlap="1" wp14:anchorId="074E8361" wp14:editId="6A12E445">
                <wp:simplePos x="0" y="0"/>
                <wp:positionH relativeFrom="column">
                  <wp:posOffset>1954054</wp:posOffset>
                </wp:positionH>
                <wp:positionV relativeFrom="paragraph">
                  <wp:posOffset>441960</wp:posOffset>
                </wp:positionV>
                <wp:extent cx="90964" cy="361950"/>
                <wp:effectExtent l="19050" t="0" r="23495" b="0"/>
                <wp:wrapNone/>
                <wp:docPr id="225" name="Rectangle 22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03B6D7FD">
              <v:rect id="Rectangle 270" style="position:absolute;margin-left:153.85pt;margin-top:34.8pt;width:7.15pt;height:28.5pt;flip:x;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76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80" behindDoc="0" locked="0" layoutInCell="1" allowOverlap="1" wp14:anchorId="71CC2892" wp14:editId="403D4C65">
                <wp:simplePos x="0" y="0"/>
                <wp:positionH relativeFrom="column">
                  <wp:posOffset>2045018</wp:posOffset>
                </wp:positionH>
                <wp:positionV relativeFrom="paragraph">
                  <wp:posOffset>441960</wp:posOffset>
                </wp:positionV>
                <wp:extent cx="90964" cy="361950"/>
                <wp:effectExtent l="19050" t="0" r="23495" b="0"/>
                <wp:wrapNone/>
                <wp:docPr id="32" name="Rectangle 3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39E664CC">
              <v:rect id="Rectangle 271" style="position:absolute;margin-left:161.05pt;margin-top:34.8pt;width:7.15pt;height:28.5pt;flip:x;z-index:251758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E661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"/>
            </w:pict>
          </mc:Fallback>
        </mc:AlternateContent>
      </w:r>
      <w:r w:rsidRPr="00506546">
        <w:rPr>
          <w:noProof/>
          <w:lang w:val="en-IE" w:eastAsia="en-IE"/>
        </w:rPr>
        <mc:AlternateContent>
          <mc:Choice Requires="wps">
            <w:drawing>
              <wp:anchor distT="0" distB="0" distL="114300" distR="114300" simplePos="0" relativeHeight="251658281" behindDoc="0" locked="0" layoutInCell="1" allowOverlap="1" wp14:anchorId="0AA89324" wp14:editId="00217465">
                <wp:simplePos x="0" y="0"/>
                <wp:positionH relativeFrom="column">
                  <wp:posOffset>2135981</wp:posOffset>
                </wp:positionH>
                <wp:positionV relativeFrom="paragraph">
                  <wp:posOffset>441960</wp:posOffset>
                </wp:positionV>
                <wp:extent cx="90964" cy="361950"/>
                <wp:effectExtent l="19050" t="0" r="23495" b="0"/>
                <wp:wrapNone/>
                <wp:docPr id="33" name="Rectangle 3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5F57CDC3">
              <v:rect id="Rectangle 272" style="position:absolute;margin-left:168.2pt;margin-top:34.8pt;width:7.15pt;height:28.5pt;flip:x;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96B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"/>
            </w:pict>
          </mc:Fallback>
        </mc:AlternateContent>
      </w:r>
      <w:r w:rsidRPr="00506546">
        <w:rPr>
          <w:noProof/>
          <w:lang w:val="en-IE" w:eastAsia="en-IE"/>
        </w:rPr>
        <mc:AlternateContent>
          <mc:Choice Requires="wps">
            <w:drawing>
              <wp:anchor distT="0" distB="0" distL="114300" distR="114300" simplePos="0" relativeHeight="251658282" behindDoc="0" locked="0" layoutInCell="1" allowOverlap="1" wp14:anchorId="1E7AEF88" wp14:editId="6D43E7A8">
                <wp:simplePos x="0" y="0"/>
                <wp:positionH relativeFrom="column">
                  <wp:posOffset>2226945</wp:posOffset>
                </wp:positionH>
                <wp:positionV relativeFrom="paragraph">
                  <wp:posOffset>441960</wp:posOffset>
                </wp:positionV>
                <wp:extent cx="90964" cy="361950"/>
                <wp:effectExtent l="19050" t="0" r="23495" b="0"/>
                <wp:wrapNone/>
                <wp:docPr id="34" name="Rectangle 3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45AB45D3">
              <v:rect id="Rectangle 273" style="position:absolute;margin-left:175.35pt;margin-top:34.8pt;width:7.15pt;height:28.5pt;flip:x;z-index:251760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D944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83" behindDoc="0" locked="0" layoutInCell="1" allowOverlap="1" wp14:anchorId="611B098C" wp14:editId="654A20E4">
                <wp:simplePos x="0" y="0"/>
                <wp:positionH relativeFrom="column">
                  <wp:posOffset>2317909</wp:posOffset>
                </wp:positionH>
                <wp:positionV relativeFrom="paragraph">
                  <wp:posOffset>441960</wp:posOffset>
                </wp:positionV>
                <wp:extent cx="90964" cy="361950"/>
                <wp:effectExtent l="19050" t="0" r="23495" b="0"/>
                <wp:wrapNone/>
                <wp:docPr id="35" name="Rectangle 3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07CD608D">
              <v:rect id="Rectangle 274" style="position:absolute;margin-left:182.5pt;margin-top:34.8pt;width:7.15pt;height:28.5pt;flip:x;z-index:25176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2A0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"/>
            </w:pict>
          </mc:Fallback>
        </mc:AlternateContent>
      </w:r>
      <w:r w:rsidRPr="00506546">
        <w:rPr>
          <w:noProof/>
          <w:lang w:val="en-IE" w:eastAsia="en-IE"/>
        </w:rPr>
        <mc:AlternateContent>
          <mc:Choice Requires="wps">
            <w:drawing>
              <wp:anchor distT="0" distB="0" distL="114300" distR="114300" simplePos="0" relativeHeight="251658284" behindDoc="0" locked="0" layoutInCell="1" allowOverlap="1" wp14:anchorId="67DCAD48" wp14:editId="17F096EC">
                <wp:simplePos x="0" y="0"/>
                <wp:positionH relativeFrom="column">
                  <wp:posOffset>2408873</wp:posOffset>
                </wp:positionH>
                <wp:positionV relativeFrom="paragraph">
                  <wp:posOffset>441960</wp:posOffset>
                </wp:positionV>
                <wp:extent cx="90964" cy="361950"/>
                <wp:effectExtent l="19050" t="0" r="23495" b="0"/>
                <wp:wrapNone/>
                <wp:docPr id="36" name="Rectangle 3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31B94E24">
              <v:rect id="Rectangle 275" style="position:absolute;margin-left:189.7pt;margin-top:34.8pt;width:7.15pt;height:28.5pt;flip:x;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B720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85" behindDoc="0" locked="0" layoutInCell="1" allowOverlap="1" wp14:anchorId="03DAA791" wp14:editId="765B1241">
                <wp:simplePos x="0" y="0"/>
                <wp:positionH relativeFrom="column">
                  <wp:posOffset>2499836</wp:posOffset>
                </wp:positionH>
                <wp:positionV relativeFrom="paragraph">
                  <wp:posOffset>441960</wp:posOffset>
                </wp:positionV>
                <wp:extent cx="90964" cy="361950"/>
                <wp:effectExtent l="19050" t="0" r="23495" b="0"/>
                <wp:wrapNone/>
                <wp:docPr id="37" name="Rectangle 3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4C59EC68">
              <v:rect id="Rectangle 276" style="position:absolute;margin-left:196.85pt;margin-top:34.8pt;width:7.15pt;height:28.5pt;flip:x;z-index:251763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9185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"/>
            </w:pict>
          </mc:Fallback>
        </mc:AlternateContent>
      </w:r>
      <w:r>
        <w:t>You are invited to comment on any COVID-related impact on your academic activities</w:t>
      </w:r>
      <w:r w:rsidRPr="00506546">
        <w:t xml:space="preserve"> (</w:t>
      </w:r>
      <w:r w:rsidRPr="00506546">
        <w:rPr>
          <w:b/>
        </w:rPr>
        <w:t xml:space="preserve">no </w:t>
      </w:r>
      <w:r>
        <w:rPr>
          <w:b/>
        </w:rPr>
        <w:t>more</w:t>
      </w:r>
      <w:r w:rsidRPr="00506546">
        <w:rPr>
          <w:b/>
        </w:rPr>
        <w:t xml:space="preserve"> than 500 words</w:t>
      </w:r>
      <w:r w:rsidRPr="00506546">
        <w:t xml:space="preserve">). </w:t>
      </w:r>
      <w:r w:rsidR="00403EEA">
        <w:t xml:space="preserve">This will assist the APC in assessing whether any criteria that are initially deemed as not being achieved are likely to have been achieved, but for the impact of COVID. </w:t>
      </w:r>
      <w:r w:rsidRPr="00506546">
        <w:t>If you have nothing to add here, please write “None”.</w:t>
      </w:r>
    </w:p>
    <w:p w14:paraId="31469C36" w14:textId="77777777" w:rsidR="002C08CD" w:rsidRPr="005B0DA0" w:rsidRDefault="002C08CD" w:rsidP="002C08CD"/>
    <w:tbl>
      <w:tblPr>
        <w:tblStyle w:val="TableGrid"/>
        <w:tblW w:w="8529" w:type="dxa"/>
        <w:tblLook w:val="04A0" w:firstRow="1" w:lastRow="0" w:firstColumn="1" w:lastColumn="0" w:noHBand="0" w:noVBand="1"/>
      </w:tblPr>
      <w:tblGrid>
        <w:gridCol w:w="8529"/>
      </w:tblGrid>
      <w:tr w:rsidR="002C08CD" w:rsidRPr="00CF7EC0" w14:paraId="17286A72" w14:textId="77777777" w:rsidTr="00C20A1B">
        <w:trPr>
          <w:trHeight w:val="983"/>
        </w:trPr>
        <w:tc>
          <w:tcPr>
            <w:tcW w:w="8529" w:type="dxa"/>
          </w:tcPr>
          <w:p w14:paraId="3FE3684B" w14:textId="77777777" w:rsidR="002C08CD" w:rsidRPr="00CF7EC0" w:rsidRDefault="002C08CD" w:rsidP="0065291C">
            <w:pPr>
              <w:widowControl w:val="0"/>
              <w:autoSpaceDE w:val="0"/>
              <w:autoSpaceDN w:val="0"/>
              <w:adjustRightInd w:val="0"/>
            </w:pPr>
          </w:p>
          <w:p w14:paraId="1224D832" w14:textId="77777777" w:rsidR="002C08CD" w:rsidRPr="00CF7EC0" w:rsidRDefault="002C08CD" w:rsidP="0065291C">
            <w:pPr>
              <w:widowControl w:val="0"/>
              <w:autoSpaceDE w:val="0"/>
              <w:autoSpaceDN w:val="0"/>
              <w:adjustRightInd w:val="0"/>
            </w:pPr>
          </w:p>
          <w:p w14:paraId="2A86AC90" w14:textId="77777777" w:rsidR="002C08CD" w:rsidRPr="00CF7EC0" w:rsidRDefault="002C08CD" w:rsidP="0065291C">
            <w:pPr>
              <w:widowControl w:val="0"/>
              <w:autoSpaceDE w:val="0"/>
              <w:autoSpaceDN w:val="0"/>
              <w:adjustRightInd w:val="0"/>
            </w:pPr>
          </w:p>
          <w:p w14:paraId="0B96E536" w14:textId="77777777" w:rsidR="002C08CD" w:rsidRPr="00CF7EC0" w:rsidRDefault="002C08CD" w:rsidP="0065291C">
            <w:pPr>
              <w:widowControl w:val="0"/>
              <w:autoSpaceDE w:val="0"/>
              <w:autoSpaceDN w:val="0"/>
              <w:adjustRightInd w:val="0"/>
            </w:pPr>
          </w:p>
          <w:p w14:paraId="36E3F460" w14:textId="77777777" w:rsidR="002C08CD" w:rsidRPr="00CF7EC0" w:rsidRDefault="002C08CD" w:rsidP="0065291C">
            <w:pPr>
              <w:widowControl w:val="0"/>
              <w:autoSpaceDE w:val="0"/>
              <w:autoSpaceDN w:val="0"/>
              <w:adjustRightInd w:val="0"/>
            </w:pPr>
          </w:p>
          <w:p w14:paraId="6222E3B6" w14:textId="77777777" w:rsidR="002C08CD" w:rsidRPr="00CF7EC0" w:rsidRDefault="002C08CD" w:rsidP="0065291C">
            <w:pPr>
              <w:widowControl w:val="0"/>
              <w:autoSpaceDE w:val="0"/>
              <w:autoSpaceDN w:val="0"/>
              <w:adjustRightInd w:val="0"/>
            </w:pPr>
          </w:p>
          <w:p w14:paraId="6F8698FA" w14:textId="77777777" w:rsidR="002C08CD" w:rsidRPr="00CF7EC0" w:rsidRDefault="002C08CD" w:rsidP="0065291C">
            <w:pPr>
              <w:widowControl w:val="0"/>
              <w:autoSpaceDE w:val="0"/>
              <w:autoSpaceDN w:val="0"/>
              <w:adjustRightInd w:val="0"/>
            </w:pPr>
          </w:p>
          <w:p w14:paraId="19A7A330" w14:textId="77777777" w:rsidR="002C08CD" w:rsidRPr="00CF7EC0" w:rsidRDefault="002C08CD" w:rsidP="0065291C">
            <w:pPr>
              <w:widowControl w:val="0"/>
              <w:autoSpaceDE w:val="0"/>
              <w:autoSpaceDN w:val="0"/>
              <w:adjustRightInd w:val="0"/>
            </w:pPr>
          </w:p>
          <w:p w14:paraId="4F2C1F5C" w14:textId="77777777" w:rsidR="002C08CD" w:rsidRPr="00CF7EC0" w:rsidRDefault="002C08CD" w:rsidP="0065291C">
            <w:pPr>
              <w:widowControl w:val="0"/>
              <w:autoSpaceDE w:val="0"/>
              <w:autoSpaceDN w:val="0"/>
              <w:adjustRightInd w:val="0"/>
            </w:pPr>
          </w:p>
          <w:p w14:paraId="6ABBEBBA" w14:textId="77777777" w:rsidR="002C08CD" w:rsidRPr="00CF7EC0" w:rsidRDefault="002C08CD" w:rsidP="0065291C">
            <w:pPr>
              <w:widowControl w:val="0"/>
              <w:autoSpaceDE w:val="0"/>
              <w:autoSpaceDN w:val="0"/>
              <w:adjustRightInd w:val="0"/>
            </w:pPr>
          </w:p>
          <w:p w14:paraId="464F4092" w14:textId="77777777" w:rsidR="002C08CD" w:rsidRPr="00CF7EC0" w:rsidRDefault="002C08CD" w:rsidP="0065291C">
            <w:pPr>
              <w:widowControl w:val="0"/>
              <w:autoSpaceDE w:val="0"/>
              <w:autoSpaceDN w:val="0"/>
              <w:adjustRightInd w:val="0"/>
            </w:pPr>
          </w:p>
          <w:p w14:paraId="696D007F" w14:textId="77777777" w:rsidR="002C08CD" w:rsidRPr="00CF7EC0" w:rsidRDefault="002C08CD" w:rsidP="0065291C">
            <w:pPr>
              <w:widowControl w:val="0"/>
              <w:autoSpaceDE w:val="0"/>
              <w:autoSpaceDN w:val="0"/>
              <w:adjustRightInd w:val="0"/>
            </w:pPr>
          </w:p>
          <w:p w14:paraId="15B8F1B7" w14:textId="77777777" w:rsidR="002C08CD" w:rsidRPr="00CF7EC0" w:rsidRDefault="002C08CD" w:rsidP="0065291C">
            <w:pPr>
              <w:widowControl w:val="0"/>
              <w:autoSpaceDE w:val="0"/>
              <w:autoSpaceDN w:val="0"/>
              <w:adjustRightInd w:val="0"/>
            </w:pPr>
          </w:p>
          <w:p w14:paraId="731DAA55" w14:textId="77777777" w:rsidR="002C08CD" w:rsidRPr="00CF7EC0" w:rsidRDefault="002C08CD" w:rsidP="0065291C">
            <w:pPr>
              <w:widowControl w:val="0"/>
              <w:autoSpaceDE w:val="0"/>
              <w:autoSpaceDN w:val="0"/>
              <w:adjustRightInd w:val="0"/>
            </w:pPr>
          </w:p>
          <w:p w14:paraId="541C6934" w14:textId="77777777" w:rsidR="002C08CD" w:rsidRPr="00CF7EC0" w:rsidRDefault="002C08CD" w:rsidP="0065291C">
            <w:pPr>
              <w:widowControl w:val="0"/>
              <w:autoSpaceDE w:val="0"/>
              <w:autoSpaceDN w:val="0"/>
              <w:adjustRightInd w:val="0"/>
            </w:pPr>
          </w:p>
          <w:p w14:paraId="60FCC023" w14:textId="77777777" w:rsidR="002C08CD" w:rsidRPr="00CF7EC0" w:rsidRDefault="002C08CD" w:rsidP="0065291C">
            <w:pPr>
              <w:widowControl w:val="0"/>
              <w:autoSpaceDE w:val="0"/>
              <w:autoSpaceDN w:val="0"/>
              <w:adjustRightInd w:val="0"/>
            </w:pPr>
          </w:p>
          <w:p w14:paraId="5B63ED28" w14:textId="77777777" w:rsidR="002C08CD" w:rsidRPr="00CF7EC0" w:rsidRDefault="002C08CD" w:rsidP="0065291C">
            <w:pPr>
              <w:widowControl w:val="0"/>
              <w:autoSpaceDE w:val="0"/>
              <w:autoSpaceDN w:val="0"/>
              <w:adjustRightInd w:val="0"/>
            </w:pPr>
          </w:p>
          <w:p w14:paraId="238E0DB2" w14:textId="77777777" w:rsidR="002C08CD" w:rsidRPr="00CF7EC0" w:rsidRDefault="002C08CD" w:rsidP="0065291C">
            <w:pPr>
              <w:widowControl w:val="0"/>
              <w:autoSpaceDE w:val="0"/>
              <w:autoSpaceDN w:val="0"/>
              <w:adjustRightInd w:val="0"/>
            </w:pPr>
          </w:p>
          <w:p w14:paraId="1BB02A4D" w14:textId="77777777" w:rsidR="002C08CD" w:rsidRPr="00CF7EC0" w:rsidRDefault="002C08CD" w:rsidP="0065291C">
            <w:pPr>
              <w:widowControl w:val="0"/>
              <w:autoSpaceDE w:val="0"/>
              <w:autoSpaceDN w:val="0"/>
              <w:adjustRightInd w:val="0"/>
            </w:pPr>
          </w:p>
          <w:p w14:paraId="50538E22" w14:textId="77777777" w:rsidR="002C08CD" w:rsidRPr="00CF7EC0" w:rsidRDefault="002C08CD" w:rsidP="0065291C">
            <w:pPr>
              <w:widowControl w:val="0"/>
              <w:autoSpaceDE w:val="0"/>
              <w:autoSpaceDN w:val="0"/>
              <w:adjustRightInd w:val="0"/>
            </w:pPr>
          </w:p>
          <w:p w14:paraId="3080971A" w14:textId="77777777" w:rsidR="002C08CD" w:rsidRPr="00CF7EC0" w:rsidRDefault="002C08CD" w:rsidP="0065291C">
            <w:pPr>
              <w:widowControl w:val="0"/>
              <w:autoSpaceDE w:val="0"/>
              <w:autoSpaceDN w:val="0"/>
              <w:adjustRightInd w:val="0"/>
            </w:pPr>
          </w:p>
          <w:p w14:paraId="503197BC" w14:textId="77777777" w:rsidR="002C08CD" w:rsidRPr="00CF7EC0" w:rsidRDefault="002C08CD" w:rsidP="0065291C">
            <w:pPr>
              <w:widowControl w:val="0"/>
              <w:autoSpaceDE w:val="0"/>
              <w:autoSpaceDN w:val="0"/>
              <w:adjustRightInd w:val="0"/>
            </w:pPr>
          </w:p>
          <w:p w14:paraId="1996F897" w14:textId="77777777" w:rsidR="002C08CD" w:rsidRPr="00CF7EC0" w:rsidRDefault="002C08CD" w:rsidP="0065291C">
            <w:pPr>
              <w:widowControl w:val="0"/>
              <w:autoSpaceDE w:val="0"/>
              <w:autoSpaceDN w:val="0"/>
              <w:adjustRightInd w:val="0"/>
            </w:pPr>
          </w:p>
          <w:p w14:paraId="4FCB84E8" w14:textId="77777777" w:rsidR="002C08CD" w:rsidRPr="00CF7EC0" w:rsidRDefault="002C08CD" w:rsidP="0065291C">
            <w:pPr>
              <w:widowControl w:val="0"/>
              <w:autoSpaceDE w:val="0"/>
              <w:autoSpaceDN w:val="0"/>
              <w:adjustRightInd w:val="0"/>
            </w:pPr>
          </w:p>
          <w:p w14:paraId="4DB6A022" w14:textId="77777777" w:rsidR="002C08CD" w:rsidRPr="00CF7EC0" w:rsidRDefault="002C08CD" w:rsidP="0065291C">
            <w:pPr>
              <w:widowControl w:val="0"/>
              <w:autoSpaceDE w:val="0"/>
              <w:autoSpaceDN w:val="0"/>
              <w:adjustRightInd w:val="0"/>
            </w:pPr>
          </w:p>
          <w:p w14:paraId="722A08BF" w14:textId="77777777" w:rsidR="002C08CD" w:rsidRPr="00CF7EC0" w:rsidRDefault="002C08CD" w:rsidP="0065291C">
            <w:pPr>
              <w:widowControl w:val="0"/>
              <w:autoSpaceDE w:val="0"/>
              <w:autoSpaceDN w:val="0"/>
              <w:adjustRightInd w:val="0"/>
            </w:pPr>
          </w:p>
          <w:p w14:paraId="519E83C4" w14:textId="77777777" w:rsidR="002C08CD" w:rsidRPr="00CF7EC0" w:rsidRDefault="002C08CD" w:rsidP="0065291C">
            <w:pPr>
              <w:widowControl w:val="0"/>
              <w:autoSpaceDE w:val="0"/>
              <w:autoSpaceDN w:val="0"/>
              <w:adjustRightInd w:val="0"/>
            </w:pPr>
          </w:p>
          <w:p w14:paraId="4931E41F" w14:textId="77777777" w:rsidR="002C08CD" w:rsidRPr="00CF7EC0" w:rsidRDefault="002C08CD" w:rsidP="0065291C">
            <w:pPr>
              <w:widowControl w:val="0"/>
              <w:autoSpaceDE w:val="0"/>
              <w:autoSpaceDN w:val="0"/>
              <w:adjustRightInd w:val="0"/>
            </w:pPr>
          </w:p>
          <w:p w14:paraId="1A096503" w14:textId="77777777" w:rsidR="002C08CD" w:rsidRPr="00CF7EC0" w:rsidRDefault="002C08CD" w:rsidP="0065291C">
            <w:pPr>
              <w:widowControl w:val="0"/>
              <w:autoSpaceDE w:val="0"/>
              <w:autoSpaceDN w:val="0"/>
              <w:adjustRightInd w:val="0"/>
            </w:pPr>
          </w:p>
          <w:p w14:paraId="7574DF35" w14:textId="77777777" w:rsidR="002C08CD" w:rsidRPr="00CF7EC0" w:rsidRDefault="002C08CD" w:rsidP="0065291C">
            <w:pPr>
              <w:widowControl w:val="0"/>
              <w:autoSpaceDE w:val="0"/>
              <w:autoSpaceDN w:val="0"/>
              <w:adjustRightInd w:val="0"/>
            </w:pPr>
          </w:p>
          <w:p w14:paraId="1FA3DA29" w14:textId="77777777" w:rsidR="002C08CD" w:rsidRPr="00CF7EC0" w:rsidRDefault="002C08CD" w:rsidP="0065291C">
            <w:pPr>
              <w:widowControl w:val="0"/>
              <w:autoSpaceDE w:val="0"/>
              <w:autoSpaceDN w:val="0"/>
              <w:adjustRightInd w:val="0"/>
            </w:pPr>
          </w:p>
          <w:p w14:paraId="6BF50B91" w14:textId="77777777" w:rsidR="002C08CD" w:rsidRPr="00CF7EC0" w:rsidRDefault="002C08CD" w:rsidP="0065291C">
            <w:pPr>
              <w:widowControl w:val="0"/>
              <w:autoSpaceDE w:val="0"/>
              <w:autoSpaceDN w:val="0"/>
              <w:adjustRightInd w:val="0"/>
            </w:pPr>
          </w:p>
          <w:p w14:paraId="32C9AE1E" w14:textId="77777777" w:rsidR="002C08CD" w:rsidRPr="00CF7EC0" w:rsidRDefault="002C08CD" w:rsidP="0065291C">
            <w:pPr>
              <w:widowControl w:val="0"/>
              <w:autoSpaceDE w:val="0"/>
              <w:autoSpaceDN w:val="0"/>
              <w:adjustRightInd w:val="0"/>
            </w:pPr>
          </w:p>
          <w:p w14:paraId="7E2972DC" w14:textId="77777777" w:rsidR="002C08CD" w:rsidRPr="00CF7EC0" w:rsidRDefault="002C08CD" w:rsidP="0065291C">
            <w:pPr>
              <w:widowControl w:val="0"/>
              <w:autoSpaceDE w:val="0"/>
              <w:autoSpaceDN w:val="0"/>
              <w:adjustRightInd w:val="0"/>
            </w:pPr>
          </w:p>
        </w:tc>
      </w:tr>
    </w:tbl>
    <w:p w14:paraId="65C8C4DC" w14:textId="0CFB4A8D" w:rsidR="002C08CD" w:rsidRDefault="002C08CD" w:rsidP="002C08CD">
      <w:pPr>
        <w:pStyle w:val="ListParagraph"/>
      </w:pPr>
    </w:p>
    <w:p w14:paraId="1F67A924" w14:textId="312ABB9F" w:rsidR="00403EEA" w:rsidRDefault="00403EEA" w:rsidP="002C08CD">
      <w:pPr>
        <w:pStyle w:val="ListParagraph"/>
      </w:pPr>
    </w:p>
    <w:p w14:paraId="4F6CA06C" w14:textId="5925D569" w:rsidR="00403EEA" w:rsidRDefault="00403EEA" w:rsidP="002C08CD">
      <w:pPr>
        <w:pStyle w:val="ListParagraph"/>
      </w:pPr>
    </w:p>
    <w:p w14:paraId="1B78F4E3" w14:textId="1D847D96" w:rsidR="00403EEA" w:rsidRDefault="00403EEA" w:rsidP="002C08CD">
      <w:pPr>
        <w:pStyle w:val="ListParagraph"/>
      </w:pPr>
    </w:p>
    <w:p w14:paraId="7ED2B742" w14:textId="77777777" w:rsidR="00403EEA" w:rsidRPr="002C08CD" w:rsidRDefault="00403EEA" w:rsidP="002C08CD">
      <w:pPr>
        <w:pStyle w:val="ListParagraph"/>
      </w:pPr>
    </w:p>
    <w:p w14:paraId="0183E606" w14:textId="31780E49" w:rsidR="005224D9" w:rsidRPr="00D102B7" w:rsidRDefault="005224D9" w:rsidP="00D5268B">
      <w:pPr>
        <w:pStyle w:val="ListParagraph"/>
        <w:numPr>
          <w:ilvl w:val="0"/>
          <w:numId w:val="10"/>
        </w:numPr>
      </w:pPr>
      <w:r w:rsidRPr="002C08CD">
        <w:rPr>
          <w:b/>
          <w:bCs/>
        </w:rPr>
        <w:lastRenderedPageBreak/>
        <w:t>Additional Contextual Information</w:t>
      </w:r>
    </w:p>
    <w:p w14:paraId="3C1C35D1" w14:textId="77777777" w:rsidR="005224D9" w:rsidRPr="00D102B7" w:rsidRDefault="005224D9" w:rsidP="005224D9">
      <w:pPr>
        <w:widowControl w:val="0"/>
        <w:autoSpaceDE w:val="0"/>
        <w:autoSpaceDN w:val="0"/>
        <w:adjustRightInd w:val="0"/>
        <w:spacing w:after="240"/>
      </w:pPr>
    </w:p>
    <w:p w14:paraId="21497144" w14:textId="238DF79A" w:rsidR="005224D9" w:rsidRPr="00D102B7" w:rsidRDefault="005224D9" w:rsidP="005224D9">
      <w:pPr>
        <w:widowControl w:val="0"/>
        <w:autoSpaceDE w:val="0"/>
        <w:autoSpaceDN w:val="0"/>
        <w:adjustRightInd w:val="0"/>
        <w:spacing w:after="240"/>
        <w:rPr>
          <w:b/>
          <w:sz w:val="20"/>
          <w:szCs w:val="20"/>
          <w:lang w:val="en-IE"/>
        </w:rPr>
      </w:pPr>
      <w:r w:rsidRPr="00D102B7">
        <w:rPr>
          <w:noProof/>
          <w:lang w:val="en-IE" w:eastAsia="en-IE"/>
        </w:rPr>
        <mc:AlternateContent>
          <mc:Choice Requires="wps">
            <w:drawing>
              <wp:anchor distT="0" distB="0" distL="114300" distR="114300" simplePos="0" relativeHeight="251658240" behindDoc="0" locked="0" layoutInCell="1" allowOverlap="1" wp14:anchorId="2E06385A" wp14:editId="3FACB055">
                <wp:simplePos x="0" y="0"/>
                <wp:positionH relativeFrom="column">
                  <wp:posOffset>1135380</wp:posOffset>
                </wp:positionH>
                <wp:positionV relativeFrom="paragraph">
                  <wp:posOffset>441960</wp:posOffset>
                </wp:positionV>
                <wp:extent cx="90964" cy="361950"/>
                <wp:effectExtent l="19050" t="0" r="23495" b="0"/>
                <wp:wrapNone/>
                <wp:docPr id="261" name="Rectangle 26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65BB1126">
              <v:rect id="Rectangle 261" style="position:absolute;margin-left:89.4pt;margin-top:34.8pt;width:7.15pt;height:28.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A1EF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"/>
            </w:pict>
          </mc:Fallback>
        </mc:AlternateContent>
      </w:r>
      <w:r w:rsidRPr="00D102B7">
        <w:rPr>
          <w:noProof/>
          <w:lang w:val="en-IE" w:eastAsia="en-IE"/>
        </w:rPr>
        <mc:AlternateContent>
          <mc:Choice Requires="wps">
            <w:drawing>
              <wp:anchor distT="0" distB="0" distL="114300" distR="114300" simplePos="0" relativeHeight="251658241" behindDoc="0" locked="0" layoutInCell="1" allowOverlap="1" wp14:anchorId="5EF58C56" wp14:editId="0D15A8D2">
                <wp:simplePos x="0" y="0"/>
                <wp:positionH relativeFrom="column">
                  <wp:posOffset>1226344</wp:posOffset>
                </wp:positionH>
                <wp:positionV relativeFrom="paragraph">
                  <wp:posOffset>441960</wp:posOffset>
                </wp:positionV>
                <wp:extent cx="90964" cy="361950"/>
                <wp:effectExtent l="19050" t="0" r="23495" b="0"/>
                <wp:wrapNone/>
                <wp:docPr id="262" name="Rectangle 26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554089B5">
              <v:rect id="Rectangle 262" style="position:absolute;margin-left:96.55pt;margin-top:34.8pt;width:7.15pt;height:28.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1B7D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0S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2" behindDoc="0" locked="0" layoutInCell="1" allowOverlap="1" wp14:anchorId="12FA3125" wp14:editId="233C1C67">
                <wp:simplePos x="0" y="0"/>
                <wp:positionH relativeFrom="column">
                  <wp:posOffset>1317308</wp:posOffset>
                </wp:positionH>
                <wp:positionV relativeFrom="paragraph">
                  <wp:posOffset>441960</wp:posOffset>
                </wp:positionV>
                <wp:extent cx="90964" cy="361950"/>
                <wp:effectExtent l="19050" t="0" r="23495" b="0"/>
                <wp:wrapNone/>
                <wp:docPr id="263" name="Rectangle 26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52AEAC8A">
              <v:rect id="Rectangle 263" style="position:absolute;margin-left:103.75pt;margin-top:34.8pt;width:7.15pt;height:28.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61B2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3" behindDoc="0" locked="0" layoutInCell="1" allowOverlap="1" wp14:anchorId="541A6B97" wp14:editId="149E6756">
                <wp:simplePos x="0" y="0"/>
                <wp:positionH relativeFrom="column">
                  <wp:posOffset>1408271</wp:posOffset>
                </wp:positionH>
                <wp:positionV relativeFrom="paragraph">
                  <wp:posOffset>441960</wp:posOffset>
                </wp:positionV>
                <wp:extent cx="90964" cy="361950"/>
                <wp:effectExtent l="19050" t="0" r="23495" b="0"/>
                <wp:wrapNone/>
                <wp:docPr id="264" name="Rectangle 26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2B9682E2">
              <v:rect id="Rectangle 264" style="position:absolute;margin-left:110.9pt;margin-top:34.8pt;width:7.15pt;height:28.5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1F64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"/>
            </w:pict>
          </mc:Fallback>
        </mc:AlternateContent>
      </w:r>
      <w:r w:rsidRPr="00D102B7">
        <w:rPr>
          <w:noProof/>
          <w:lang w:val="en-IE" w:eastAsia="en-IE"/>
        </w:rPr>
        <mc:AlternateContent>
          <mc:Choice Requires="wps">
            <w:drawing>
              <wp:anchor distT="0" distB="0" distL="114300" distR="114300" simplePos="0" relativeHeight="251658244" behindDoc="0" locked="0" layoutInCell="1" allowOverlap="1" wp14:anchorId="1BEEFBCD" wp14:editId="3A3EABBC">
                <wp:simplePos x="0" y="0"/>
                <wp:positionH relativeFrom="column">
                  <wp:posOffset>1499235</wp:posOffset>
                </wp:positionH>
                <wp:positionV relativeFrom="paragraph">
                  <wp:posOffset>441960</wp:posOffset>
                </wp:positionV>
                <wp:extent cx="90964" cy="361950"/>
                <wp:effectExtent l="19050" t="0" r="23495" b="0"/>
                <wp:wrapNone/>
                <wp:docPr id="265" name="Rectangle 26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08805190">
              <v:rect id="Rectangle 265" style="position:absolute;margin-left:118.05pt;margin-top:34.8pt;width:7.15pt;height:28.5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78BA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"/>
            </w:pict>
          </mc:Fallback>
        </mc:AlternateContent>
      </w:r>
      <w:r w:rsidRPr="00D102B7">
        <w:rPr>
          <w:noProof/>
          <w:lang w:val="en-IE" w:eastAsia="en-IE"/>
        </w:rPr>
        <mc:AlternateContent>
          <mc:Choice Requires="wps">
            <w:drawing>
              <wp:anchor distT="0" distB="0" distL="114300" distR="114300" simplePos="0" relativeHeight="251658245" behindDoc="0" locked="0" layoutInCell="1" allowOverlap="1" wp14:anchorId="114F10FC" wp14:editId="214B442D">
                <wp:simplePos x="0" y="0"/>
                <wp:positionH relativeFrom="column">
                  <wp:posOffset>1590199</wp:posOffset>
                </wp:positionH>
                <wp:positionV relativeFrom="paragraph">
                  <wp:posOffset>441960</wp:posOffset>
                </wp:positionV>
                <wp:extent cx="90964" cy="361950"/>
                <wp:effectExtent l="19050" t="0" r="23495" b="0"/>
                <wp:wrapNone/>
                <wp:docPr id="266" name="Rectangle 26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484487ED">
              <v:rect id="Rectangle 266" style="position:absolute;margin-left:125.2pt;margin-top:34.8pt;width:7.15pt;height:28.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972A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Od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6" behindDoc="0" locked="0" layoutInCell="1" allowOverlap="1" wp14:anchorId="5F8347C4" wp14:editId="4A6506BD">
                <wp:simplePos x="0" y="0"/>
                <wp:positionH relativeFrom="column">
                  <wp:posOffset>1681163</wp:posOffset>
                </wp:positionH>
                <wp:positionV relativeFrom="paragraph">
                  <wp:posOffset>441960</wp:posOffset>
                </wp:positionV>
                <wp:extent cx="90964" cy="361950"/>
                <wp:effectExtent l="19050" t="0" r="23495" b="0"/>
                <wp:wrapNone/>
                <wp:docPr id="267" name="Rectangle 26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37B36669">
              <v:rect id="Rectangle 267" style="position:absolute;margin-left:132.4pt;margin-top:34.8pt;width:7.15pt;height:28.5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004E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7" behindDoc="0" locked="0" layoutInCell="1" allowOverlap="1" wp14:anchorId="20C06704" wp14:editId="103CBC94">
                <wp:simplePos x="0" y="0"/>
                <wp:positionH relativeFrom="column">
                  <wp:posOffset>1772126</wp:posOffset>
                </wp:positionH>
                <wp:positionV relativeFrom="paragraph">
                  <wp:posOffset>441960</wp:posOffset>
                </wp:positionV>
                <wp:extent cx="90964" cy="361950"/>
                <wp:effectExtent l="19050" t="0" r="23495" b="0"/>
                <wp:wrapNone/>
                <wp:docPr id="268" name="Rectangle 26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53184CF4">
              <v:rect id="Rectangle 268" style="position:absolute;margin-left:139.55pt;margin-top:34.8pt;width:7.15pt;height:28.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A9A1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6R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"/>
            </w:pict>
          </mc:Fallback>
        </mc:AlternateContent>
      </w:r>
      <w:r w:rsidRPr="00D102B7">
        <w:rPr>
          <w:noProof/>
          <w:lang w:val="en-IE" w:eastAsia="en-IE"/>
        </w:rPr>
        <mc:AlternateContent>
          <mc:Choice Requires="wps">
            <w:drawing>
              <wp:anchor distT="0" distB="0" distL="114300" distR="114300" simplePos="0" relativeHeight="251658248" behindDoc="0" locked="0" layoutInCell="1" allowOverlap="1" wp14:anchorId="051B2F1E" wp14:editId="7EEB51F5">
                <wp:simplePos x="0" y="0"/>
                <wp:positionH relativeFrom="column">
                  <wp:posOffset>1863090</wp:posOffset>
                </wp:positionH>
                <wp:positionV relativeFrom="paragraph">
                  <wp:posOffset>441960</wp:posOffset>
                </wp:positionV>
                <wp:extent cx="90964" cy="361950"/>
                <wp:effectExtent l="19050" t="0" r="23495" b="0"/>
                <wp:wrapNone/>
                <wp:docPr id="269" name="Rectangle 26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0E87D512">
              <v:rect id="Rectangle 269" style="position:absolute;margin-left:146.7pt;margin-top:34.8pt;width:7.15pt;height:28.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731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Gy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9" behindDoc="0" locked="0" layoutInCell="1" allowOverlap="1" wp14:anchorId="24B42FD2" wp14:editId="2F9B6308">
                <wp:simplePos x="0" y="0"/>
                <wp:positionH relativeFrom="column">
                  <wp:posOffset>1954054</wp:posOffset>
                </wp:positionH>
                <wp:positionV relativeFrom="paragraph">
                  <wp:posOffset>441960</wp:posOffset>
                </wp:positionV>
                <wp:extent cx="90964" cy="361950"/>
                <wp:effectExtent l="19050" t="0" r="23495" b="0"/>
                <wp:wrapNone/>
                <wp:docPr id="270" name="Rectangle 27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425624C1">
              <v:rect id="Rectangle 270" style="position:absolute;margin-left:153.85pt;margin-top:34.8pt;width:7.15pt;height:28.5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991F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"/>
            </w:pict>
          </mc:Fallback>
        </mc:AlternateContent>
      </w:r>
      <w:r w:rsidRPr="00D102B7">
        <w:rPr>
          <w:noProof/>
          <w:lang w:val="en-IE" w:eastAsia="en-IE"/>
        </w:rPr>
        <mc:AlternateContent>
          <mc:Choice Requires="wps">
            <w:drawing>
              <wp:anchor distT="0" distB="0" distL="114300" distR="114300" simplePos="0" relativeHeight="251658250" behindDoc="0" locked="0" layoutInCell="1" allowOverlap="1" wp14:anchorId="7732F847" wp14:editId="796BBBD8">
                <wp:simplePos x="0" y="0"/>
                <wp:positionH relativeFrom="column">
                  <wp:posOffset>2045018</wp:posOffset>
                </wp:positionH>
                <wp:positionV relativeFrom="paragraph">
                  <wp:posOffset>441960</wp:posOffset>
                </wp:positionV>
                <wp:extent cx="90964" cy="361950"/>
                <wp:effectExtent l="19050" t="0" r="23495" b="0"/>
                <wp:wrapNone/>
                <wp:docPr id="271" name="Rectangle 27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73BAB11B">
              <v:rect id="Rectangle 271" style="position:absolute;margin-left:161.05pt;margin-top:34.8pt;width:7.15pt;height:28.5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1E24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"/>
            </w:pict>
          </mc:Fallback>
        </mc:AlternateContent>
      </w:r>
      <w:r w:rsidRPr="00D102B7">
        <w:rPr>
          <w:noProof/>
          <w:lang w:val="en-IE" w:eastAsia="en-IE"/>
        </w:rPr>
        <mc:AlternateContent>
          <mc:Choice Requires="wps">
            <w:drawing>
              <wp:anchor distT="0" distB="0" distL="114300" distR="114300" simplePos="0" relativeHeight="251658251" behindDoc="0" locked="0" layoutInCell="1" allowOverlap="1" wp14:anchorId="351237A5" wp14:editId="16ED7741">
                <wp:simplePos x="0" y="0"/>
                <wp:positionH relativeFrom="column">
                  <wp:posOffset>2135981</wp:posOffset>
                </wp:positionH>
                <wp:positionV relativeFrom="paragraph">
                  <wp:posOffset>441960</wp:posOffset>
                </wp:positionV>
                <wp:extent cx="90964" cy="361950"/>
                <wp:effectExtent l="19050" t="0" r="23495" b="0"/>
                <wp:wrapNone/>
                <wp:docPr id="272" name="Rectangle 27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0764BFD2">
              <v:rect id="Rectangle 272" style="position:absolute;margin-left:168.2pt;margin-top:34.8pt;width:7.15pt;height:28.5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308A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2" behindDoc="0" locked="0" layoutInCell="1" allowOverlap="1" wp14:anchorId="2F04C8F0" wp14:editId="659D6E3C">
                <wp:simplePos x="0" y="0"/>
                <wp:positionH relativeFrom="column">
                  <wp:posOffset>2226945</wp:posOffset>
                </wp:positionH>
                <wp:positionV relativeFrom="paragraph">
                  <wp:posOffset>441960</wp:posOffset>
                </wp:positionV>
                <wp:extent cx="90964" cy="361950"/>
                <wp:effectExtent l="19050" t="0" r="23495" b="0"/>
                <wp:wrapNone/>
                <wp:docPr id="273" name="Rectangle 27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1A6EE672">
              <v:rect id="Rectangle 273" style="position:absolute;margin-left:175.35pt;margin-top:34.8pt;width:7.15pt;height:28.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FB08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3" behindDoc="0" locked="0" layoutInCell="1" allowOverlap="1" wp14:anchorId="639AE5D6" wp14:editId="48702E1D">
                <wp:simplePos x="0" y="0"/>
                <wp:positionH relativeFrom="column">
                  <wp:posOffset>2317909</wp:posOffset>
                </wp:positionH>
                <wp:positionV relativeFrom="paragraph">
                  <wp:posOffset>441960</wp:posOffset>
                </wp:positionV>
                <wp:extent cx="90964" cy="361950"/>
                <wp:effectExtent l="19050" t="0" r="23495" b="0"/>
                <wp:wrapNone/>
                <wp:docPr id="274" name="Rectangle 27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2C7CB1D3">
              <v:rect id="Rectangle 274" style="position:absolute;margin-left:182.5pt;margin-top:34.8pt;width:7.15pt;height:28.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654C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4" behindDoc="0" locked="0" layoutInCell="1" allowOverlap="1" wp14:anchorId="12A5F38B" wp14:editId="037CC948">
                <wp:simplePos x="0" y="0"/>
                <wp:positionH relativeFrom="column">
                  <wp:posOffset>2408873</wp:posOffset>
                </wp:positionH>
                <wp:positionV relativeFrom="paragraph">
                  <wp:posOffset>441960</wp:posOffset>
                </wp:positionV>
                <wp:extent cx="90964" cy="361950"/>
                <wp:effectExtent l="19050" t="0" r="23495" b="0"/>
                <wp:wrapNone/>
                <wp:docPr id="275" name="Rectangle 27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017C2F04">
              <v:rect id="Rectangle 275" style="position:absolute;margin-left:189.7pt;margin-top:34.8pt;width:7.15pt;height:28.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8922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5" behindDoc="0" locked="0" layoutInCell="1" allowOverlap="1" wp14:anchorId="654281F5" wp14:editId="438073B0">
                <wp:simplePos x="0" y="0"/>
                <wp:positionH relativeFrom="column">
                  <wp:posOffset>2499836</wp:posOffset>
                </wp:positionH>
                <wp:positionV relativeFrom="paragraph">
                  <wp:posOffset>441960</wp:posOffset>
                </wp:positionV>
                <wp:extent cx="90964" cy="361950"/>
                <wp:effectExtent l="19050" t="0" r="23495" b="0"/>
                <wp:wrapNone/>
                <wp:docPr id="276" name="Rectangle 27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1A40822D">
              <v:rect id="Rectangle 276" style="position:absolute;margin-left:196.85pt;margin-top:34.8pt;width:7.15pt;height:28.5pt;flip:x;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B52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"/>
            </w:pict>
          </mc:Fallback>
        </mc:AlternateContent>
      </w:r>
      <w:r w:rsidRPr="00D102B7">
        <w:t>If you wish, you may provide in the space below any additional contextual information relevant to your application (</w:t>
      </w:r>
      <w:r w:rsidRPr="00D102B7">
        <w:rPr>
          <w:b/>
        </w:rPr>
        <w:t>no greater than 500 words</w:t>
      </w:r>
      <w:r w:rsidRPr="00D102B7">
        <w:t xml:space="preserve">). </w:t>
      </w:r>
      <w:r w:rsidR="00403EEA">
        <w:t xml:space="preserve">This information will be noted but not assessed. </w:t>
      </w:r>
      <w:r w:rsidRPr="00D102B7">
        <w:t>If you have nothing to add here, please write “None”.</w:t>
      </w:r>
    </w:p>
    <w:p w14:paraId="198AF095" w14:textId="77777777" w:rsidR="005224D9" w:rsidRPr="00D102B7" w:rsidRDefault="005224D9" w:rsidP="005224D9">
      <w:pPr>
        <w:widowControl w:val="0"/>
        <w:autoSpaceDE w:val="0"/>
        <w:autoSpaceDN w:val="0"/>
        <w:adjustRightInd w:val="0"/>
        <w:spacing w:after="240"/>
      </w:pPr>
      <w:r w:rsidRPr="00D102B7">
        <w:t xml:space="preserve"> </w:t>
      </w:r>
    </w:p>
    <w:tbl>
      <w:tblPr>
        <w:tblStyle w:val="TableGrid"/>
        <w:tblW w:w="0" w:type="auto"/>
        <w:tblLook w:val="04A0" w:firstRow="1" w:lastRow="0" w:firstColumn="1" w:lastColumn="0" w:noHBand="0" w:noVBand="1"/>
      </w:tblPr>
      <w:tblGrid>
        <w:gridCol w:w="8290"/>
      </w:tblGrid>
      <w:tr w:rsidR="005224D9" w:rsidRPr="00D102B7" w14:paraId="79147F4A" w14:textId="77777777" w:rsidTr="00464313">
        <w:trPr>
          <w:trHeight w:val="3448"/>
        </w:trPr>
        <w:tc>
          <w:tcPr>
            <w:tcW w:w="8516" w:type="dxa"/>
          </w:tcPr>
          <w:p w14:paraId="023C446C" w14:textId="77777777" w:rsidR="005224D9" w:rsidRPr="00D102B7" w:rsidRDefault="005224D9" w:rsidP="00464313">
            <w:pPr>
              <w:widowControl w:val="0"/>
              <w:autoSpaceDE w:val="0"/>
              <w:autoSpaceDN w:val="0"/>
              <w:adjustRightInd w:val="0"/>
            </w:pPr>
          </w:p>
          <w:p w14:paraId="5D1990DD" w14:textId="77777777" w:rsidR="005224D9" w:rsidRPr="00D102B7" w:rsidRDefault="005224D9" w:rsidP="00464313">
            <w:pPr>
              <w:widowControl w:val="0"/>
              <w:autoSpaceDE w:val="0"/>
              <w:autoSpaceDN w:val="0"/>
              <w:adjustRightInd w:val="0"/>
            </w:pPr>
          </w:p>
          <w:p w14:paraId="38D75FE1" w14:textId="77777777" w:rsidR="005224D9" w:rsidRPr="00D102B7" w:rsidRDefault="005224D9" w:rsidP="00464313">
            <w:pPr>
              <w:widowControl w:val="0"/>
              <w:autoSpaceDE w:val="0"/>
              <w:autoSpaceDN w:val="0"/>
              <w:adjustRightInd w:val="0"/>
            </w:pPr>
          </w:p>
          <w:p w14:paraId="3986134E" w14:textId="77777777" w:rsidR="005224D9" w:rsidRPr="00D102B7" w:rsidRDefault="005224D9" w:rsidP="00464313">
            <w:pPr>
              <w:widowControl w:val="0"/>
              <w:autoSpaceDE w:val="0"/>
              <w:autoSpaceDN w:val="0"/>
              <w:adjustRightInd w:val="0"/>
            </w:pPr>
          </w:p>
          <w:p w14:paraId="679F65A2" w14:textId="77777777" w:rsidR="005224D9" w:rsidRPr="00D102B7" w:rsidRDefault="005224D9" w:rsidP="00464313">
            <w:pPr>
              <w:widowControl w:val="0"/>
              <w:autoSpaceDE w:val="0"/>
              <w:autoSpaceDN w:val="0"/>
              <w:adjustRightInd w:val="0"/>
            </w:pPr>
          </w:p>
          <w:p w14:paraId="690AF0EF" w14:textId="77777777" w:rsidR="005224D9" w:rsidRPr="00D102B7" w:rsidRDefault="005224D9" w:rsidP="00464313">
            <w:pPr>
              <w:widowControl w:val="0"/>
              <w:autoSpaceDE w:val="0"/>
              <w:autoSpaceDN w:val="0"/>
              <w:adjustRightInd w:val="0"/>
            </w:pPr>
          </w:p>
          <w:p w14:paraId="63C9EF0B" w14:textId="77777777" w:rsidR="005224D9" w:rsidRPr="00D102B7" w:rsidRDefault="005224D9" w:rsidP="00464313">
            <w:pPr>
              <w:widowControl w:val="0"/>
              <w:autoSpaceDE w:val="0"/>
              <w:autoSpaceDN w:val="0"/>
              <w:adjustRightInd w:val="0"/>
            </w:pPr>
          </w:p>
          <w:p w14:paraId="54E45A41" w14:textId="77777777" w:rsidR="005224D9" w:rsidRPr="00D102B7" w:rsidRDefault="005224D9" w:rsidP="00464313">
            <w:pPr>
              <w:widowControl w:val="0"/>
              <w:autoSpaceDE w:val="0"/>
              <w:autoSpaceDN w:val="0"/>
              <w:adjustRightInd w:val="0"/>
            </w:pPr>
          </w:p>
          <w:p w14:paraId="5767409C" w14:textId="77777777" w:rsidR="005224D9" w:rsidRPr="00D102B7" w:rsidRDefault="005224D9" w:rsidP="00464313">
            <w:pPr>
              <w:widowControl w:val="0"/>
              <w:autoSpaceDE w:val="0"/>
              <w:autoSpaceDN w:val="0"/>
              <w:adjustRightInd w:val="0"/>
            </w:pPr>
          </w:p>
          <w:p w14:paraId="2F268813" w14:textId="77777777" w:rsidR="005224D9" w:rsidRPr="00D102B7" w:rsidRDefault="005224D9" w:rsidP="00464313">
            <w:pPr>
              <w:widowControl w:val="0"/>
              <w:autoSpaceDE w:val="0"/>
              <w:autoSpaceDN w:val="0"/>
              <w:adjustRightInd w:val="0"/>
            </w:pPr>
          </w:p>
          <w:p w14:paraId="743F0DDA" w14:textId="77777777" w:rsidR="005224D9" w:rsidRPr="00D102B7" w:rsidRDefault="005224D9" w:rsidP="00464313">
            <w:pPr>
              <w:widowControl w:val="0"/>
              <w:autoSpaceDE w:val="0"/>
              <w:autoSpaceDN w:val="0"/>
              <w:adjustRightInd w:val="0"/>
            </w:pPr>
          </w:p>
          <w:p w14:paraId="320352F1" w14:textId="77777777" w:rsidR="005224D9" w:rsidRPr="00D102B7" w:rsidRDefault="005224D9" w:rsidP="00464313">
            <w:pPr>
              <w:widowControl w:val="0"/>
              <w:autoSpaceDE w:val="0"/>
              <w:autoSpaceDN w:val="0"/>
              <w:adjustRightInd w:val="0"/>
            </w:pPr>
          </w:p>
          <w:p w14:paraId="4491AD02" w14:textId="77777777" w:rsidR="005224D9" w:rsidRPr="00D102B7" w:rsidRDefault="005224D9" w:rsidP="00464313">
            <w:pPr>
              <w:widowControl w:val="0"/>
              <w:autoSpaceDE w:val="0"/>
              <w:autoSpaceDN w:val="0"/>
              <w:adjustRightInd w:val="0"/>
            </w:pPr>
          </w:p>
          <w:p w14:paraId="23A70E2E" w14:textId="77777777" w:rsidR="005224D9" w:rsidRPr="00D102B7" w:rsidRDefault="005224D9" w:rsidP="00464313">
            <w:pPr>
              <w:widowControl w:val="0"/>
              <w:autoSpaceDE w:val="0"/>
              <w:autoSpaceDN w:val="0"/>
              <w:adjustRightInd w:val="0"/>
            </w:pPr>
          </w:p>
          <w:p w14:paraId="5AD7B621" w14:textId="77777777" w:rsidR="005224D9" w:rsidRPr="00D102B7" w:rsidRDefault="005224D9" w:rsidP="00464313">
            <w:pPr>
              <w:widowControl w:val="0"/>
              <w:autoSpaceDE w:val="0"/>
              <w:autoSpaceDN w:val="0"/>
              <w:adjustRightInd w:val="0"/>
            </w:pPr>
          </w:p>
          <w:p w14:paraId="2072EB67" w14:textId="77777777" w:rsidR="005224D9" w:rsidRPr="00D102B7" w:rsidRDefault="005224D9" w:rsidP="00464313">
            <w:pPr>
              <w:widowControl w:val="0"/>
              <w:autoSpaceDE w:val="0"/>
              <w:autoSpaceDN w:val="0"/>
              <w:adjustRightInd w:val="0"/>
            </w:pPr>
          </w:p>
          <w:p w14:paraId="73BD98F8" w14:textId="77777777" w:rsidR="005224D9" w:rsidRPr="00D102B7" w:rsidRDefault="005224D9" w:rsidP="00464313">
            <w:pPr>
              <w:widowControl w:val="0"/>
              <w:autoSpaceDE w:val="0"/>
              <w:autoSpaceDN w:val="0"/>
              <w:adjustRightInd w:val="0"/>
            </w:pPr>
          </w:p>
          <w:p w14:paraId="4BA25808" w14:textId="77777777" w:rsidR="005224D9" w:rsidRPr="00D102B7" w:rsidRDefault="005224D9" w:rsidP="00464313">
            <w:pPr>
              <w:widowControl w:val="0"/>
              <w:autoSpaceDE w:val="0"/>
              <w:autoSpaceDN w:val="0"/>
              <w:adjustRightInd w:val="0"/>
            </w:pPr>
          </w:p>
          <w:p w14:paraId="2E180126" w14:textId="77777777" w:rsidR="005224D9" w:rsidRPr="00D102B7" w:rsidRDefault="005224D9" w:rsidP="00464313">
            <w:pPr>
              <w:widowControl w:val="0"/>
              <w:autoSpaceDE w:val="0"/>
              <w:autoSpaceDN w:val="0"/>
              <w:adjustRightInd w:val="0"/>
            </w:pPr>
          </w:p>
          <w:p w14:paraId="69F0EB44" w14:textId="77777777" w:rsidR="005224D9" w:rsidRPr="00D102B7" w:rsidRDefault="005224D9" w:rsidP="00464313">
            <w:pPr>
              <w:widowControl w:val="0"/>
              <w:autoSpaceDE w:val="0"/>
              <w:autoSpaceDN w:val="0"/>
              <w:adjustRightInd w:val="0"/>
            </w:pPr>
          </w:p>
          <w:p w14:paraId="5A7E6F16" w14:textId="77777777" w:rsidR="005224D9" w:rsidRPr="00D102B7" w:rsidRDefault="005224D9" w:rsidP="00464313">
            <w:pPr>
              <w:widowControl w:val="0"/>
              <w:autoSpaceDE w:val="0"/>
              <w:autoSpaceDN w:val="0"/>
              <w:adjustRightInd w:val="0"/>
            </w:pPr>
          </w:p>
          <w:p w14:paraId="3F788199" w14:textId="77777777" w:rsidR="005224D9" w:rsidRPr="00D102B7" w:rsidRDefault="005224D9" w:rsidP="00464313">
            <w:pPr>
              <w:widowControl w:val="0"/>
              <w:autoSpaceDE w:val="0"/>
              <w:autoSpaceDN w:val="0"/>
              <w:adjustRightInd w:val="0"/>
            </w:pPr>
          </w:p>
          <w:p w14:paraId="0D10A5EC" w14:textId="77777777" w:rsidR="005224D9" w:rsidRPr="00D102B7" w:rsidRDefault="005224D9" w:rsidP="00464313">
            <w:pPr>
              <w:widowControl w:val="0"/>
              <w:autoSpaceDE w:val="0"/>
              <w:autoSpaceDN w:val="0"/>
              <w:adjustRightInd w:val="0"/>
            </w:pPr>
          </w:p>
          <w:p w14:paraId="52BA1252" w14:textId="77777777" w:rsidR="005224D9" w:rsidRPr="00D102B7" w:rsidRDefault="005224D9" w:rsidP="00464313">
            <w:pPr>
              <w:widowControl w:val="0"/>
              <w:autoSpaceDE w:val="0"/>
              <w:autoSpaceDN w:val="0"/>
              <w:adjustRightInd w:val="0"/>
            </w:pPr>
          </w:p>
          <w:p w14:paraId="475DA77C" w14:textId="77777777" w:rsidR="005224D9" w:rsidRPr="00D102B7" w:rsidRDefault="005224D9" w:rsidP="00464313">
            <w:pPr>
              <w:widowControl w:val="0"/>
              <w:autoSpaceDE w:val="0"/>
              <w:autoSpaceDN w:val="0"/>
              <w:adjustRightInd w:val="0"/>
            </w:pPr>
          </w:p>
          <w:p w14:paraId="6EEF15C3" w14:textId="77777777" w:rsidR="005224D9" w:rsidRPr="00D102B7" w:rsidRDefault="005224D9" w:rsidP="00464313">
            <w:pPr>
              <w:widowControl w:val="0"/>
              <w:autoSpaceDE w:val="0"/>
              <w:autoSpaceDN w:val="0"/>
              <w:adjustRightInd w:val="0"/>
            </w:pPr>
          </w:p>
          <w:p w14:paraId="6522D23F" w14:textId="77777777" w:rsidR="005224D9" w:rsidRPr="00D102B7" w:rsidRDefault="005224D9" w:rsidP="00464313">
            <w:pPr>
              <w:widowControl w:val="0"/>
              <w:autoSpaceDE w:val="0"/>
              <w:autoSpaceDN w:val="0"/>
              <w:adjustRightInd w:val="0"/>
            </w:pPr>
          </w:p>
          <w:p w14:paraId="03E8B732" w14:textId="77777777" w:rsidR="005224D9" w:rsidRPr="00D102B7" w:rsidRDefault="005224D9" w:rsidP="00464313">
            <w:pPr>
              <w:widowControl w:val="0"/>
              <w:autoSpaceDE w:val="0"/>
              <w:autoSpaceDN w:val="0"/>
              <w:adjustRightInd w:val="0"/>
            </w:pPr>
          </w:p>
          <w:p w14:paraId="11C8B9C1" w14:textId="77777777" w:rsidR="005224D9" w:rsidRPr="00D102B7" w:rsidRDefault="005224D9" w:rsidP="00464313">
            <w:pPr>
              <w:widowControl w:val="0"/>
              <w:autoSpaceDE w:val="0"/>
              <w:autoSpaceDN w:val="0"/>
              <w:adjustRightInd w:val="0"/>
            </w:pPr>
          </w:p>
          <w:p w14:paraId="5C8AEA9E" w14:textId="77777777" w:rsidR="005224D9" w:rsidRPr="00D102B7" w:rsidRDefault="005224D9" w:rsidP="00464313">
            <w:pPr>
              <w:widowControl w:val="0"/>
              <w:autoSpaceDE w:val="0"/>
              <w:autoSpaceDN w:val="0"/>
              <w:adjustRightInd w:val="0"/>
            </w:pPr>
          </w:p>
          <w:p w14:paraId="58579081" w14:textId="77777777" w:rsidR="005224D9" w:rsidRPr="00D102B7" w:rsidRDefault="005224D9" w:rsidP="00464313">
            <w:pPr>
              <w:widowControl w:val="0"/>
              <w:autoSpaceDE w:val="0"/>
              <w:autoSpaceDN w:val="0"/>
              <w:adjustRightInd w:val="0"/>
            </w:pPr>
          </w:p>
          <w:p w14:paraId="324F8E4A" w14:textId="77777777" w:rsidR="005224D9" w:rsidRPr="00D102B7" w:rsidRDefault="005224D9" w:rsidP="00464313">
            <w:pPr>
              <w:widowControl w:val="0"/>
              <w:autoSpaceDE w:val="0"/>
              <w:autoSpaceDN w:val="0"/>
              <w:adjustRightInd w:val="0"/>
            </w:pPr>
          </w:p>
          <w:p w14:paraId="0CBD3F67" w14:textId="77777777" w:rsidR="005224D9" w:rsidRDefault="005224D9" w:rsidP="00464313">
            <w:pPr>
              <w:widowControl w:val="0"/>
              <w:autoSpaceDE w:val="0"/>
              <w:autoSpaceDN w:val="0"/>
              <w:adjustRightInd w:val="0"/>
            </w:pPr>
          </w:p>
          <w:p w14:paraId="052A26CA" w14:textId="77777777" w:rsidR="002C08CD" w:rsidRDefault="002C08CD" w:rsidP="00464313">
            <w:pPr>
              <w:widowControl w:val="0"/>
              <w:autoSpaceDE w:val="0"/>
              <w:autoSpaceDN w:val="0"/>
              <w:adjustRightInd w:val="0"/>
            </w:pPr>
          </w:p>
          <w:p w14:paraId="7088F962" w14:textId="77777777" w:rsidR="002C08CD" w:rsidRDefault="002C08CD" w:rsidP="00464313">
            <w:pPr>
              <w:widowControl w:val="0"/>
              <w:autoSpaceDE w:val="0"/>
              <w:autoSpaceDN w:val="0"/>
              <w:adjustRightInd w:val="0"/>
            </w:pPr>
          </w:p>
          <w:p w14:paraId="56A975CD" w14:textId="77777777" w:rsidR="002C08CD" w:rsidRDefault="002C08CD" w:rsidP="00464313">
            <w:pPr>
              <w:widowControl w:val="0"/>
              <w:autoSpaceDE w:val="0"/>
              <w:autoSpaceDN w:val="0"/>
              <w:adjustRightInd w:val="0"/>
            </w:pPr>
          </w:p>
          <w:p w14:paraId="1C515D4C" w14:textId="77777777" w:rsidR="002C08CD" w:rsidRDefault="002C08CD" w:rsidP="00464313">
            <w:pPr>
              <w:widowControl w:val="0"/>
              <w:autoSpaceDE w:val="0"/>
              <w:autoSpaceDN w:val="0"/>
              <w:adjustRightInd w:val="0"/>
            </w:pPr>
          </w:p>
          <w:p w14:paraId="5F7BCDCF" w14:textId="77777777" w:rsidR="002C08CD" w:rsidRDefault="002C08CD" w:rsidP="00464313">
            <w:pPr>
              <w:widowControl w:val="0"/>
              <w:autoSpaceDE w:val="0"/>
              <w:autoSpaceDN w:val="0"/>
              <w:adjustRightInd w:val="0"/>
            </w:pPr>
          </w:p>
          <w:p w14:paraId="2C4BF576" w14:textId="1E4BDD77" w:rsidR="002C08CD" w:rsidRPr="00D102B7" w:rsidRDefault="002C08CD" w:rsidP="00464313">
            <w:pPr>
              <w:widowControl w:val="0"/>
              <w:autoSpaceDE w:val="0"/>
              <w:autoSpaceDN w:val="0"/>
              <w:adjustRightInd w:val="0"/>
            </w:pPr>
          </w:p>
        </w:tc>
      </w:tr>
    </w:tbl>
    <w:p w14:paraId="22642867" w14:textId="77777777" w:rsidR="005224D9" w:rsidRPr="00D102B7" w:rsidRDefault="005224D9" w:rsidP="005224D9">
      <w:pPr>
        <w:widowControl w:val="0"/>
        <w:autoSpaceDE w:val="0"/>
        <w:autoSpaceDN w:val="0"/>
        <w:adjustRightInd w:val="0"/>
        <w:spacing w:after="240"/>
      </w:pPr>
    </w:p>
    <w:p w14:paraId="776ECE42" w14:textId="77777777" w:rsidR="005224D9" w:rsidRPr="00D102B7" w:rsidRDefault="005224D9" w:rsidP="005224D9">
      <w:pPr>
        <w:widowControl w:val="0"/>
        <w:autoSpaceDE w:val="0"/>
        <w:autoSpaceDN w:val="0"/>
        <w:adjustRightInd w:val="0"/>
        <w:spacing w:after="240"/>
        <w:sectPr w:rsidR="005224D9" w:rsidRPr="00D102B7" w:rsidSect="00464313">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920838" w14:textId="6CECF245" w:rsidR="005224D9" w:rsidRPr="002C08CD" w:rsidRDefault="005224D9" w:rsidP="00D5268B">
      <w:pPr>
        <w:pStyle w:val="ListParagraph"/>
        <w:widowControl w:val="0"/>
        <w:numPr>
          <w:ilvl w:val="0"/>
          <w:numId w:val="10"/>
        </w:numPr>
        <w:autoSpaceDE w:val="0"/>
        <w:autoSpaceDN w:val="0"/>
        <w:adjustRightInd w:val="0"/>
        <w:spacing w:after="240"/>
        <w:rPr>
          <w:b/>
        </w:rPr>
      </w:pPr>
      <w:r w:rsidRPr="002C08CD">
        <w:rPr>
          <w:b/>
        </w:rPr>
        <w:lastRenderedPageBreak/>
        <w:t>Referees</w:t>
      </w:r>
    </w:p>
    <w:p w14:paraId="10323257" w14:textId="77777777" w:rsidR="002C0943" w:rsidRPr="00D813F0" w:rsidRDefault="002C0943" w:rsidP="002C0943">
      <w:pPr>
        <w:pStyle w:val="ListParagraph"/>
        <w:ind w:left="360"/>
        <w:rPr>
          <w:b/>
        </w:rPr>
      </w:pPr>
      <w:r w:rsidRPr="00D813F0">
        <w:rPr>
          <w:bCs/>
        </w:rPr>
        <w:t xml:space="preserve">Please submit reports from three referees, one internal and two external.  </w:t>
      </w:r>
      <w:r w:rsidRPr="00D813F0">
        <w:rPr>
          <w:bCs/>
        </w:rPr>
        <w:br/>
        <w:t>Referees must comment on the applicant’s performance on all three activities, Teaching, Research and Contribution, in so far as they are able to</w:t>
      </w:r>
      <w:r w:rsidRPr="00D813F0">
        <w:rPr>
          <w:b/>
        </w:rPr>
        <w:t>.</w:t>
      </w:r>
    </w:p>
    <w:p w14:paraId="70C1EF05" w14:textId="77777777" w:rsidR="002C0943" w:rsidRPr="00D813F0" w:rsidRDefault="002C0943" w:rsidP="002C0943">
      <w:pPr>
        <w:pStyle w:val="ListParagraph"/>
        <w:ind w:left="360"/>
        <w:rPr>
          <w:b/>
        </w:rPr>
      </w:pPr>
    </w:p>
    <w:p w14:paraId="5AFB9497" w14:textId="77777777" w:rsidR="002C0943" w:rsidRDefault="002C0943" w:rsidP="002C0943">
      <w:pPr>
        <w:pStyle w:val="ListParagraph"/>
        <w:widowControl w:val="0"/>
        <w:numPr>
          <w:ilvl w:val="0"/>
          <w:numId w:val="10"/>
        </w:numPr>
        <w:autoSpaceDE w:val="0"/>
        <w:autoSpaceDN w:val="0"/>
        <w:adjustRightInd w:val="0"/>
        <w:spacing w:after="240"/>
        <w:rPr>
          <w:b/>
          <w:bCs/>
        </w:rPr>
      </w:pPr>
      <w:r w:rsidRPr="00D813F0">
        <w:rPr>
          <w:b/>
          <w:bCs/>
        </w:rPr>
        <w:t>Performance for Growth</w:t>
      </w:r>
    </w:p>
    <w:p w14:paraId="008055C7" w14:textId="77777777" w:rsidR="002C0943" w:rsidRPr="002E134A" w:rsidRDefault="002C0943" w:rsidP="002C0943">
      <w:pPr>
        <w:pStyle w:val="ListParagraph"/>
        <w:widowControl w:val="0"/>
        <w:autoSpaceDE w:val="0"/>
        <w:autoSpaceDN w:val="0"/>
        <w:adjustRightInd w:val="0"/>
        <w:spacing w:after="240"/>
        <w:ind w:left="360"/>
        <w:rPr>
          <w:bCs/>
        </w:rPr>
      </w:pPr>
      <w:r w:rsidRPr="002E134A">
        <w:rPr>
          <w:bCs/>
        </w:rPr>
        <w:t xml:space="preserve">Please confirm that your Performance for Growth review is up to date by ticking the box below:  </w:t>
      </w:r>
      <w:r w:rsidRPr="002E134A">
        <w:rPr>
          <w:bCs/>
        </w:rPr>
        <w:br/>
      </w:r>
    </w:p>
    <w:p w14:paraId="56675C81" w14:textId="77777777" w:rsidR="002C0943" w:rsidRPr="00D813F0" w:rsidRDefault="002C0943" w:rsidP="002C0943">
      <w:pPr>
        <w:pStyle w:val="ListParagraph"/>
        <w:widowControl w:val="0"/>
        <w:autoSpaceDE w:val="0"/>
        <w:autoSpaceDN w:val="0"/>
        <w:adjustRightInd w:val="0"/>
        <w:spacing w:after="240"/>
        <w:ind w:left="360"/>
        <w:rPr>
          <w:bCs/>
        </w:rPr>
      </w:pPr>
      <w:r w:rsidRPr="00D813F0">
        <w:rPr>
          <w:bCs/>
        </w:rPr>
        <w:t xml:space="preserve">Yes </w:t>
      </w:r>
      <w:r w:rsidRPr="002E134A">
        <w:rPr>
          <w:bCs/>
          <w:noProof/>
        </w:rPr>
        <w:drawing>
          <wp:inline distT="0" distB="0" distL="0" distR="0" wp14:anchorId="2CBDB1A9" wp14:editId="04557046">
            <wp:extent cx="180975" cy="161925"/>
            <wp:effectExtent l="0" t="0" r="9525" b="9525"/>
            <wp:docPr id="2035724221" name="Picture 8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301769" descr="Text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813F0">
        <w:rPr>
          <w:bCs/>
        </w:rPr>
        <w:tab/>
      </w:r>
      <w:r w:rsidRPr="00D813F0">
        <w:rPr>
          <w:bCs/>
        </w:rPr>
        <w:tab/>
        <w:t xml:space="preserve">No </w:t>
      </w:r>
      <w:r w:rsidRPr="002E134A">
        <w:rPr>
          <w:bCs/>
          <w:noProof/>
        </w:rPr>
        <w:drawing>
          <wp:inline distT="0" distB="0" distL="0" distR="0" wp14:anchorId="5CC0D2AB" wp14:editId="6C5ECE86">
            <wp:extent cx="180975" cy="161925"/>
            <wp:effectExtent l="0" t="0" r="9525" b="9525"/>
            <wp:docPr id="354808958" name="Picture 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79420" descr="Text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565496F5" w14:textId="77777777" w:rsidR="002C0943" w:rsidRPr="00D813F0" w:rsidRDefault="002C0943" w:rsidP="002C0943">
      <w:pPr>
        <w:pStyle w:val="ListParagraph"/>
        <w:widowControl w:val="0"/>
        <w:autoSpaceDE w:val="0"/>
        <w:autoSpaceDN w:val="0"/>
        <w:adjustRightInd w:val="0"/>
        <w:spacing w:after="240"/>
        <w:ind w:left="360"/>
        <w:rPr>
          <w:b/>
          <w:u w:val="single"/>
        </w:rPr>
      </w:pPr>
    </w:p>
    <w:p w14:paraId="06300EFF" w14:textId="77777777" w:rsidR="002C0943" w:rsidRPr="00D813F0" w:rsidRDefault="002C0943" w:rsidP="002C0943">
      <w:pPr>
        <w:pStyle w:val="ListParagraph"/>
        <w:widowControl w:val="0"/>
        <w:autoSpaceDE w:val="0"/>
        <w:autoSpaceDN w:val="0"/>
        <w:adjustRightInd w:val="0"/>
        <w:spacing w:after="240"/>
        <w:ind w:left="360"/>
        <w:rPr>
          <w:b/>
          <w:u w:val="single"/>
        </w:rPr>
      </w:pPr>
    </w:p>
    <w:p w14:paraId="7CBC05E1" w14:textId="0205F223" w:rsidR="002C0943" w:rsidRPr="00D813F0" w:rsidRDefault="002C0943" w:rsidP="002C0943">
      <w:pPr>
        <w:pStyle w:val="ListParagraph"/>
        <w:widowControl w:val="0"/>
        <w:numPr>
          <w:ilvl w:val="0"/>
          <w:numId w:val="10"/>
        </w:numPr>
        <w:autoSpaceDE w:val="0"/>
        <w:autoSpaceDN w:val="0"/>
        <w:adjustRightInd w:val="0"/>
        <w:spacing w:after="240"/>
        <w:rPr>
          <w:b/>
          <w:bCs/>
        </w:rPr>
      </w:pPr>
      <w:r>
        <w:t>In the event that the prima facie case is initially considered not to have been</w:t>
      </w:r>
      <w:r w:rsidRPr="17743D26">
        <w:rPr>
          <w:b/>
          <w:bCs/>
        </w:rPr>
        <w:t xml:space="preserve"> </w:t>
      </w:r>
      <w:r>
        <w:t xml:space="preserve">met, I </w:t>
      </w:r>
      <w:proofErr w:type="spellStart"/>
      <w:r>
        <w:t>authorise</w:t>
      </w:r>
      <w:proofErr w:type="spellEnd"/>
      <w:r>
        <w:t xml:space="preserve"> the </w:t>
      </w:r>
      <w:r w:rsidR="3B1D5B9D" w:rsidRPr="17743D26">
        <w:rPr>
          <w:rFonts w:eastAsia="Times New Roman"/>
          <w:color w:val="000000" w:themeColor="text1"/>
        </w:rPr>
        <w:t>Academic Promotions Committee</w:t>
      </w:r>
      <w:r>
        <w:t xml:space="preserve"> to view the agreed score sheet from my most recent application (at the same level and track).  The purpose of this is solely a “confidence check”, to establish and potentially reconsider a negative decision now on any criterion that was deemed to have been met in the earlier application (at the same level and track).</w:t>
      </w:r>
      <w:r w:rsidRPr="17743D26">
        <w:rPr>
          <w:b/>
          <w:bCs/>
        </w:rPr>
        <w:t> </w:t>
      </w:r>
      <w:r>
        <w:br/>
      </w:r>
      <w:r w:rsidRPr="17743D26">
        <w:rPr>
          <w:b/>
          <w:bCs/>
        </w:rPr>
        <w:t xml:space="preserve">Please confirm whether you consent to this procedure by ticking the box below:  Yes </w:t>
      </w:r>
      <w:r>
        <w:rPr>
          <w:noProof/>
        </w:rPr>
        <w:drawing>
          <wp:inline distT="0" distB="0" distL="0" distR="0" wp14:anchorId="0C25D3CF" wp14:editId="2D0AC5DA">
            <wp:extent cx="180975" cy="161925"/>
            <wp:effectExtent l="0" t="0" r="9525" b="9525"/>
            <wp:docPr id="1726198081" name="Picture 7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5">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tab/>
      </w:r>
      <w:r>
        <w:tab/>
      </w:r>
      <w:r w:rsidRPr="17743D26">
        <w:rPr>
          <w:b/>
          <w:bCs/>
        </w:rPr>
        <w:t xml:space="preserve">No </w:t>
      </w:r>
      <w:r>
        <w:rPr>
          <w:noProof/>
        </w:rPr>
        <w:drawing>
          <wp:inline distT="0" distB="0" distL="0" distR="0" wp14:anchorId="59EC4BDD" wp14:editId="5191DD1D">
            <wp:extent cx="180975" cy="161925"/>
            <wp:effectExtent l="0" t="0" r="9525" b="9525"/>
            <wp:docPr id="1002329429" name="Picture 7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5">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p>
    <w:p w14:paraId="543A803F" w14:textId="4C8372DA" w:rsidR="002C0943" w:rsidRPr="00D813F0" w:rsidRDefault="002C0943" w:rsidP="002C0943">
      <w:pPr>
        <w:pStyle w:val="ListParagraph"/>
        <w:widowControl w:val="0"/>
        <w:autoSpaceDE w:val="0"/>
        <w:autoSpaceDN w:val="0"/>
        <w:adjustRightInd w:val="0"/>
        <w:spacing w:after="240"/>
        <w:ind w:left="360"/>
        <w:rPr>
          <w:bCs/>
        </w:rPr>
      </w:pPr>
      <w:r w:rsidRPr="00D813F0">
        <w:rPr>
          <w:bCs/>
        </w:rPr>
        <w:t xml:space="preserve">If you subsequently change your mind, please email </w:t>
      </w:r>
      <w:hyperlink r:id="rId16" w:history="1">
        <w:r w:rsidR="00824F92" w:rsidRPr="00824F92">
          <w:rPr>
            <w:rStyle w:val="Hyperlink"/>
            <w:bCs/>
          </w:rPr>
          <w:t>academicpromotions@universityofgalway.ie</w:t>
        </w:r>
      </w:hyperlink>
      <w:r w:rsidRPr="00D813F0">
        <w:rPr>
          <w:bCs/>
        </w:rPr>
        <w:t xml:space="preserve">  </w:t>
      </w:r>
    </w:p>
    <w:p w14:paraId="6356E64C" w14:textId="77777777" w:rsidR="002C0943" w:rsidRPr="00D813F0" w:rsidRDefault="002C0943" w:rsidP="002C0943">
      <w:pPr>
        <w:pStyle w:val="ListParagraph"/>
        <w:ind w:left="360"/>
        <w:rPr>
          <w:b/>
          <w:bCs/>
        </w:rPr>
      </w:pPr>
    </w:p>
    <w:p w14:paraId="17CDE3A7" w14:textId="77777777" w:rsidR="002C0943" w:rsidRPr="00D813F0" w:rsidRDefault="002C0943" w:rsidP="002C0943">
      <w:pPr>
        <w:pStyle w:val="ListParagraph"/>
        <w:ind w:left="360"/>
        <w:rPr>
          <w:b/>
          <w:bCs/>
          <w:u w:val="single"/>
        </w:rPr>
      </w:pPr>
      <w:r w:rsidRPr="00D813F0">
        <w:rPr>
          <w:b/>
          <w:bCs/>
        </w:rPr>
        <w:t xml:space="preserve">Applicant’s Signature: </w:t>
      </w:r>
      <w:r w:rsidRPr="00D813F0">
        <w:rPr>
          <w:b/>
          <w:bCs/>
        </w:rPr>
        <w:tab/>
      </w:r>
      <w:r w:rsidRPr="00D813F0">
        <w:rPr>
          <w:b/>
          <w:bCs/>
          <w:u w:val="single"/>
        </w:rPr>
        <w:tab/>
      </w:r>
      <w:r w:rsidRPr="00D813F0">
        <w:rPr>
          <w:b/>
          <w:bCs/>
          <w:u w:val="single"/>
        </w:rPr>
        <w:tab/>
      </w:r>
      <w:r w:rsidRPr="00D813F0">
        <w:rPr>
          <w:b/>
          <w:bCs/>
          <w:u w:val="single"/>
        </w:rPr>
        <w:tab/>
      </w:r>
      <w:proofErr w:type="gramStart"/>
      <w:r w:rsidRPr="00D813F0">
        <w:rPr>
          <w:b/>
          <w:bCs/>
          <w:u w:val="single"/>
        </w:rPr>
        <w:tab/>
        <w:t xml:space="preserve"> </w:t>
      </w:r>
      <w:r w:rsidRPr="00D813F0">
        <w:rPr>
          <w:b/>
          <w:bCs/>
        </w:rPr>
        <w:t xml:space="preserve"> </w:t>
      </w:r>
      <w:r w:rsidRPr="00D813F0">
        <w:rPr>
          <w:b/>
          <w:bCs/>
        </w:rPr>
        <w:tab/>
      </w:r>
      <w:proofErr w:type="gramEnd"/>
      <w:r w:rsidRPr="00D813F0">
        <w:rPr>
          <w:b/>
          <w:bCs/>
        </w:rPr>
        <w:t xml:space="preserve">Date: </w:t>
      </w:r>
      <w:r w:rsidRPr="00D813F0">
        <w:rPr>
          <w:b/>
          <w:bCs/>
          <w:u w:val="single"/>
        </w:rPr>
        <w:tab/>
      </w:r>
      <w:r w:rsidRPr="00D813F0">
        <w:rPr>
          <w:b/>
          <w:bCs/>
          <w:u w:val="single"/>
        </w:rPr>
        <w:tab/>
        <w:t>___</w:t>
      </w:r>
    </w:p>
    <w:p w14:paraId="50A342AD" w14:textId="77777777" w:rsidR="002C0943" w:rsidRDefault="002C0943" w:rsidP="002C0943">
      <w:pPr>
        <w:pStyle w:val="ListParagraph"/>
        <w:ind w:left="360"/>
        <w:rPr>
          <w:b/>
          <w:bCs/>
          <w:i/>
        </w:rPr>
      </w:pPr>
    </w:p>
    <w:p w14:paraId="2241CBDA" w14:textId="77777777" w:rsidR="002C0943" w:rsidRDefault="002C0943" w:rsidP="002C0943">
      <w:pPr>
        <w:pStyle w:val="ListParagraph"/>
        <w:ind w:left="360"/>
        <w:rPr>
          <w:b/>
          <w:bCs/>
          <w:i/>
        </w:rPr>
      </w:pPr>
      <w:r w:rsidRPr="00D813F0">
        <w:rPr>
          <w:b/>
          <w:bCs/>
          <w:i/>
        </w:rPr>
        <w:t>If you have a scanned copy of your signature, please place it in the box below.</w:t>
      </w:r>
    </w:p>
    <w:p w14:paraId="51363E57" w14:textId="77777777" w:rsidR="002C0943" w:rsidRPr="00D813F0" w:rsidRDefault="002C0943" w:rsidP="002C0943">
      <w:pPr>
        <w:pStyle w:val="ListParagraph"/>
        <w:ind w:left="360"/>
        <w:rPr>
          <w:b/>
          <w:bCs/>
          <w:i/>
        </w:rPr>
      </w:pPr>
    </w:p>
    <w:tbl>
      <w:tblPr>
        <w:tblStyle w:val="TableGrid"/>
        <w:tblW w:w="7928" w:type="dxa"/>
        <w:tblLook w:val="04A0" w:firstRow="1" w:lastRow="0" w:firstColumn="1" w:lastColumn="0" w:noHBand="0" w:noVBand="1"/>
      </w:tblPr>
      <w:tblGrid>
        <w:gridCol w:w="7928"/>
      </w:tblGrid>
      <w:tr w:rsidR="002C0943" w:rsidRPr="00D813F0" w14:paraId="5626C85D" w14:textId="77777777" w:rsidTr="007A289A">
        <w:trPr>
          <w:trHeight w:val="746"/>
        </w:trPr>
        <w:tc>
          <w:tcPr>
            <w:tcW w:w="7928" w:type="dxa"/>
            <w:tcBorders>
              <w:top w:val="single" w:sz="4" w:space="0" w:color="auto"/>
              <w:left w:val="single" w:sz="4" w:space="0" w:color="auto"/>
              <w:bottom w:val="single" w:sz="4" w:space="0" w:color="auto"/>
              <w:right w:val="single" w:sz="4" w:space="0" w:color="auto"/>
            </w:tcBorders>
          </w:tcPr>
          <w:p w14:paraId="290268C6" w14:textId="77777777" w:rsidR="002C0943" w:rsidRPr="00D813F0" w:rsidRDefault="002C0943" w:rsidP="007A289A">
            <w:pPr>
              <w:pStyle w:val="ListParagraph"/>
              <w:ind w:left="360"/>
              <w:rPr>
                <w:b/>
                <w:bCs/>
                <w:u w:val="single"/>
              </w:rPr>
            </w:pPr>
          </w:p>
          <w:p w14:paraId="5C7A2D40" w14:textId="77777777" w:rsidR="002C0943" w:rsidRPr="00D813F0" w:rsidRDefault="002C0943" w:rsidP="007A289A">
            <w:pPr>
              <w:pStyle w:val="ListParagraph"/>
              <w:ind w:left="360"/>
              <w:rPr>
                <w:b/>
                <w:bCs/>
                <w:u w:val="single"/>
              </w:rPr>
            </w:pPr>
          </w:p>
        </w:tc>
      </w:tr>
    </w:tbl>
    <w:p w14:paraId="28E18901" w14:textId="77777777" w:rsidR="002C0943" w:rsidRPr="00D813F0" w:rsidRDefault="002C0943" w:rsidP="002C0943">
      <w:pPr>
        <w:pStyle w:val="ListParagraph"/>
        <w:ind w:left="360"/>
        <w:rPr>
          <w:b/>
        </w:rPr>
      </w:pPr>
    </w:p>
    <w:p w14:paraId="62646F6F" w14:textId="4A598F08" w:rsidR="007779A5" w:rsidRDefault="002C0943" w:rsidP="002C0943">
      <w:pPr>
        <w:pStyle w:val="ListParagraph"/>
        <w:ind w:left="360"/>
      </w:pPr>
      <w:r>
        <w:t xml:space="preserve">The </w:t>
      </w:r>
      <w:r w:rsidR="3C056CB4" w:rsidRPr="57D25D2E">
        <w:rPr>
          <w:rFonts w:eastAsia="Times New Roman"/>
          <w:color w:val="000000" w:themeColor="text1"/>
        </w:rPr>
        <w:t>Academic Promotions Committee</w:t>
      </w:r>
      <w:r>
        <w:t xml:space="preserve"> reserves the right to seek further clarification or evidence from an applicant applying for promotion.</w:t>
      </w:r>
      <w:r>
        <w:br/>
      </w:r>
    </w:p>
    <w:p w14:paraId="2BEAF163" w14:textId="527DBB8C" w:rsidR="002C0943" w:rsidRDefault="007779A5" w:rsidP="002C0943">
      <w:pPr>
        <w:pStyle w:val="ListParagraph"/>
        <w:ind w:left="360"/>
        <w:rPr>
          <w:bCs/>
        </w:rPr>
      </w:pPr>
      <w:r w:rsidRPr="007779A5">
        <w:rPr>
          <w:bCs/>
        </w:rPr>
        <w:t>Applicants cannot (a) amend information on the application or the support documentation and (b) submit documentation missing from the original application after the closing date.   </w:t>
      </w:r>
    </w:p>
    <w:p w14:paraId="66AC83F0" w14:textId="77777777" w:rsidR="007779A5" w:rsidRPr="00D813F0" w:rsidRDefault="007779A5" w:rsidP="002C0943">
      <w:pPr>
        <w:pStyle w:val="ListParagraph"/>
        <w:ind w:left="360"/>
        <w:rPr>
          <w:bCs/>
        </w:rPr>
      </w:pPr>
    </w:p>
    <w:p w14:paraId="6F3B3310" w14:textId="77777777" w:rsidR="002C0943" w:rsidRPr="002E134A" w:rsidRDefault="002C0943" w:rsidP="002C0943">
      <w:pPr>
        <w:pStyle w:val="ListParagraph"/>
        <w:ind w:left="360"/>
        <w:rPr>
          <w:bCs/>
        </w:rPr>
      </w:pPr>
      <w:r w:rsidRPr="00D813F0">
        <w:rPr>
          <w:bCs/>
        </w:rPr>
        <w:t>Please refer to the checklist below for a list of the support documents to be submitted with an application.</w:t>
      </w:r>
    </w:p>
    <w:p w14:paraId="4D22CD52" w14:textId="77777777" w:rsidR="002C0943" w:rsidRDefault="002C0943" w:rsidP="002C0943">
      <w:pPr>
        <w:pStyle w:val="ListParagraph"/>
        <w:ind w:left="360"/>
        <w:rPr>
          <w:b/>
        </w:rPr>
      </w:pPr>
    </w:p>
    <w:p w14:paraId="4B2B9AD4" w14:textId="77777777" w:rsidR="002C0943" w:rsidRDefault="002C0943" w:rsidP="002C0943">
      <w:pPr>
        <w:pStyle w:val="ListParagraph"/>
        <w:ind w:left="360"/>
        <w:rPr>
          <w:b/>
        </w:rPr>
      </w:pPr>
    </w:p>
    <w:p w14:paraId="62DFA143" w14:textId="77777777" w:rsidR="002C0943" w:rsidRDefault="002C0943" w:rsidP="002C0943">
      <w:pPr>
        <w:pStyle w:val="ListParagraph"/>
        <w:ind w:left="360"/>
        <w:rPr>
          <w:b/>
        </w:rPr>
      </w:pPr>
    </w:p>
    <w:p w14:paraId="383A76E9" w14:textId="77777777" w:rsidR="002C0943" w:rsidRDefault="002C0943" w:rsidP="002C0943">
      <w:pPr>
        <w:pStyle w:val="ListParagraph"/>
        <w:ind w:left="360"/>
        <w:rPr>
          <w:b/>
        </w:rPr>
      </w:pPr>
    </w:p>
    <w:p w14:paraId="35F08DE1" w14:textId="77777777" w:rsidR="002C0943" w:rsidRDefault="002C0943" w:rsidP="002C0943">
      <w:pPr>
        <w:pStyle w:val="ListParagraph"/>
        <w:ind w:left="360"/>
        <w:rPr>
          <w:b/>
        </w:rPr>
      </w:pPr>
    </w:p>
    <w:p w14:paraId="687FC448" w14:textId="77777777" w:rsidR="002C0943" w:rsidRDefault="002C0943" w:rsidP="002C0943">
      <w:pPr>
        <w:pStyle w:val="ListParagraph"/>
        <w:ind w:left="360"/>
        <w:rPr>
          <w:b/>
        </w:rPr>
      </w:pPr>
    </w:p>
    <w:p w14:paraId="0899EC4E" w14:textId="77777777" w:rsidR="002C0943" w:rsidRDefault="002C0943" w:rsidP="002C0943">
      <w:pPr>
        <w:pStyle w:val="ListParagraph"/>
        <w:ind w:left="360"/>
        <w:rPr>
          <w:b/>
        </w:rPr>
      </w:pPr>
    </w:p>
    <w:p w14:paraId="140B2044" w14:textId="77777777" w:rsidR="002C0943" w:rsidRDefault="002C0943" w:rsidP="002C0943">
      <w:pPr>
        <w:pStyle w:val="ListParagraph"/>
        <w:ind w:left="360"/>
        <w:rPr>
          <w:b/>
        </w:rPr>
      </w:pPr>
    </w:p>
    <w:p w14:paraId="09E17F76" w14:textId="77777777" w:rsidR="002C0943" w:rsidRDefault="002C0943" w:rsidP="002C0943">
      <w:pPr>
        <w:pStyle w:val="ListParagraph"/>
        <w:ind w:left="360"/>
        <w:rPr>
          <w:b/>
        </w:rPr>
      </w:pPr>
    </w:p>
    <w:p w14:paraId="2AE39288" w14:textId="77777777" w:rsidR="002C0943" w:rsidRPr="00D813F0" w:rsidRDefault="002C0943" w:rsidP="002C0943">
      <w:pPr>
        <w:pStyle w:val="ListParagraph"/>
        <w:ind w:left="360"/>
        <w:rPr>
          <w:b/>
        </w:rPr>
      </w:pPr>
    </w:p>
    <w:p w14:paraId="77793BE0" w14:textId="77777777" w:rsidR="002C0943" w:rsidRPr="002E134A" w:rsidRDefault="002C0943" w:rsidP="002C0943">
      <w:pPr>
        <w:rPr>
          <w:b/>
        </w:rPr>
      </w:pPr>
    </w:p>
    <w:tbl>
      <w:tblPr>
        <w:tblW w:w="8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6163"/>
        <w:gridCol w:w="1667"/>
      </w:tblGrid>
      <w:tr w:rsidR="002C0943" w:rsidRPr="00D813F0" w14:paraId="564F7C5C" w14:textId="77777777" w:rsidTr="1471D542">
        <w:trPr>
          <w:trHeight w:val="300"/>
        </w:trPr>
        <w:tc>
          <w:tcPr>
            <w:tcW w:w="454" w:type="dxa"/>
            <w:tcBorders>
              <w:top w:val="single" w:sz="6" w:space="0" w:color="5B9BD5" w:themeColor="accent1"/>
              <w:left w:val="single" w:sz="6" w:space="0" w:color="5B9BD5" w:themeColor="accent1"/>
              <w:bottom w:val="single" w:sz="6" w:space="0" w:color="5B9BD5" w:themeColor="accent1"/>
              <w:right w:val="nil"/>
            </w:tcBorders>
            <w:shd w:val="clear" w:color="auto" w:fill="5B9BD5" w:themeFill="accent1"/>
            <w:hideMark/>
          </w:tcPr>
          <w:p w14:paraId="00FB03BA" w14:textId="77777777" w:rsidR="002C0943" w:rsidRPr="00D813F0" w:rsidRDefault="002C0943" w:rsidP="007A289A">
            <w:pPr>
              <w:pStyle w:val="ListParagraph"/>
              <w:ind w:left="360"/>
              <w:rPr>
                <w:b/>
                <w:bCs/>
              </w:rPr>
            </w:pPr>
          </w:p>
        </w:tc>
        <w:tc>
          <w:tcPr>
            <w:tcW w:w="6163" w:type="dxa"/>
            <w:tcBorders>
              <w:top w:val="single" w:sz="6" w:space="0" w:color="5B9BD5" w:themeColor="accent1"/>
              <w:left w:val="nil"/>
              <w:bottom w:val="single" w:sz="6" w:space="0" w:color="5B9BD5" w:themeColor="accent1"/>
              <w:right w:val="nil"/>
            </w:tcBorders>
            <w:shd w:val="clear" w:color="auto" w:fill="5B9BD5" w:themeFill="accent1"/>
            <w:hideMark/>
          </w:tcPr>
          <w:p w14:paraId="38CABA15" w14:textId="77777777" w:rsidR="002C0943" w:rsidRPr="002E134A" w:rsidRDefault="002C0943" w:rsidP="007A289A">
            <w:pPr>
              <w:rPr>
                <w:b/>
                <w:bCs/>
              </w:rPr>
            </w:pPr>
            <w:r w:rsidRPr="002E134A">
              <w:rPr>
                <w:b/>
                <w:bCs/>
                <w:lang w:val="en-GB"/>
              </w:rPr>
              <w:t>Document</w:t>
            </w:r>
            <w:r w:rsidRPr="002E134A">
              <w:rPr>
                <w:b/>
                <w:bCs/>
              </w:rPr>
              <w:t> </w:t>
            </w:r>
          </w:p>
        </w:tc>
        <w:tc>
          <w:tcPr>
            <w:tcW w:w="1667" w:type="dxa"/>
            <w:tcBorders>
              <w:top w:val="single" w:sz="6" w:space="0" w:color="5B9BD5" w:themeColor="accent1"/>
              <w:left w:val="nil"/>
              <w:bottom w:val="single" w:sz="6" w:space="0" w:color="5B9BD5" w:themeColor="accent1"/>
              <w:right w:val="single" w:sz="6" w:space="0" w:color="5B9BD5" w:themeColor="accent1"/>
            </w:tcBorders>
            <w:shd w:val="clear" w:color="auto" w:fill="5B9BD5" w:themeFill="accent1"/>
            <w:hideMark/>
          </w:tcPr>
          <w:p w14:paraId="5451845B" w14:textId="77777777" w:rsidR="002C0943" w:rsidRPr="002E134A" w:rsidRDefault="002C0943" w:rsidP="007A289A">
            <w:pPr>
              <w:rPr>
                <w:b/>
                <w:bCs/>
              </w:rPr>
            </w:pPr>
            <w:r w:rsidRPr="002E134A">
              <w:rPr>
                <w:b/>
                <w:bCs/>
                <w:lang w:val="en-GB"/>
              </w:rPr>
              <w:t xml:space="preserve">Completed and submitted  </w:t>
            </w:r>
            <w:r w:rsidRPr="002E134A">
              <w:rPr>
                <w:b/>
                <w:bCs/>
              </w:rPr>
              <w:t> </w:t>
            </w:r>
            <w:r w:rsidRPr="002E134A">
              <w:rPr>
                <w:b/>
                <w:bCs/>
              </w:rPr>
              <w:br/>
            </w:r>
            <w:r w:rsidRPr="002E134A">
              <w:rPr>
                <w:b/>
                <w:bCs/>
                <w:lang w:val="en-GB"/>
              </w:rPr>
              <w:t xml:space="preserve">(insert </w:t>
            </w:r>
            <w:proofErr w:type="gramStart"/>
            <w:r w:rsidRPr="002E134A">
              <w:rPr>
                <w:b/>
                <w:bCs/>
                <w:lang w:val="en-GB"/>
              </w:rPr>
              <w:t>tick  √</w:t>
            </w:r>
            <w:proofErr w:type="gramEnd"/>
            <w:r w:rsidRPr="002E134A">
              <w:rPr>
                <w:b/>
                <w:bCs/>
                <w:lang w:val="en-GB"/>
              </w:rPr>
              <w:t>)</w:t>
            </w:r>
            <w:r w:rsidRPr="002E134A">
              <w:rPr>
                <w:b/>
                <w:bCs/>
              </w:rPr>
              <w:t> </w:t>
            </w:r>
          </w:p>
        </w:tc>
      </w:tr>
      <w:tr w:rsidR="002C0943" w:rsidRPr="00D813F0" w14:paraId="03425EA0" w14:textId="77777777" w:rsidTr="1471D542">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4262C571" w14:textId="77777777" w:rsidR="002C0943" w:rsidRPr="002E134A" w:rsidRDefault="002C0943" w:rsidP="007A289A">
            <w:pPr>
              <w:rPr>
                <w:b/>
                <w:bCs/>
              </w:rPr>
            </w:pPr>
            <w:r w:rsidRPr="002E134A">
              <w:rPr>
                <w:b/>
                <w:bCs/>
                <w:lang w:val="en-GB"/>
              </w:rPr>
              <w:t>1</w:t>
            </w:r>
            <w:r w:rsidRPr="002E134A">
              <w:rPr>
                <w:b/>
                <w:bCs/>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623D48BB" w14:textId="77777777" w:rsidR="002C0943" w:rsidRDefault="002C0943" w:rsidP="007A289A">
            <w:pPr>
              <w:rPr>
                <w:bCs/>
              </w:rPr>
            </w:pPr>
            <w:r w:rsidRPr="007D2AF3">
              <w:rPr>
                <w:bCs/>
                <w:lang w:val="en-GB"/>
              </w:rPr>
              <w:t>Application form</w:t>
            </w:r>
            <w:r w:rsidRPr="007D2AF3">
              <w:rPr>
                <w:bCs/>
              </w:rPr>
              <w:t> </w:t>
            </w:r>
          </w:p>
          <w:p w14:paraId="4C236C7C" w14:textId="77777777" w:rsidR="00033A4D" w:rsidRDefault="00033A4D" w:rsidP="007A289A">
            <w:pPr>
              <w:rPr>
                <w:bCs/>
              </w:rPr>
            </w:pPr>
          </w:p>
          <w:p w14:paraId="641C0F1D" w14:textId="77777777" w:rsidR="002C0943" w:rsidRPr="007D2AF3" w:rsidRDefault="002C0943" w:rsidP="007A289A">
            <w:pPr>
              <w:rPr>
                <w:bCs/>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237CBBEE" w14:textId="77777777" w:rsidR="002C0943" w:rsidRPr="002E134A" w:rsidRDefault="002C0943" w:rsidP="007A289A">
            <w:pPr>
              <w:rPr>
                <w:b/>
              </w:rPr>
            </w:pPr>
          </w:p>
        </w:tc>
      </w:tr>
      <w:tr w:rsidR="002C0943" w:rsidRPr="00D813F0" w14:paraId="4A14198C" w14:textId="77777777" w:rsidTr="1471D542">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2434C657" w14:textId="77777777" w:rsidR="002C0943" w:rsidRPr="007D2AF3" w:rsidRDefault="002C0943" w:rsidP="007A289A">
            <w:pPr>
              <w:rPr>
                <w:b/>
                <w:bCs/>
              </w:rPr>
            </w:pPr>
            <w:r w:rsidRPr="007D2AF3">
              <w:rPr>
                <w:b/>
                <w:bCs/>
                <w:lang w:val="en-GB"/>
              </w:rPr>
              <w:t>2</w:t>
            </w:r>
            <w:r w:rsidRPr="007D2AF3">
              <w:rPr>
                <w:b/>
                <w:bCs/>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17A9C383" w14:textId="77777777" w:rsidR="002C0943" w:rsidRDefault="002C0943" w:rsidP="007A289A">
            <w:pPr>
              <w:rPr>
                <w:bCs/>
              </w:rPr>
            </w:pPr>
            <w:r w:rsidRPr="007D2AF3">
              <w:rPr>
                <w:bCs/>
                <w:lang w:val="en-GB"/>
              </w:rPr>
              <w:t>Teaching Portfolio and appendices</w:t>
            </w:r>
            <w:r w:rsidRPr="007D2AF3">
              <w:rPr>
                <w:bCs/>
              </w:rPr>
              <w:t> </w:t>
            </w:r>
          </w:p>
          <w:p w14:paraId="210F686F" w14:textId="77777777" w:rsidR="00033A4D" w:rsidRDefault="00033A4D" w:rsidP="007A289A">
            <w:pPr>
              <w:rPr>
                <w:bCs/>
              </w:rPr>
            </w:pPr>
          </w:p>
          <w:p w14:paraId="66BE4324" w14:textId="77777777" w:rsidR="002C0943" w:rsidRPr="007D2AF3" w:rsidRDefault="002C0943" w:rsidP="007A289A">
            <w:pPr>
              <w:rPr>
                <w:bCs/>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2C22B204" w14:textId="77777777" w:rsidR="002C0943" w:rsidRPr="00D813F0" w:rsidRDefault="002C0943" w:rsidP="007A289A">
            <w:pPr>
              <w:pStyle w:val="ListParagraph"/>
              <w:ind w:left="360"/>
              <w:rPr>
                <w:b/>
              </w:rPr>
            </w:pPr>
          </w:p>
        </w:tc>
      </w:tr>
      <w:tr w:rsidR="002C0943" w:rsidRPr="00D813F0" w14:paraId="09A6FD4A" w14:textId="77777777" w:rsidTr="1471D542">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0024DE63" w14:textId="77777777" w:rsidR="002C0943" w:rsidRPr="007D2AF3" w:rsidRDefault="002C0943" w:rsidP="007A289A">
            <w:pPr>
              <w:rPr>
                <w:b/>
                <w:bCs/>
              </w:rPr>
            </w:pPr>
            <w:r w:rsidRPr="007D2AF3">
              <w:rPr>
                <w:b/>
                <w:bCs/>
                <w:lang w:val="en-GB"/>
              </w:rPr>
              <w:t>3</w:t>
            </w:r>
            <w:r w:rsidRPr="007D2AF3">
              <w:rPr>
                <w:b/>
                <w:bCs/>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21743D3B" w14:textId="77777777" w:rsidR="002C0943" w:rsidRDefault="002C0943" w:rsidP="007A289A">
            <w:pPr>
              <w:rPr>
                <w:bCs/>
              </w:rPr>
            </w:pPr>
            <w:r w:rsidRPr="007D2AF3">
              <w:rPr>
                <w:bCs/>
                <w:lang w:val="en-GB"/>
              </w:rPr>
              <w:t>Student feedback</w:t>
            </w:r>
            <w:r w:rsidRPr="007D2AF3">
              <w:rPr>
                <w:bCs/>
              </w:rPr>
              <w:t> </w:t>
            </w:r>
          </w:p>
          <w:p w14:paraId="3F54707C" w14:textId="77777777" w:rsidR="00033A4D" w:rsidRDefault="00033A4D" w:rsidP="007A289A">
            <w:pPr>
              <w:rPr>
                <w:bCs/>
              </w:rPr>
            </w:pPr>
          </w:p>
          <w:p w14:paraId="035DBBEF" w14:textId="77777777" w:rsidR="002C0943" w:rsidRPr="007D2AF3" w:rsidRDefault="002C0943" w:rsidP="007A289A">
            <w:pPr>
              <w:rPr>
                <w:bCs/>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3DFF63DD" w14:textId="77777777" w:rsidR="002C0943" w:rsidRPr="00D813F0" w:rsidRDefault="002C0943" w:rsidP="007A289A">
            <w:pPr>
              <w:pStyle w:val="ListParagraph"/>
              <w:ind w:left="360"/>
              <w:rPr>
                <w:b/>
              </w:rPr>
            </w:pPr>
            <w:r w:rsidRPr="00D813F0">
              <w:rPr>
                <w:b/>
              </w:rPr>
              <w:t> </w:t>
            </w:r>
          </w:p>
        </w:tc>
      </w:tr>
      <w:tr w:rsidR="002C0943" w:rsidRPr="00D813F0" w14:paraId="7FC23AF2" w14:textId="77777777" w:rsidTr="1471D542">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664FB7DA" w14:textId="77777777" w:rsidR="002C0943" w:rsidRPr="007D2AF3" w:rsidRDefault="002C0943" w:rsidP="007A289A">
            <w:pPr>
              <w:rPr>
                <w:b/>
                <w:bCs/>
              </w:rPr>
            </w:pPr>
            <w:r w:rsidRPr="007D2AF3">
              <w:rPr>
                <w:b/>
                <w:bCs/>
                <w:lang w:val="en-GB"/>
              </w:rPr>
              <w:t>4</w:t>
            </w:r>
            <w:r w:rsidRPr="007D2AF3">
              <w:rPr>
                <w:b/>
                <w:bCs/>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1B4D1A56" w14:textId="77777777" w:rsidR="002C0943" w:rsidRDefault="002C0943" w:rsidP="007A289A">
            <w:pPr>
              <w:rPr>
                <w:bCs/>
              </w:rPr>
            </w:pPr>
            <w:r w:rsidRPr="007D2AF3">
              <w:rPr>
                <w:bCs/>
                <w:lang w:val="en-GB"/>
              </w:rPr>
              <w:t xml:space="preserve">Applicant’s 3 strongest/most important publications </w:t>
            </w:r>
            <w:r w:rsidRPr="007D2AF3">
              <w:rPr>
                <w:bCs/>
              </w:rPr>
              <w:t> </w:t>
            </w:r>
            <w:r w:rsidRPr="007D2AF3">
              <w:rPr>
                <w:bCs/>
              </w:rPr>
              <w:br/>
            </w:r>
            <w:r w:rsidRPr="007D2AF3">
              <w:rPr>
                <w:bCs/>
                <w:lang w:val="en-GB"/>
              </w:rPr>
              <w:t>(a commentary of 300 words maximum per publication required, indicating the originality, significance and rigour of the publication and, in the case of multi-authored publications, the role of the applicant)</w:t>
            </w:r>
            <w:r w:rsidRPr="007D2AF3">
              <w:rPr>
                <w:bCs/>
              </w:rPr>
              <w:t> </w:t>
            </w:r>
          </w:p>
          <w:p w14:paraId="410EEEF2" w14:textId="77777777" w:rsidR="00033A4D" w:rsidRDefault="00033A4D" w:rsidP="007A289A">
            <w:pPr>
              <w:rPr>
                <w:bCs/>
              </w:rPr>
            </w:pPr>
          </w:p>
          <w:p w14:paraId="77F81D8B" w14:textId="77777777" w:rsidR="002C0943" w:rsidRPr="007D2AF3" w:rsidRDefault="002C0943" w:rsidP="007A289A">
            <w:pPr>
              <w:rPr>
                <w:bCs/>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04926891" w14:textId="77777777" w:rsidR="002C0943" w:rsidRPr="00D813F0" w:rsidRDefault="002C0943" w:rsidP="007A289A">
            <w:pPr>
              <w:pStyle w:val="ListParagraph"/>
              <w:ind w:left="360"/>
              <w:rPr>
                <w:b/>
              </w:rPr>
            </w:pPr>
            <w:r w:rsidRPr="00D813F0">
              <w:rPr>
                <w:b/>
              </w:rPr>
              <w:t> </w:t>
            </w:r>
          </w:p>
        </w:tc>
      </w:tr>
      <w:tr w:rsidR="002C0943" w:rsidRPr="00D813F0" w14:paraId="19981588" w14:textId="77777777" w:rsidTr="1471D542">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595C3F90" w14:textId="77777777" w:rsidR="002C0943" w:rsidRPr="007D2AF3" w:rsidRDefault="002C0943" w:rsidP="007A289A">
            <w:pPr>
              <w:rPr>
                <w:b/>
                <w:bCs/>
              </w:rPr>
            </w:pPr>
            <w:r w:rsidRPr="007D2AF3">
              <w:rPr>
                <w:b/>
                <w:bCs/>
                <w:lang w:val="en-GB"/>
              </w:rPr>
              <w:t>5</w:t>
            </w:r>
            <w:r w:rsidRPr="007D2AF3">
              <w:rPr>
                <w:b/>
                <w:bCs/>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42FF55A6" w14:textId="77777777" w:rsidR="002C0943" w:rsidRDefault="002C0943" w:rsidP="007A289A">
            <w:pPr>
              <w:rPr>
                <w:bCs/>
              </w:rPr>
            </w:pPr>
            <w:r w:rsidRPr="007D2AF3">
              <w:rPr>
                <w:bCs/>
                <w:lang w:val="en-GB"/>
              </w:rPr>
              <w:t xml:space="preserve">Applicant’s list of next 20 strongest/most important publications </w:t>
            </w:r>
            <w:r w:rsidRPr="007D2AF3">
              <w:rPr>
                <w:bCs/>
              </w:rPr>
              <w:t> </w:t>
            </w:r>
            <w:r w:rsidRPr="007D2AF3">
              <w:rPr>
                <w:bCs/>
              </w:rPr>
              <w:br/>
            </w:r>
            <w:r w:rsidRPr="007D2AF3">
              <w:rPr>
                <w:bCs/>
                <w:lang w:val="en-GB"/>
              </w:rPr>
              <w:t>(no commentary required other than to outline the role of the candidate for multi-authored papers)</w:t>
            </w:r>
            <w:r w:rsidRPr="007D2AF3">
              <w:rPr>
                <w:bCs/>
              </w:rPr>
              <w:t> </w:t>
            </w:r>
          </w:p>
          <w:p w14:paraId="72EC22B7" w14:textId="77777777" w:rsidR="00033A4D" w:rsidRDefault="00033A4D" w:rsidP="007A289A">
            <w:pPr>
              <w:rPr>
                <w:bCs/>
              </w:rPr>
            </w:pPr>
          </w:p>
          <w:p w14:paraId="58858F14" w14:textId="77777777" w:rsidR="002C0943" w:rsidRPr="007D2AF3" w:rsidRDefault="002C0943" w:rsidP="007A289A">
            <w:pPr>
              <w:rPr>
                <w:bCs/>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16CEE0F0" w14:textId="77777777" w:rsidR="002C0943" w:rsidRPr="00D813F0" w:rsidRDefault="002C0943" w:rsidP="007A289A">
            <w:pPr>
              <w:pStyle w:val="ListParagraph"/>
              <w:ind w:left="360"/>
              <w:rPr>
                <w:b/>
              </w:rPr>
            </w:pPr>
            <w:r w:rsidRPr="00D813F0">
              <w:rPr>
                <w:b/>
              </w:rPr>
              <w:t> </w:t>
            </w:r>
          </w:p>
        </w:tc>
      </w:tr>
      <w:tr w:rsidR="002C0943" w:rsidRPr="00D813F0" w14:paraId="7EFA4578" w14:textId="77777777" w:rsidTr="1471D542">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7A7EBAAD" w14:textId="77777777" w:rsidR="002C0943" w:rsidRPr="007D2AF3" w:rsidRDefault="002C0943" w:rsidP="007A289A">
            <w:pPr>
              <w:rPr>
                <w:b/>
                <w:bCs/>
              </w:rPr>
            </w:pPr>
            <w:r w:rsidRPr="007D2AF3">
              <w:rPr>
                <w:b/>
                <w:bCs/>
                <w:lang w:val="en-GB"/>
              </w:rPr>
              <w:t>6</w:t>
            </w:r>
            <w:r w:rsidRPr="007D2AF3">
              <w:rPr>
                <w:b/>
                <w:bCs/>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6ACC687F" w14:textId="1F50CC3C" w:rsidR="002C0943" w:rsidRDefault="4EBBACBD" w:rsidP="1471D542">
            <w:pPr>
              <w:rPr>
                <w:lang w:val="en-GB"/>
              </w:rPr>
            </w:pPr>
            <w:r w:rsidRPr="00091147">
              <w:rPr>
                <w:rFonts w:eastAsia="Times New Roman"/>
                <w:lang w:val="en-IE"/>
              </w:rPr>
              <w:t xml:space="preserve">An up-to-date, accurate CRIS Profile (by category and </w:t>
            </w:r>
            <w:r w:rsidR="00091147" w:rsidRPr="00091147">
              <w:rPr>
                <w:rFonts w:eastAsia="Times New Roman"/>
                <w:lang w:val="en-IE"/>
              </w:rPr>
              <w:t>in chronological</w:t>
            </w:r>
            <w:r w:rsidRPr="00091147">
              <w:rPr>
                <w:rFonts w:eastAsia="Times New Roman"/>
                <w:lang w:val="en-IE"/>
              </w:rPr>
              <w:t xml:space="preserve"> order – either newest to oldest or oldest to newest, within each category).</w:t>
            </w:r>
            <w:r w:rsidR="00091147">
              <w:rPr>
                <w:rFonts w:eastAsia="Times New Roman"/>
                <w:lang w:val="en-IE"/>
              </w:rPr>
              <w:t xml:space="preserve">  </w:t>
            </w:r>
            <w:r w:rsidR="002C0943" w:rsidRPr="1471D542">
              <w:rPr>
                <w:lang w:val="en-GB"/>
              </w:rPr>
              <w:t xml:space="preserve">Please download the </w:t>
            </w:r>
            <w:r w:rsidR="00824F92" w:rsidRPr="1471D542">
              <w:rPr>
                <w:lang w:val="en-GB"/>
              </w:rPr>
              <w:t>C</w:t>
            </w:r>
            <w:r w:rsidR="002C0943" w:rsidRPr="1471D542">
              <w:rPr>
                <w:lang w:val="en-GB"/>
              </w:rPr>
              <w:t>RIS profile, edit and submit</w:t>
            </w:r>
            <w:r w:rsidR="00824F92" w:rsidRPr="1471D542">
              <w:rPr>
                <w:lang w:val="en-GB"/>
              </w:rPr>
              <w:t>.</w:t>
            </w:r>
          </w:p>
          <w:p w14:paraId="3ED1AE79" w14:textId="228BC3F4" w:rsidR="002C0943" w:rsidRPr="007D2AF3" w:rsidRDefault="002C0943" w:rsidP="007A289A">
            <w:pPr>
              <w:rPr>
                <w:bCs/>
              </w:rPr>
            </w:pPr>
            <w:r w:rsidRPr="007D2AF3">
              <w:rPr>
                <w:bCs/>
              </w:rPr>
              <w:t> </w:t>
            </w: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0D1F25D0" w14:textId="77777777" w:rsidR="002C0943" w:rsidRPr="00D813F0" w:rsidRDefault="002C0943" w:rsidP="007A289A">
            <w:pPr>
              <w:pStyle w:val="ListParagraph"/>
              <w:ind w:left="360"/>
              <w:rPr>
                <w:b/>
              </w:rPr>
            </w:pPr>
            <w:r w:rsidRPr="00D813F0">
              <w:rPr>
                <w:b/>
              </w:rPr>
              <w:t> </w:t>
            </w:r>
          </w:p>
        </w:tc>
      </w:tr>
      <w:tr w:rsidR="002C0943" w:rsidRPr="00D813F0" w14:paraId="51A4F3A9" w14:textId="77777777" w:rsidTr="1471D542">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6248138A" w14:textId="0611A274" w:rsidR="002C0943" w:rsidRPr="007D2AF3" w:rsidRDefault="3DC6EE3F" w:rsidP="007A289A">
            <w:pPr>
              <w:rPr>
                <w:b/>
                <w:bCs/>
              </w:rPr>
            </w:pPr>
            <w:r w:rsidRPr="7AF07772">
              <w:rPr>
                <w:b/>
                <w:bCs/>
              </w:rPr>
              <w:t>7</w:t>
            </w:r>
            <w:r w:rsidR="002C0943" w:rsidRPr="7AF07772">
              <w:rPr>
                <w:b/>
                <w:bCs/>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7ED14F13" w14:textId="624F7EA4" w:rsidR="002C0943" w:rsidRPr="0009006E" w:rsidRDefault="002C0943" w:rsidP="007A289A">
            <w:pPr>
              <w:rPr>
                <w:bCs/>
                <w:lang w:val="en-GB"/>
              </w:rPr>
            </w:pPr>
            <w:r w:rsidRPr="007D2AF3">
              <w:rPr>
                <w:bCs/>
                <w:lang w:val="en-GB"/>
              </w:rPr>
              <w:t xml:space="preserve">Head of School form </w:t>
            </w:r>
            <w:r w:rsidRPr="007D2AF3">
              <w:rPr>
                <w:bCs/>
              </w:rPr>
              <w:t> </w:t>
            </w:r>
            <w:r w:rsidRPr="007D2AF3">
              <w:rPr>
                <w:bCs/>
              </w:rPr>
              <w:br/>
            </w:r>
            <w:r w:rsidRPr="007D2AF3">
              <w:rPr>
                <w:bCs/>
                <w:lang w:val="en-GB"/>
              </w:rPr>
              <w:t>(to be completed by the Head of School and submitted 14 days after the application deadline).  The applicant must forward this form with their application materials to their Head of School.  </w:t>
            </w:r>
            <w:r w:rsidRPr="007D2AF3">
              <w:rPr>
                <w:bCs/>
              </w:rPr>
              <w:t> </w:t>
            </w:r>
            <w:r w:rsidRPr="007D2AF3">
              <w:rPr>
                <w:bCs/>
              </w:rPr>
              <w:br/>
            </w:r>
            <w:r w:rsidRPr="007D2AF3">
              <w:rPr>
                <w:bCs/>
                <w:lang w:val="en-GB"/>
              </w:rPr>
              <w:t>The Head of School then completes the form and submits it 14 days after the application deadline, copying the applicant).</w:t>
            </w:r>
            <w:r w:rsidR="0009006E">
              <w:rPr>
                <w:bCs/>
                <w:lang w:val="en-GB"/>
              </w:rPr>
              <w:br/>
            </w:r>
            <w:r w:rsidRPr="007D2AF3">
              <w:rPr>
                <w:bCs/>
                <w:lang w:val="en-GB"/>
              </w:rPr>
              <w:t xml:space="preserve">  </w:t>
            </w: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3ED377BA" w14:textId="77777777" w:rsidR="002C0943" w:rsidRPr="00D813F0" w:rsidRDefault="002C0943" w:rsidP="007A289A">
            <w:pPr>
              <w:pStyle w:val="ListParagraph"/>
              <w:ind w:left="360"/>
              <w:rPr>
                <w:b/>
              </w:rPr>
            </w:pPr>
            <w:r w:rsidRPr="00D813F0">
              <w:rPr>
                <w:b/>
              </w:rPr>
              <w:t> </w:t>
            </w:r>
          </w:p>
        </w:tc>
      </w:tr>
      <w:tr w:rsidR="002C0943" w:rsidRPr="00D813F0" w14:paraId="0AEEB927" w14:textId="77777777" w:rsidTr="1471D542">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4024731C" w14:textId="465DE451" w:rsidR="002C0943" w:rsidRPr="007D2AF3" w:rsidRDefault="560761FD" w:rsidP="007A289A">
            <w:pPr>
              <w:rPr>
                <w:b/>
                <w:bCs/>
              </w:rPr>
            </w:pPr>
            <w:r w:rsidRPr="7AF07772">
              <w:rPr>
                <w:b/>
                <w:bCs/>
              </w:rPr>
              <w:t>8</w:t>
            </w:r>
            <w:r w:rsidR="002C0943" w:rsidRPr="7AF07772">
              <w:rPr>
                <w:b/>
                <w:bCs/>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0AE7E7A0" w14:textId="1EBA4747" w:rsidR="002C0943" w:rsidRPr="007D2AF3" w:rsidRDefault="002C0943" w:rsidP="007A289A">
            <w:pPr>
              <w:rPr>
                <w:bCs/>
                <w:lang w:val="en-GB"/>
              </w:rPr>
            </w:pPr>
            <w:r w:rsidRPr="007D2AF3">
              <w:rPr>
                <w:bCs/>
                <w:lang w:val="en-GB"/>
              </w:rPr>
              <w:t>External assessor nomination form</w:t>
            </w:r>
            <w:r w:rsidRPr="007D2AF3">
              <w:rPr>
                <w:bCs/>
                <w:lang w:val="en-GB"/>
              </w:rPr>
              <w:br/>
              <w:t xml:space="preserve">There are 2 sections in this form (Applicant and Head of School) </w:t>
            </w:r>
            <w:r w:rsidRPr="007D2AF3">
              <w:rPr>
                <w:bCs/>
              </w:rPr>
              <w:t> </w:t>
            </w:r>
            <w:r w:rsidRPr="007D2AF3">
              <w:rPr>
                <w:bCs/>
              </w:rPr>
              <w:br/>
            </w:r>
            <w:r w:rsidR="00824F92" w:rsidRPr="0009006E">
              <w:rPr>
                <w:b/>
                <w:lang w:val="en-GB"/>
              </w:rPr>
              <w:t>a.</w:t>
            </w:r>
            <w:r w:rsidR="00824F92">
              <w:rPr>
                <w:bCs/>
                <w:lang w:val="en-GB"/>
              </w:rPr>
              <w:t xml:space="preserve">  </w:t>
            </w:r>
            <w:r w:rsidRPr="007D2AF3">
              <w:rPr>
                <w:bCs/>
                <w:lang w:val="en-GB"/>
              </w:rPr>
              <w:t xml:space="preserve">The </w:t>
            </w:r>
            <w:r w:rsidRPr="0009006E">
              <w:rPr>
                <w:b/>
                <w:lang w:val="en-GB"/>
              </w:rPr>
              <w:t xml:space="preserve">applicant </w:t>
            </w:r>
            <w:r w:rsidRPr="007D2AF3">
              <w:rPr>
                <w:bCs/>
                <w:lang w:val="en-GB"/>
              </w:rPr>
              <w:t xml:space="preserve">completes with their list of nominated assessors and submits with their application form </w:t>
            </w:r>
            <w:r w:rsidRPr="0009006E">
              <w:rPr>
                <w:b/>
                <w:lang w:val="en-GB"/>
              </w:rPr>
              <w:t>by the closing date</w:t>
            </w:r>
            <w:r w:rsidRPr="007D2AF3">
              <w:rPr>
                <w:bCs/>
                <w:lang w:val="en-GB"/>
              </w:rPr>
              <w:t xml:space="preserve">.  </w:t>
            </w:r>
            <w:r w:rsidRPr="007D2AF3">
              <w:rPr>
                <w:bCs/>
                <w:lang w:val="en-GB"/>
              </w:rPr>
              <w:br/>
              <w:t xml:space="preserve">The applicant must then forward the form and their application materials to their Head of School. </w:t>
            </w:r>
            <w:r w:rsidRPr="007D2AF3">
              <w:rPr>
                <w:bCs/>
              </w:rPr>
              <w:t> </w:t>
            </w:r>
            <w:r w:rsidRPr="007D2AF3">
              <w:rPr>
                <w:bCs/>
              </w:rPr>
              <w:br/>
            </w:r>
            <w:r w:rsidR="00824F92" w:rsidRPr="0009006E">
              <w:rPr>
                <w:b/>
                <w:lang w:val="en-GB"/>
              </w:rPr>
              <w:t>b.</w:t>
            </w:r>
            <w:r w:rsidR="00824F92">
              <w:rPr>
                <w:bCs/>
                <w:lang w:val="en-GB"/>
              </w:rPr>
              <w:t xml:space="preserve">  </w:t>
            </w:r>
            <w:r w:rsidRPr="007D2AF3">
              <w:rPr>
                <w:bCs/>
                <w:lang w:val="en-GB"/>
              </w:rPr>
              <w:t xml:space="preserve">The </w:t>
            </w:r>
            <w:r w:rsidRPr="0009006E">
              <w:rPr>
                <w:b/>
                <w:lang w:val="en-GB"/>
              </w:rPr>
              <w:t>Head of School</w:t>
            </w:r>
            <w:r w:rsidRPr="007D2AF3">
              <w:rPr>
                <w:bCs/>
                <w:lang w:val="en-GB"/>
              </w:rPr>
              <w:t xml:space="preserve"> then completes the Head of School section of the form and submits </w:t>
            </w:r>
            <w:r w:rsidRPr="0009006E">
              <w:rPr>
                <w:b/>
                <w:lang w:val="en-GB"/>
              </w:rPr>
              <w:t>45 days after the application deadline</w:t>
            </w:r>
            <w:r w:rsidRPr="007D2AF3">
              <w:rPr>
                <w:bCs/>
                <w:lang w:val="en-GB"/>
              </w:rPr>
              <w:t xml:space="preserve"> with the Head of School’s list of nominated assessors.</w:t>
            </w:r>
            <w:r w:rsidR="0009006E">
              <w:rPr>
                <w:bCs/>
                <w:lang w:val="en-GB"/>
              </w:rPr>
              <w:br/>
            </w: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7DADADBA" w14:textId="77777777" w:rsidR="002C0943" w:rsidRPr="00D813F0" w:rsidRDefault="002C0943" w:rsidP="007A289A">
            <w:pPr>
              <w:pStyle w:val="ListParagraph"/>
              <w:ind w:left="360"/>
              <w:rPr>
                <w:b/>
              </w:rPr>
            </w:pPr>
            <w:r w:rsidRPr="00D813F0">
              <w:rPr>
                <w:b/>
              </w:rPr>
              <w:t> </w:t>
            </w:r>
          </w:p>
        </w:tc>
      </w:tr>
      <w:tr w:rsidR="002C0943" w:rsidRPr="00D813F0" w14:paraId="1613D72B" w14:textId="77777777" w:rsidTr="1471D542">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0341B4F5" w14:textId="2B662C41" w:rsidR="002C0943" w:rsidRPr="007D2AF3" w:rsidRDefault="31CE0882" w:rsidP="007A289A">
            <w:pPr>
              <w:rPr>
                <w:b/>
                <w:bCs/>
                <w:lang w:val="en-GB"/>
              </w:rPr>
            </w:pPr>
            <w:r w:rsidRPr="7AF07772">
              <w:rPr>
                <w:b/>
                <w:bCs/>
                <w:lang w:val="en-GB"/>
              </w:rPr>
              <w:t>9</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6331A96E" w14:textId="697FAE52" w:rsidR="00033A4D" w:rsidRDefault="002C0943" w:rsidP="007A289A">
            <w:pPr>
              <w:rPr>
                <w:bCs/>
                <w:lang w:val="en-GB"/>
              </w:rPr>
            </w:pPr>
            <w:r w:rsidRPr="007D2AF3">
              <w:rPr>
                <w:bCs/>
                <w:lang w:val="en-GB"/>
              </w:rPr>
              <w:t>Reference reports, three reference reports (one internal and two external) </w:t>
            </w:r>
          </w:p>
          <w:p w14:paraId="30E1187C" w14:textId="77777777" w:rsidR="002C0943" w:rsidRPr="007D2AF3" w:rsidRDefault="002C0943" w:rsidP="007A289A">
            <w:pPr>
              <w:rPr>
                <w:bCs/>
                <w:lang w:val="en-GB"/>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46751E2F" w14:textId="77777777" w:rsidR="002C0943" w:rsidRPr="00D813F0" w:rsidRDefault="002C0943" w:rsidP="007A289A">
            <w:pPr>
              <w:pStyle w:val="ListParagraph"/>
              <w:ind w:left="360"/>
              <w:rPr>
                <w:b/>
                <w:lang w:val="en-GB"/>
              </w:rPr>
            </w:pPr>
            <w:r w:rsidRPr="00D813F0">
              <w:rPr>
                <w:b/>
                <w:lang w:val="en-GB"/>
              </w:rPr>
              <w:t> </w:t>
            </w:r>
          </w:p>
        </w:tc>
      </w:tr>
    </w:tbl>
    <w:p w14:paraId="12323F93" w14:textId="77777777" w:rsidR="002C0943" w:rsidRPr="007D2AF3" w:rsidRDefault="002C0943" w:rsidP="002C0943">
      <w:pPr>
        <w:rPr>
          <w:b/>
        </w:rPr>
      </w:pPr>
    </w:p>
    <w:p w14:paraId="5F029B91" w14:textId="77777777" w:rsidR="00517AD8" w:rsidRPr="00D102B7" w:rsidRDefault="00517AD8" w:rsidP="00824F92">
      <w:pPr>
        <w:widowControl w:val="0"/>
        <w:autoSpaceDE w:val="0"/>
        <w:autoSpaceDN w:val="0"/>
        <w:adjustRightInd w:val="0"/>
        <w:spacing w:after="240"/>
      </w:pPr>
    </w:p>
    <w:sectPr w:rsidR="00517AD8" w:rsidRPr="00D102B7" w:rsidSect="00464313">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A069" w14:textId="77777777" w:rsidR="001858DE" w:rsidRDefault="001858DE" w:rsidP="005224D9">
      <w:r>
        <w:separator/>
      </w:r>
    </w:p>
  </w:endnote>
  <w:endnote w:type="continuationSeparator" w:id="0">
    <w:p w14:paraId="77DEB795" w14:textId="77777777" w:rsidR="001858DE" w:rsidRDefault="001858DE" w:rsidP="005224D9">
      <w:r>
        <w:continuationSeparator/>
      </w:r>
    </w:p>
  </w:endnote>
  <w:endnote w:type="continuationNotice" w:id="1">
    <w:p w14:paraId="47AAD548" w14:textId="77777777" w:rsidR="001858DE" w:rsidRDefault="00185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98240"/>
      <w:docPartObj>
        <w:docPartGallery w:val="Page Numbers (Bottom of Page)"/>
        <w:docPartUnique/>
      </w:docPartObj>
    </w:sdtPr>
    <w:sdtEndPr>
      <w:rPr>
        <w:noProof/>
      </w:rPr>
    </w:sdtEndPr>
    <w:sdtContent>
      <w:p w14:paraId="7A481FBB" w14:textId="626D9CA1" w:rsidR="004E7105" w:rsidRDefault="004E7105" w:rsidP="00464313">
        <w:pPr>
          <w:pStyle w:val="Footer"/>
          <w:jc w:val="center"/>
        </w:pPr>
        <w:r>
          <w:fldChar w:fldCharType="begin"/>
        </w:r>
        <w:r>
          <w:instrText xml:space="preserve"> PAGE   \* MERGEFORMAT </w:instrText>
        </w:r>
        <w:r>
          <w:fldChar w:fldCharType="separate"/>
        </w:r>
        <w:r w:rsidR="00AB15B0">
          <w:rPr>
            <w:noProof/>
          </w:rPr>
          <w:t>1</w:t>
        </w:r>
        <w:r>
          <w:rPr>
            <w:noProof/>
          </w:rPr>
          <w:fldChar w:fldCharType="end"/>
        </w:r>
      </w:p>
    </w:sdtContent>
  </w:sdt>
  <w:p w14:paraId="3BF63A00" w14:textId="77777777" w:rsidR="004E7105" w:rsidRDefault="004E7105">
    <w:pPr>
      <w:pStyle w:val="Footer"/>
    </w:pPr>
  </w:p>
  <w:p w14:paraId="701BEF95" w14:textId="77777777" w:rsidR="004E7105" w:rsidRDefault="004E71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479F" w14:textId="77777777" w:rsidR="001858DE" w:rsidRDefault="001858DE" w:rsidP="005224D9">
      <w:r>
        <w:separator/>
      </w:r>
    </w:p>
  </w:footnote>
  <w:footnote w:type="continuationSeparator" w:id="0">
    <w:p w14:paraId="7912DD3B" w14:textId="77777777" w:rsidR="001858DE" w:rsidRDefault="001858DE" w:rsidP="005224D9">
      <w:r>
        <w:continuationSeparator/>
      </w:r>
    </w:p>
  </w:footnote>
  <w:footnote w:type="continuationNotice" w:id="1">
    <w:p w14:paraId="0E840FB9" w14:textId="77777777" w:rsidR="001858DE" w:rsidRDefault="001858DE"/>
  </w:footnote>
  <w:footnote w:id="2">
    <w:p w14:paraId="72157903" w14:textId="312A3257" w:rsidR="004E7105" w:rsidRPr="00CC2492" w:rsidRDefault="004E7105" w:rsidP="005224D9">
      <w:pPr>
        <w:pStyle w:val="FootnoteText"/>
        <w:rPr>
          <w:lang w:val="en-IE"/>
        </w:rPr>
      </w:pPr>
      <w:r>
        <w:rPr>
          <w:rStyle w:val="FootnoteReference"/>
        </w:rPr>
        <w:footnoteRef/>
      </w:r>
      <w:r>
        <w:t xml:space="preserve"> </w:t>
      </w:r>
      <w:r w:rsidRPr="009707A3">
        <w:rPr>
          <w:b/>
          <w:bCs/>
        </w:rPr>
        <w:t>Documented leave will be appropriately discounted in the assessment of applications.</w:t>
      </w:r>
      <w:r>
        <w:rPr>
          <w:b/>
          <w:bCs/>
        </w:rPr>
        <w:t xml:space="preserve"> (</w:t>
      </w:r>
      <w:r w:rsidRPr="009707A3">
        <w:rPr>
          <w:b/>
          <w:bCs/>
        </w:rPr>
        <w:t xml:space="preserve">See </w:t>
      </w:r>
      <w:hyperlink r:id="rId1" w:history="1">
        <w:r w:rsidRPr="00555CDF">
          <w:rPr>
            <w:rStyle w:val="Hyperlink"/>
            <w:b/>
            <w:bCs/>
          </w:rPr>
          <w:t>Appendix 1</w:t>
        </w:r>
      </w:hyperlink>
      <w:r>
        <w:rPr>
          <w:b/>
          <w:bCs/>
        </w:rPr>
        <w:t xml:space="preserve"> for details.)</w:t>
      </w:r>
    </w:p>
  </w:footnote>
  <w:footnote w:id="3">
    <w:p w14:paraId="3CD04A8C" w14:textId="54E319FC" w:rsidR="004E7105" w:rsidRPr="007A5F74" w:rsidRDefault="004E7105" w:rsidP="005224D9">
      <w:pPr>
        <w:pStyle w:val="FootnoteText"/>
        <w:rPr>
          <w:lang w:val="en-IE"/>
        </w:rPr>
      </w:pPr>
      <w:r>
        <w:rPr>
          <w:rStyle w:val="FootnoteReference"/>
        </w:rPr>
        <w:footnoteRef/>
      </w:r>
      <w:r>
        <w:t xml:space="preserve"> </w:t>
      </w:r>
      <w:r w:rsidRPr="00057866">
        <w:t xml:space="preserve">Available online at </w:t>
      </w:r>
      <w:r w:rsidR="00D51348" w:rsidRPr="00D51348">
        <w:t>https://www.universityofgalway.ie/media/celt/files/curriculardesignandinnovation/teachingportfolios-V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B7910"/>
    <w:multiLevelType w:val="hybridMultilevel"/>
    <w:tmpl w:val="55D8AB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B804570"/>
    <w:multiLevelType w:val="hybridMultilevel"/>
    <w:tmpl w:val="6540E7C8"/>
    <w:lvl w:ilvl="0" w:tplc="0407000F">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60040D92">
      <w:start w:val="1"/>
      <w:numFmt w:val="low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EE25AD"/>
    <w:multiLevelType w:val="hybridMultilevel"/>
    <w:tmpl w:val="2F8217CA"/>
    <w:lvl w:ilvl="0" w:tplc="01046406">
      <w:start w:val="1"/>
      <w:numFmt w:val="lowerRoman"/>
      <w:lvlText w:val="%1."/>
      <w:lvlJc w:val="right"/>
      <w:pPr>
        <w:ind w:left="1080" w:hanging="360"/>
      </w:pPr>
      <w:rPr>
        <w:rFonts w:hint="default"/>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FAF3623"/>
    <w:multiLevelType w:val="hybridMultilevel"/>
    <w:tmpl w:val="DA30241E"/>
    <w:lvl w:ilvl="0" w:tplc="D7046E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AA735A"/>
    <w:multiLevelType w:val="hybridMultilevel"/>
    <w:tmpl w:val="3B302098"/>
    <w:lvl w:ilvl="0" w:tplc="29AC2AB8">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946644"/>
    <w:multiLevelType w:val="hybridMultilevel"/>
    <w:tmpl w:val="AF8659E2"/>
    <w:lvl w:ilvl="0" w:tplc="0407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B00B5F"/>
    <w:multiLevelType w:val="hybridMultilevel"/>
    <w:tmpl w:val="15A2642E"/>
    <w:lvl w:ilvl="0" w:tplc="FC8E880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8F75327"/>
    <w:multiLevelType w:val="hybridMultilevel"/>
    <w:tmpl w:val="294A4CC6"/>
    <w:lvl w:ilvl="0" w:tplc="04070017">
      <w:start w:val="1"/>
      <w:numFmt w:val="lowerLetter"/>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9" w15:restartNumberingAfterBreak="0">
    <w:nsid w:val="617350B6"/>
    <w:multiLevelType w:val="hybridMultilevel"/>
    <w:tmpl w:val="CCCA01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7BE2609"/>
    <w:multiLevelType w:val="hybridMultilevel"/>
    <w:tmpl w:val="0BA07A2E"/>
    <w:lvl w:ilvl="0" w:tplc="DC7AE92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F6050F"/>
    <w:multiLevelType w:val="hybridMultilevel"/>
    <w:tmpl w:val="D702FF22"/>
    <w:lvl w:ilvl="0" w:tplc="1DD279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28B0FFF"/>
    <w:multiLevelType w:val="hybridMultilevel"/>
    <w:tmpl w:val="B20AA29C"/>
    <w:lvl w:ilvl="0" w:tplc="39444FD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36D7A35"/>
    <w:multiLevelType w:val="hybridMultilevel"/>
    <w:tmpl w:val="50EA7A94"/>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6087196"/>
    <w:multiLevelType w:val="multilevel"/>
    <w:tmpl w:val="C2A4C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411832">
    <w:abstractNumId w:val="0"/>
  </w:num>
  <w:num w:numId="2" w16cid:durableId="1355226698">
    <w:abstractNumId w:val="1"/>
  </w:num>
  <w:num w:numId="3" w16cid:durableId="191771068">
    <w:abstractNumId w:val="9"/>
  </w:num>
  <w:num w:numId="4" w16cid:durableId="884102549">
    <w:abstractNumId w:val="8"/>
  </w:num>
  <w:num w:numId="5" w16cid:durableId="1273441355">
    <w:abstractNumId w:val="2"/>
  </w:num>
  <w:num w:numId="6" w16cid:durableId="1650397787">
    <w:abstractNumId w:val="4"/>
  </w:num>
  <w:num w:numId="7" w16cid:durableId="1016541310">
    <w:abstractNumId w:val="6"/>
  </w:num>
  <w:num w:numId="8" w16cid:durableId="389227180">
    <w:abstractNumId w:val="12"/>
  </w:num>
  <w:num w:numId="9" w16cid:durableId="952857949">
    <w:abstractNumId w:val="5"/>
  </w:num>
  <w:num w:numId="10" w16cid:durableId="2007703591">
    <w:abstractNumId w:val="7"/>
  </w:num>
  <w:num w:numId="11" w16cid:durableId="49231349">
    <w:abstractNumId w:val="11"/>
  </w:num>
  <w:num w:numId="12" w16cid:durableId="530261856">
    <w:abstractNumId w:val="3"/>
  </w:num>
  <w:num w:numId="13" w16cid:durableId="461115595">
    <w:abstractNumId w:val="13"/>
  </w:num>
  <w:num w:numId="14" w16cid:durableId="145439725">
    <w:abstractNumId w:val="14"/>
  </w:num>
  <w:num w:numId="15" w16cid:durableId="4744884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D9"/>
    <w:rsid w:val="00020FD3"/>
    <w:rsid w:val="00022381"/>
    <w:rsid w:val="00033A4D"/>
    <w:rsid w:val="00035F90"/>
    <w:rsid w:val="00036432"/>
    <w:rsid w:val="00037581"/>
    <w:rsid w:val="00043CA7"/>
    <w:rsid w:val="00064089"/>
    <w:rsid w:val="00081356"/>
    <w:rsid w:val="00082DFE"/>
    <w:rsid w:val="0009006E"/>
    <w:rsid w:val="00091147"/>
    <w:rsid w:val="000966EA"/>
    <w:rsid w:val="00097C36"/>
    <w:rsid w:val="000C22D8"/>
    <w:rsid w:val="000C255B"/>
    <w:rsid w:val="000E2F43"/>
    <w:rsid w:val="000F1220"/>
    <w:rsid w:val="000F7A79"/>
    <w:rsid w:val="00143C71"/>
    <w:rsid w:val="0014728E"/>
    <w:rsid w:val="00157A57"/>
    <w:rsid w:val="00157ED0"/>
    <w:rsid w:val="00162308"/>
    <w:rsid w:val="00166D22"/>
    <w:rsid w:val="00173B91"/>
    <w:rsid w:val="001766ED"/>
    <w:rsid w:val="001852CC"/>
    <w:rsid w:val="001858DE"/>
    <w:rsid w:val="001A7F66"/>
    <w:rsid w:val="001E75CA"/>
    <w:rsid w:val="0020466A"/>
    <w:rsid w:val="00212DA3"/>
    <w:rsid w:val="00223C69"/>
    <w:rsid w:val="002308E7"/>
    <w:rsid w:val="00234B9D"/>
    <w:rsid w:val="002407CA"/>
    <w:rsid w:val="00243C7C"/>
    <w:rsid w:val="00261658"/>
    <w:rsid w:val="002623C9"/>
    <w:rsid w:val="002655ED"/>
    <w:rsid w:val="00274B1D"/>
    <w:rsid w:val="002868AD"/>
    <w:rsid w:val="002A4E98"/>
    <w:rsid w:val="002A65D4"/>
    <w:rsid w:val="002B72D7"/>
    <w:rsid w:val="002C08CD"/>
    <w:rsid w:val="002C0943"/>
    <w:rsid w:val="002D7E4C"/>
    <w:rsid w:val="002E332B"/>
    <w:rsid w:val="002F59B7"/>
    <w:rsid w:val="0030083F"/>
    <w:rsid w:val="003100D0"/>
    <w:rsid w:val="0031096A"/>
    <w:rsid w:val="003129E8"/>
    <w:rsid w:val="003251A7"/>
    <w:rsid w:val="0033146B"/>
    <w:rsid w:val="00337602"/>
    <w:rsid w:val="00344534"/>
    <w:rsid w:val="00355238"/>
    <w:rsid w:val="003652D7"/>
    <w:rsid w:val="00390262"/>
    <w:rsid w:val="00391B5D"/>
    <w:rsid w:val="003A6BE4"/>
    <w:rsid w:val="003B7EB2"/>
    <w:rsid w:val="003C2E34"/>
    <w:rsid w:val="003C7934"/>
    <w:rsid w:val="003D49CB"/>
    <w:rsid w:val="003F428E"/>
    <w:rsid w:val="00402070"/>
    <w:rsid w:val="00403EEA"/>
    <w:rsid w:val="00427DCB"/>
    <w:rsid w:val="004413FA"/>
    <w:rsid w:val="00464313"/>
    <w:rsid w:val="00471245"/>
    <w:rsid w:val="00481787"/>
    <w:rsid w:val="00481BBD"/>
    <w:rsid w:val="00497B88"/>
    <w:rsid w:val="004C03EA"/>
    <w:rsid w:val="004E150B"/>
    <w:rsid w:val="004E7105"/>
    <w:rsid w:val="004F4468"/>
    <w:rsid w:val="004F6AF3"/>
    <w:rsid w:val="0050656A"/>
    <w:rsid w:val="00514B68"/>
    <w:rsid w:val="00517AD8"/>
    <w:rsid w:val="005224D9"/>
    <w:rsid w:val="00530B69"/>
    <w:rsid w:val="00531044"/>
    <w:rsid w:val="005369B3"/>
    <w:rsid w:val="0055563C"/>
    <w:rsid w:val="00555CDF"/>
    <w:rsid w:val="00561EB6"/>
    <w:rsid w:val="00587BD9"/>
    <w:rsid w:val="005A00F7"/>
    <w:rsid w:val="005B083B"/>
    <w:rsid w:val="005D0FCF"/>
    <w:rsid w:val="005E0DEB"/>
    <w:rsid w:val="005E568D"/>
    <w:rsid w:val="00601A2D"/>
    <w:rsid w:val="006142D6"/>
    <w:rsid w:val="00614B5F"/>
    <w:rsid w:val="00615FB2"/>
    <w:rsid w:val="00621B7A"/>
    <w:rsid w:val="00631D55"/>
    <w:rsid w:val="00635500"/>
    <w:rsid w:val="0063738A"/>
    <w:rsid w:val="0064321C"/>
    <w:rsid w:val="0065047C"/>
    <w:rsid w:val="0065291C"/>
    <w:rsid w:val="00683465"/>
    <w:rsid w:val="00692DBA"/>
    <w:rsid w:val="00694063"/>
    <w:rsid w:val="006A667B"/>
    <w:rsid w:val="006A7AB5"/>
    <w:rsid w:val="006B065E"/>
    <w:rsid w:val="006B3B19"/>
    <w:rsid w:val="006B593A"/>
    <w:rsid w:val="006D05AF"/>
    <w:rsid w:val="00711B80"/>
    <w:rsid w:val="00716F56"/>
    <w:rsid w:val="00724E0D"/>
    <w:rsid w:val="00733334"/>
    <w:rsid w:val="007437DE"/>
    <w:rsid w:val="0076163F"/>
    <w:rsid w:val="00762B0F"/>
    <w:rsid w:val="00773191"/>
    <w:rsid w:val="007779A5"/>
    <w:rsid w:val="00792754"/>
    <w:rsid w:val="00796AC4"/>
    <w:rsid w:val="007B2F27"/>
    <w:rsid w:val="007B69F8"/>
    <w:rsid w:val="007D391D"/>
    <w:rsid w:val="007D4732"/>
    <w:rsid w:val="007E17C3"/>
    <w:rsid w:val="007E1C07"/>
    <w:rsid w:val="007E4370"/>
    <w:rsid w:val="007F1259"/>
    <w:rsid w:val="007F18A5"/>
    <w:rsid w:val="007F4280"/>
    <w:rsid w:val="00802BCF"/>
    <w:rsid w:val="008034C6"/>
    <w:rsid w:val="0080757D"/>
    <w:rsid w:val="00807EFB"/>
    <w:rsid w:val="008244E9"/>
    <w:rsid w:val="00824F92"/>
    <w:rsid w:val="00826A4A"/>
    <w:rsid w:val="0083181D"/>
    <w:rsid w:val="008374FC"/>
    <w:rsid w:val="00851B75"/>
    <w:rsid w:val="00860205"/>
    <w:rsid w:val="008628F4"/>
    <w:rsid w:val="008963B7"/>
    <w:rsid w:val="008A0DBB"/>
    <w:rsid w:val="008F257C"/>
    <w:rsid w:val="008F3A0A"/>
    <w:rsid w:val="009037AA"/>
    <w:rsid w:val="009126AC"/>
    <w:rsid w:val="00925BE3"/>
    <w:rsid w:val="00933095"/>
    <w:rsid w:val="00936F53"/>
    <w:rsid w:val="00941112"/>
    <w:rsid w:val="00956157"/>
    <w:rsid w:val="0097517C"/>
    <w:rsid w:val="00977E00"/>
    <w:rsid w:val="0097A598"/>
    <w:rsid w:val="009A2CA0"/>
    <w:rsid w:val="009C030C"/>
    <w:rsid w:val="009C5654"/>
    <w:rsid w:val="009D13E3"/>
    <w:rsid w:val="009D6A6C"/>
    <w:rsid w:val="009F4573"/>
    <w:rsid w:val="009F4805"/>
    <w:rsid w:val="00A04230"/>
    <w:rsid w:val="00A12967"/>
    <w:rsid w:val="00A17075"/>
    <w:rsid w:val="00A22326"/>
    <w:rsid w:val="00A22533"/>
    <w:rsid w:val="00A23B68"/>
    <w:rsid w:val="00A80A35"/>
    <w:rsid w:val="00AA008F"/>
    <w:rsid w:val="00AB15B0"/>
    <w:rsid w:val="00AC6713"/>
    <w:rsid w:val="00B06802"/>
    <w:rsid w:val="00B138B8"/>
    <w:rsid w:val="00B35A3C"/>
    <w:rsid w:val="00B4400F"/>
    <w:rsid w:val="00B47E69"/>
    <w:rsid w:val="00B61727"/>
    <w:rsid w:val="00B623AC"/>
    <w:rsid w:val="00B74E73"/>
    <w:rsid w:val="00B92A69"/>
    <w:rsid w:val="00B961D9"/>
    <w:rsid w:val="00B97D7A"/>
    <w:rsid w:val="00BA511D"/>
    <w:rsid w:val="00BB3698"/>
    <w:rsid w:val="00BC54B0"/>
    <w:rsid w:val="00BC5DA6"/>
    <w:rsid w:val="00BD2DE4"/>
    <w:rsid w:val="00C0033B"/>
    <w:rsid w:val="00C00395"/>
    <w:rsid w:val="00C05FA9"/>
    <w:rsid w:val="00C20A1B"/>
    <w:rsid w:val="00C3185B"/>
    <w:rsid w:val="00C45A33"/>
    <w:rsid w:val="00C46BB2"/>
    <w:rsid w:val="00C53424"/>
    <w:rsid w:val="00C57BE0"/>
    <w:rsid w:val="00C62C56"/>
    <w:rsid w:val="00C94463"/>
    <w:rsid w:val="00CA19CD"/>
    <w:rsid w:val="00CD055B"/>
    <w:rsid w:val="00CD39FC"/>
    <w:rsid w:val="00CE0696"/>
    <w:rsid w:val="00D06ED4"/>
    <w:rsid w:val="00D102B7"/>
    <w:rsid w:val="00D12CD9"/>
    <w:rsid w:val="00D27EEE"/>
    <w:rsid w:val="00D36C0B"/>
    <w:rsid w:val="00D40630"/>
    <w:rsid w:val="00D439D8"/>
    <w:rsid w:val="00D50D2C"/>
    <w:rsid w:val="00D51348"/>
    <w:rsid w:val="00D5268B"/>
    <w:rsid w:val="00D534EB"/>
    <w:rsid w:val="00D5D19E"/>
    <w:rsid w:val="00D61933"/>
    <w:rsid w:val="00D66376"/>
    <w:rsid w:val="00D926A9"/>
    <w:rsid w:val="00DB56BF"/>
    <w:rsid w:val="00DB7344"/>
    <w:rsid w:val="00DC17AE"/>
    <w:rsid w:val="00DC4C75"/>
    <w:rsid w:val="00DD5E2E"/>
    <w:rsid w:val="00DE7800"/>
    <w:rsid w:val="00DF3FAB"/>
    <w:rsid w:val="00E045E6"/>
    <w:rsid w:val="00E0710C"/>
    <w:rsid w:val="00E1359E"/>
    <w:rsid w:val="00E23F29"/>
    <w:rsid w:val="00E25416"/>
    <w:rsid w:val="00E26355"/>
    <w:rsid w:val="00E32BB9"/>
    <w:rsid w:val="00E331EF"/>
    <w:rsid w:val="00E34A8D"/>
    <w:rsid w:val="00E456FA"/>
    <w:rsid w:val="00E457ED"/>
    <w:rsid w:val="00E5260A"/>
    <w:rsid w:val="00E53F8E"/>
    <w:rsid w:val="00E72D48"/>
    <w:rsid w:val="00E77289"/>
    <w:rsid w:val="00EB67C3"/>
    <w:rsid w:val="00ED0101"/>
    <w:rsid w:val="00ED3FC4"/>
    <w:rsid w:val="00ED7E7E"/>
    <w:rsid w:val="00EE3626"/>
    <w:rsid w:val="00EE7B62"/>
    <w:rsid w:val="00F02B0F"/>
    <w:rsid w:val="00F0377A"/>
    <w:rsid w:val="00F10D2E"/>
    <w:rsid w:val="00F21A8A"/>
    <w:rsid w:val="00F341BF"/>
    <w:rsid w:val="00F37680"/>
    <w:rsid w:val="00F513C8"/>
    <w:rsid w:val="00F537BF"/>
    <w:rsid w:val="00F56083"/>
    <w:rsid w:val="00F62803"/>
    <w:rsid w:val="00F716E8"/>
    <w:rsid w:val="00F77058"/>
    <w:rsid w:val="00F93B29"/>
    <w:rsid w:val="00F97CF5"/>
    <w:rsid w:val="00FA7FC4"/>
    <w:rsid w:val="00FB0596"/>
    <w:rsid w:val="00FC21AF"/>
    <w:rsid w:val="00FC69F6"/>
    <w:rsid w:val="00FD38F1"/>
    <w:rsid w:val="00FE1C3A"/>
    <w:rsid w:val="00FF6424"/>
    <w:rsid w:val="00FF6CC6"/>
    <w:rsid w:val="084C055B"/>
    <w:rsid w:val="0B3F8E32"/>
    <w:rsid w:val="0F1F884F"/>
    <w:rsid w:val="12B4AC09"/>
    <w:rsid w:val="1471D542"/>
    <w:rsid w:val="15C55473"/>
    <w:rsid w:val="17743D26"/>
    <w:rsid w:val="243818D5"/>
    <w:rsid w:val="2526299E"/>
    <w:rsid w:val="28D3583E"/>
    <w:rsid w:val="31CE0882"/>
    <w:rsid w:val="36B2652A"/>
    <w:rsid w:val="3B1D5B9D"/>
    <w:rsid w:val="3C056CB4"/>
    <w:rsid w:val="3DC6EE3F"/>
    <w:rsid w:val="49EBEB0C"/>
    <w:rsid w:val="4EBBACBD"/>
    <w:rsid w:val="506E574C"/>
    <w:rsid w:val="53294F62"/>
    <w:rsid w:val="560761FD"/>
    <w:rsid w:val="576118A1"/>
    <w:rsid w:val="57D25D2E"/>
    <w:rsid w:val="61CFA1D0"/>
    <w:rsid w:val="61D72DD6"/>
    <w:rsid w:val="640CFF58"/>
    <w:rsid w:val="69BE0792"/>
    <w:rsid w:val="6ABFEF7F"/>
    <w:rsid w:val="6AEDC515"/>
    <w:rsid w:val="70D5D279"/>
    <w:rsid w:val="77C68194"/>
    <w:rsid w:val="79040756"/>
    <w:rsid w:val="7943F099"/>
    <w:rsid w:val="7A668A88"/>
    <w:rsid w:val="7AF0777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D835"/>
  <w15:chartTrackingRefBased/>
  <w15:docId w15:val="{FAF5E958-24A7-4C2F-8072-F76775F4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I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D9"/>
    <w:pPr>
      <w:spacing w:line="240" w:lineRule="auto"/>
      <w:jc w:val="left"/>
    </w:pPr>
    <w:rPr>
      <w:rFonts w:ascii="Times New Roman" w:eastAsiaTheme="minorEastAsia"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4D9"/>
    <w:pPr>
      <w:spacing w:line="240" w:lineRule="auto"/>
      <w:jc w:val="left"/>
    </w:pPr>
    <w:rPr>
      <w:rFonts w:ascii="Times New Roman" w:eastAsiaTheme="minorEastAsia" w:hAnsi="Times New Roman" w:cs="Times New Roman"/>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4D9"/>
    <w:pPr>
      <w:ind w:left="720"/>
      <w:contextualSpacing/>
    </w:pPr>
  </w:style>
  <w:style w:type="paragraph" w:styleId="FootnoteText">
    <w:name w:val="footnote text"/>
    <w:basedOn w:val="Normal"/>
    <w:link w:val="FootnoteTextChar"/>
    <w:uiPriority w:val="99"/>
    <w:unhideWhenUsed/>
    <w:rsid w:val="005224D9"/>
    <w:rPr>
      <w:sz w:val="20"/>
      <w:szCs w:val="20"/>
    </w:rPr>
  </w:style>
  <w:style w:type="character" w:customStyle="1" w:styleId="FootnoteTextChar">
    <w:name w:val="Footnote Text Char"/>
    <w:basedOn w:val="DefaultParagraphFont"/>
    <w:link w:val="FootnoteText"/>
    <w:uiPriority w:val="99"/>
    <w:rsid w:val="005224D9"/>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unhideWhenUsed/>
    <w:rsid w:val="005224D9"/>
    <w:rPr>
      <w:vertAlign w:val="superscript"/>
    </w:rPr>
  </w:style>
  <w:style w:type="table" w:customStyle="1" w:styleId="TableGrid1">
    <w:name w:val="Table Grid1"/>
    <w:basedOn w:val="TableNormal"/>
    <w:next w:val="TableGrid"/>
    <w:rsid w:val="005224D9"/>
    <w:pPr>
      <w:spacing w:line="240" w:lineRule="auto"/>
      <w:jc w:val="left"/>
    </w:pPr>
    <w:rPr>
      <w:rFonts w:ascii="Times New Roman" w:eastAsiaTheme="minorEastAsia" w:hAnsi="Times New Roman" w:cs="Times New Roman"/>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4D9"/>
    <w:rPr>
      <w:rFonts w:ascii="Lucida Grande" w:eastAsiaTheme="minorEastAsia" w:hAnsi="Lucida Grande" w:cs="Lucida Grande"/>
      <w:sz w:val="18"/>
      <w:szCs w:val="18"/>
      <w:lang w:val="en-US"/>
    </w:rPr>
  </w:style>
  <w:style w:type="paragraph" w:styleId="IntenseQuote">
    <w:name w:val="Intense Quote"/>
    <w:basedOn w:val="Normal"/>
    <w:next w:val="Normal"/>
    <w:link w:val="IntenseQuoteChar"/>
    <w:uiPriority w:val="30"/>
    <w:qFormat/>
    <w:rsid w:val="005224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224D9"/>
    <w:rPr>
      <w:rFonts w:ascii="Times New Roman" w:eastAsiaTheme="minorEastAsia" w:hAnsi="Times New Roman" w:cs="Times New Roman"/>
      <w:i/>
      <w:iCs/>
      <w:color w:val="5B9BD5" w:themeColor="accent1"/>
      <w:szCs w:val="24"/>
      <w:lang w:val="en-US"/>
    </w:rPr>
  </w:style>
  <w:style w:type="table" w:customStyle="1" w:styleId="GridTable1Light-Accent11">
    <w:name w:val="Grid Table 1 Light - Accent 11"/>
    <w:basedOn w:val="TableNormal"/>
    <w:uiPriority w:val="46"/>
    <w:rsid w:val="005224D9"/>
    <w:pPr>
      <w:spacing w:line="240" w:lineRule="auto"/>
      <w:jc w:val="left"/>
    </w:pPr>
    <w:rPr>
      <w:rFonts w:ascii="Times New Roman" w:eastAsiaTheme="minorEastAsia" w:hAnsi="Times New Roman" w:cs="Times New Roman"/>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224D9"/>
    <w:rPr>
      <w:sz w:val="20"/>
      <w:szCs w:val="20"/>
    </w:rPr>
  </w:style>
  <w:style w:type="character" w:customStyle="1" w:styleId="CommentTextChar">
    <w:name w:val="Comment Text Char"/>
    <w:basedOn w:val="DefaultParagraphFont"/>
    <w:link w:val="CommentText"/>
    <w:uiPriority w:val="99"/>
    <w:semiHidden/>
    <w:rsid w:val="005224D9"/>
    <w:rPr>
      <w:rFonts w:ascii="Times New Roman" w:eastAsiaTheme="minorEastAsia" w:hAnsi="Times New Roman" w:cs="Times New Roman"/>
      <w:sz w:val="20"/>
      <w:szCs w:val="20"/>
      <w:lang w:val="en-US"/>
    </w:rPr>
  </w:style>
  <w:style w:type="character" w:styleId="CommentReference">
    <w:name w:val="annotation reference"/>
    <w:basedOn w:val="DefaultParagraphFont"/>
    <w:uiPriority w:val="99"/>
    <w:semiHidden/>
    <w:unhideWhenUsed/>
    <w:rsid w:val="005224D9"/>
    <w:rPr>
      <w:sz w:val="16"/>
      <w:szCs w:val="16"/>
    </w:rPr>
  </w:style>
  <w:style w:type="character" w:styleId="PlaceholderText">
    <w:name w:val="Placeholder Text"/>
    <w:basedOn w:val="DefaultParagraphFont"/>
    <w:uiPriority w:val="99"/>
    <w:semiHidden/>
    <w:rsid w:val="005224D9"/>
    <w:rPr>
      <w:color w:val="808080"/>
    </w:rPr>
  </w:style>
  <w:style w:type="paragraph" w:styleId="CommentSubject">
    <w:name w:val="annotation subject"/>
    <w:basedOn w:val="CommentText"/>
    <w:next w:val="CommentText"/>
    <w:link w:val="CommentSubjectChar"/>
    <w:uiPriority w:val="99"/>
    <w:semiHidden/>
    <w:unhideWhenUsed/>
    <w:rsid w:val="005224D9"/>
    <w:rPr>
      <w:b/>
      <w:bCs/>
    </w:rPr>
  </w:style>
  <w:style w:type="character" w:customStyle="1" w:styleId="CommentSubjectChar">
    <w:name w:val="Comment Subject Char"/>
    <w:basedOn w:val="CommentTextChar"/>
    <w:link w:val="CommentSubject"/>
    <w:uiPriority w:val="99"/>
    <w:semiHidden/>
    <w:rsid w:val="005224D9"/>
    <w:rPr>
      <w:rFonts w:ascii="Times New Roman" w:eastAsiaTheme="minorEastAsia" w:hAnsi="Times New Roman" w:cs="Times New Roman"/>
      <w:b/>
      <w:bCs/>
      <w:sz w:val="20"/>
      <w:szCs w:val="20"/>
      <w:lang w:val="en-US"/>
    </w:rPr>
  </w:style>
  <w:style w:type="paragraph" w:styleId="Revision">
    <w:name w:val="Revision"/>
    <w:hidden/>
    <w:uiPriority w:val="99"/>
    <w:semiHidden/>
    <w:rsid w:val="005224D9"/>
    <w:pPr>
      <w:spacing w:line="240" w:lineRule="auto"/>
      <w:jc w:val="left"/>
    </w:pPr>
    <w:rPr>
      <w:rFonts w:ascii="Times New Roman" w:eastAsiaTheme="minorEastAsia" w:hAnsi="Times New Roman" w:cs="Times New Roman"/>
      <w:szCs w:val="24"/>
      <w:lang w:val="en-US"/>
    </w:rPr>
  </w:style>
  <w:style w:type="character" w:styleId="Hyperlink">
    <w:name w:val="Hyperlink"/>
    <w:basedOn w:val="DefaultParagraphFont"/>
    <w:uiPriority w:val="99"/>
    <w:unhideWhenUsed/>
    <w:rsid w:val="005224D9"/>
    <w:rPr>
      <w:color w:val="0563C1" w:themeColor="hyperlink"/>
      <w:u w:val="single"/>
    </w:rPr>
  </w:style>
  <w:style w:type="table" w:styleId="GridTable4-Accent4">
    <w:name w:val="Grid Table 4 Accent 4"/>
    <w:basedOn w:val="TableNormal"/>
    <w:uiPriority w:val="49"/>
    <w:rsid w:val="005224D9"/>
    <w:pPr>
      <w:spacing w:line="240" w:lineRule="auto"/>
      <w:jc w:val="left"/>
    </w:pPr>
    <w:rPr>
      <w:rFonts w:ascii="Times New Roman" w:eastAsiaTheme="minorEastAsia" w:hAnsi="Times New Roman" w:cs="Times New Roman"/>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660066"/>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5224D9"/>
    <w:pPr>
      <w:spacing w:line="240" w:lineRule="auto"/>
      <w:jc w:val="left"/>
    </w:pPr>
    <w:rPr>
      <w:rFonts w:ascii="Times New Roman" w:eastAsiaTheme="minorEastAsia" w:hAnsi="Times New Roman" w:cs="Times New Roman"/>
      <w:szCs w:val="24"/>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5224D9"/>
    <w:pPr>
      <w:tabs>
        <w:tab w:val="center" w:pos="4680"/>
        <w:tab w:val="right" w:pos="9360"/>
      </w:tabs>
    </w:pPr>
  </w:style>
  <w:style w:type="character" w:customStyle="1" w:styleId="HeaderChar">
    <w:name w:val="Header Char"/>
    <w:basedOn w:val="DefaultParagraphFont"/>
    <w:link w:val="Header"/>
    <w:uiPriority w:val="99"/>
    <w:rsid w:val="005224D9"/>
    <w:rPr>
      <w:rFonts w:ascii="Times New Roman" w:eastAsiaTheme="minorEastAsia" w:hAnsi="Times New Roman" w:cs="Times New Roman"/>
      <w:szCs w:val="24"/>
      <w:lang w:val="en-US"/>
    </w:rPr>
  </w:style>
  <w:style w:type="paragraph" w:styleId="Footer">
    <w:name w:val="footer"/>
    <w:basedOn w:val="Normal"/>
    <w:link w:val="FooterChar"/>
    <w:uiPriority w:val="99"/>
    <w:unhideWhenUsed/>
    <w:rsid w:val="005224D9"/>
    <w:pPr>
      <w:tabs>
        <w:tab w:val="center" w:pos="4680"/>
        <w:tab w:val="right" w:pos="9360"/>
      </w:tabs>
    </w:pPr>
  </w:style>
  <w:style w:type="character" w:customStyle="1" w:styleId="FooterChar">
    <w:name w:val="Footer Char"/>
    <w:basedOn w:val="DefaultParagraphFont"/>
    <w:link w:val="Footer"/>
    <w:uiPriority w:val="99"/>
    <w:rsid w:val="005224D9"/>
    <w:rPr>
      <w:rFonts w:ascii="Times New Roman" w:eastAsiaTheme="minorEastAsia" w:hAnsi="Times New Roman" w:cs="Times New Roman"/>
      <w:szCs w:val="24"/>
      <w:lang w:val="en-US"/>
    </w:rPr>
  </w:style>
  <w:style w:type="character" w:customStyle="1" w:styleId="apple-converted-space">
    <w:name w:val="apple-converted-space"/>
    <w:basedOn w:val="DefaultParagraphFont"/>
    <w:rsid w:val="005224D9"/>
  </w:style>
  <w:style w:type="paragraph" w:customStyle="1" w:styleId="xmsolistparagraph">
    <w:name w:val="x_msolistparagraph"/>
    <w:basedOn w:val="Normal"/>
    <w:rsid w:val="005224D9"/>
    <w:pPr>
      <w:spacing w:before="100" w:beforeAutospacing="1" w:after="100" w:afterAutospacing="1"/>
    </w:pPr>
    <w:rPr>
      <w:rFonts w:eastAsia="Times New Roman"/>
      <w:lang w:val="en-IE" w:eastAsia="en-IE"/>
    </w:rPr>
  </w:style>
  <w:style w:type="paragraph" w:customStyle="1" w:styleId="paragraph">
    <w:name w:val="paragraph"/>
    <w:basedOn w:val="Normal"/>
    <w:rsid w:val="00724E0D"/>
    <w:pPr>
      <w:spacing w:before="100" w:beforeAutospacing="1" w:after="100" w:afterAutospacing="1"/>
    </w:pPr>
    <w:rPr>
      <w:rFonts w:eastAsia="Times New Roman"/>
      <w:lang w:val="en-IE" w:eastAsia="en-IE"/>
    </w:rPr>
  </w:style>
  <w:style w:type="character" w:customStyle="1" w:styleId="normaltextrun">
    <w:name w:val="normaltextrun"/>
    <w:basedOn w:val="DefaultParagraphFont"/>
    <w:rsid w:val="00724E0D"/>
  </w:style>
  <w:style w:type="character" w:customStyle="1" w:styleId="eop">
    <w:name w:val="eop"/>
    <w:basedOn w:val="DefaultParagraphFont"/>
    <w:rsid w:val="00724E0D"/>
  </w:style>
  <w:style w:type="character" w:customStyle="1" w:styleId="scxw200315691">
    <w:name w:val="scxw200315691"/>
    <w:basedOn w:val="DefaultParagraphFont"/>
    <w:rsid w:val="00724E0D"/>
  </w:style>
  <w:style w:type="character" w:customStyle="1" w:styleId="scxw167371728">
    <w:name w:val="scxw167371728"/>
    <w:basedOn w:val="DefaultParagraphFont"/>
    <w:rsid w:val="00E23F29"/>
  </w:style>
  <w:style w:type="character" w:customStyle="1" w:styleId="wacimagecontainer">
    <w:name w:val="wacimagecontainer"/>
    <w:basedOn w:val="DefaultParagraphFont"/>
    <w:rsid w:val="00E23F29"/>
  </w:style>
  <w:style w:type="character" w:customStyle="1" w:styleId="tabchar">
    <w:name w:val="tabchar"/>
    <w:basedOn w:val="DefaultParagraphFont"/>
    <w:rsid w:val="00E23F29"/>
  </w:style>
  <w:style w:type="character" w:customStyle="1" w:styleId="scxw193464277">
    <w:name w:val="scxw193464277"/>
    <w:basedOn w:val="DefaultParagraphFont"/>
    <w:rsid w:val="00694063"/>
  </w:style>
  <w:style w:type="character" w:styleId="UnresolvedMention">
    <w:name w:val="Unresolved Mention"/>
    <w:basedOn w:val="DefaultParagraphFont"/>
    <w:uiPriority w:val="99"/>
    <w:semiHidden/>
    <w:unhideWhenUsed/>
    <w:rsid w:val="00274B1D"/>
    <w:rPr>
      <w:color w:val="605E5C"/>
      <w:shd w:val="clear" w:color="auto" w:fill="E1DFDD"/>
    </w:rPr>
  </w:style>
  <w:style w:type="character" w:styleId="FollowedHyperlink">
    <w:name w:val="FollowedHyperlink"/>
    <w:basedOn w:val="DefaultParagraphFont"/>
    <w:uiPriority w:val="99"/>
    <w:semiHidden/>
    <w:unhideWhenUsed/>
    <w:rsid w:val="00274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ademicpromotions@universityofgalwa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ademicpromotions@universityofgalwa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igalway.ie/academicpromotions/resourc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uigalway.ie/academicpromotions/resources/" TargetMode="External"/><Relationship Id="rId4" Type="http://schemas.openxmlformats.org/officeDocument/2006/relationships/settings" Target="settings.xml"/><Relationship Id="rId9" Type="http://schemas.openxmlformats.org/officeDocument/2006/relationships/hyperlink" Target="https://www.universityofgalway.ie/academicpromotions/applicationformsinformation/" TargetMode="External"/><Relationship Id="rId14" Type="http://schemas.openxmlformats.org/officeDocument/2006/relationships/hyperlink" Target="https://www.universityofgalway.ie/academicpromotions/applicationformsin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uigalway.ie/media/registrar/academicpromotions/files/Appendix-1---Assessment-of-applications-where-leave-has-been-st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57CA-2D34-4ACC-A325-601F6F97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132</Words>
  <Characters>17853</Characters>
  <Application>Microsoft Office Word</Application>
  <DocSecurity>0</DocSecurity>
  <Lines>148</Lines>
  <Paragraphs>41</Paragraphs>
  <ScaleCrop>false</ScaleCrop>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 Dochartaigh, Pól</dc:creator>
  <cp:keywords/>
  <dc:description/>
  <cp:lastModifiedBy>O'Donovan, Órla</cp:lastModifiedBy>
  <cp:revision>89</cp:revision>
  <dcterms:created xsi:type="dcterms:W3CDTF">2022-12-17T02:26:00Z</dcterms:created>
  <dcterms:modified xsi:type="dcterms:W3CDTF">2026-01-15T09:56:00Z</dcterms:modified>
</cp:coreProperties>
</file>